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285" w:rsidRPr="00E27285" w:rsidRDefault="00E27285" w:rsidP="00E27285">
      <w:pPr>
        <w:pBdr>
          <w:bottom w:val="single" w:sz="6" w:space="1" w:color="auto"/>
        </w:pBdr>
        <w:spacing w:after="0" w:line="240" w:lineRule="auto"/>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Üstü</w:t>
      </w:r>
    </w:p>
    <w:p w:rsidR="00E27285" w:rsidRPr="00E27285" w:rsidRDefault="00E27285" w:rsidP="00E27285">
      <w:pPr>
        <w:shd w:val="clear" w:color="auto" w:fill="FFFFFF"/>
        <w:spacing w:after="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14:anchorId="00E23A59" wp14:editId="01E51824">
            <wp:extent cx="144145" cy="144145"/>
            <wp:effectExtent l="0" t="0" r="8255" b="8255"/>
            <wp:docPr id="13" name="Resim 13" descr="Sc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oll 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E27285" w:rsidRPr="00E27285" w:rsidRDefault="00E27285" w:rsidP="00E27285">
      <w:pPr>
        <w:shd w:val="clear" w:color="auto" w:fill="FFFFFF"/>
        <w:spacing w:after="10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14:anchorId="4CDBCC35" wp14:editId="2735FC42">
            <wp:extent cx="144145" cy="144145"/>
            <wp:effectExtent l="0" t="0" r="8255" b="8255"/>
            <wp:docPr id="14" name="Resim 14" descr="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oll d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4"/>
      </w:tblGrid>
      <w:tr w:rsidR="00E27285" w:rsidRPr="00E27285" w:rsidTr="00E27285">
        <w:trPr>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E27285" w:rsidRPr="00E27285">
              <w:trPr>
                <w:tblCellSpacing w:w="15" w:type="dxa"/>
                <w:hidden/>
              </w:trPr>
              <w:tc>
                <w:tcPr>
                  <w:tcW w:w="0" w:type="auto"/>
                  <w:shd w:val="clear" w:color="auto" w:fill="FFFFFF"/>
                  <w:vAlign w:val="center"/>
                  <w:hideMark/>
                </w:tcPr>
                <w:p w:rsidR="00E27285" w:rsidRPr="00E27285" w:rsidRDefault="00E27285" w:rsidP="00E27285">
                  <w:pPr>
                    <w:spacing w:after="0" w:line="300" w:lineRule="atLeast"/>
                    <w:ind w:firstLine="851"/>
                    <w:jc w:val="center"/>
                    <w:rPr>
                      <w:rFonts w:ascii="Times New Roman" w:eastAsia="Times New Roman" w:hAnsi="Times New Roman" w:cs="Times New Roman"/>
                      <w:vanish/>
                      <w:color w:val="1C283D"/>
                      <w:sz w:val="24"/>
                      <w:szCs w:val="24"/>
                      <w:lang w:eastAsia="tr-T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64"/>
                  </w:tblGrid>
                  <w:tr w:rsidR="00E27285" w:rsidRPr="00E27285">
                    <w:trPr>
                      <w:tblCellSpacing w:w="15" w:type="dxa"/>
                      <w:jc w:val="center"/>
                    </w:trPr>
                    <w:tc>
                      <w:tcPr>
                        <w:tcW w:w="0" w:type="auto"/>
                        <w:vAlign w:val="center"/>
                        <w:hideMark/>
                      </w:tcPr>
                      <w:p w:rsidR="00E27285"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bookmarkStart w:id="0" w:name="_GoBack"/>
                        <w:bookmarkEnd w:id="0"/>
                        <w:r w:rsidRPr="00E27285">
                          <w:rPr>
                            <w:rFonts w:ascii="Times New Roman" w:eastAsia="Times New Roman" w:hAnsi="Times New Roman" w:cs="Times New Roman"/>
                            <w:b/>
                            <w:bCs/>
                            <w:color w:val="1C283D"/>
                            <w:sz w:val="24"/>
                            <w:szCs w:val="24"/>
                            <w:lang w:eastAsia="tr-TR"/>
                          </w:rPr>
                          <w:t>MİLLÎ EĞİTİM BAKANLIĞI ORTAÖĞRETİM KURUMLARI YÖNETMELİĞİ</w:t>
                        </w:r>
                      </w:p>
                      <w:p w:rsidR="00A365F6" w:rsidRDefault="00A365F6"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1) 7/9/2013-2875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2)</w:t>
                        </w:r>
                        <w:r>
                          <w:rPr>
                            <w:color w:val="000000"/>
                          </w:rPr>
                          <w:t xml:space="preserve"> </w:t>
                        </w:r>
                        <w:r w:rsidR="00A365F6" w:rsidRPr="00A365F6">
                          <w:rPr>
                            <w:color w:val="000000"/>
                          </w:rPr>
                          <w:t>19/2/2014-289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3) 21/6/2014-29037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4) 13/9/2014-291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5) 19/9/2014-29124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6) 1/7/2015-29403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7) 28/10/2016-29871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8) 26/3/2017-30019 RG</w:t>
                        </w:r>
                      </w:p>
                      <w:p w:rsidR="00A365F6" w:rsidRDefault="00AA3599" w:rsidP="00A365F6">
                        <w:pPr>
                          <w:pStyle w:val="xmsonormal"/>
                          <w:shd w:val="clear" w:color="auto" w:fill="FFFFFF"/>
                          <w:spacing w:before="0" w:beforeAutospacing="0" w:after="0" w:afterAutospacing="0"/>
                          <w:rPr>
                            <w:color w:val="212121"/>
                          </w:rPr>
                        </w:pPr>
                        <w:r>
                          <w:rPr>
                            <w:color w:val="212121"/>
                          </w:rPr>
                          <w:t xml:space="preserve">  </w:t>
                        </w:r>
                        <w:r w:rsidR="00A365F6" w:rsidRPr="00A365F6">
                          <w:rPr>
                            <w:color w:val="212121"/>
                          </w:rPr>
                          <w:t>9) 16/9/2017-30182 RG</w:t>
                        </w:r>
                      </w:p>
                      <w:p w:rsidR="00A365F6" w:rsidRPr="00BC52AD" w:rsidRDefault="00A365F6" w:rsidP="00BC52AD">
                        <w:pPr>
                          <w:pStyle w:val="xmsonormal"/>
                          <w:shd w:val="clear" w:color="auto" w:fill="FFFFFF"/>
                          <w:spacing w:before="0" w:beforeAutospacing="0" w:after="0" w:afterAutospacing="0"/>
                          <w:rPr>
                            <w:color w:val="212121"/>
                          </w:rPr>
                        </w:pPr>
                        <w:r>
                          <w:rPr>
                            <w:color w:val="212121"/>
                          </w:rPr>
                          <w:t>10) 14/2/2018-30332 RG</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nel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 Kapsam, Dayanak ve 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w:t>
                        </w:r>
                        <w:r w:rsidRPr="00E27285">
                          <w:rPr>
                            <w:rFonts w:ascii="Times New Roman" w:eastAsia="Times New Roman" w:hAnsi="Times New Roman" w:cs="Times New Roman"/>
                            <w:color w:val="1C283D"/>
                            <w:sz w:val="24"/>
                            <w:szCs w:val="24"/>
                            <w:lang w:eastAsia="tr-TR"/>
                          </w:rPr>
                          <w:t>- (1) Bu Yönetmeliğin amacı, Millî Eğitim Bakanlığına bağlı resmî ve özel örgün ortaöğretim kurumlarında eğitim, öğretim, yönetim ve işleyişe ilişkin usul ve esasları düzenlemekt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psa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w:t>
                        </w:r>
                        <w:r w:rsidRPr="00E27285">
                          <w:rPr>
                            <w:rFonts w:ascii="Times New Roman" w:eastAsia="Times New Roman" w:hAnsi="Times New Roman" w:cs="Times New Roman"/>
                            <w:color w:val="1C283D"/>
                            <w:sz w:val="24"/>
                            <w:szCs w:val="24"/>
                            <w:lang w:eastAsia="tr-TR"/>
                          </w:rPr>
                          <w:t>- (1) Bu Yönetmelik, Millî Eğitim Bakanlığına bağlı resmî ve özel örgün ortaöğretim kurumlarının eğitim, öğretim, yönetim ve işleyişine ilişkin usul ve esasları kaps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yan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u Yönetmelik, 5/1/1961 tarihli ve 222 sayılı İlköğretim ve Eğitim Kanunu, 14/6/1973 tarihli ve 1739 sayılı Millî Eğitim Temel Kanunu, 17/3/1981 tarihli ve 2429 sayılı Ulusal Bayram ve Genel Tatiller Hakkında Kanun, 5/6/1986 tarihli ve 3308 sayılı Mesleki Eğitim Kanunu, 8/2/2007 tarihli ve 5580 sayılı Özel Öğretim Kurumları Kanunu, 20/6/2012 tarihli ve 6331 sayılı İş Sağlığı ve Güvenliği Kanunu, </w:t>
                        </w:r>
                        <w:r w:rsidRPr="00E27285">
                          <w:rPr>
                            <w:rFonts w:ascii="Times New Roman" w:eastAsia="Times New Roman" w:hAnsi="Times New Roman" w:cs="Times New Roman"/>
                            <w:b/>
                            <w:bCs/>
                            <w:color w:val="FF0000"/>
                            <w:sz w:val="24"/>
                            <w:szCs w:val="24"/>
                            <w:lang w:eastAsia="tr-TR"/>
                          </w:rPr>
                          <w:t>(Ek ibare:RG-14/2/2018-30332)</w:t>
                        </w:r>
                        <w:r w:rsidRPr="00E27285">
                          <w:rPr>
                            <w:rFonts w:ascii="Times New Roman" w:eastAsia="Times New Roman" w:hAnsi="Times New Roman" w:cs="Times New Roman"/>
                            <w:color w:val="FF0000"/>
                            <w:sz w:val="24"/>
                            <w:szCs w:val="24"/>
                            <w:lang w:eastAsia="tr-TR"/>
                          </w:rPr>
                          <w:t xml:space="preserve"> 25/4/2006 tarihli ve 5490 sayılı Nüfus Hizmetleri Kanunu,</w:t>
                        </w:r>
                        <w:r w:rsidRPr="00E27285">
                          <w:rPr>
                            <w:rFonts w:ascii="Times New Roman" w:eastAsia="Times New Roman" w:hAnsi="Times New Roman" w:cs="Times New Roman"/>
                            <w:color w:val="1C283D"/>
                            <w:sz w:val="24"/>
                            <w:szCs w:val="24"/>
                            <w:lang w:eastAsia="tr-TR"/>
                          </w:rPr>
                          <w:t xml:space="preserve"> 30/5/1997 tarihli ve 573 sayılı Özel Eğitim Hakkında Kanun Hükmünde Kararname, 25/8/2011 tarihli ve 652 sayılı Millî Eğitim Bakanlığının Teşkilat ve Görevleri Hakkında Kanun Hükmünde Kararnameye dayanılarak hazırlanmış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w:t>
                        </w:r>
                        <w:r w:rsidRPr="00E27285">
                          <w:rPr>
                            <w:rFonts w:ascii="Times New Roman" w:eastAsia="Times New Roman" w:hAnsi="Times New Roman" w:cs="Times New Roman"/>
                            <w:color w:val="1C283D"/>
                            <w:sz w:val="24"/>
                            <w:szCs w:val="24"/>
                            <w:lang w:eastAsia="tr-TR"/>
                          </w:rPr>
                          <w:t>- (1) Bu Yönetmelikte geç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 Ortaöğretim kurumlarında ortak özelliklere sahip birden fazla meslek dalını içeren; bilgi, beceri, tutum, davranış ve istihdam imkânı sağlayan programlar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Atölye: Mesleki ve teknik eğitim programlarının gerektirdiği uygulamalı derslerde bilgi, beceri ve davranışların kazandırılması amacıyla sağlık ve güvenlik koşulları da dikkate alınarak gerekli donatımı yapılmış eğitim, öğretim, uygulama ve üretim yapılan ortam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akanlık: Millî Eğitim Bakanlığ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Bilişim araçları: Ses ve görüntü kaydı yapma özelliği olan cep telefonu ve kamerayla bilgi toplama, saklama, tasarlama, işleme, aktarma ve çoğaltmada kullanılan bilgisayar, internet, veri depolama aygıtları çağrı cihazı ve benzeri araçları,</w:t>
                        </w:r>
                      </w:p>
                      <w:p w:rsidR="00BD753E"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d) Çerçeve öğretim programı: Bir meslek alanında ve/veya dalında modüler yapıda hazırlanan öğretim programının tanıtımı ve uygulanmasıyla ilgili açıklamaları, haftalık ders çizelgeleri, programda yer alan dersleri, dersleri oluşturan modülleri, modülde kazandırılacak bilgi ve becerileri gösteren program yapı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al: Mesleki ve teknik ortaöğretim programlarında uygulanan bir alan altında belirli konularda uzmanlaşmaya yönelik bilgi, beceri, tutum, davranış gerektiren ve istihdam imkânı sağlayan işkollarında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rs yılı: Derslerin başladığı tarihten kesildiği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önem: Ders yılının başladığı tarihten yarıyıl tatiline, yarıyıl tatili bitiminden ders kesimin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ampüsü: Değişik tür ve derecedeki birden fazla okul ve kurumuyla bunlara bağlı pansiyon, yatakhane, yemekhane, kütüphane, spor alanları, rehberlik ve sağlık ünitesi, konferans salonu, çok amaçlı salon ve benzeri yerleri içerisinde bulunduran a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Okul: Eğitim, öğretim ve yönetimle ilgili iş ve işlemlerin elektronik ortamda yürütüldüğü ve bilgilerin muhafaza edildiği siste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Geçiş: Öğrencilerin farklı program, tür, alan, dal veya ortaöğretim kurumları arasında yapılan değişik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Kaynaştırma yoluyla eğitim: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714F6A">
                          <w:rPr>
                            <w:rFonts w:ascii="Times New Roman" w:eastAsia="Times New Roman" w:hAnsi="Times New Roman" w:cs="Times New Roman"/>
                            <w:color w:val="1C283D"/>
                            <w:sz w:val="24"/>
                            <w:szCs w:val="24"/>
                            <w:lang w:eastAsia="tr-TR"/>
                          </w:rPr>
                          <w:t xml:space="preserve">Özel eğitim ihtiyacı olan bireylerin </w:t>
                        </w:r>
                        <w:r w:rsidRPr="00E27285">
                          <w:rPr>
                            <w:rFonts w:ascii="Times New Roman" w:eastAsia="Times New Roman" w:hAnsi="Times New Roman" w:cs="Times New Roman"/>
                            <w:color w:val="1C283D"/>
                            <w:sz w:val="24"/>
                            <w:szCs w:val="24"/>
                            <w:lang w:eastAsia="tr-TR"/>
                          </w:rPr>
                          <w:t>eğitimlerini, destek eğitim hizmetleri de sağlanarak akranlarıyla birlikte sürdürmeleri esasına dayanan özel eğitim uygulama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Laboratuvar: Derslerle ilgili iş, işlem, deney, gözlem, inceleme, araştırma, geliştirme ve benzeri uygulamaların yapılması amacıyla sağlık ve güvenlik koşulları da dikkate alınarak gerekli donanıma sahip eğitim ve öğretim laboratuvarı ile mesleki ve teknik eğitimde uygulama ve üretim yapılan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odül: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liği kazandıran program birim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Nakil: Aynı tür program, alan veya dalda öğrenim gören öğrencilerin ortaöğretim kurumları arasında yer değişikliğ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Ortaöğretim Kurumu: Ortaokul veya imam-hatip ortaokulundan sonra dört yıllık eğitim ve öğretim veren, resmî ve özel örgün eğitim okul ve kurumların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dül: Öğrencilerin kendilerinden beklenen davranışları göstermeleri, kurallara uymaları, sosyal, kültürel ve sportif faaliyetlere aktif olarak katılmaları ve derslerdeki başarılarına göre teşvik ed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 Ortaöğretim kurumlarında örgün eğitim görenler ile mesleki eğitim merkezlerinde kalfalık ve ustalık eğitimi göre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Öğrenme Kazanımları: Herhangi bir öğrenme sürecinin tamamlanmasından sonra bireyin sahip olduğu bilgi, beceri ve y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Öğretim yılı/eğitim ve öğretim yılı: Ders yılının başladığı tarihten ertesi ders yılının başladığı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Ölçme araçları: Öğrencilerin bilgi, beceri ve kazanımlarının ölçülmesinde başvurulacak yazılı ve uygulamalı sınavlar, performans çalışması ve proj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s)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Performans çalışması: Ders programında öngörülen eleştirel düşünme, problem çözme, okuduğunu anlama, yaratıcılığını kullanma ve araştırma sonucu elde edilen kazanımların yazılı, sözlü ve/veya uygulamalı olarak paylaşılmasına yönelik ders öğretmeninin gözetiminde yapılan bireysel veya grup çalışmas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Proje: Öğrencilerin istekleri doğrultusunda belirlenen bir konuda inceleme, araştırma ve yorum yapma; yeni bilgilere ulaşma, özgün düşünce üretme ve çıkarımlar sonucunda bir ürün ortaya koymak amacıyla ders öğretmeni rehberliğinde bireysel veya grup hâlinde yaptıkları çalışmayı,</w:t>
                        </w: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t) Sınav analizi: Sınav sonuçlarının soru, şube ve sınıf bazında ayrıntılı olarak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u)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Yeterlilik sınavı: Hazırlık sınıfı bulunan ortaöğretim kurumlarında öğrencilerin Türkçe ve birinci yabancı dil derslerinde yeterliliklerinin belirlenmesi amacıyla yapılan yazılı ve uygulamalı sınav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üz yüze eğitim: İşletmelerde meslek eğitimi ve staj kapsamında yapılan ders görevleri ile öğretim programlarında öngörülen teorik ve uygulamalı derslerin eğitiminin derslik, atölye, laboratuvar, işletmelerin eğitim birimi gibi eğitim ortamlarında öğretmen gözetiminde yapıla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Zümre öğretmenler kurulu: Aynı dersi okutan öğretmenlerle varsa diğer eğitici personelden oluşa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Kalfalık ve ustalık eğitimi ile mesleki ve teknik kurs programlarının uygulandığı eğitim kurum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a)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nceki öğrenme: Bireylerin örgün, yaygın ve/veya serbest öğrenme yoluyla edinmiş olduğu öğrenme kazanım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c)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Destek eğitim odası: Tam zamanlı kaynaştırma yoluyla eğitimlerine devam eden öğrenciler ile özel yetenekli öğrencilere ihtiyaç duydukları alanlarda destek eğitim hizmetleri verilmesi için düzenlenmiş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ç)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İş sağlığı ve güvenliği: İşyerlerinde işlerin yürütülmesi sırasında, çeşitli nedenlerden kaynaklanan sağlığa zarar verebilecek koşullardan korunmak amacıyla yapılan sistemli ve bilimsel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d)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aynaştırma yoluyla eğitim uygulamaları: Özel eğitim ihtiyacı olan bireylerin her tür ve kademede diğer bireylerle karşılıklı etkileşim içinde bulunmalarını ve eğitim amaçlarını en üst düzeyde gerçekleştirmelerini sağlamak amacıyla bu bireylere destek eğitim hizmetleri de sunularak akranlarıyla birlikte tam zamanlı ya da özel eğitim sınıflarında yarı zamanlı olarak verile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urum: Millî Eğitim Bakanlığına bağlı her derece ve türdeki okul, merkez, pansiyon, uygulama oteli, öğretmen akademisi ve hizmetiçi eğitim enstitüsü, olgunlaşma enstitüsü ile sosyal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f)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özel eğitim meslek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g)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zel eğitim sınıfı: Mesleki ve teknik ortaöğretim kurumlarında durumları ayrı bir sınıfta eğitim görmeyi gerektiren özel eğitim ihtiyacı olan öğrenciler için özel eğitim programı uygulamak üzere açılan sınıflar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ğğ)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Fen liseleri, sosyal bilimler liseleri,  proje uygulayan eğitim kurumları ile mesleki ve teknik Anadolu liselerinin Anadolu teknik programlarına öğrenci yerleştirme amacıyla Bakanlıkça yapılan sınav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hh)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 Fen liseleri, sosyal bilimler liseleri, proje uygulayan eğitim kurumları ile mesleki ve teknik Anadolu liselerinin Anadolu teknik programlarına öğrenci yerleştirmede kullanılan Bakanlıkça yapılan sınav puan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ıı)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yla öğrenci alan okul: Fen liseleri, sosyal bilimler liseleri, proje uygulayan eğitim kurumları ile mesleki ve teknik Anadolu liselerinin Anadolu teknik programlar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ii)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okul başarı puanı (OBP): Ortaokulun 6, 7 ve 8. sınıf seviyesinde alınan yılsonu başarı puanlarının aritmetik ortalamasını,</w:t>
                        </w: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jj)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ayıt alanı: Eğitimde süreklilik ve coğrafi bütünlük esasına dayalı olarak öğrenci sayısı, okul türü, kontenjan ve donanımları göz önünde bulundurularak il/ilçe millî eğitim müdürlüğünce ortaokul ve liselerin birbirleri ile eşleştirildiği ve tercihe bağlı olarak kayıt yapılabilecek farklı ortaöğretim kurumlarından oluşturulan ala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kk)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Proje uygulayan eğitim kurumu: 1/9/2016 tarihli ve 29818 sayılı Resmî Gazete’de yayımlanan Millî Eğitim Bakanlığı Özel Program ve Proje Uygulayan Eğitim Kurumları Yönetmeliği kapsamında Bakanlıkça belirlenen ok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fade ed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 Ortaöğretim Kurumlarının Kuruluşu ve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w:t>
                        </w:r>
                        <w:r w:rsidRPr="00E27285">
                          <w:rPr>
                            <w:rFonts w:ascii="Times New Roman" w:eastAsia="Times New Roman" w:hAnsi="Times New Roman" w:cs="Times New Roman"/>
                            <w:color w:val="1C283D"/>
                            <w:sz w:val="24"/>
                            <w:szCs w:val="24"/>
                            <w:lang w:eastAsia="tr-TR"/>
                          </w:rPr>
                          <w:t>- (1) Ortaöğretim kurumları işlevlerini Türk millî eğitiminin genel ve özel amaç ile temel ilkeleri doğrultusunda, evrensel hukuka, demokrasi ve insan haklarına uygun; öğrenci merkezli, aktif öğrenme ve demokratik kurum kültürü anlayışıyla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w:t>
                        </w:r>
                        <w:r w:rsidRPr="00E27285">
                          <w:rPr>
                            <w:rFonts w:ascii="Times New Roman" w:eastAsia="Times New Roman" w:hAnsi="Times New Roman" w:cs="Times New Roman"/>
                            <w:color w:val="1C283D"/>
                            <w:sz w:val="24"/>
                            <w:szCs w:val="24"/>
                            <w:lang w:eastAsia="tr-TR"/>
                          </w:rPr>
                          <w:t xml:space="preserve">- (1) Ortaöğretim kurumları, ortaokul veya imam-hatip ortaokulu üzerine öğrenim süresi dört yıl olan yatılı ve/veya gündüzlü olarak eğitim ve öğretim veren kurumlar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kuru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 xml:space="preserve">(Değişik:RG-21/6/2014-29037) </w:t>
                        </w:r>
                        <w:r w:rsidRPr="00E27285">
                          <w:rPr>
                            <w:rFonts w:ascii="Times New Roman" w:eastAsia="Times New Roman" w:hAnsi="Times New Roman" w:cs="Times New Roman"/>
                            <w:color w:val="1C283D"/>
                            <w:sz w:val="24"/>
                            <w:szCs w:val="24"/>
                            <w:lang w:eastAsia="tr-TR"/>
                          </w:rPr>
                          <w:t xml:space="preserve">Fen liseleri, sosyal bilimler liseleri, Anadolu liseleri, güzel sanatlar liseleri ve spor lise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Anadolu imam hatip lis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Anadolu liseleri, mesleki ve teknik eğitim merkezleri, çok programlı Anadolu liseleri, özel eğitim meslek liseleri ile mesleki eğitim merkez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Sosyal bilimler liselerinde hazırlık sınıfı açılır; ayrıca Bakanlıkça uygun görülen diğer ortaöğretim kurumlarında da hazırlık sınıf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rtaöğretim kurumlarının açılması, kapatılması ve ad verilmesine ilişkin usul ve esaslar Bakanlıkça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w:t>
                        </w:r>
                        <w:r w:rsidRPr="00E27285">
                          <w:rPr>
                            <w:rFonts w:ascii="Times New Roman" w:eastAsia="Times New Roman" w:hAnsi="Times New Roman" w:cs="Times New Roman"/>
                            <w:color w:val="1C283D"/>
                            <w:sz w:val="24"/>
                            <w:szCs w:val="24"/>
                            <w:lang w:eastAsia="tr-TR"/>
                          </w:rPr>
                          <w:t xml:space="preserve">- (1) Ortaöğretim kurum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i ortaöğretim düzeyinde ortak bir genel kültür vererek yükseköğretime, mesleğe, hayata ve iş alanlarına hazırla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ğitim ve istihdam ilişkilerinin Bakanlık ilke ve politikalarına uygun olarak sağlıklı, dengeli ve dinamik bir yapıya kavuşturu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öz güven, öz denetim ve sorumluluk duygularının gelişt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e çalışma ve dayanışma alışkanlığı kazandır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Anadolu imam 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ünyadaki gelişme ve değişmeleri izleyebilecek düzeyde yabancı dil öğren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bilgi ve becerilerini kullanarak proje geliştirerek bilgi üret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Teknolojiden yararlanarak nitelikli eğitim ve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h) Hayat boyu öğrenmenin bireylere benimset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Eğitim, üretim ve hizmette uluslararası standartlara uyulmasını ve belgelendirmenin öz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Fen liseleri, fen ve matematik alanlarında; sosyal bilimler liseleri, edebiyat ve sosyal bilimler alanlarında öğrencilerin bilim insanı olarak yetiştirilmelerine kaynaklık etm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w:t>
                        </w:r>
                        <w:r w:rsidRPr="00E27285">
                          <w:rPr>
                            <w:rFonts w:ascii="Times New Roman" w:eastAsia="Times New Roman" w:hAnsi="Times New Roman" w:cs="Times New Roman"/>
                            <w:b/>
                            <w:bCs/>
                            <w:color w:val="1C283D"/>
                            <w:sz w:val="24"/>
                            <w:szCs w:val="24"/>
                            <w:lang w:eastAsia="tr-TR"/>
                          </w:rPr>
                          <w:t xml:space="preserve">(Mülga:RG-21/6/2014-29037)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üzel sanatlar liseleri, öğrencilere güzel sanatlarla ilgili temel bilgi ve beceriler kazandırmayı ve güzel sanatla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Spor liseleri, öğrencilere beden eğitimi ve spor alanında temel bilgi ve beceriler kazandırmayı, beden eğitimi ve spo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ve teknik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anayi, ticaret, tekstil, inşaat, turizm, kimya, tarım, sağlık ve benzeri alanlarda ulusal ve uluslararası standartlar ve sınıflamalara, ulusal yeterliklere ve mevzuata dayalı olarak işgücü piyasasının ihtiyaç duyduğu nitelikte işgücünün yetiştirilmesi, mesleki bilgi ve becerilerin güncellenmesi ve uygulanan programlarla girişimcilik bilinci, meslek ahlâkı, iş sağlığı ve güvenliği, sosyal ve çevresel sorumluluk bilinci ile iş alışkanlığı kazandırılarak istihdama hazırlan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lerin tanınması, mesleki eğitim belgelerinin denkliği ve belgel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nadolu imam-hatip liseleri ve imam-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 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w:t>
                        </w:r>
                        <w:r w:rsidRPr="00E27285">
                          <w:rPr>
                            <w:rFonts w:ascii="Times New Roman" w:eastAsia="Times New Roman" w:hAnsi="Times New Roman" w:cs="Times New Roman"/>
                            <w:color w:val="1C283D"/>
                            <w:sz w:val="24"/>
                            <w:szCs w:val="24"/>
                            <w:lang w:eastAsia="tr-TR"/>
                          </w:rPr>
                          <w:t xml:space="preserve">- (1) Eğitim ve öğretim etkinlik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ygulanan program tür ve içeriklerine uygun olar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işletme ve/veya programların özelliğine uygun mekânlar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abancı dil, Kur’an-ı Kerim ve meslek derslerinde şube ve grup oluşturulurken okulların, programların ve derslerin özelliklerinin yanı sıra öğrenci seviyeleri 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 bireysel farklılıkları ve yeterlilikleri, ilgi, istek ve yetenekleri ile gelişim özellikleri dikkate alınarak yaşam becerilerini geliştirmek ve öğrenme ihtiyaçlarını karşılamak üzere ortaöğretim kurumlarında öğrenimlerini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Öğrencilerin ilgi, istek ve yetenekleriyle ortaöğretim kurumlarının özelliklerine göre 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5)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urumlarında, destekleme ve yetiştirme kursları açılabilir. Bu kurslarla ilgili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Ortaöğretim kurumlarında bir ders saati süresi 40 dakikadır. Dersler arasındaki dinlenme süreleri okul yönetimlerince belirlenir. Derslerin başlama, bitiş ve öğle arası dinlenme süreleri il çalışma takvimine uygun olarak okul müdürünün başkanlığında okul zümre başkanları ve okul öğrenci temsilcisinden oluşan komisyon tarafından ortaöğretim kurumunun özellikleri, uygulanan programlar ile çevre ve ulaşım şartları dikkate alınarak belirlenir. Dersler arasındaki dinlenme süresi 10 dakikadan, öğle arası dinlenme süresi ise 45 dakikadan az olamaz. Ancak ikili öğretim yapan okullarda bu süreler daha kısa belir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ersler, zümre öğretmenler kurulunun önerisi ve okul müdürünün onayı ile blok olarak da yapılabilir. Ancak her blok ders, iki ders saati süresiyle sınırl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esleki ve teknik ortaöğretim programlarında bir ders saati, mesleki alan uygulamalarına ilişkin derslerin eğitiminin okul/kurumun atölye ve laboratuvarlarında yapılması hâlinde 40 dakika, işletmelerde yapılması durumunda ise 60 dakikadır. Okulda veya işletmede yapılan staj süresi 60 dakika üzerinden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xml:space="preserve">İşletmelerdeki mesleki eğitimin gündüz yapılması esastır. Ancak 22/5/2003 tarihli ve 4857 sayılı İş Kanununun 73 üncü maddesine göre sanayiye ait işlerin dışındaki diğer sektörlerde mesleki eğitim, sektörün ve program türünün özelliği ile iklim şartları ve yılın belli zamanlarında çalışan işletmeler dikkate alınarak il istihdam ve mesleki eğitim kurulunun kararıyla günde 8 saati ve saat 22:00’yi geçmemek üzere gece de yapılabilir.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Ayrıca yoğunlaştırılmış eğitim programına göre işletmelerde mesleki eğitim haftalık azami çalışma saatini geçmemek şartıyla velinin veya reşit ise öğrencinin isteği doğrultusunda haftada 6 gün olarak da plan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Anadolu imam hatip liselerinde eğitim ve öğretim yılı süresince; imamlık, hatiplik, vaizlik, müezzinlik, kur’an kursu öğreticiliği ve benzeri mesleki uygulamaya yönelik eğitimler ilgili kurumlarla iş birliği içerisinde yürütülür.</w:t>
                        </w:r>
                        <w:r w:rsidRPr="00E27285">
                          <w:rPr>
                            <w:rFonts w:ascii="Times New Roman" w:eastAsia="Times New Roman" w:hAnsi="Times New Roman" w:cs="Times New Roman"/>
                            <w:b/>
                            <w:bCs/>
                            <w:color w:val="1C283D"/>
                            <w:sz w:val="24"/>
                            <w:szCs w:val="24"/>
                            <w:lang w:eastAsia="tr-TR"/>
                          </w:rPr>
                          <w:t> </w:t>
                        </w:r>
                      </w:p>
                      <w:p w:rsidR="00F135CE" w:rsidRDefault="00F135CE"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 Ders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Kitapları, Eğitim ve Öğretim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im programları, öğrencilerin ilgi, istek ve yetenekleri yanında bireysel farklılıklarına ve yönelecekleri alanın özelliklerine, okul ve program türlerine uygun olarak ortak dersler, alan ve dal dersleri ile seçmeli dersler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programlarına hazır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 ve dal dersleri, öğrenciyi hedeflediği yükseköğretim programlarına ve/veya mesleğe, iş alanlarına yönelten ve bu yönde gelişme imkânı sağ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eçmeli dersler, öğrencilerin hedefledikleri ve yöneldikleri alanda gelişmelerine veya ilgi ve istekleri doğrultusunda çeşitli programlarda ilerlemelerine, kişisel yeteneklerini geliştirmelerine imkân sağlayan dersler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ve öğretim materyalleri eğitim bölgesindeki zümre öğretmenlerince hazırlanır ve il millî eğitim müdürünün onayıyla uygulamaya konur. İlk defa uygulamaya konulacak öğretim programlarının bir örneği Bakanlığın ilgili birimi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Tam zamanlı kaynaştırma yoluyla eğitimlerine devam eden özel eğitim ihtiyacı olan öğrenciler kayıtlı bulundukları okulda uygulanan eğitim programını takip ederler. Öğrencilerin takip ettikleri programlar temel alınarak bireyselleştirilmiş eğitim programı (BEP) hazırlanması ve bu okullarda bireyselleştirilmiş eğitim programı geliştirme birimi oluşturulması zorunludur. Konuya ilişkin iş ve işlemler 31/5/2006 tarihli ve 26184 sayılı Resmî Gazete’de yayımlanan Özel Eğitim Hizmetleri Yönetmeliği hükümlerine göre yürütülür. Ancak öğrencilerin başarıları, bu Yönetmeliğin sınıf geçme ve sınavlarla ilgili hükümlerine göre belirlenir. Özel eğitim sınıflarında eğitimlerine devam eden öğrenciler ile ilgili iş ve işlemler Özel Eğitim Hizmetleri Yönetmeliğinin ilgili hükümleri doğrultusun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erslerin öğretimi Türkçe yapılır. Ancak </w:t>
                        </w:r>
                        <w:r w:rsidRPr="00714F6A">
                          <w:rPr>
                            <w:rFonts w:ascii="Times New Roman" w:eastAsia="Times New Roman" w:hAnsi="Times New Roman" w:cs="Times New Roman"/>
                            <w:b/>
                            <w:bCs/>
                            <w:color w:val="FF0000"/>
                            <w:sz w:val="24"/>
                            <w:szCs w:val="24"/>
                            <w:lang w:eastAsia="tr-TR"/>
                          </w:rPr>
                          <w:t>(Değişik ibare:RG-14/2/2018-30332)</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FF0000"/>
                            <w:sz w:val="24"/>
                            <w:szCs w:val="24"/>
                            <w:lang w:eastAsia="tr-TR"/>
                          </w:rPr>
                          <w:t xml:space="preserve">merkezi sınav puanı ile </w:t>
                        </w:r>
                        <w:r w:rsidRPr="00E27285">
                          <w:rPr>
                            <w:rFonts w:ascii="Times New Roman" w:eastAsia="Times New Roman" w:hAnsi="Times New Roman" w:cs="Times New Roman"/>
                            <w:color w:val="1C283D"/>
                            <w:sz w:val="24"/>
                            <w:szCs w:val="24"/>
                            <w:lang w:eastAsia="tr-TR"/>
                          </w:rPr>
                          <w:t>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9 uncu sınıf öncesi hazırlık sınıfı öğretim programlarında aşağıdaki esaslara uy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Mesleki ve teknik ortaöğretim kurumlarının çerçeve öğretim programları ve haftalık ders çizelgelerinde yer alan mesleki alan/dal uygulamalarına ilişkin derslerin işletmelerde yapılması durumunda bu dersler işletmelerde mesleki eğitim olarak ad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alfalık ve ustalık programları uygulanır, teorik ve pratik eğitim birbirini tamamlayacak şekilde planlanır v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rslerin seçimi ve buna yönelik açıklamalar ikinci dönemin ilk haftasında okul müdürlüğünce öğrencilere duyurulur. </w:t>
                        </w: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Ders seçimi okulun imkânlarına bağlı olarak veli, sınıf rehber öğretmeni ve rehberlik öğretmeninin bilgisi dâhilinde öğrenci tarafından şubat ayı içinde yapılır, e-Okul sistemine işlenir ve Kitap Seçim Modülüne kitap ihtiyaç sayısı giril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9 uncu sınıfa yeni başlayan öğrencilerin ders seçimleri ile seçilen derslerde değişiklik yapılmasına ilişkin işlemler ders yılının ilk haftası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eçmeli ders en az 10 öğrencinin talebi doğrultusunda öğretime açılır. Ders yılı içerisinde öğrenci sayısı azalsa bile o dersin okutulmasına devam edilir. Ortak derslerde ise sınıf bütünlüğü esastır. Özel öğretim kurumları ile resmî özel eğitim kurumları ve özel eğitim sınıflarında bu şartlar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ftalık ders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Hazırlanan haftalık ders programı, okul müdürünün onayına bağlı olarak uygulamaya konulur. Bu programda yönetici ve öğretmenlerin okutacakları derslerin gün ve saatlere göre dağılımı yapılır ve ilgililere yazılı olarak imza karşılığı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aftalık ders programı düzenlen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Okulların eğitim ortamı, öğretmen durumu, süt izni kullananlar ile fizikî şartlarla pedagojik esa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ersler, özelliklerine göre üst üste veya haftanın belirli günlerine dengeli olarak dağıtılır. Bayrak törenleri dikkate alınarak beden eğitimi ve müzik derslerinin haftanın ilk ve son iş gününe konulmasına özen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meslek dersleri, imkânlar ölçüsünde birbirini izleyecek şekilde planlan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Programda teorik ve uygulamalı derslere aynı günde yer verilmesi durumunda, teorik derslere öğleden önce, uygulamalı derslere ise öğleden sonraki saatlerde yer verilmesine özen gösterilir. </w:t>
                        </w:r>
                      </w:p>
                      <w:p w:rsidR="00D25632" w:rsidRPr="00E27285"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kitapları, eğitim ve öğretim materyal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w:t>
                        </w:r>
                        <w:r w:rsidRPr="00E27285">
                          <w:rPr>
                            <w:rFonts w:ascii="Times New Roman" w:eastAsia="Times New Roman" w:hAnsi="Times New Roman" w:cs="Times New Roman"/>
                            <w:color w:val="1C283D"/>
                            <w:sz w:val="24"/>
                            <w:szCs w:val="24"/>
                            <w:lang w:eastAsia="tr-TR"/>
                          </w:rPr>
                          <w:t>- (1) Ders kitapları Bakanlıkça belirlenir, Tebliğler Dergisinde ve/veya elektronik ortamda yayımlanarak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Ders kitabı ya da ders kitabı yerine kullanılacak basılı veya elektronik ortamda hazırlanan eğitim ve öğretim araç, gereç ve materyallerinin temini ve kullanımıyla ilgili hususlarda 12/9/2012 tarihli ve 28409 sayılı Resmî Gazete’de yayımlanan Millî Eğitim Bakanlığı Ders Kitapları ve Eğitim Araçları Yönetmeliği hükümlerine uyulu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Mesleki ve teknik alan dal derslerinde ise çerçeve öğretim programlarında modüllere ait bireysel öğrenme materyalleri, eğitim araç ve gereçleri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D25632" w:rsidRPr="00D25632"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 ve 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ların hafta sonu, yarıyıl ve yaz tatili dışındaki resmî tatil günleri, 17/3/1981 tarihli ve 2429 sayılı Ulusal Bayram ve Genel Tatiller Hakkında Kanun ile 16/4/2012 tarihli ve 2012/3073 sayılı Bakanlar Kurulu Kararı ile yürürlüğe konulan Ulusal ve Resmî Bayramlar ile Mahalli Kurtuluş Günleri, Atatürk Günleri ve Tarihi Günlerde Yapılacak Tören ve Kutlamalar Yönetmeliği hükümlerine göre belirlenir ve yıllık çalışma takviminde belir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Öğleden sonra tatil olan günlerde yarım gün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w:t>
                        </w:r>
                        <w:r w:rsidRPr="00E27285">
                          <w:rPr>
                            <w:rFonts w:ascii="Times New Roman" w:eastAsia="Times New Roman" w:hAnsi="Times New Roman" w:cs="Times New Roman"/>
                            <w:color w:val="1C283D"/>
                            <w:sz w:val="24"/>
                            <w:szCs w:val="24"/>
                            <w:lang w:eastAsia="tr-TR"/>
                          </w:rPr>
                          <w:t>-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Bu gibi durumlarda öğrencilerin derslerinde eksik kalan konularda yetiştirilmesi için okul yönetimleri ve millî eğitim müdürlüklerince gerekli önlemler alınır. </w:t>
                        </w:r>
                        <w:r w:rsidRPr="00E27285">
                          <w:rPr>
                            <w:rFonts w:ascii="Times New Roman" w:eastAsia="Times New Roman" w:hAnsi="Times New Roman" w:cs="Times New Roman"/>
                            <w:b/>
                            <w:bCs/>
                            <w:color w:val="1C283D"/>
                            <w:sz w:val="24"/>
                            <w:szCs w:val="24"/>
                            <w:lang w:eastAsia="tr-TR"/>
                          </w:rPr>
                          <w:t>(Değişik cümle:RG-28/10/2016-29871)</w:t>
                        </w:r>
                        <w:r w:rsidRPr="00E27285">
                          <w:rPr>
                            <w:rFonts w:ascii="Times New Roman" w:eastAsia="Times New Roman" w:hAnsi="Times New Roman" w:cs="Times New Roman"/>
                            <w:color w:val="1C283D"/>
                            <w:sz w:val="24"/>
                            <w:szCs w:val="24"/>
                            <w:lang w:eastAsia="tr-TR"/>
                          </w:rPr>
                          <w:t xml:space="preserve"> İşletmelerde beceri eğitimi gören öğrenciler de bu fıkra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i, haftada en az bir, en fazla iki gün olacak şekilde planlanır. Ders yılı süresi 36 haftadır. Bakanlıkça uygulanan proje ve protokoller kapsamında teorik eğitim süresi, uygulanan programın özelliğine göre değişebilir. Şartların oluşması hâlinde 9 uncu sınıf alan derslerinin eğitimi mesleki eğitim merkezlerinde veya işletmelerin eğitim birimlerinde verilebilir. Bu öğrenciler, 3308 sayılı Kanun hükümlerine göre işletmelerle olan sözleşmeleri devam ettiği sürece, ücretli ve ücretsiz izin süreleri dışında öğretim yılı boyunca işletmede mesleki eğitime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 Sosyal Etkinlikler, 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w:t>
                        </w:r>
                        <w:r w:rsidRPr="00E27285">
                          <w:rPr>
                            <w:rFonts w:ascii="Times New Roman" w:eastAsia="Times New Roman" w:hAnsi="Times New Roman" w:cs="Times New Roman"/>
                            <w:color w:val="1C283D"/>
                            <w:sz w:val="24"/>
                            <w:szCs w:val="24"/>
                            <w:lang w:eastAsia="tr-TR"/>
                          </w:rPr>
                          <w:t xml:space="preserve">- (1)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hizmetleri, 17/4/2001 tarihli ve 24376 sayılı Resmî Gazete’de yayımlanan Millî Eğitim Bakanlığı Rehberlik ve Psikolojik Danışma Hizmetleri Yönetmeliği hükümlerine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hizmetlerin yürütülmesi için okul yönetimince gerekli araç, gereç ve uygun ortam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Zararlı alışkanlıklardan koru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w:t>
                        </w:r>
                        <w:r w:rsidRPr="00E27285">
                          <w:rPr>
                            <w:rFonts w:ascii="Times New Roman" w:eastAsia="Times New Roman" w:hAnsi="Times New Roman" w:cs="Times New Roman"/>
                            <w:color w:val="1C283D"/>
                            <w:sz w:val="24"/>
                            <w:szCs w:val="24"/>
                            <w:lang w:eastAsia="tr-TR"/>
                          </w:rPr>
                          <w:t xml:space="preserve">- (1) Ortaöğretim kurumlarında güvenli ortamın sağlanmasına yönelik koruyucu ve önleyici tedbirlerin alınması, zararlı alışkanlıkların önlenmesi ve öğrencilerin şiddetten korunması amacıyla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hizmetleri kapsamında okul merkezli, temel önleme çalışmaları yürütülür. Bu konuda, okul yönetimi öğretmen, veli, çevre ile işbirliği yaparak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syal etkin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 kulüp faaliyetleri, topluma hizmet etkinlikleri, geziler, törenler ile diğer bilimsel, sosyal, kültürel, sanatsal ve sportif etkinlikler öğretmen, öğrenci, veli ve ilgili çevrenin katılımıyla okulda ya da okul müdürlüğünce belirlenen, eğitim ve öğretimin amaçlarına uygun mekânlarda yapılır. Ancak etkinlikler sırasında öğrencilerin her türlü zararlı alışkanlıklar, olumsuz davranışlar ve aşırılıklardan korunması, israftan kaçınılması için okul yönetimince öğretmenler ve velilerle iş birliği yapılarak gerekli tedbirler alınır.</w:t>
                        </w: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e, spor eğitimi imkânlarının yaygın olarak sunulması, okullarda sporun geliştirilmesi, spora ilgi duyan yetenekli öğrencilerin sportif çalışmalarının takip edilmesi amacıyla öğrenci, öğretmen, veli ve okul yöneticilerinin katılımı ile 31/3/2005 tarihli ve 25772 sayılı Resmî Gazete’de yayımlanan Dernekler Yönetmeliği hükümlerine göre okul spor kulübü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letmede mesleki eğitim gördükleri günlerde yapılan sosyal etkinliklere katılabilmeleri için işletmelerle işbirliğ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w:t>
                        </w:r>
                        <w:r w:rsidRPr="00E27285">
                          <w:rPr>
                            <w:rFonts w:ascii="Times New Roman" w:eastAsia="Times New Roman" w:hAnsi="Times New Roman" w:cs="Times New Roman"/>
                            <w:color w:val="1C283D"/>
                            <w:sz w:val="24"/>
                            <w:szCs w:val="24"/>
                            <w:lang w:eastAsia="tr-TR"/>
                          </w:rPr>
                          <w:t>- (1) Eğitim ve öğretim faaliyetlerinde okul, aile, çevre ile ilişkilere ve işbirliğine önem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yöneticileri tarafından okul faaliyetleri tanıtılır, yapılan çalışmalar hakkında öğretmen, öğrenci, veli ve çevre bilgi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İş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ve Kayıt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Dala Geçiş ve Görevlere İlişki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esasları</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20</w:t>
                        </w:r>
                        <w:r w:rsidRPr="00E27285">
                          <w:rPr>
                            <w:rFonts w:ascii="Times New Roman" w:eastAsia="Times New Roman" w:hAnsi="Times New Roman" w:cs="Times New Roman"/>
                            <w:color w:val="1C283D"/>
                            <w:sz w:val="24"/>
                            <w:szCs w:val="24"/>
                            <w:lang w:eastAsia="tr-TR"/>
                          </w:rPr>
                          <w:t xml:space="preserve">- </w:t>
                        </w:r>
                        <w:r w:rsidRPr="00BD55D9">
                          <w:rPr>
                            <w:rFonts w:ascii="Times New Roman" w:eastAsia="Times New Roman" w:hAnsi="Times New Roman" w:cs="Times New Roman"/>
                            <w:b/>
                            <w:bCs/>
                            <w:color w:val="FF0000"/>
                            <w:sz w:val="24"/>
                            <w:szCs w:val="24"/>
                            <w:lang w:eastAsia="tr-TR"/>
                          </w:rPr>
                          <w:t xml:space="preserve">(Değişik:RG-14/2/2018-30332) </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1)</w:t>
                        </w:r>
                        <w:r w:rsidRPr="00BD55D9">
                          <w:rPr>
                            <w:rFonts w:ascii="Times New Roman" w:eastAsia="Times New Roman" w:hAnsi="Times New Roman" w:cs="Times New Roman"/>
                            <w:b/>
                            <w:bCs/>
                            <w:color w:val="FF0000"/>
                            <w:sz w:val="24"/>
                            <w:szCs w:val="24"/>
                            <w:lang w:eastAsia="tr-TR"/>
                          </w:rPr>
                          <w:t> </w:t>
                        </w:r>
                        <w:r w:rsidRPr="00BD55D9">
                          <w:rPr>
                            <w:rFonts w:ascii="Times New Roman" w:eastAsia="Times New Roman" w:hAnsi="Times New Roman" w:cs="Times New Roman"/>
                            <w:color w:val="FF0000"/>
                            <w:sz w:val="24"/>
                            <w:szCs w:val="24"/>
                            <w:lang w:eastAsia="tr-TR"/>
                          </w:rPr>
                          <w:t>Ortaokulu veya imam hatip ortaokulunu bitiren öğrenciler bilgi, beceri ve yetenekleri doğrultusund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Ortaöğretim kayıt alanı dışındaki pansiyonlu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Yetenek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ortaöğretim kurumlarına geçiş yaparla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2) Birinci fıkranın (a), (b), (c) ve (ç) bentlerinde belirtilen yerleştirme ve kayıtlara ilişkin usul ve esaslar, Bakanlıkça hazırlanan yönerge ve/veya kılavuz, (d) bendi ise genelge ile belirleni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3) Ortaöğretime geçiş sistemine bağlı olarak yapılan yerleştirme ve kayıt işlemleri;</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ın açık kontenjanların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Pansiyonlu okullarda belirlenen pansiyon kontenjanı kadar, il içinde uzaktan yakına ilkesi gözetilerek tercih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Güzel sanatlar liseleri, spor liseleri ile klasik sanatlar ve musiki, görsel sanatlar ve spor programı/projesi uygulayan Anadolu imam hatip liselerine yetenek sınav puanı ve OBP kullanılarak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yapılı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4) Özel ortaöğretim okullarına geçişler, 20/3/2012 tarihli ve 28239 sayılı Resmî Gazete’de yayımlanan Millî Eğitim Bakanlığı Özel Öğretim Kurumları Yönetmeliğinin ilgili hükümleri doğrultusu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Pr="00706D9D"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Kayıt şar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w:t>
                        </w:r>
                        <w:r w:rsidRPr="00E27285">
                          <w:rPr>
                            <w:rFonts w:ascii="Times New Roman" w:eastAsia="Times New Roman" w:hAnsi="Times New Roman" w:cs="Times New Roman"/>
                            <w:color w:val="1C283D"/>
                            <w:sz w:val="24"/>
                            <w:szCs w:val="24"/>
                            <w:lang w:eastAsia="tr-TR"/>
                          </w:rPr>
                          <w:t xml:space="preserve">- (1) Ortaöğretim kurumlarına kaydolmak için ortaokulu veya imam-hatip ortaokulunu bitirmiş ve öğretim yılının başlayacağı tarihte 18 yaşını bitirmemiş olma şartı aranır. Yaş şartını taşımayan öğrencilerin örgün ortaöğretim kurumlarına kayıtları yapılmaz.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Ancak mesleki eğitim merkezine 18 yaşını bitirmiş olanların kayıtları 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 öğrencinin e-Okul sistemi veya denklik belgesindeki bilgilerine göre yapılır. Adres tespitinde ulusal adres veri tabanı ikamet adres bilgileri esas alınır. Öğrencilerden kayıt için başka belge ist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 xml:space="preserve">Mesleki ve teknik ortaöğretim kurumlarına kayıt yaptıracak öğrencilerin sağlık durumlarının ilgili mesleğin öğrenimine elverişli olması gerekir. Bu durum, alana geçiş sürecinde, programın özelliğine göre gerektiğinde, sağlık/sağlık kurulu raporuyla belge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kayıt sırasında öğrencilerden 20/6/2012 tarihli ve 6331 sayılı İş Sağlığı ve Güvenliği Kanununun 15 inci maddesine göre sağlık durumunun girmek istedikleri meslek alanına uygun olduğunu gösterir işe giriş sağlık raporu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vli olanların kayıtları yapılmaz, öğrenci iken evlenenlerin okulla ilişiği kesilerek kayıtları e-Okul üzerinden Açık Öğretim Lisesine, Mesleki Açık Öğretim Lisesine veya Açık Öğretim İmam Hatip Lisesine gönderilir. Ancak mesleki eğitim merkezi öğrencileri için bu fıkra hükmü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ların nakil ve geçiş şartlarının taşınması hâlinde Açık Öğretim Lisesi, Mesleki Açık Öğretim Lisesi veya Açık Öğretim İmam Hatip Lisesinden örgün ortaöğretim kurumlarına ders kesiminden yeni öğretim yılının başlangıcına kadar geçen süre içerisinde, örgün ortaöğretim kurumlarından Açık Öğretim Lisesi veya Mesleki Açık Öğretim Lisesine ise bu okulların kayıt dönemlerinde öğrenci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kayıtlarında millî eğitim müdürlükler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lı öğrenciler aynı zamanda Açık Öğretim Lisesi, Mesleki Açık Öğretim Lisesi veya Açık Öğretim İmam Hatip Lisesine de kayıt yaptırabilirler. Mesleki Açık Öğretim Lisesine kayıt yaptıran öğrenciler, mesleki eğitim merkezinde karşılığı olan derslerden yüz yüze eğitim programına devam ett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yıt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w:t>
                        </w:r>
                        <w:r w:rsidRPr="00E27285">
                          <w:rPr>
                            <w:rFonts w:ascii="Times New Roman" w:eastAsia="Times New Roman" w:hAnsi="Times New Roman" w:cs="Times New Roman"/>
                            <w:color w:val="1C283D"/>
                            <w:sz w:val="24"/>
                            <w:szCs w:val="24"/>
                            <w:lang w:eastAsia="tr-TR"/>
                          </w:rPr>
                          <w:t xml:space="preserve">- (1) Kayıtlar, kılavuz/kılavuzlarda belirtilen süreler içinde e-Okul sistemi üzerinden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Ortaöğretime yerleştirmeye esas puan ve/veya yetenek sınav puanına göre öğrenci alan okullara süresi içerisinde kayıt yaptırmayanlar ile iki ay içerisinde bir işletme ile sözleşme imzalayamayan mesleki eğitim merkezi öğrencileri bu okullara kayıt haklarını kaybederler. Ancak mesleki eğitim merkezine yerleştirilmiş olmasına rağmen bir işletme ile sözleşme imzalayamamış öğrencilerin teorik eğitimine en fazla iki ay devamları sağlanır. İşletme ile sözleşmenin imzalanmasıyla kayıt işlemi tamamlanır ve sigortalı işe giriş bildir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Mülga: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lgili mevzuat doğrultusunda evlat edinme,  koruyucu aile hizmetleri ve koruma kapsamında olanların kayıt işlemlerinde adres bilgilerinin gizli tutulmasıyla ilgili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7) Kayıt işlemi yapılan öğrencilerden e-Okul sisteminde bulunanların bilgileri, yeni okuluna aktarılır. e-Okul sisteminde kaydı bulunmayanlar ile bilgileri eksik olanların güncel bilgileri sistem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8) Yeni kayıt olan ve ders yılı başlamadan okuldan ayrılıp başka bir okula kayıt yaptırmak isteyen öğrencilerin kayıtları e-Okul sistemi üzerinden yeni okullarına aktarılır. Bunun dışında okuldan ayrılmak isteyenler hakkında ise nakillerle ilgili hükümler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308 sayılı Kanunun 10 uncu maddesinin ikinci fıkrası kapsamında bir işletme ile sözleşme imzalayan 18 yaşından büyüklerin kayıtları yıl boyunca devam eder. Bunlardan birinci dönem sonuna kadar kayıt yaptıranların 9 uncu sınıf teorik eğitimi yoğunlaştırılarak tamamlanır. Ders yılının ikinci döneminde şubat ayından sonra mesleki eğitim merkezlerine kayıt yaptıranlar işletmede mesleki eğitimlerine devam ettirilir, ancak o ders yılı için yılsonu puanı verilmez. Bunların teorik eğitimleri yeni ders yılı başınd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yerleştirme ve nakil komisyo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3</w:t>
                        </w:r>
                        <w:r w:rsidRPr="00E27285">
                          <w:rPr>
                            <w:rFonts w:ascii="Times New Roman" w:eastAsia="Times New Roman" w:hAnsi="Times New Roman" w:cs="Times New Roman"/>
                            <w:color w:val="1C283D"/>
                            <w:sz w:val="24"/>
                            <w:szCs w:val="24"/>
                            <w:lang w:eastAsia="tr-TR"/>
                          </w:rPr>
                          <w:t xml:space="preserve">- (1) </w:t>
                        </w:r>
                        <w:r w:rsidRPr="00143E89">
                          <w:rPr>
                            <w:rFonts w:ascii="Times New Roman" w:eastAsia="Times New Roman" w:hAnsi="Times New Roman" w:cs="Times New Roman"/>
                            <w:b/>
                            <w:bCs/>
                            <w:color w:val="FF0000"/>
                            <w:sz w:val="24"/>
                            <w:szCs w:val="24"/>
                            <w:lang w:eastAsia="tr-TR"/>
                          </w:rPr>
                          <w:t xml:space="preserve">(Değişik:RG-13/9/2014-29118) </w:t>
                        </w:r>
                        <w:r w:rsidRPr="00143E89">
                          <w:rPr>
                            <w:rFonts w:ascii="Times New Roman" w:eastAsia="Times New Roman" w:hAnsi="Times New Roman" w:cs="Times New Roman"/>
                            <w:color w:val="FF0000"/>
                            <w:sz w:val="24"/>
                            <w:szCs w:val="24"/>
                            <w:lang w:eastAsia="tr-TR"/>
                          </w:rPr>
                          <w:t xml:space="preserve">Birden fazla ortaöğretim kurumu bulunan okullar arasında koordinasyonu sağlamak üzere millî eğitim müdürlükleri bünyesinde her ders yılı sonunda öğrenci yerleştirme ve nakil komisyonu kurulur. Komisyon millî eğitim müdürünün görevlendireceği şube müdürünün başkanlığında; özel eğitim hizmetleri kurulu başkanı, Bakanlığın ortaöğretim, mesleki ve teknik eğitim, din öğretimi ve özel öğretim kurumları genel müdürlüklerine bağlı birer okul müdüründen oluşturulur ve görev süresi bir sonraki ders yılı sonuna kadar devam eder. Komisyonda, yabancı uyruklu öğrencilerin iş ve işlemlerinde ayrıca ilgili kurumdan yetkili bir temsilciye de yer verilir. </w:t>
                        </w:r>
                        <w:r w:rsidRPr="00143E89">
                          <w:rPr>
                            <w:rFonts w:ascii="Times New Roman" w:eastAsia="Times New Roman" w:hAnsi="Times New Roman" w:cs="Times New Roman"/>
                            <w:b/>
                            <w:bCs/>
                            <w:color w:val="FF0000"/>
                            <w:sz w:val="24"/>
                            <w:szCs w:val="24"/>
                            <w:lang w:eastAsia="tr-TR"/>
                          </w:rPr>
                          <w:t>(Ek cümle: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Mülga cümle:RG-14/2/2018-30332)</w:t>
                        </w:r>
                        <w:r w:rsidRPr="00143E89">
                          <w:rPr>
                            <w:rFonts w:ascii="Times New Roman" w:eastAsia="Times New Roman" w:hAnsi="Times New Roman" w:cs="Times New Roman"/>
                            <w:color w:val="FF0000"/>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misyonun görevleri;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a) </w:t>
                        </w:r>
                        <w:r w:rsidRPr="00143E89">
                          <w:rPr>
                            <w:rFonts w:ascii="Times New Roman" w:eastAsia="Times New Roman" w:hAnsi="Times New Roman" w:cs="Times New Roman"/>
                            <w:b/>
                            <w:bCs/>
                            <w:color w:val="FF0000"/>
                            <w:sz w:val="24"/>
                            <w:szCs w:val="24"/>
                            <w:lang w:eastAsia="tr-TR"/>
                          </w:rPr>
                          <w:t>(Yeniden düzenleme:RG-14/2/2018-3033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 </w:t>
                        </w:r>
                        <w:r w:rsidRPr="00143E89">
                          <w:rPr>
                            <w:rFonts w:ascii="Times New Roman" w:eastAsia="Times New Roman" w:hAnsi="Times New Roman" w:cs="Times New Roman"/>
                            <w:color w:val="FF0000"/>
                            <w:sz w:val="24"/>
                            <w:szCs w:val="24"/>
                            <w:lang w:eastAsia="tr-TR"/>
                          </w:rPr>
                          <w:t xml:space="preserve">Komisyon; nakil ve yerleştirmeleri, ortaöğretim kayıt alanı içinde tercihe bağlı olarak öğrenci alan okullara dengeli bir şekilde yapar. Ancak, Millî Eğitim Bakanlığı Ortaöğretime Geçiş Yönergesi ve/veya Kılavuzu hükümleri çerçevesinde ortaöğretim kayıt alanı içindeki okullara yerleşemeyen öğrencileri, aynı merkez ilçe/ilçedeki diğer ortaöğretim kayıt alanlarındaki boş kontenjanı bulunan okullara tercihe ve OBP üstünlüğüne bağlı olarak yerleştirir.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Yurtdışından gelen ve denkliği yapılan Türkiye Cumhuriyeti uyruklu öğrencilerin ortaöğretim kayıt alanı içinde tercihe bağlı olarak öğrenci alan okullara kontenjanları da dikkate alarak dengeli bir şekilde yerleştirme ve nakil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Yabancı uyruklu öğrencilerin kayıt- kabul ve nakille ilgili iş ve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İlköğretim programını tamamlayan özel eğitim ihtiyacı olan öğrencilerden rehberlik ve araştırma merkezlerince düzenlenen Özel Eğitim Değerlendirme Kurulu Raporu ile tam zamanlı kaynaştırma yoluyla eğitime yönlendirilen öğrencilerin il/ilçe özel eğitim hizmetleri kurulları ile işbirliği yaparak yetenek, sağlık, engel durumları, özellikleri, ikamet adreslerine uygun olarak her bir şubede iki öğrenciyi geçmeyecek ve eşit sayıda olacak şekild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w:t>
                        </w:r>
                        <w:r w:rsidRPr="00E27285">
                          <w:rPr>
                            <w:rFonts w:ascii="Times New Roman" w:eastAsia="Times New Roman" w:hAnsi="Times New Roman" w:cs="Times New Roman"/>
                            <w:color w:val="1C283D"/>
                            <w:sz w:val="24"/>
                            <w:szCs w:val="24"/>
                            <w:lang w:eastAsia="tr-TR"/>
                          </w:rPr>
                          <w:t>  ortaöğretim kurumlarına yerleşti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ynı şubeye farklı tür yetersizliğe sahip iki özel eğitim ihtiyacı olan öğrenci yerleştirilmemesini sağlar ve öğrencilerin özel durumlarına göre gerekli fizikî düzenlemelerin yapılmasına yönelik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erslik, atölye, laboratuvar ve benzeri eğitim ortamları ile spor salonları ve alanlarının kapasitelerini ve kullanılabilme durumlarını belirle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 xml:space="preserve">(Ek:RG-13/9/2014-29118) </w:t>
                        </w:r>
                        <w:r w:rsidRPr="00143E89">
                          <w:rPr>
                            <w:rFonts w:ascii="Times New Roman" w:eastAsia="Times New Roman" w:hAnsi="Times New Roman" w:cs="Times New Roman"/>
                            <w:b/>
                            <w:bCs/>
                            <w:color w:val="FF0000"/>
                            <w:sz w:val="24"/>
                            <w:szCs w:val="24"/>
                            <w:lang w:eastAsia="tr-TR"/>
                          </w:rPr>
                          <w:t xml:space="preserve">(Değişik:RG-14/2/2018-30332) </w:t>
                        </w:r>
                        <w:r w:rsidRPr="00143E89">
                          <w:rPr>
                            <w:rFonts w:ascii="Times New Roman" w:eastAsia="Times New Roman" w:hAnsi="Times New Roman" w:cs="Times New Roman"/>
                            <w:color w:val="FF0000"/>
                            <w:sz w:val="24"/>
                            <w:szCs w:val="24"/>
                            <w:lang w:eastAsia="tr-TR"/>
                          </w:rPr>
                          <w:t>  Önceki yıllarda 8 inci sınıfı bitiren, herhangi bir ortaöğretim kurumunda kaydı bulunmayan ve kayıt şartlarını taşıyan öğrencilerin ortaöğretim kayıt alanı içindeki okullara tercihe ve OBP üstünlüğüne bağlı olarak kayıtları yapılı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Anne veya babası ölen, 24/5/1983 tarihli ve 2828 sayılı Sosyal Hizmetler Kanunu kapsamında koruma kararı verilen, koruyucu aile yanına yerleştirilen, 22/11/2001 tarihli ve 4721 sayılı Türk Medeni Kanununun 305 inci maddesine göre evlatlık edinme öncesi bir yıllık geçici bakım sürecinde olan, 3/7/2005 tarihli ve 5395 sayılı Çocuk Koruma Kanunu kapsamında eğitim veya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bakım tedbiri kararı verilenlere birden fazla nakil,</w:t>
                        </w:r>
                        <w:r w:rsidRPr="00E27285">
                          <w:rPr>
                            <w:rFonts w:ascii="Times New Roman" w:eastAsia="Times New Roman" w:hAnsi="Times New Roman" w:cs="Times New Roman"/>
                            <w:color w:val="1C283D"/>
                            <w:sz w:val="24"/>
                            <w:szCs w:val="24"/>
                            <w:lang w:eastAsia="tr-TR"/>
                          </w:rPr>
                          <w:t xml:space="preserve"> 8/3/2012 tarihli ve 6284 sayılı Ailenin Korunması ve Kadına Karşı Şiddetin Önlenmesine Dair Kanun çerçevesinde ikameti geçici olarak değiştirilmek zorunda kalınan çocukların nakil ve geçiş işlemlerini bu hâlin ortaya çıkmasından itibaren en geç altı ay içerisind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 26/9/2004 tarihli ve 5237 sayılı Türk Ceza Kanununun 102 ila 105 inci maddeleri kapsamındaki suçların mağduru olanlar, millî sporcu olan öğrenciler ile tutuklu ve hükümlü öğrencilerin nakil ve geçiş işlemlerini ise zamana bağlı olmadan; kontenjan şartı aranmaksızın, bir defaya mahsus olmak üzer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okullara; merkezi sınav puanıyla öğrenci alan okullardan gelen</w:t>
                        </w:r>
                        <w:r w:rsidRPr="00143E89">
                          <w:rPr>
                            <w:rFonts w:ascii="Times New Roman" w:eastAsia="Times New Roman" w:hAnsi="Times New Roman" w:cs="Times New Roman"/>
                            <w:color w:val="FF0000"/>
                            <w:sz w:val="24"/>
                            <w:szCs w:val="24"/>
                            <w:u w:val="single"/>
                            <w:lang w:eastAsia="tr-TR"/>
                          </w:rPr>
                          <w:t xml:space="preserve"> </w:t>
                        </w:r>
                        <w:r w:rsidRPr="00143E89">
                          <w:rPr>
                            <w:rFonts w:ascii="Times New Roman" w:eastAsia="Times New Roman" w:hAnsi="Times New Roman" w:cs="Times New Roman"/>
                            <w:color w:val="FF0000"/>
                            <w:sz w:val="24"/>
                            <w:szCs w:val="24"/>
                            <w:lang w:eastAsia="tr-TR"/>
                          </w:rPr>
                          <w:t xml:space="preserve">öğrencileri ise </w:t>
                        </w:r>
                        <w:r w:rsidRPr="00E27285">
                          <w:rPr>
                            <w:rFonts w:ascii="Times New Roman" w:eastAsia="Times New Roman" w:hAnsi="Times New Roman" w:cs="Times New Roman"/>
                            <w:color w:val="1C283D"/>
                            <w:sz w:val="24"/>
                            <w:szCs w:val="24"/>
                            <w:lang w:eastAsia="tr-TR"/>
                          </w:rPr>
                          <w:t>aynı türden okullara dengeli bir şekilde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xml:space="preserve">  Uhdesine verilen diğer kayıt-kabul, nakil ve geçiş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8 inci sınıfı tamamlayan ve Diyanet İşleri Başkanlığınca hafızlık belgesi verilen ancak yerleştirmeye esas puanı bulunmayan ya da herhangi bir ortaöğretim kurumuna yerleşemeyen öğrenciler tercihleri de dikkate alınarak hafızlık programı uygulayan Anadolu imam hatip liselerine komisyonca dengeli bir şekilde yerleştir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ı) </w:t>
                        </w:r>
                        <w:r w:rsidRPr="00143E89">
                          <w:rPr>
                            <w:rFonts w:ascii="Times New Roman" w:eastAsia="Times New Roman" w:hAnsi="Times New Roman" w:cs="Times New Roman"/>
                            <w:b/>
                            <w:bCs/>
                            <w:color w:val="FF0000"/>
                            <w:sz w:val="24"/>
                            <w:szCs w:val="24"/>
                            <w:lang w:eastAsia="tr-TR"/>
                          </w:rPr>
                          <w:t>(Ek: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Millî Eğitim Bakanlığı Özel Öğretim Kurumları Yönetmeliğinin 55 inci maddesinin ikinci fıkrası kapsamındaki öğrencilerin; ortaöğretim kayıt alanı içinde tercihe bağlı olarak öğrenci alan okullara kontenjanı da dikkate alarak dengeli bir şekilde yerleştirme ve nakil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Bu madde kapsamında yerleştirilen ve/veya nakli yapılan öğrenciler, kontenja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omisyon, güzel sanatlar liselerine uluslararası yarışmalarda ilk üç dereceye girenlerin; spor liselerine ise millî sporcu unvanını kazanmış ortaöğretim kurumlarının 9 uncu ve 10 uncu sınıf öğrencilerinin bu durumlarını belgelendirmeleri kaydıyla yetenek komisyonu kurulmadan ilgili okul öğretmenlerince yapılacak değerlendirme sonucunda, boş kontenjan bulunan okullara her sınıf bazında ikişer kontenjan kullanılarak 1 Ekim – 31 Aralık tarihleri arasında nakil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erhangi bir puan kullanmaksızın öğrenci alan ortaöğretim kurumlarında kontenja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4</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Değişik başlı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5</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3/9/2014-29118) </w:t>
                        </w:r>
                        <w:r w:rsidRPr="00E27285">
                          <w:rPr>
                            <w:rFonts w:ascii="Times New Roman" w:eastAsia="Times New Roman" w:hAnsi="Times New Roman" w:cs="Times New Roman"/>
                            <w:color w:val="1C283D"/>
                            <w:sz w:val="24"/>
                            <w:szCs w:val="24"/>
                            <w:lang w:eastAsia="tr-TR"/>
                          </w:rPr>
                          <w:t xml:space="preserve">Ortaöğretim kurumları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9 uncu sınıflara ve hazırlık sınıfı bulunan okulların hazırlık sınıflarına alınacak öğrenci kontenjanlarını belirlemek üzere, okul müdürünün başkanlığında bir müdür yardımcısı, bir rehber öğretmen, öğretmenler kurulunca seçilen bir öğretmen, varsa alan/bölüm şefi, okul-aile birliğini temsilen bir velinin katılımıyla kontenjan belirleme komisyonu oluşturulu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lastRenderedPageBreak/>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Hazırlık sınıfı ve 9 uncu sınıflara her yıl alınacak öğrenci ve oluşturulacak şube sayısı, okulun fiziki imkân ve donanımı dikkate alınarak komisyon tarafından tutanakla tespit edilir. Fen liseleri, sosyal bilimler liseleri, spor liseleri, güzel sanatlar liseleri, proje uygulayan eğitim kurumları ile Anadolu teknik programlarında bir şubeye alınacak öğrenci sayısı 30’dur. Anadolu liselerinde, Anadolu imam hatip liselerinde, mesleki ve teknik Anadolu liselerinin Anadolu meslek programlarında, çok programlı Anadolu liselerinde, mesleki ve teknik eğitim merkezlerinde ve mesleki eğitim merkezlerinde ise bir şubeye alınacak öğrenci sayısının 34 olması esastır. Ancak öğrenci kayıt alanındaki öğrenci sayısının yoğunluğu ve zorunlu hâllerde okulun fiziki şartları da dikkate alınarak bu sayı 40’a kadar artırılab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c)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Spor liselerinde 9 uncu sınıfa her yıl alınacak öğrenci sayısı 5 şube, güzel sanatlar liselerinde ise her bir alana alınacak öğrenci sayısı 2’şer şube olması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 kontenjanları, işletmelerce kurum müdürlüğüne doğrudan veya koordinatör öğretmenler vasıtasıyla bildirilen mesleki eğitim görecek öğrenci sayıları esas alınarak alan/dal bazında belirlenir. Ancak kendi imkânlarıyla bir işletme bulan öğrencilerin, kurum müdürlüğünün de uygun bulması hâlinde kontenjanla ilişkilendirilmeksizin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RG-13/9/2014-29118) </w:t>
                        </w:r>
                        <w:r w:rsidRPr="00E27285">
                          <w:rPr>
                            <w:rFonts w:ascii="Times New Roman" w:eastAsia="Times New Roman" w:hAnsi="Times New Roman" w:cs="Times New Roman"/>
                            <w:color w:val="1C283D"/>
                            <w:sz w:val="24"/>
                            <w:szCs w:val="24"/>
                            <w:lang w:eastAsia="tr-TR"/>
                          </w:rPr>
                          <w:t xml:space="preserve"> Kontenjanların i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ların hazırlık veya 9 uncu sınıfına alınacak öğrenci sayısıyla açılacak şube sayısı, her yıl Bakanlıkça belirlenen takvime göre ilçe ve il millî eğitim müdürlüklerince de onaylanarak Bakanlığın ilgili birimine elektronik ortamda bildirilir. Bakanlıkça yapılan değerlendirme sonunda belirlenen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kontenjan ile tercih, yerleştirme ve kayıt işlemlerine</w:t>
                        </w:r>
                        <w:r w:rsidRPr="00E27285">
                          <w:rPr>
                            <w:rFonts w:ascii="Times New Roman" w:eastAsia="Times New Roman" w:hAnsi="Times New Roman" w:cs="Times New Roman"/>
                            <w:color w:val="1C283D"/>
                            <w:sz w:val="24"/>
                            <w:szCs w:val="24"/>
                            <w:lang w:eastAsia="tr-TR"/>
                          </w:rPr>
                          <w:t xml:space="preserve"> ilişkin açıklamalar kılavuzda ilan edilir. Kılavuz yayımlandıktan sonra kontenjanlarda değişiklik yap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etenek sınav puanı </w:t>
                        </w:r>
                        <w:r w:rsidRPr="00A9559C">
                          <w:rPr>
                            <w:rFonts w:ascii="Times New Roman" w:eastAsia="Times New Roman" w:hAnsi="Times New Roman" w:cs="Times New Roman"/>
                            <w:b/>
                            <w:bCs/>
                            <w:color w:val="FF0000"/>
                            <w:sz w:val="24"/>
                            <w:szCs w:val="24"/>
                            <w:lang w:eastAsia="tr-TR"/>
                          </w:rPr>
                          <w:t xml:space="preserve">(Değişik ibare:RG-14/2/2018-30332) </w:t>
                        </w:r>
                        <w:r w:rsidRPr="00A9559C">
                          <w:rPr>
                            <w:rFonts w:ascii="Times New Roman" w:eastAsia="Times New Roman" w:hAnsi="Times New Roman" w:cs="Times New Roman"/>
                            <w:color w:val="FF0000"/>
                            <w:sz w:val="24"/>
                            <w:szCs w:val="24"/>
                            <w:lang w:eastAsia="tr-TR"/>
                          </w:rPr>
                          <w:t>ile OBP</w:t>
                        </w:r>
                        <w:r w:rsidRPr="00E27285">
                          <w:rPr>
                            <w:rFonts w:ascii="Times New Roman" w:eastAsia="Times New Roman" w:hAnsi="Times New Roman" w:cs="Times New Roman"/>
                            <w:color w:val="1C283D"/>
                            <w:sz w:val="24"/>
                            <w:szCs w:val="24"/>
                            <w:lang w:eastAsia="tr-TR"/>
                          </w:rPr>
                          <w:t xml:space="preserve"> kullanılarak öğrenci alan güzel sanatlar liseleri, spor liseleri ile klasik sanatlar ve musiki, görsel sanatlar ve spor programı/projesi uygulayan Anadolu imam hatip liselerine alınacak öğrenci sayısı ve açılacak şube sayısı Bakanlıkça belirlenen takvime göre ilçe ve il millî eğitim müdürlüklerince onaylanarak Bakanlığın ilgili birimine elektronik ortamda bildirilir. Yapılan değerlendirme sonunda belirlenen kontenjan ilgili birim tarafından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Her yılın ilk il istihdam ve mesleki eğitim kurulu toplantısında, mesleki ve teknik eğitim okul ve kurumları öğrencilerinin işletmelerde mesleki eğitim ve staj kontenjanlarının belirlenmesi amacıyla ilgili meslek odalarınca okul ve kurumlarla işbirliğine yönelik konuların görüşülmesi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grup oluştu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Mesleki ve teknik ortaöğretim kurumlarında 9 uncu sınıfa kayıt yaptıran ve sınıf tekrar eden öğrenciler dâhil öğrenci sayısı 10’dan az olan programlarda sınıf oluşturulmaz. Bu öğrenciler, öncelikle ilgi ve istekleri dikkate alınarak diğer programlara yönlendirilir veya bunun gerçekleşmemesi hâlinde millî eğitim müdürlüklerince 11/9/2014 tarihli ve 29116 sayılı Resmî Gazete’de yayımlanan Millî Eğitim Bakanlığı Taşıma Yoluyla Eğitime Erişim Yönetmeliğinde belirtilen şartları taşıması hâlinde öğrenci taşıma uygulaması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 :RG-13/9/2014-29118) </w:t>
                        </w:r>
                        <w:r w:rsidRPr="00E27285">
                          <w:rPr>
                            <w:rFonts w:ascii="Times New Roman" w:eastAsia="Times New Roman" w:hAnsi="Times New Roman" w:cs="Times New Roman"/>
                            <w:color w:val="1C283D"/>
                            <w:sz w:val="24"/>
                            <w:szCs w:val="24"/>
                            <w:lang w:eastAsia="tr-TR"/>
                          </w:rPr>
                          <w:t xml:space="preserve"> Mesleki ve teknik ortaöğretim kurumlarında sınıflara göre grup oluşturulmasında 16/6/2014 tarihli ve 2014/6459 sayılı Bakanlar Kurulu Kararı ile yürürlüğe konulan Millî Eğitim Bakanlığına Bağlı Eğitim Kurumları Yönetici ve Öğretmenlerinin Norm Kadrolarına İlişkin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Aynı alanda/dalda atölye ve laboratuvar donatımı olmaması nedeniyle uygulamalı eğitimlerini işyerlerinde yapan en az 8 kişiden oluşan öğrenci grubu için okul yönetiminc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Mesleki Açık Öğretim Lisesi yüz yüze eğitim uygulamalarında öğrenci grup sayısıyla bir grupta yer alacak öğrenci sayısı 24/12/2005 tarihli ve 26033 sayılı Resmî Gazete’de yayımlanan Millî Eğitim Bakanlığı Mesleki Açık Öğretim Lisesi Yönetmeliği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 yaptıran öğrenci sayısının alan/dallar itibarıyla birinci fıkrada belirtilen öğrenci sayısından az olması hâlinde bu öğrenciler işletmelerdeki mesleki eğitimlerine devam ettirilir, teorik eğitimleri için il/ilçe millî eğitim müdürlüklerince eğitim ve ulaşım imkânı bulunan en yakın mesleki eğitim merkezine kayıtları nakledilir. Ancak nakil işleminin mümkün olmaması durumunda öğrenciler, grup oluşmasına esas sayıya bakılmaksızın il/ilçe millî eğitim müdürlüklerinin onayı ile kayıtlı oldukları mesleki eğitim merkezlerinde eğitimlerine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urtdışından gelen Türkiye Cumhuriyeti uyruklu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7</w:t>
                        </w:r>
                        <w:r w:rsidRPr="00E27285">
                          <w:rPr>
                            <w:rFonts w:ascii="Times New Roman" w:eastAsia="Times New Roman" w:hAnsi="Times New Roman" w:cs="Times New Roman"/>
                            <w:color w:val="1C283D"/>
                            <w:sz w:val="24"/>
                            <w:szCs w:val="24"/>
                            <w:lang w:eastAsia="tr-TR"/>
                          </w:rPr>
                          <w:t>- (1) Ortaöğretim kurumlarında okumakta iken çeşitli sebeplerle öğrenim görmek üzere yurtdışına giden öğrencilerden, bulundukları ülkede en az bir dönem öğrenim gören ve okulun nakil şartlarını taşıyanların nakilleri denklik belgesine göre önceki okullarına veya aynı türdeki diğer okullara yapılır. Öğrencinin denklikle ilişkilendirildiği sınıf e-Okul sistemine işleni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Yurtdışında 8 inci sınıfı bitiren öğrenciler ile ortaöğretim kurumlarında asgari bir eğitim ve öğretim yılı öğrenim gören öğrencilerin kayıt ve nakilleri; denklik belgelerine göre program uyumu dikkate alınarak ortaöğretim kayıt alanı içinde tercihe bağlı olarak öğrenci alan okullara dengeli bir şekilde yerleştirme ve nakil işlemleri, öğrenci yerleştirme ve nakil komisyonu tarafından yapılır. Bu öğrencilerin nakli yapılan okuldan bir başka okula naklinde de bu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maddenin birinci ve ikinci fıkrası kapsamında nakil ve geçiş talebi bulunan öğrencilerin nakillerinde bu Yönetmeliğin devam-devamsızlıkla ilgil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ğitimini yurtdışındaki ortaöğretim kurumlarında tamamlayan ancak denklik belgesine göre bazı ders ve/veya 3308 sayılı Kanun hükümlerine göre staj veya uygulamalarda eksikliği görülenlerden, bu Yönetmelik kapsamında öğrencilik şartlarını taşıyanların eksiklikleri millî eğitim müdürlüklerince ilişkilendirildikleri okul tarafından tamamlayıcı eğitim programı uygulanarak tamamlattırılır. Öğrencilik şartlarını taşımayanlar hakkında ise açık ortaöğretim kurumlarıyla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Yurt dışında aldıkları eğitim ile ilgili olarak mesleki eğitim merkezi programlarına denkliği yapılanlar, seviyelerine uygun program ve sınıf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ğişim programı kapsamındaki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8</w:t>
                        </w:r>
                        <w:r w:rsidRPr="00E27285">
                          <w:rPr>
                            <w:rFonts w:ascii="Times New Roman" w:eastAsia="Times New Roman" w:hAnsi="Times New Roman" w:cs="Times New Roman"/>
                            <w:color w:val="1C283D"/>
                            <w:sz w:val="24"/>
                            <w:szCs w:val="24"/>
                            <w:lang w:eastAsia="tr-TR"/>
                          </w:rPr>
                          <w:t xml:space="preserve">- (1) Kültürlerarası öğrenci değişim programları çerçevesinde bir eğitim ve öğretim yılını geçmemek üzere, önceden durumlarını belgelendirerek yurtdışında öğrenim görmek için okuldan ayrılan öğrencilerin kayıtları okullarında saklı tutulur ve bunların durumları boş kontenjan olarak değerlendirilmez, yerlerine naklen öğrenci alınmaz. Bu kapsamda yurtdışında alınan öğrenim belgeleri, 5/3/2004 tarihli ve 25393 sayılı Resmî Gazete’de yayımlanan Millî Eğitim Bakanlığı Denklik Yönetmeliği hükümlerine göre değerlendirilerek öğrenci başarısına yansıtıl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12 nci sınıfı yurtdışında tamamlayarak gelen öğrenciler için düzenlenen denklik belgesine dayalı olarak kayıtlı olduğu okul müdürlüğünce ortaöğretim diploması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ültürlerarası öğrenci değişim programları çerçevesinde öğrenim görmek üzere bir eğitim ve öğretim yılını geçmemek üzere Türkiye’ye gelenlerden Bakanlıkça uygun görülenler, okulların nakle ilişkin özel şartlarına bakılmaksızın belirlenen okullara misafir öğrenci olarak kabul edilirler. Bu öğrencilere öğrenim süresini kapsaya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Yabancı uyruklu öğrencilerin kayı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9</w:t>
                        </w:r>
                        <w:r w:rsidRPr="00E27285">
                          <w:rPr>
                            <w:rFonts w:ascii="Times New Roman" w:eastAsia="Times New Roman" w:hAnsi="Times New Roman" w:cs="Times New Roman"/>
                            <w:color w:val="1C283D"/>
                            <w:sz w:val="24"/>
                            <w:szCs w:val="24"/>
                            <w:lang w:eastAsia="tr-TR"/>
                          </w:rPr>
                          <w:t>- (1) Yabancı uyruklu öğrencilerin kayıt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sulüne uygun pasaport ve öğrenim vizesi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lkesi belli olmayan veya sığınmacı/mülteci durumundaki yabancıların çocuklarından öğrenim vizesi istenmez. Bu durumda olanların emniyet makamlarınca verilmiş en az altı ay süreli ikamet izinleri yeterli görülerek kayıt esaslarına gör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Türkiye’de çalışma ve ikametlerine izin verilen yabancıların çocuklarından öğrenim vizesi istenmez. Ancak, anne, baba veya vasisinin çalışma izni aldığını veya en az altı ay ikamet izinlerinin bulunduğunu belgelendirmeleri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ürkiye’deki yabancı misyon şefliklerinde veya uluslararası kuruluş temsilciliklerinde görevli personelin çocuklarının kayıtları için usulüne uygun pasaport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Türkiye Cumhuriyeti vatandaşlığını kazanmış olup sonradan Bakanlar Kurulundan Türk vatandaşlığından çıkma izni alarak yabancı bir devlet vatandaşlığını kazanan kişilerin ve bunların çocuklarının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da okulların kayıt ve kabul şartları ayrıca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Yönetmelikte hüküm bulunmayan hususlarda 14/11/2002 tarihli ve 24936 sayılı Resmî Gazete’de yayımlanan Göçmen İşçi Çocuklarının Eğitimine İlişkin Yönetmelik ve Millî Eğitim Bakanlığı Denklik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 :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Yurtdışından gelen yabancı uyruklu öğrenciler, okulların kayıt-kabul şartları dikkate alınarak Anadolu liseleri, Anadolu imam hatip liseleri, mesleki ve teknik Anadolu liseleri, çok programlı Anadolu liseleri ile mesleki ve teknik eğitim merkezleri veya mesleki eğitim merkezlerine öğrenci yerleştirme ve nakil komisyonu marifetiyle yerleştir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nadolu teknik programına geçiş (Değişik başlık:RG-13/9/2014-29118) </w:t>
                        </w:r>
                        <w:r w:rsidRPr="00E27285">
                          <w:rPr>
                            <w:rFonts w:ascii="Times New Roman" w:eastAsia="Times New Roman" w:hAnsi="Times New Roman" w:cs="Times New Roman"/>
                            <w:color w:val="1C283D"/>
                            <w:sz w:val="24"/>
                            <w:szCs w:val="24"/>
                            <w:lang w:eastAsia="tr-TR"/>
                          </w:rPr>
                          <w:t xml:space="preserve">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b/>
                            <w:bCs/>
                            <w:color w:val="FF0000"/>
                            <w:sz w:val="24"/>
                            <w:szCs w:val="24"/>
                            <w:lang w:eastAsia="tr-TR"/>
                          </w:rPr>
                          <w:t>MADDE 30</w:t>
                        </w:r>
                        <w:r w:rsidRPr="005519C2">
                          <w:rPr>
                            <w:rFonts w:ascii="Times New Roman" w:eastAsia="Times New Roman" w:hAnsi="Times New Roman" w:cs="Times New Roman"/>
                            <w:color w:val="FF0000"/>
                            <w:sz w:val="24"/>
                            <w:szCs w:val="24"/>
                            <w:lang w:eastAsia="tr-TR"/>
                          </w:rPr>
                          <w:t xml:space="preserve">- (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Merkezi sınav puanıyla öğrenci alan diğer ortaöğretim kurumlarından 9 uncu sınıfı doğrudan geçen öğrenciler, geçiş yapmak istediği Anadolu teknik programının kontenjanı bulunan alanlarına başvurabilir. Başvuru ve yerleştirme işlemleri, Bakanlıkça belirlenen esaslar ve kayıt takvimi çerçevesinde e-Okul sistemi üzerinden merkezi sınav puanı üstünlüğüne göre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 xml:space="preserve">(Mülga:RG-14/2/2018-30332) </w:t>
                        </w:r>
                        <w:r w:rsidRPr="005519C2">
                          <w:rPr>
                            <w:rFonts w:ascii="Times New Roman" w:eastAsia="Times New Roman" w:hAnsi="Times New Roman" w:cs="Times New Roman"/>
                            <w:color w:val="FF000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 ve dal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 :RG-13/9/2014-29118)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Anadolu meslek programlarında alan seçimi ise 9 uncu sınıfın sonunda yapılır.  Anadolu teknik ve Anadolu meslek programlarında dala yerleştirme işlemi 10 uncu sınıfın sonunda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2)</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lan ve dala yerleştirme;</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a) Anadolu meslek programlarında alana yerleştirme puanı, öğrencilerin ortaokul başarı puanlarının %40’ı ile 9 uncu sınıf yılsonu başarı puanının %60’ı toplanarak belirlenir. Yerleştirme işlemi, tercih ve puan üstünlüğü dikkate alınarak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âlinde 10 uncu sınıf yılsonu başarı puanı yüksek olanlara öncelik verili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lastRenderedPageBreak/>
                          <w:t>(3)</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nadolu teknik ve Anadolu meslek programlarında, sınıf tekrar edenler dâhil, bir alanda eğitime başlanabilmesi için en az 10, bir dalda eğitime başlanabilmesi için en az 8 öğrencinin kayıtlı olması gerekir. Ancak öğrenci sayısının çeşitli nedenlerle azalması hâlinde alan ve dal eğitimine devam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ncinin sağlık durumunun, geçmek istediği alanın öğrenimine elverişli olması gerekir. Tam zamanlı kaynaştırma yoluyla eğitimlerine devam eden özel eğitim ihtiyacı olan öğrencilerin meslek alanı ve dalına yönlendirilmesinde öğrencilerin yetenekleri, sağlık ve engel durumları ile özellikleri dikkate alınır. Bu öğrencilerin bireyselleştirilmiş eğitim programı (BEP) geliştirme biriminin önerisi ve öğrenci yerleştirme ve nakil komisyonunun kararı doğrultusunda alan ve dal tercihi yap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Anne ve/veya babasına ait çalışır durumda bir işyeri bulunanlar istemeleri hâlinde; işyerini ve mesleğini ilgili meslek kuruluşlarından belgelendirmeleri şartıyla </w:t>
                        </w:r>
                        <w:r w:rsidRPr="005519C2">
                          <w:rPr>
                            <w:rFonts w:ascii="Times New Roman" w:eastAsia="Times New Roman" w:hAnsi="Times New Roman" w:cs="Times New Roman"/>
                            <w:b/>
                            <w:bCs/>
                            <w:color w:val="FF0000"/>
                            <w:sz w:val="24"/>
                            <w:szCs w:val="24"/>
                            <w:lang w:eastAsia="tr-TR"/>
                          </w:rPr>
                          <w:t>(Ek ibare:RG-14/2/2018-30332)</w:t>
                        </w:r>
                        <w:r w:rsidRPr="005519C2">
                          <w:rPr>
                            <w:rFonts w:ascii="Times New Roman" w:eastAsia="Times New Roman" w:hAnsi="Times New Roman" w:cs="Times New Roman"/>
                            <w:color w:val="FF0000"/>
                            <w:sz w:val="24"/>
                            <w:szCs w:val="24"/>
                            <w:lang w:eastAsia="tr-TR"/>
                          </w:rPr>
                          <w:t xml:space="preserve"> Anadolu meslek programlarında </w:t>
                        </w:r>
                        <w:r w:rsidRPr="00E27285">
                          <w:rPr>
                            <w:rFonts w:ascii="Times New Roman" w:eastAsia="Times New Roman" w:hAnsi="Times New Roman" w:cs="Times New Roman"/>
                            <w:color w:val="1C283D"/>
                            <w:sz w:val="24"/>
                            <w:szCs w:val="24"/>
                            <w:lang w:eastAsia="tr-TR"/>
                          </w:rPr>
                          <w:t>bu işyerindeki meslekle ilgili alan/dala doğrudan kayıt ed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alan/dalı, imzalanacak sözleşme ile belirlenir ve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başkanl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2</w:t>
                        </w:r>
                        <w:r w:rsidRPr="00E27285">
                          <w:rPr>
                            <w:rFonts w:ascii="Times New Roman" w:eastAsia="Times New Roman" w:hAnsi="Times New Roman" w:cs="Times New Roman"/>
                            <w:color w:val="1C283D"/>
                            <w:sz w:val="24"/>
                            <w:szCs w:val="24"/>
                            <w:lang w:eastAsia="tr-TR"/>
                          </w:rPr>
                          <w:t>- (1) Bir sınıfta bulunan öğrenciler, sınıf öğretmeni rehberliğinde her ders yılı için sınıf başkanı ve başkan yardımcısı seçer. Boşalan sınıf başkanlığı için aynı yol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ınıf başkanlığına ve başkan yardımcılığına aday olacak öğrencilerde; disiplin cezası almamış olmak ve örnek davranışlara sahip olmak şartı ar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eçilme şartlarını kaybeden sınıf başkanı ve yardımcısı sınıf rehber öğretmeni tarafından görev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nöb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3</w:t>
                        </w:r>
                        <w:r w:rsidRPr="00E27285">
                          <w:rPr>
                            <w:rFonts w:ascii="Times New Roman" w:eastAsia="Times New Roman" w:hAnsi="Times New Roman" w:cs="Times New Roman"/>
                            <w:color w:val="1C283D"/>
                            <w:sz w:val="24"/>
                            <w:szCs w:val="24"/>
                            <w:lang w:eastAsia="tr-TR"/>
                          </w:rPr>
                          <w:t xml:space="preserve">-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ve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4</w:t>
                        </w:r>
                        <w:r w:rsidRPr="00E27285">
                          <w:rPr>
                            <w:rFonts w:ascii="Times New Roman" w:eastAsia="Times New Roman" w:hAnsi="Times New Roman" w:cs="Times New Roman"/>
                            <w:color w:val="1C283D"/>
                            <w:sz w:val="24"/>
                            <w:szCs w:val="24"/>
                            <w:lang w:eastAsia="tr-TR"/>
                          </w:rPr>
                          <w:t xml:space="preserve">- (1) Öğrenci velisi, öğrencinin anne, baba veya yasal sorumluluğunu üstlenen kişi olup eğitim ve öğretim süresince her öğrencinin bir velisi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ansiyonlu okullarda yatılı öğrencilerin eğitim ve öğretimle ilgili iş ve işlemleriyle sınırlı olmak üzere, velinin yazılı iznine bağlı olarak okul yöneticilerinden birisi öğrenci velisi olarak ilişki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5395 sayılı Kanunun 5 inci maddesine göre hakkında bakım tedbiri kararı ya da 2828 sayılı Kanunun 22 nci maddesine göre koruma kararı alınan çocukların iş ve işlemleri kurum tarafından resmi yazı ile bildirilen kişiler tarafından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Velisi bulunmayan yabancı uyruklu öğrencilerin eğitim ve öğretimle ilgili iş ve işlemleriyle sınırlı olmak üzere emniyet müdürlüklerinin bilgisi dâhilinde milli eğitim müdürlüklerince okul yöneticileri arasından veli tayi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velayeti konusunda anlaşmazlık hâllerinde, yargı kararına göre işlem yapılır. Velayete ilişkin yargılama sürecinin devam ettiği durumlarda ise okul kayıtlar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 Gelme, 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 gel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5</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Değişik :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eç gelme birinci ders saati için belirlenen süre ile sınırlıdır. Ancak her beş defa geç kalma yarım gün devamsızlıktan sayılır. Bu sürenin dışındaki geç gelmeler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Geç gelen öğrencilerin derse alınma şekli ve süresi ders yılı başında öğretmenler kurulunca kararlaştırılarak veli ve öğrenci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vam-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6</w:t>
                        </w:r>
                        <w:r w:rsidRPr="00E27285">
                          <w:rPr>
                            <w:rFonts w:ascii="Times New Roman" w:eastAsia="Times New Roman" w:hAnsi="Times New Roman" w:cs="Times New Roman"/>
                            <w:color w:val="1C283D"/>
                            <w:sz w:val="24"/>
                            <w:szCs w:val="24"/>
                            <w:lang w:eastAsia="tr-TR"/>
                          </w:rPr>
                          <w:t>- (1) Okula devam zorunludur. Veliler, öğrencilerinin okula devamını sağlamakla yükümlüdürler. Millî Eğitim Temel Kanununun 26 ncı maddesi gereğince okul yöneticileri, millî eğitim müdürleri ve mahalli mülkî idare amirleri öğrencilerin okula kayıt ve devamıyla ilgili gerekli tedbirleri a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ygulamayla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vamsızlık yapan öğrenciler, ders öğretmeni tarafından yoklama fişine, ilgili müdür yardımcısı tarafından da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Günlük toplam ders saatinin 2/3 ü ve daha fazlasına gelmeyenlerin devamsızlığı bir gün, diğer devamsızlıklar ise yarım gü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Devamsızlık yapan öğrencinin durumu posta, e-posta veya diğer iletişim araçlarıyla velisine bildirilir, varsa özür belgesini okul yönetimine teslim etmesi velisinden istenir. Devamsızlığın 5 inci, 15 inci ve 25 inci günlerin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 için ise ayrıca devamsızlığın 40 ıncı ve 55 inci günlerinde de tebligat yapılır ve öğrencinin okula devamının sağlan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Devamsızlık süresi özürsüz 10 günü, toplamda 30 günü aşan öğrenciler, ders puanları ne olursa olsun başarısız sayılır ve durumları yazılı olarak velilerine bildirilir. Ancak üniversite hastaneleri, eğitim ve araştırma hastaneleri veya tam teşekküllü hastaneler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in özürsüz devamsızlık süresi 10 günü geçmemek kaydıyla toplam devamsızlık süresi 60 gün olarak uygulanır. Devamsızlık nedeniyle başarısız sayılan ve öğrenim hakkı bulunan öğrenciler derslere devam edemez ve bir sonraki eğitim ve öğretim yılında okula devam ettirilir. Öğrenim hakkı bulunmayanlar ise okulla ilişikleri kesilerek Açık Öğretim </w:t>
                        </w:r>
                        <w:r w:rsidRPr="00E27285">
                          <w:rPr>
                            <w:rFonts w:ascii="Times New Roman" w:eastAsia="Times New Roman" w:hAnsi="Times New Roman" w:cs="Times New Roman"/>
                            <w:color w:val="1C283D"/>
                            <w:sz w:val="24"/>
                            <w:szCs w:val="24"/>
                            <w:lang w:eastAsia="tr-TR"/>
                          </w:rPr>
                          <w:lastRenderedPageBreak/>
                          <w:t>Lisesi, Mesleki Açık Öğretim Lisesi, Açık Öğretim İmam Hatip Lisesi veya mesleki eğitim merkezine gönderilir. Mesleki eğitim merkezi öğrencilerinin teorik derslere özürlü ve özürsüz devamsızlık süresi ders yılı içinde devam etmesi gereken sürenin altıda birinden, işletmede mesleki eğitimde ise 3308 sayılı Kanun hükümlerine göre kullanabileceği ücretli ve ücretsiz izin toplamından fazla olamaz. Bu fıkra kapsamında toplam devamsızlık süresinin 60 güne çıkabildiği durumlarda teorik derslere devamsızlık süresi teorik ders süresinin üçte birini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Öğrencinin devamsızlığıyla ilgili velisine yapılacak tebligat işlemleri, ilgili mevzuat hükümleri doğrultusunda posta, e-Posta ve/veya bilişim araçlarıyl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Telafi programları ile tamamlayıcı eğitim programına devam zorunludur. Öğrenciler devam etmek zorunda oldukları telafi programına ve tamamlayıcı eğitim programına ait özürlü özürsüz toplam ders saatinin en az altıda biri kadar devamsızlık yapmaları halinde, puanları ne olursa olsun başarısız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 süresince işletmelerde mesleki eğitim gören öğrencilerin 3308 sayılı Kanun kapsamında kullandıkları ücretli ve ücretsiz izin süreleri devamsızlıktan sayılmaz. Ancak özürsüz devamsızlık süresi ücretsiz izin süresinden düşülü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 arasında nakil ve geçişler (Değişik başlık:RG-13/9/2014-29118)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b/>
                            <w:bCs/>
                            <w:color w:val="FF0000"/>
                            <w:sz w:val="24"/>
                            <w:szCs w:val="24"/>
                            <w:lang w:eastAsia="tr-TR"/>
                          </w:rPr>
                          <w:t>MADDE 37</w:t>
                        </w:r>
                        <w:r w:rsidRPr="000671E4">
                          <w:rPr>
                            <w:rFonts w:ascii="Times New Roman" w:eastAsia="Times New Roman" w:hAnsi="Times New Roman" w:cs="Times New Roman"/>
                            <w:color w:val="FF0000"/>
                            <w:sz w:val="24"/>
                            <w:szCs w:val="24"/>
                            <w:lang w:eastAsia="tr-TR"/>
                          </w:rPr>
                          <w:t xml:space="preserve">- </w:t>
                        </w:r>
                        <w:r w:rsidRPr="000671E4">
                          <w:rPr>
                            <w:rFonts w:ascii="Times New Roman" w:eastAsia="Times New Roman" w:hAnsi="Times New Roman" w:cs="Times New Roman"/>
                            <w:b/>
                            <w:bCs/>
                            <w:color w:val="FF0000"/>
                            <w:sz w:val="24"/>
                            <w:szCs w:val="24"/>
                            <w:lang w:eastAsia="tr-TR"/>
                          </w:rPr>
                          <w:t xml:space="preserve">(Değişik:RG-14/2/2018-30332)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1) Fen liseleri, sosyal bilimler liseleri, proje uygulayan eğitim kurumları ile Anadolu teknik programların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Fen liseleri, sosyal bilimler liseleri ile proje uygulayan eğitim kurumu olan Anadolu liselerinden Anadolu liselerine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c) Proje uygulayan eğitim kurumu olan imam hatip liseleri ile Anadolu teknik programlarından aynı türden okullar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ç) Okul türleri arasında boş kontenjan ve merkezi sınav puan üstünlüğüne göre 10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Sınavsız öğrenci alan okullardan bu okullara; kontenjan ve merkezi sınav puan üstünlüğüne göre 9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Anadolu teknik programlarında alan/dal bulunmak kaydıyla kendi arasında her sınıf seviyesinde, merkezi sınav puanı ile öğrenci alan okullardan Anadolu teknik programlarına 10 uncu sınıfın birinci dönem sonuna kadar, Anadolu teknik programında aynı alanda olmak kaydıyla 11 inci sınıfın birinci dönemi sonuna kadar dal değiştir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f) Merkezi sınav puanıyla öğrenci alan okullardan Anadolu teknik programlarına 10 uncu sınıfın sonunda nakil ve geçiş yapan öğrenciler ile alan değişikliği yaparak nakil ve geçiş yapan öğrenciler alan ortak derslerinden telafi eğitimine alın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2) Ortaöğretim kayıt alanındaki okullar arasınd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Okul türleri arasında 10 uncu sınıf sonuna kada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lastRenderedPageBreak/>
                          <w:t>c) Mesleki ve teknik ortaöğretim programları arasında, alan/dal bulunmak kaydıyla her sınıf seviyesinde sürekli; alan/dal bulunmaması hâlinde, alan değiştirerek 10 uncu sınıfın birinci dönemi sonuna kadar, aynı alanda dal değiştirerek 11 inci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ç) Anadolu ve Anadolu İmam Hatip liselerinden mesleki ve teknik Anadolu liseleri, mesleki ve teknik eğitim merkezleri ile çok programlı Anadolu liselerine; 9 uncu sınıfta sürekli, 10 uncu sınıfta ise birinci dönem sonuna kadar, 10 uncu sınıf sonunda ise uygulamalı meslek derslerinden yaz tatili süresince yapılacak telafi eğitimine bağlı ol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Mesleki ve teknik Anadolu liseleri, mesleki ve teknik eğitim merkezleri ile çok programlı Anadolu liseleri bünyesindeki program/alan/dallar arasında geçiş iş ve işlemleri bu fıkra kapsamında değerlendiril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Mesleki eğitim merkezlerinden Anadolu meslek programlarına 9 uncu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3) Mesleki eğitim merkezi öğrencilerinin nakilleri; alan/dal bulunması ve naklen gidilmek istenilen yerleşim biriminde bir işletme ile sözleşme imzalamak kaydıyla zamana bakılmaksızın yapılır. Mesleki eğitim merkezlerinde 9 uncu sınıfın birinci dönemi sonuna kadar alan, 10 uncu sınıfın birinci dönemi sonuna kadar aynı alan içinde dal değişikliği yapılabilir. Mesleki eğitim merkezlerine, okul türüne bakılmaksızın her sınıf seviyesinde nakil ve geçiş yapılabilir. Ancak bunlardan daha önce mesleki ve teknik eğitim almamış olanlar ile farklı bir alanda mesleki eğitim almak isteyenlerin alan seçimi için 10 uncu sınıfın ikinci döneminin başlangıcına kadar nakil ve geçiş yapmış olması gerekir. Daha önce mesleki eğitim almamış olup ikinci dönemin başlangıcından sonra nakil ve geçiş yapmak isteyenlerin mesleki eğitime hazırlık amacıyla yalnız işletmede mesleki eğitim almak üzere kayıtları yapılır, ancak ilgili ders yılı itibarıyla bunlara yılsonu puanı verilmez. Mesleki eğitim merkezlerine, diğer okul türlerinin 11 inci ve 12 nci sınıflarından nakil gelmek isteyenlerin 10 uncu sınıfa nakilleri kabul ed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4) Mesleki ve teknik ortaöğretim kurumlarının yetenek, mülakat, mülakat ve beden yeterliliği sınavıyla öğrenci alınan alanlarına, diğer alan ve ortaöğretim kurumlarında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5) Bu okullara, akşam liselerinde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6) Özel ortaöğretim kurumlarından resmî ortaöğretim kurumlarına nakil ve geçişler program uyumuna ve okulların nakil şartlarına göre yapılır. Özel temel lise öğrencilerinin ortaöğretim kurumlarına nakil ve geçişleri ise Talim ve Terbiye Kurulunun ilgili kararlarına göre gerçekleştirilir. Resmî ortaöğretim kurumlarından özel ortaöğretim kurumlarına geçişler ile özel ortaöğretim kurumlarının kendi aralarındaki nakillerde ise Millî Eğitim Bakanlığı Özel Öğretim Kurumları Yönetmeliği hükümleri uygulan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7) Uluslararası Bakalorya (IB) Programı uygulayan okullara, diğer okullardan nakil ve geçiş yapacak öğrenciler kontenjan dışı değerlendir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8) Ortaöğretim kurumlarından, Araştırma-Geliştirme, Eğitim ve Uygulama Merkezi Anadolu Lisesine mülakat sınavıyla öğrenci geçişi yapılır. Bu öğrencilerden önceki okuluna dönmek isteyenler için kontenjan şartı aranmaz. Yapılacak mülakat sınavı ile bu okulun işleyişine ilişkin usul ve esaslar, Bakanlıkça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başvuru ve değerlendirm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38</w:t>
                        </w:r>
                        <w:r w:rsidRPr="00E27285">
                          <w:rPr>
                            <w:rFonts w:ascii="Times New Roman" w:eastAsia="Times New Roman" w:hAnsi="Times New Roman" w:cs="Times New Roman"/>
                            <w:color w:val="1C283D"/>
                            <w:sz w:val="24"/>
                            <w:szCs w:val="24"/>
                            <w:lang w:eastAsia="tr-TR"/>
                          </w:rPr>
                          <w:t xml:space="preserve">- </w:t>
                        </w:r>
                        <w:r w:rsidRPr="00663766">
                          <w:rPr>
                            <w:rFonts w:ascii="Times New Roman" w:eastAsia="Times New Roman" w:hAnsi="Times New Roman" w:cs="Times New Roman"/>
                            <w:color w:val="FF0000"/>
                            <w:sz w:val="24"/>
                            <w:szCs w:val="24"/>
                            <w:lang w:eastAsia="tr-TR"/>
                          </w:rPr>
                          <w:t xml:space="preserve">(1) </w:t>
                        </w:r>
                        <w:r w:rsidRPr="00663766">
                          <w:rPr>
                            <w:rFonts w:ascii="Times New Roman" w:eastAsia="Times New Roman" w:hAnsi="Times New Roman" w:cs="Times New Roman"/>
                            <w:b/>
                            <w:bCs/>
                            <w:color w:val="FF0000"/>
                            <w:sz w:val="24"/>
                            <w:szCs w:val="24"/>
                            <w:lang w:eastAsia="tr-TR"/>
                          </w:rPr>
                          <w:t>(Değişik:RG-14/2/2018-30332)  </w:t>
                        </w:r>
                        <w:r w:rsidRPr="00663766">
                          <w:rPr>
                            <w:rFonts w:ascii="Times New Roman" w:eastAsia="Times New Roman" w:hAnsi="Times New Roman" w:cs="Times New Roman"/>
                            <w:color w:val="FF0000"/>
                            <w:sz w:val="24"/>
                            <w:szCs w:val="24"/>
                            <w:lang w:eastAsia="tr-TR"/>
                          </w:rPr>
                          <w:t>Ortaöğretim kurumları arasında nakil ve geçişler, 37 nci madde hükümleri çerçevesind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a) Merkezi sınavla öğrenci alan okulların açık kontenjanlarına merkezi sınav puan üstünlüğüne gör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b) Ortaöğretim kayıt alanı içindeki okullara tercihe bağlı olarak yapılı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lastRenderedPageBreak/>
                          <w:t>c) 23 üncü maddenin ikinci fıkrasının (g) bendi kapsamındaki öğrencilerin nakil ve geçiş işlemleri, bu maddenin ikinci fıkra hükümlerine göre okulların kontenjan durumları dikkate alınarak dengeli bir şekild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2)</w:t>
                        </w:r>
                        <w:r w:rsidRPr="00663766">
                          <w:rPr>
                            <w:rFonts w:ascii="Times New Roman" w:eastAsia="Times New Roman" w:hAnsi="Times New Roman" w:cs="Times New Roman"/>
                            <w:b/>
                            <w:bCs/>
                            <w:color w:val="FF0000"/>
                            <w:sz w:val="24"/>
                            <w:szCs w:val="24"/>
                            <w:lang w:eastAsia="tr-TR"/>
                          </w:rPr>
                          <w:t xml:space="preserve"> (Değişik:RG-14/2/2018-30332)</w:t>
                        </w:r>
                        <w:r w:rsidRPr="00663766">
                          <w:rPr>
                            <w:rFonts w:ascii="Times New Roman" w:eastAsia="Times New Roman" w:hAnsi="Times New Roman" w:cs="Times New Roman"/>
                            <w:color w:val="FF0000"/>
                            <w:sz w:val="24"/>
                            <w:szCs w:val="24"/>
                            <w:lang w:eastAsia="tr-TR"/>
                          </w:rPr>
                          <w:t xml:space="preserve"> Sınıf bazındaki açık kontenjanlar her bir şube için fen liseleri, sosyal bilimler liseleri, proje uygulayan eğitim kurumları ile Anadolu teknik programlarında 30, diğer okullarda ise 34 öğrenci olması esastır. Ancak sınıf tekrar edenler, yargı kararına bağlı gelenler ile öğrenci yerleştirme ve nakil komisyonunca yerleştirilen ve nakilleri yapılan öğrenciler de dâhil olmak üzere şube öğrenci kontenjanının; fen liseleri, sosyal bilimler liseleri, proje uygulayan eğitim kurumları ile Anadolu teknik programlarında 34’ü, diğer okul türlerinde ise 40’ı, ancak kaynaştırma yoluyla eğitimlerine devam eden özel eğitim ihtiyacı olan iki bireyin bulunduğu sınıflarda 30, bir bireyin bulunduğu sınıflarda ise 35’i geçmemes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Nakil ve geçiş işlemleri;</w:t>
                        </w:r>
                        <w:r w:rsidR="005231D7">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Nakil ve geçiş başvurusu, dönem bitiminin öncesindeki üç hafta </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ile e-Okul sisteminde dönem ve sınıf atlatma süresi </w:t>
                        </w:r>
                        <w:r w:rsidRPr="00E27285">
                          <w:rPr>
                            <w:rFonts w:ascii="Times New Roman" w:eastAsia="Times New Roman" w:hAnsi="Times New Roman" w:cs="Times New Roman"/>
                            <w:color w:val="1C283D"/>
                            <w:sz w:val="24"/>
                            <w:szCs w:val="24"/>
                            <w:lang w:eastAsia="tr-TR"/>
                          </w:rPr>
                          <w:t xml:space="preserve">hariç olmak üzere her ayın ilk iş gününden başlayarak son iş gününden önce veli tarafından çalışma saatleri içerisinde öğrencinin öğrenim gördüğü okul müdürlüğüne dilekçe ile </w:t>
                        </w:r>
                        <w:r w:rsidRPr="005231D7">
                          <w:rPr>
                            <w:rFonts w:ascii="Times New Roman" w:eastAsia="Times New Roman" w:hAnsi="Times New Roman" w:cs="Times New Roman"/>
                            <w:b/>
                            <w:bCs/>
                            <w:color w:val="FF0000"/>
                            <w:sz w:val="24"/>
                            <w:szCs w:val="24"/>
                            <w:lang w:eastAsia="tr-TR"/>
                          </w:rPr>
                          <w:t xml:space="preserve">(Ek ibare:RG-14/2/2018-30332) </w:t>
                        </w:r>
                        <w:r w:rsidRPr="005231D7">
                          <w:rPr>
                            <w:rFonts w:ascii="Times New Roman" w:eastAsia="Times New Roman" w:hAnsi="Times New Roman" w:cs="Times New Roman"/>
                            <w:color w:val="FF0000"/>
                            <w:sz w:val="24"/>
                            <w:szCs w:val="24"/>
                            <w:lang w:eastAsia="tr-TR"/>
                          </w:rPr>
                          <w:t>veya e-Devlet üzerinden</w:t>
                        </w:r>
                        <w:r w:rsidRPr="00E27285">
                          <w:rPr>
                            <w:rFonts w:ascii="Times New Roman" w:eastAsia="Times New Roman" w:hAnsi="Times New Roman" w:cs="Times New Roman"/>
                            <w:color w:val="1C283D"/>
                            <w:sz w:val="24"/>
                            <w:szCs w:val="24"/>
                            <w:lang w:eastAsia="tr-TR"/>
                          </w:rPr>
                          <w:t xml:space="preserve"> yapılır. Özel öğretim kurumlarına geçişlerde bu kısıtlama uygulanmaz. Başvuru, öğrencinin nakil şartlarını taşıması hâlinde naklen gidilmek istenilen okul müdürlüğüne e-Okul sistemi üzerinden iletilir. Onay veya ret işlemi nakil istenilen okul müdürlüğünce e-Okul sistemi üzerinden başvuruların bitimini takip eden ilk iş günü çalışma saatleri içerisinde gerçekleştirilir. Ancak, dönem bitiminden üç hafta önce yapılan başvuruların onay veya ret işlemleri, başvuruların bitimini takip eden ilk iş günü çalışma saatleri içinde gerçekleştirili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b)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Ortaöğretime geçiş sistemine bağlı olarak yapılan yerleştirmeye esas nakil işlemleri, merkezi sınav puanıyla öğrenci alan okullara merkezi sınav puan üstünlüğü dikkate alınarak okulların açık kontenjanlarına göre, ortaöğretim kayıt alanı içinde tercihe bağlı olarak öğrenci alan okullara Bakanlıkça hazırlanan yönerge ve/veya kılavuz hükümleri doğrultusunda yürütülü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c)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Hazırlık sınıfları ile 9 uncu sınıflardaki olağan nakil işlemleri, Bakanlıkça hazırlanan yönerge ve/veya kılavuz hükümlerine ve takvimine göre yerleştirme ve yerleştirmeye esas nakil işlemlerinin tamamlanmasından son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xml:space="preserve">e-Okul sistemi üzerinden alınan nakil ve geçiş başvuruları; her ayın son iş gününde ilgili okul müdürlüğünce değerlendirilir. Değerlendirmeyle ilgili belge, e-Okul sistemi üzer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Ancak tam zamanlı kaynaştırma yoluyla eğitimlerine devam eden özel eğitim ihtiyacı olan öğrenciler ile özel eğitim sınıfları ve özel eğitim meslek liselerine kayıtlı olan öğrencilerin nakil ve geçişlerinde bu sürelere bağlı kalınmaksızın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Nakil şartlarının taşınması durum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azırlık sınıflarından hazırlık sınıfı bulunmayan okulların 9 uncu sınıflarına, hazırlık sınıfı bulunmayan okulların 9 uncu sınıflarından hazırlık sınıflarına yeterlilik sınavı aran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zırlık sınıfı bulunmayan okulların 9 uncu sınıflarından hazırlık sınıfı bulunan okulların 9 uncu sınıflarına yeterlilik sınavına bağlı olarak</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içinde bulunulan öğretim yılının Kasım ayının son iş gününe kadar nakil ve geçiş yapılabilir. Bu aydan sonra bu sınıflar arasında nakil ve geçiş yapılamaz. Ancak, hazırlık sınıfı olan okulların kendi aralarındaki nakil ve geçişler bu Yönetmeliğin nakillerle ilgil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 bulunmayan okulların 10, 11 ve 12 nci sınıflarından hazırlık sınıfı bulunan okulların aynı sınıflarına nakil şartlarıyla birlikte yeterlilik sınavına bağlı olarak nakil yapılabilir. Bu kapsamda başvuruda bulunan ve nakil şartlarını taşıyan tüm öğrenciler bulundukları sınıf seviyesi dikkate alınarak bu Yönetmelik kapsamında nakil başvurularının değerlendirildiği gün yeterlilik sınavına alınırlar. Yeterlilik sınavında başarılı olan öğrencilerin onay işlemleri açık kontenjana ve </w:t>
                        </w:r>
                        <w:r w:rsidRPr="005231D7">
                          <w:rPr>
                            <w:rFonts w:ascii="Times New Roman" w:eastAsia="Times New Roman" w:hAnsi="Times New Roman" w:cs="Times New Roman"/>
                            <w:b/>
                            <w:bCs/>
                            <w:color w:val="FF0000"/>
                            <w:sz w:val="24"/>
                            <w:szCs w:val="24"/>
                            <w:lang w:eastAsia="tr-TR"/>
                          </w:rPr>
                          <w:t>(Değişik ibare:RG-14/2/2018-30332)</w:t>
                        </w:r>
                        <w:r w:rsidRPr="005231D7">
                          <w:rPr>
                            <w:rFonts w:ascii="Times New Roman" w:eastAsia="Times New Roman" w:hAnsi="Times New Roman" w:cs="Times New Roman"/>
                            <w:color w:val="FF0000"/>
                            <w:sz w:val="24"/>
                            <w:szCs w:val="24"/>
                            <w:lang w:eastAsia="tr-TR"/>
                          </w:rPr>
                          <w:t xml:space="preserve"> OBP</w:t>
                        </w:r>
                        <w:r w:rsidRPr="00E27285">
                          <w:rPr>
                            <w:rFonts w:ascii="Times New Roman" w:eastAsia="Times New Roman" w:hAnsi="Times New Roman" w:cs="Times New Roman"/>
                            <w:color w:val="1C283D"/>
                            <w:sz w:val="24"/>
                            <w:szCs w:val="24"/>
                            <w:lang w:eastAsia="tr-TR"/>
                          </w:rPr>
                          <w:t xml:space="preserve"> üstünlüğüne göre yapılır. Başarısız olanların başvuruları ise redd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31/5/2006 tarihli ve 26184 sayılı Resmî Gazete’de yayımlanan Millî Eğitim Bakanlığı Yabancı Dil Eğitimi ve Öğretimi Yönetmeliği hükümleri çerçevesinde gerekli tedbirleri alır ve uygular.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9)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Bu madde kapsamında yapılan nakil ve geçişlerde;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a) Merkezi sınavla öğrenci alan okullarda merkezi sınav puanının eşitliği hâlind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b) Diğer okullarda başvurunun kontenjandan fazla olması durumunda 9 uncu sınıflarda sırasıyla; OBP, 8 inci, 7 nci ve 6 ncı sınıf yılsonu başarı puanı yüksek olana, eşitliğin bozulmaması hâlinde yaşı küçük olana; 10 uncu, 11 inci ve 12 nci sınıflarda ise sırasıyla bir önceki sınıfın yılsonu başarı puanı yüksek olana, eşitlik yine bozulmaz is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öncelik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tenek sınavıyla öğrenci alan okullar arasında nak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Güzel sanatlar liseleri ile spor liselerine kendi türlerinden sadece aynı alan/bölüm arasında her sınıf seviyesinde öğrenci nakli yapılır. Üniversitelerin bünyesinde bulunan konservatuarlara bağlı ortaöğretim okul veya kurumları ile özel ortaöğretim kurumlarından da nakil ve geçiş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 bazındaki açık kontenjanlar, her bir şube için 30 öğrenci olarak belirlenir. Ancak sınıf tekrar edenler, yargı kararına bağlı gelenler ile öğrenci yerleştirme ve nakil komisyonunca yerleştirilen ve nakilleri yapılan öğrenciler de dâhil olmak üzere şube öğrenci sayısı 36’yı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xml:space="preserve">Bu okullar arasında nakiller, naklen gidilmek istenilen okulun alanında açık kontenjan bulunmasına bağlı olarak ilgili okul müdürlüklerince gerçekleştirilir. Nakil ve geçiş başvurusu, </w:t>
                        </w:r>
                        <w:r w:rsidRPr="00865EED">
                          <w:rPr>
                            <w:rFonts w:ascii="Times New Roman" w:eastAsia="Times New Roman" w:hAnsi="Times New Roman" w:cs="Times New Roman"/>
                            <w:b/>
                            <w:bCs/>
                            <w:color w:val="FF0000"/>
                            <w:sz w:val="24"/>
                            <w:szCs w:val="24"/>
                            <w:lang w:eastAsia="tr-TR"/>
                          </w:rPr>
                          <w:t>(Değişik ibare:RG-14/2/2018-30332)</w:t>
                        </w:r>
                        <w:r w:rsidRPr="00865EED">
                          <w:rPr>
                            <w:rFonts w:ascii="Times New Roman" w:eastAsia="Times New Roman" w:hAnsi="Times New Roman" w:cs="Times New Roman"/>
                            <w:color w:val="FF0000"/>
                            <w:sz w:val="24"/>
                            <w:szCs w:val="24"/>
                            <w:lang w:eastAsia="tr-TR"/>
                          </w:rPr>
                          <w:t xml:space="preserve"> dönem bitiminin öncesindeki üç hafta ile e-Okul sisteminde dönem ve sınıf atlatma süresi</w:t>
                        </w:r>
                        <w:r w:rsidRPr="00E27285">
                          <w:rPr>
                            <w:rFonts w:ascii="Times New Roman" w:eastAsia="Times New Roman" w:hAnsi="Times New Roman" w:cs="Times New Roman"/>
                            <w:color w:val="1C283D"/>
                            <w:sz w:val="24"/>
                            <w:szCs w:val="24"/>
                            <w:lang w:eastAsia="tr-TR"/>
                          </w:rPr>
                          <w:t xml:space="preserve"> hariç olmak üzere her ayın ilk iş gününden başlayarak son iş gününden önce veli tarafından çalışma saatleri içerisinde öğrencinin öğrenim gördüğü okul müdürlüğüne dilekçe ile </w:t>
                        </w:r>
                        <w:r w:rsidRPr="00865EED">
                          <w:rPr>
                            <w:rFonts w:ascii="Times New Roman" w:eastAsia="Times New Roman" w:hAnsi="Times New Roman" w:cs="Times New Roman"/>
                            <w:b/>
                            <w:bCs/>
                            <w:color w:val="FF0000"/>
                            <w:sz w:val="24"/>
                            <w:szCs w:val="24"/>
                            <w:lang w:eastAsia="tr-TR"/>
                          </w:rPr>
                          <w:t xml:space="preserve">(Ek ibare:RG-14/2/2018-30332) </w:t>
                        </w:r>
                        <w:r w:rsidRPr="00865EED">
                          <w:rPr>
                            <w:rFonts w:ascii="Times New Roman" w:eastAsia="Times New Roman" w:hAnsi="Times New Roman" w:cs="Times New Roman"/>
                            <w:color w:val="FF0000"/>
                            <w:sz w:val="24"/>
                            <w:szCs w:val="24"/>
                            <w:lang w:eastAsia="tr-TR"/>
                          </w:rPr>
                          <w:t xml:space="preserve">veya e-Devlet üzerinden </w:t>
                        </w:r>
                        <w:r w:rsidRPr="00E27285">
                          <w:rPr>
                            <w:rFonts w:ascii="Times New Roman" w:eastAsia="Times New Roman" w:hAnsi="Times New Roman" w:cs="Times New Roman"/>
                            <w:color w:val="1C283D"/>
                            <w:sz w:val="24"/>
                            <w:szCs w:val="24"/>
                            <w:lang w:eastAsia="tr-TR"/>
                          </w:rPr>
                          <w:t xml:space="preserve">yapılır. Başvuru, öğrencinin nakil şartlarını taşıması hâlinde naklen gidilmek istenilen okul müdürlüğüne e-Okul sistemi üzerinden iletilir. Onay veya ret işlemi nakil istenilen okul müdürlüğünce e-Okul sistemi üzerinden ayın son iş günü çalışma saatleri içerisinde gerçekleştirilir. Başvuruların açık kontenjandan fazla olması hâlinde 9 uncu sınıflar için </w:t>
                        </w:r>
                        <w:r w:rsidRPr="00865EED">
                          <w:rPr>
                            <w:rFonts w:ascii="Times New Roman" w:eastAsia="Times New Roman" w:hAnsi="Times New Roman" w:cs="Times New Roman"/>
                            <w:b/>
                            <w:bCs/>
                            <w:color w:val="FF0000"/>
                            <w:sz w:val="24"/>
                            <w:szCs w:val="24"/>
                            <w:lang w:eastAsia="tr-TR"/>
                          </w:rPr>
                          <w:t xml:space="preserve">(Değişik ibare:RG-14/2/2018-30332) </w:t>
                        </w:r>
                        <w:r w:rsidRPr="00865EED">
                          <w:rPr>
                            <w:rFonts w:ascii="Times New Roman" w:eastAsia="Times New Roman" w:hAnsi="Times New Roman" w:cs="Times New Roman"/>
                            <w:color w:val="FF0000"/>
                            <w:sz w:val="24"/>
                            <w:szCs w:val="24"/>
                            <w:lang w:eastAsia="tr-TR"/>
                          </w:rPr>
                          <w:t>OBP;</w:t>
                        </w:r>
                        <w:r w:rsidRPr="00E27285">
                          <w:rPr>
                            <w:rFonts w:ascii="Times New Roman" w:eastAsia="Times New Roman" w:hAnsi="Times New Roman" w:cs="Times New Roman"/>
                            <w:color w:val="1C283D"/>
                            <w:sz w:val="24"/>
                            <w:szCs w:val="24"/>
                            <w:lang w:eastAsia="tr-TR"/>
                          </w:rPr>
                          <w:t xml:space="preserve"> diğer sınıflar için alt sınıf veya sınıflara ait yılsonu başarı puanlarının aritmetik ortalaması esas alınır ve puan üstünlüğüne göre kayıt/nakil yapılır. </w:t>
                        </w:r>
                        <w:r w:rsidRPr="00B8302E">
                          <w:rPr>
                            <w:rFonts w:ascii="Times New Roman" w:eastAsia="Times New Roman" w:hAnsi="Times New Roman" w:cs="Times New Roman"/>
                            <w:b/>
                            <w:bCs/>
                            <w:color w:val="FF0000"/>
                            <w:sz w:val="24"/>
                            <w:szCs w:val="24"/>
                            <w:lang w:eastAsia="tr-TR"/>
                          </w:rPr>
                          <w:t>(Ek cümle:RG-14/2/2018-30332)</w:t>
                        </w:r>
                        <w:r w:rsidRPr="00B8302E">
                          <w:rPr>
                            <w:rFonts w:ascii="Times New Roman" w:eastAsia="Times New Roman" w:hAnsi="Times New Roman" w:cs="Times New Roman"/>
                            <w:color w:val="FF0000"/>
                            <w:sz w:val="24"/>
                            <w:szCs w:val="24"/>
                            <w:lang w:eastAsia="tr-TR"/>
                          </w:rPr>
                          <w:t xml:space="preserve">  Eşitlik hâlinde yaşı küçük olan öğrenciye öncelik verili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e-Okul sisteminden alınan nakil başvurularıyla e-Okul kapsamında olmayan ortaöğretim kurumlarından gelen nakil başvuruları ikinci fıkrada belirtilen hükümler doğrultusunda değerlendirilir. Başvurular, her ayın son iş gününde ilgili okul müdürlüğünce değerlendirilerek sonuçlandırılır. Nakil için başvuruda bulunan öğrenci sayısının açık kontenjandan fazla olması ve puanların eşitliği hâlinde, yaşı küçük olan öğrencinin nakli kabul edilir. Değerlendirmeyle ilgili belge e-Okul sistem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Güzel sanatlar liseleri, spor liseleri ile klasik sanatlar ve musiki, görsel sanatlar ve spor programı/projesi uygulayan Anadolu imam hatip liselerinde açık kontenjan bulunması hâlinde, sadece diğer ortaöğretim kurumlarının 9 uncu sınıflarından Bakanlıkça belirlenen esaslara göre eylül ve ekim aylarının son haftasında yapılacak yetenek sınavı ile öğrenci geçişi yapılabilir. Bu tarihten sonra diğer ortaöğretim kurumlarından öğrenci nakli ve geçişi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6) Özel ortaöğretim kurumlarından resmî ortaöğretim kurumlarına nakil ve geçişlerde programlarla kayıt ve nakil şartlarının uygunluğu esas alınır. Özel ortaöğretim kurumlarının kendi aralarındaki nakillerde ise 20/3/2012 tarihli ve 28239 sayılı Resmî Gazete’de yayımlanan Millî Eğitim Bakanlığı Özel Öğretim Kurumları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hit veya gazi çocuklarının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öğretim liselerinden örgün ortaöğretim kurum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1 –(Başlığı ile birlikte değişi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 öğrenim görmekte iken, başarmış oldukları kredi itibarıyla örgün ortaöğretim kurum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w:t>
                        </w:r>
                        <w:r w:rsidRPr="00D51F68">
                          <w:rPr>
                            <w:rFonts w:ascii="Times New Roman" w:eastAsia="Times New Roman" w:hAnsi="Times New Roman" w:cs="Times New Roman"/>
                            <w:b/>
                            <w:bCs/>
                            <w:color w:val="FF0000"/>
                            <w:sz w:val="24"/>
                            <w:szCs w:val="24"/>
                            <w:lang w:eastAsia="tr-TR"/>
                          </w:rPr>
                          <w:t>(Değişik ibare:RG-14/2/2018-30332)</w:t>
                        </w:r>
                        <w:r w:rsidRPr="00D51F68">
                          <w:rPr>
                            <w:rFonts w:ascii="Times New Roman" w:eastAsia="Times New Roman" w:hAnsi="Times New Roman" w:cs="Times New Roman"/>
                            <w:color w:val="FF0000"/>
                            <w:sz w:val="24"/>
                            <w:szCs w:val="24"/>
                            <w:lang w:eastAsia="tr-TR"/>
                          </w:rPr>
                          <w:t xml:space="preserve"> ortaöğretim kayıt alanı içinde tercihe bağlı olarak,</w:t>
                        </w:r>
                        <w:r w:rsidRPr="00E27285">
                          <w:rPr>
                            <w:rFonts w:ascii="Times New Roman" w:eastAsia="Times New Roman" w:hAnsi="Times New Roman" w:cs="Times New Roman"/>
                            <w:color w:val="1C283D"/>
                            <w:sz w:val="24"/>
                            <w:szCs w:val="24"/>
                            <w:lang w:eastAsia="tr-TR"/>
                          </w:rPr>
                          <w:t xml:space="preserve"> öğrenci nakil ve yerleştirme komisyonu kararıyla programı ve kontenjanı uygun olan Anadolu liseleri, Anadolu imam hatip liseleri, </w:t>
                        </w:r>
                        <w:r w:rsidRPr="00D51F68">
                          <w:rPr>
                            <w:rFonts w:ascii="Times New Roman" w:eastAsia="Times New Roman" w:hAnsi="Times New Roman" w:cs="Times New Roman"/>
                            <w:b/>
                            <w:bCs/>
                            <w:color w:val="FF0000"/>
                            <w:sz w:val="24"/>
                            <w:szCs w:val="24"/>
                            <w:lang w:eastAsia="tr-TR"/>
                          </w:rPr>
                          <w:t xml:space="preserve">(Değişik ibare:RG-14/2/2018-30332) </w:t>
                        </w:r>
                        <w:r w:rsidRPr="00D51F68">
                          <w:rPr>
                            <w:rFonts w:ascii="Times New Roman" w:eastAsia="Times New Roman" w:hAnsi="Times New Roman" w:cs="Times New Roman"/>
                            <w:color w:val="FF0000"/>
                            <w:sz w:val="24"/>
                            <w:szCs w:val="24"/>
                            <w:lang w:eastAsia="tr-TR"/>
                          </w:rPr>
                          <w:t>mesleki ve teknik Anadolu liselerinin Anadolu meslek programları,</w:t>
                        </w:r>
                        <w:r w:rsidRPr="00E27285">
                          <w:rPr>
                            <w:rFonts w:ascii="Times New Roman" w:eastAsia="Times New Roman" w:hAnsi="Times New Roman" w:cs="Times New Roman"/>
                            <w:color w:val="1C283D"/>
                            <w:sz w:val="24"/>
                            <w:szCs w:val="24"/>
                            <w:lang w:eastAsia="tr-TR"/>
                          </w:rPr>
                          <w:t xml:space="preserve"> çok programlı Anadolu liseleri ile mesleki ve teknik eğitim merkezlerine ve mesleki eğitim merkezlerine nakil ve geçiş yap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nakillerde kredi sayısına bak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Nakil ve geçişlerde muafiyet ve sorumlulu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2</w:t>
                        </w:r>
                        <w:r w:rsidRPr="00E27285">
                          <w:rPr>
                            <w:rFonts w:ascii="Times New Roman" w:eastAsia="Times New Roman" w:hAnsi="Times New Roman" w:cs="Times New Roman"/>
                            <w:color w:val="1C283D"/>
                            <w:sz w:val="24"/>
                            <w:szCs w:val="24"/>
                            <w:lang w:eastAsia="tr-TR"/>
                          </w:rPr>
                          <w:t>-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çizelgesinde yer almayan önceki okuluna ait sorumlu olduğu derslerden ise muaf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7 nci maddenin ikinci fıkrasının (c) bendi kapsamında nakil ve geçişi yapılanların mesleki seviyeleri esas alınarak belirlenecek sınıftan itibaren eğitimlerine devamları sağlanır. Meslek seviyelerinin belirlenmesi amacıyla il/ilçe millî eğitim müdürlüğünce belirlenecek okul/kurum müdürlüklerinde ilgili alan öğretmenlerinden komisyonlar oluşturulur. Bu komisyonlarca, aynı alan/dalda mesleki eğitim görmüş olanların seviyesi daha önce gördükleri ders içerikleri ve başarı durumlarına göre, daha önce mesleki eğitim görmeyenler ile farklı alan/dalda mesleki eğitime devam etmek isteyenlerin ise yapılacak seviye sınavına göre devam edecekleri sınıflar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aşarısının Değerlendiril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nin genel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3</w:t>
                        </w:r>
                        <w:r w:rsidRPr="00E27285">
                          <w:rPr>
                            <w:rFonts w:ascii="Times New Roman" w:eastAsia="Times New Roman" w:hAnsi="Times New Roman" w:cs="Times New Roman"/>
                            <w:color w:val="1C283D"/>
                            <w:sz w:val="24"/>
                            <w:szCs w:val="24"/>
                            <w:lang w:eastAsia="tr-TR"/>
                          </w:rPr>
                          <w:t xml:space="preserve">-  (1) Öğrenci başarısının ölçme ve değerlendirilmesinde aşağıdaki esaslar göze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 yılı, ölçme ve değerlendirme bakımından birbirini tamamlayan iki dönemden oluş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in başarısı; öğretim programı öğrenme kazanımları esas alınarak dersin özelliğine göre yazılı sınavlar, uygulamalı sınavlar, performans çalışmaları ve projeler ile işletmelerde beceri eğitiminde/stajda alınan puanlara göre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ınav soruları, öğretim programlarında belirtilen genel ve özel amaçlarıyla öğrenme kazanımları esas alınarak hazı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Öğretmen, ölçme ve değerlendirme yöntem ve araçlarıyla öğrencinin programlarda amaçlanan bilgi ve becerileri kazanıp kazanmadığını sürekli izler ve değer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durumunu belirlemeye yönelik faaliyetler, ders ve etkinliklere katılım ile performans çalışma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Öğrencilerin başarısının belirlenmesinde, eleştirel ve yaratıcı düşünme, araştırma, sorgulama, problem çözme ve benzeri becerileri ölçen araç ve yöntemlere önem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Kaynaştırma yoluyla eğitim ve öğretimlerine devam eden öğrencilere yönelik ölçme değerlendirmede Bireyselleştirilmiş Eğitim Programı (BEP)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Puanla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4</w:t>
                        </w:r>
                        <w:r w:rsidRPr="00E27285">
                          <w:rPr>
                            <w:rFonts w:ascii="Times New Roman" w:eastAsia="Times New Roman" w:hAnsi="Times New Roman" w:cs="Times New Roman"/>
                            <w:color w:val="1C283D"/>
                            <w:sz w:val="24"/>
                            <w:szCs w:val="24"/>
                            <w:lang w:eastAsia="tr-TR"/>
                          </w:rPr>
                          <w:t xml:space="preserve">- (1) Sınav, performans çalışması, proje ve uygulamalar 100 tam puan üzerinden değerlendirilir. Değerlendirme sonuçları e-Okul sistemine işlenir.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uan değerleri ve dereceleri aşağıdaki gibidir</w:t>
                        </w:r>
                        <w:r w:rsidR="00FD70E4">
                          <w:rPr>
                            <w:rFonts w:ascii="Times New Roman" w:eastAsia="Times New Roman" w:hAnsi="Times New Roman" w:cs="Times New Roman"/>
                            <w:color w:val="1C283D"/>
                            <w:sz w:val="24"/>
                            <w:szCs w:val="24"/>
                            <w:lang w:eastAsia="tr-TR"/>
                          </w:rPr>
                          <w:t xml:space="preserve">. </w:t>
                        </w:r>
                      </w:p>
                      <w:p w:rsidR="00FD70E4" w:rsidRPr="00E27285"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4616"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362"/>
                          <w:gridCol w:w="2254"/>
                        </w:tblGrid>
                        <w:tr w:rsidR="00E27285" w:rsidRPr="00E27285" w:rsidTr="00FD70E4">
                          <w:trPr>
                            <w:trHeight w:val="254"/>
                            <w:tblCellSpacing w:w="15" w:type="dxa"/>
                            <w:jc w:val="center"/>
                          </w:trPr>
                          <w:tc>
                            <w:tcPr>
                              <w:tcW w:w="23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uan</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ece</w:t>
                              </w:r>
                            </w:p>
                          </w:tc>
                        </w:tr>
                        <w:tr w:rsidR="00E27285" w:rsidRPr="00E27285" w:rsidTr="00FD70E4">
                          <w:trPr>
                            <w:trHeight w:val="19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5,00 - 100</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ekiyi</w:t>
                              </w:r>
                            </w:p>
                          </w:tc>
                        </w:tr>
                        <w:tr w:rsidR="00E27285" w:rsidRPr="00E27285" w:rsidTr="00FD70E4">
                          <w:trPr>
                            <w:trHeight w:val="253"/>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0,00 - 84,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yi</w:t>
                              </w:r>
                            </w:p>
                          </w:tc>
                        </w:tr>
                        <w:tr w:rsidR="00E27285" w:rsidRPr="00E27285" w:rsidTr="00FD70E4">
                          <w:trPr>
                            <w:trHeight w:val="287"/>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0,00 - 6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rta</w:t>
                              </w:r>
                            </w:p>
                          </w:tc>
                        </w:tr>
                        <w:tr w:rsidR="00E27285" w:rsidRPr="00E27285" w:rsidTr="00FD70E4">
                          <w:trPr>
                            <w:trHeight w:val="268"/>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0,00 - 5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er</w:t>
                              </w:r>
                            </w:p>
                          </w:tc>
                        </w:tr>
                        <w:tr w:rsidR="00E27285" w:rsidRPr="00E27285" w:rsidTr="00FD70E4">
                          <w:trPr>
                            <w:trHeight w:val="24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0 - 4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mez</w:t>
                              </w:r>
                            </w:p>
                          </w:tc>
                        </w:tr>
                      </w:tbl>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azılı ve uygulamalı sınav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5</w:t>
                        </w:r>
                        <w:r w:rsidRPr="00E27285">
                          <w:rPr>
                            <w:rFonts w:ascii="Times New Roman" w:eastAsia="Times New Roman" w:hAnsi="Times New Roman" w:cs="Times New Roman"/>
                            <w:color w:val="1C283D"/>
                            <w:sz w:val="24"/>
                            <w:szCs w:val="24"/>
                            <w:lang w:eastAsia="tr-TR"/>
                          </w:rPr>
                          <w:t>- (1) Derslerin özelliğine göre bir dönemde yapılacak yazılı ve uygulamalı sınavlarla ilgili olarak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Haftalık ders saati sayısına bakılmaksızın her dersten en az iki sınav yapılması esastır. Sınav sayısı ve tarihleri her dönem başında zümre başkanları kurulunca belirlenir ve okul müdürünün onayından sonra e-Okul sistemi üzerinden ilan edilir. Sınavlarla ilgili gerekli tedbirler okul müdürlüğünc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Mesleki ve teknik ortaöğretim kurumlarından, yoğunlaştırılmış eğitim programı uygulanan alanlar hariç, işletmelerde mesleki eğitime öğrenci gönderilen sınıflarda ve mesleki eğitim merkezlerinde ortak sınav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çe, il ve ülke genelinde ortak sınavlar yapılabilir. Bu sınavların uygulanmasına ilişkin iş ve işlemler millî eğitim müdürlükleri veya Bakanlıkç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Zorunlu hâller dışında yazılı sınav süresi bir ders saatin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oruların, bir önceki sınavdan sonra işlenen konulara ağırlık verilmek suretiyle geriye doğru azalan bir oranda tüm konuları kapsaması esas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ınavlardan önce sorularla birlikte cevap anahtarları da soru tiplerine göre ayrıntılı olarak hazırlanır ve sınav kâğıtlarıyla birlikte saklanır. Cevap anahtarında her soruya verilecek puan, ayrıntılı olarak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ir sınıfta bir günde yapılacak yazılı ve uygulamalı sınavların sayısının ikiyi geçmemesi esastır. Ancak zorunlu hâllerde fazladan bir sınav daha yapılabilir.</w:t>
                        </w: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Kaynaştırma yoluyla eğitimlerine devam eden öğrencilerin başarılarının değerlendirilmesinde Bireyselleştirilmiş Eğitim Programında (BEP) yer alan amaçlar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abancı dil derslerinin sınavları dinleme, konuşma, okuma ve yazma becerilerini ölçmek için yazılı ve uygulamalı olarak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Sınavlar her alanın öğretim programlarında öngörülen ölçme ve değerlendirme ölçütlerine göre yapılı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sınavların açık uçlu maddelerden oluşan yazılı yoklama şeklinde yapılması esastır. Ancak her dersin sınavlarından biri kısa cevaplı, doğru-yanlış, eşleştirmeli veya çoktan seçmeli testler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ceri sınav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6</w:t>
                        </w:r>
                        <w:r w:rsidRPr="00E27285">
                          <w:rPr>
                            <w:rFonts w:ascii="Times New Roman" w:eastAsia="Times New Roman" w:hAnsi="Times New Roman" w:cs="Times New Roman"/>
                            <w:color w:val="1C283D"/>
                            <w:sz w:val="24"/>
                            <w:szCs w:val="24"/>
                            <w:lang w:eastAsia="tr-TR"/>
                          </w:rPr>
                          <w:t xml:space="preserve">- (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larında birden fazla uygulamalı ders bulunan alanlarda, işletmede eğitimi yapılan her ders için beceri sınavı, sınav komisyonunun kararına göre birlikte veya ayrı ayrı yapılabilir. Birlikte yapılan sınavların değerlendirmesi ay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eceri sınav puanı, iş dosyası ve sınav değerlendirilmesi sonucu takdir edilen puanların toplamıdır. Beceri sınavı 100 puan üzerinden değerlendirilir. Bunun yüzde 80’i sınav, yüzde 20’si de iş dosyasına takdir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ye gönderilemeyen öğrenciler için okulda yüz yüze eğitimini aldıkları alan/dal derslerinden beceri sınavı yap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devam eden öğrenciler, 10 uncu sınıftan itibaren her ders yılı sonunda yılsonu beceri sınavına alınır. 11 inci sınıfın sonunda girilen beceri sınavı kalfalık, 12 nci sınıfın sonunda girilen beceri sınavı ustalık sınavı olarak uygulanır. Kalfalık ve ustalık sınavları il istihdam ve mesleki eğitim kurulunun uygun görüşü alınarak ilgili meslek odasının koordinesinde yapılabilir. Sınava girecek öğrenci sayısının fazla olduğu alan/dallarda; alanın özelliğine bağlı olarak zümre toplantısında alınacak karara göre birden fazla komisyon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aynı meslek alan/dalının yılsonu beceri sınavı için birden fazla sınav komisyonu oluşturulabileceği gibi değişik meslek alan/dallarının genel bilgi dersleri, ortak okutulan meslek dersleri ve aynı alan/dalda okutulan birden fazla meslek dersinin sınavları tek oturumda aynı sınav komisyonu tarafından yapılabilir. Aynı oturumda yapılan farklı derslerin sınavları ayrı ay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Birden fazla kurumun bulunduğu yerleşim merkezlerinde yapılacak beceri sınavları, millî eğitim müdürlüğünün planlaması, il istihdam ve mesleki eğitim kurulunun onayı ile uygun bulunacak bir kurumda yapılabilir. Bu durumda sınav sonuçları sınavın yapıldığı kurum tarafından ilgililerin kayıtlı olduğu merkez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0)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Sınav komisyonu üyesi sektör temsilcisinin herhangi bir nedenle göreve gelememesi durumunda sınavın, komisyonun mevcut üyeleriyle yürütülmesi sağlanır.</w:t>
                        </w:r>
                      </w:p>
                      <w:p w:rsidR="00E27285" w:rsidRPr="00E27285" w:rsidRDefault="00D51F68" w:rsidP="00E27285">
                        <w:pPr>
                          <w:spacing w:after="0" w:line="240" w:lineRule="auto"/>
                          <w:ind w:firstLine="567"/>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 sonuçlarının değer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7</w:t>
                        </w:r>
                        <w:r w:rsidRPr="00E27285">
                          <w:rPr>
                            <w:rFonts w:ascii="Times New Roman" w:eastAsia="Times New Roman" w:hAnsi="Times New Roman" w:cs="Times New Roman"/>
                            <w:color w:val="1C283D"/>
                            <w:sz w:val="24"/>
                            <w:szCs w:val="24"/>
                            <w:lang w:eastAsia="tr-TR"/>
                          </w:rPr>
                          <w:t xml:space="preserve">-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ler, başarıyı etkileyen ve yeterince ulaşılamayan kazanımları belirleyerek konuları yeniden işlemek ve öğrencilere alıştırma çalışmaları yaptırmaya yönelik tedbirler a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yazılı başvurusu alınır. Başvuruda bulunup da sınavlara katılmayan öğrenciler hakkında 48 inci maddenin ilgili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lara katılmayan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Sınavlara katılmayan, performans çalışmasını yerine getirmeyen veya projesini zamanında teslim etmeyen öğrencilerden, özrünü 36 ncı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zürleri nedeniyle sorumluluk sınavına katılamayan ve özürleri kabul edilen öğrencilerin sorumluluk sınavları ilgili dönem içerisinde okul yönetimince yeniden belirlenen günler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Öğrenciler, raporlu ve izinli oldukları günlerde yazılı ve uygulamalı sınavlara alın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Ölçme ve değerlendirme sonuçlarının duyurul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9</w:t>
                        </w:r>
                        <w:r w:rsidRPr="00E27285">
                          <w:rPr>
                            <w:rFonts w:ascii="Times New Roman" w:eastAsia="Times New Roman" w:hAnsi="Times New Roman" w:cs="Times New Roman"/>
                            <w:color w:val="1C283D"/>
                            <w:sz w:val="24"/>
                            <w:szCs w:val="24"/>
                            <w:lang w:eastAsia="tr-TR"/>
                          </w:rPr>
                          <w:t xml:space="preserve">- (1) Öğretmenler sınav, performans çalışması ve projelerin sonuçlarını öğrencilere bildirir ve sınav analizlerine göre ortak hataları açık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azılı sınav, uygulama, performans çalışması ve projelerin değerlendirme sonuçları, yazılı sınavın yapıldığı tarih veya performans çalışmasının, uygulamanın yahut projenin teslim tarihini takip eden 10 işgünü içinde öğrenciye duyurulur ve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ğrencilerin talebi hâlinde proje, performans çalışmaları ve sınav evrakı ders öğretmeni/öğretmenleri tarafından öğrencilerle birlikte bir defa daha ince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branştan en az iki öğretmenden oluşturulan komisyon, </w:t>
                        </w:r>
                        <w:r w:rsidRPr="00E27285">
                          <w:rPr>
                            <w:rFonts w:ascii="Times New Roman" w:eastAsia="Times New Roman" w:hAnsi="Times New Roman" w:cs="Times New Roman"/>
                            <w:color w:val="1C283D"/>
                            <w:sz w:val="24"/>
                            <w:szCs w:val="24"/>
                            <w:lang w:eastAsia="tr-TR"/>
                          </w:rPr>
                          <w:lastRenderedPageBreak/>
                          <w:t>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ncı madde kapsamında komisyon tarafından yapılan beceri sınavlarına yönelik itiraz yalnız iş dosyasının değerlendirmesi içi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 Uygun görülen performans çalışması ve projeler, öğrencileri özendirmek amacıyla sınıf veya okulun uygun yerinde sergi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erformans çalışması, proje ve diğer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0</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in ders yılı içinde ulusal ve uluslararası yarışmalarda elde ettikleri başarılar, ilgili dersin proje veya performans çalışması olarak tam puanla değer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in hangi dersten/derslerden proje hazırlayacakları sınıf rehber öğretmenleri tarafından okul yönetimi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Proje ve seminer çalışmalarında öğrencilerin laboratuvar, bilgisayar, internet, kitaplık, spor salonu ve konferans salonu gibi imkânlardan etkili ve verimli şekilde yararlanmaları için okul yönetimi tarafından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İşbirliği çerçevesinde, ilgili makamlardan izin ve onay alınmak şartıyla okulun amaçlarına uygun konferans ve seminerler düzen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Topluma hizmet etkinliklerine önem verilir. Öğrencilerin bu etkinliklere katılmalarını teşvik etmek amacıyla okul yönetim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Proje ve performans çalışması puanla değerlendirilir. Topluma hizmet etkinlikleri ve diğer çalışmalar puanla değerlendirilmez; ancak öğrencilerin mezuniyetlerinde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Her dönemde tüm derslerden iki performans puanı ve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e sadece derse hazırlık, devam, aktif katılım ve örnek davranışlarına göre performans puanı ver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Geç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1</w:t>
                        </w:r>
                        <w:r w:rsidRPr="00E27285">
                          <w:rPr>
                            <w:rFonts w:ascii="Times New Roman" w:eastAsia="Times New Roman" w:hAnsi="Times New Roman" w:cs="Times New Roman"/>
                            <w:color w:val="1C283D"/>
                            <w:sz w:val="24"/>
                            <w:szCs w:val="24"/>
                            <w:lang w:eastAsia="tr-TR"/>
                          </w:rPr>
                          <w:t xml:space="preserve">- (1) Bir dersin 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Sınavlardan alınan pu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erformans çalışması puanının/puanlar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Varsa proje puan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Mesleki ve teknik ortaöğretim kurumlarında okutulan uygulamalı derslerde ayrıca hizmet ve/veya temrin puanlarının aritmetik ortalamasından elde edilen pua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ritmetik ortalaması alınarak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Aritmetik ortalama alı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vde veya hastanede eğitim alan öğrencilerin başarılarının değerlendirilmesi ilgili mevzuat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Yönetmeliğin 36 ncı maddesine göre özürleri nedeniyle 60 günlük devamsızlık kapsamında değerlendirilen öğrencilerin dönem puanları zorunlu hâllerde bir sınav eksiğiyle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nciye her dersten bir dönem puan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len gelenlerin dönem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2</w:t>
                        </w:r>
                        <w:r w:rsidRPr="00E27285">
                          <w:rPr>
                            <w:rFonts w:ascii="Times New Roman" w:eastAsia="Times New Roman" w:hAnsi="Times New Roman" w:cs="Times New Roman"/>
                            <w:color w:val="1C283D"/>
                            <w:sz w:val="24"/>
                            <w:szCs w:val="24"/>
                            <w:lang w:eastAsia="tr-TR"/>
                          </w:rPr>
                          <w:t xml:space="preserve">- (1) Öğrencinin dönem içinde bir okuldan başka bir okula nakledilmesi hâlinde, önceki okulda aldığı dersler ve puanları dikkate alınarak dönem puanı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na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nceki okulunda aldığı dersle/derslerle yeni okulundaki derslerin aynı olması 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nceki okulunda aldığı dersten/derslerden bazılarının yeni okulunda okutulmaması veya haftalık ders saatlerinin farklı olması hâlin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Önceki okulunda dönem puanı oluşacak kadar puan alınmış ise o derslere ait dönem puanları, mevcut puanlarına göre yeni okul yönetimince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okulunda dönem puanı verilebilecek kadar puan alınmamış ise öğrenci yeni okulunda öğretime açılmış olan dersi/dersleri alır. Bu derslerden alınan puanlara göre dönem puanı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Haftalık ders saatlerinin farklı olması hâlinde eksik olan haftalık ders saati sayısı kadar yeni okulundan ders/dersler seçtirilir ve dönem puanının tespitinde bu dersin/derslerin puanları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nin daha önce okuduğu seçmeli bir dersin yeni okulunda daha üst sınıfta okutulması hâlinde, daha önce okunmuş olan ders yerine, haftalık ders saati aynı olan başka bir seçmeli ders al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ki dönem puanı alınabilecek kadar süre bulunması hâlinde hazırlık sınıfı bulunan okulların hazırlık sınıflarından hazırlık sınıfı bulunmayan okulların 9 uncu sınıflarına nakil veya geçiş yapan öğrencilerin dönem puanları, bu madde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ların her birinin kendi arasında veya okullar arasında birinci dönem sonunda her sınıf seviyesinde alan/dal değişikliği de yapılarak nakil geçişi yapılan öğrencilerin ikinci dönem puanı yılsonu puanı olarak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3</w:t>
                        </w:r>
                        <w:r w:rsidRPr="00E27285">
                          <w:rPr>
                            <w:rFonts w:ascii="Times New Roman" w:eastAsia="Times New Roman" w:hAnsi="Times New Roman" w:cs="Times New Roman"/>
                            <w:color w:val="1C283D"/>
                            <w:sz w:val="24"/>
                            <w:szCs w:val="24"/>
                            <w:lang w:eastAsia="tr-TR"/>
                          </w:rPr>
                          <w:t xml:space="preserve">- (1) 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Birinci ve ikinci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 dönem puanının bulunmaması hâlinde dönem puanı ile telafi programı sonunda belirlenen puanın aritmetik ortalaması; iki dönem puanının bulunmaması hâlinde ise telafi programı sonunda belirlenen puan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İşletmelerde beceri eğitiminde birinci ve ikinci dönem puanlarının aritmetik ortalaması ile yılsonu beceri sınavı puan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Naklen gelen öğrencilerin, önceki okulunda aldığı derslerle yeni okulundaki dersler ve/veya ders saatleri farklı olduğu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ir dönem puanı alabilecek kadar süre bulunması durumunda yeni dersten alınan ikinci dönem puan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eni alınan dersten bir dönem puanı alınabilecek kadar süre bulunmaması durumunda eski okulundaki dersin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Sorumluluk sınavına giren öğrencilerin yılsonu puanı, o dersin yılsonu puanı ile sorumluluk sınavından alınan puan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urum aynı olmakla birlikte işyeri değişikliği yapılması durumunda öğrencinin dönem puanının hesabında dönem içinde en fazla pratik eğitim aldığı işletmede ilgili usta öğretici/eğitici personelin vereceği puan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önem puanlarının aritmetik ortalamas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 dersin ağırlığı ve ağırlıklı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4</w:t>
                        </w:r>
                        <w:r w:rsidRPr="00E27285">
                          <w:rPr>
                            <w:rFonts w:ascii="Times New Roman" w:eastAsia="Times New Roman" w:hAnsi="Times New Roman" w:cs="Times New Roman"/>
                            <w:color w:val="1C283D"/>
                            <w:sz w:val="24"/>
                            <w:szCs w:val="24"/>
                            <w:lang w:eastAsia="tr-TR"/>
                          </w:rPr>
                          <w:t xml:space="preserve">- (1) Bir dersin ağırlığı, o dersin haftalık ders saati sayısına eşit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ir dersin yılsonu puanıyla o dersin haftalık ders saati sayısının çarpımından elde edilen puan, o dersin ağırlıklı puan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ılsonu başarı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5</w:t>
                        </w:r>
                        <w:r w:rsidRPr="00E27285">
                          <w:rPr>
                            <w:rFonts w:ascii="Times New Roman" w:eastAsia="Times New Roman" w:hAnsi="Times New Roman" w:cs="Times New Roman"/>
                            <w:color w:val="1C283D"/>
                            <w:sz w:val="24"/>
                            <w:szCs w:val="24"/>
                            <w:lang w:eastAsia="tr-TR"/>
                          </w:rPr>
                          <w:t xml:space="preserve">-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ılsonu başarı puanı, mezuniyet puanının hesaplanmasında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Evde veya hastanede eğitim hizmeti verilen öğrencilerin başarı durumlarının değerlendirilmesi, sorumlu olduğu eğitim programının uygulandığı okullardaki değerlendirme ölçütlerine göre yapılır. Okutulan derslerin puanları e-Okul sistemine işlenir. Öğrenci okutulmayan dersler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yılı sonunda herhangi bir dersten başarılı sayıl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6</w:t>
                        </w:r>
                        <w:r w:rsidRPr="00E27285">
                          <w:rPr>
                            <w:rFonts w:ascii="Times New Roman" w:eastAsia="Times New Roman" w:hAnsi="Times New Roman" w:cs="Times New Roman"/>
                            <w:color w:val="1C283D"/>
                            <w:sz w:val="24"/>
                            <w:szCs w:val="24"/>
                            <w:lang w:eastAsia="tr-TR"/>
                          </w:rPr>
                          <w:t xml:space="preserve">- (1) Öğrencinin, ders yılı sonunda herhangi bir dersten başarılı sayılabilmesi içi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ki dönem puanının aritmetik ortalamasının en az 50 veya birinci dönem puanı ne olursa olsun ikinci dönem puanının en az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beceri eğitimi gören öğrencilerin, beceri sınavı puanı en az 50 olmak kaydıyla birinci ve ikinci dönem puanları ile beceri sınav puanının aritmetik ortalamasının en az 50 veya beceri sınav puanının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Doğrudan sınıf geç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7</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Tüm derslerden başarılı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Başarısız dersi/dersleri olanlardan, yılsonu başarı puanı en az 50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öğrenciler doğrudan sınıf geç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irinci fıkradaki şartları taşımakla birlikte yılsonu başarı puanıyla başarılı sayılamayacak derslerden başarısız olan öğrenciler, o dersten/derslerden sorumlu g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rumlu olarak sınıf geçme ve sorumluluğun kalk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orumluluk sınavları, ders yılı içerisinde yapılan yazılı ve/veya uygulamalı sınav esaslarına göre birinci dönemin ilk haftası ile ikinci dönemin ilk ve son haftaları içerisinde iki alan öğretmeni, bulunmaması hâlinde biri alan öğretmeni olmak üzere iki öğretme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ava girecek öğrenci sayısının otuzu aşması ve/veya birden fazla salonda sınav yapılması hâlinde her sınav salonu için ayrıca bir gözcü öğretmen daha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Farklı sınıflardaki aynı dersin öğrenci sayısının toplamda otuzu aşmaması hâlinde bu öğrencilerin sınavları birleştirilerek tek komisyon marifetiy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ınav tarihleri ve görevlendirilecek öğretmenler okul müdürlüğünce belirlenir. Bu sınavlar dersleri aksatmayacak şekilde hafta içerisinde yapılacak şekilde planlanır. Gerektiğinde cumartesi ve pazar günler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Yılsonu beceri sınavında başarısız olan öğrencilerin bu derslere ait sorumluluk sınavları, iş dosyası dikkate alınmaksızın yazılı ve/veya uygulamalı sınav şeklind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Kalfalık sınavında başarısız olan öğrenciler ise ilk sorumluluk sınavı döneminde beceri sınavı esaslarına göre yeniden kalfalık sınavına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ir dersin sorumluluğu, o dersin sorumluluk sınavında başarılı olunması hâlinde kalk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orumluluk sınavlarına itiraz edilmesi durumunda bu Yönetmeliğin 49 uncu madde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ğitim ve öğretim yılı başında yapılan sorumluluk sınavı sonunda tek dersten başarısızlığı bulunan son sınıf öğrencileri için aynı usulle takip eden hafta içinde bir sınav dah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ıf tekrarı ve öğrenim hakk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9</w:t>
                        </w:r>
                        <w:r w:rsidRPr="00E27285">
                          <w:rPr>
                            <w:rFonts w:ascii="Times New Roman" w:eastAsia="Times New Roman" w:hAnsi="Times New Roman" w:cs="Times New Roman"/>
                            <w:color w:val="1C283D"/>
                            <w:sz w:val="24"/>
                            <w:szCs w:val="24"/>
                            <w:lang w:eastAsia="tr-TR"/>
                          </w:rPr>
                          <w:t>- (1)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mesleki eğitim merkezine, Açık Öğretim Lisesine, Mesleki Açık Öğretim Lisesine veya Açık Öğretim İmam Hatip Lisesine kayıtları yapılır. Mesleki eğitim merkezinde öğrenim görenlerden ikinci defa sınıf tekrar etme durumuna düşen öğrencilerin kayıtları Açık Öğretim Lisesine, Mesleki Açık Öğretim Lisesine veya Açık Öğretim İmam Hatip Lisesin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dan mezun olamayan 12 nci sınıf öğrencilerinden sınıf tekrar etme hakkı bulunanlar başarısız olunan ders sayısına bakılmaksızın sınıf tekrar edebilir. Ancak, sınıf tekrar etmek istemeyen öğrencilerden sınıf tekrarı yapmış </w:t>
                        </w:r>
                        <w:r w:rsidRPr="00E27285">
                          <w:rPr>
                            <w:rFonts w:ascii="Times New Roman" w:eastAsia="Times New Roman" w:hAnsi="Times New Roman" w:cs="Times New Roman"/>
                            <w:color w:val="1C283D"/>
                            <w:sz w:val="24"/>
                            <w:szCs w:val="24"/>
                            <w:lang w:eastAsia="tr-TR"/>
                          </w:rPr>
                          <w:lastRenderedPageBreak/>
                          <w:t>olanlar bir, sınıf tekrarı yapmamış olanlar ise iki öğretim yılı daha başarısız oldukları derslerden sorumluluk sınavına girebilir. Ustalık sınavında başarısız olan öğrenciler beceri sınavı esaslarına göre sorumluluk sınavlarına alınır. Bu sınavlar sonunda da başarısız olan öğrencilerin öğretim yılı sonunda okulla ilişiği kesilerek Açık Öğretim Lisesine, Mesleki Açık Öğretim Lisesine veya Açık Öğretim İmam Hatip Lisesin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zürleri nedeniyle; hazırlık sınıfı öğrencileri hariç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2) (Ek:RG-26/3/2017-30019)  </w:t>
                        </w:r>
                        <w:r w:rsidRPr="00E27285">
                          <w:rPr>
                            <w:rFonts w:ascii="Times New Roman" w:eastAsia="Times New Roman" w:hAnsi="Times New Roman" w:cs="Times New Roman"/>
                            <w:color w:val="1C283D"/>
                            <w:sz w:val="24"/>
                            <w:szCs w:val="24"/>
                            <w:lang w:eastAsia="tr-TR"/>
                          </w:rPr>
                          <w:t>Kalfalık sınavında başarılı olamayan mesleki eğitim merkezi öğrencilerinden 58 inci maddenin ikinci fıkrasına göre yeniden girdikleri kalfalık sınavında da başarılı olamayanlar, 11 inci sınıfın işletmede mesleki eğitimini tekrar ede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zırlık sınıfında yeterlilik sınavı ve 9 uncu sınıf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0</w:t>
                        </w:r>
                        <w:r w:rsidRPr="00E27285">
                          <w:rPr>
                            <w:rFonts w:ascii="Times New Roman" w:eastAsia="Times New Roman" w:hAnsi="Times New Roman" w:cs="Times New Roman"/>
                            <w:color w:val="1C283D"/>
                            <w:sz w:val="24"/>
                            <w:szCs w:val="24"/>
                            <w:lang w:eastAsia="tr-TR"/>
                          </w:rPr>
                          <w:t>- (1) Hazırlık sınıfında sınıf geçme, birinci yabancı dil dersiyle Türkçe dersindeki başarı durumlarına göre tespit edilir. Diğer derslerdeki başarı durumu, öğrencinin ödüllendirilmesinde dikkate alınır. Hazırlık sınıfında alınan puanlar mezuniyet puanını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Hazırlık sınıfında sınıf geçmeye esas derslerden ders yılı sonunda başarılı olamayan öğrenciler, üçüncü fıkra hükümlerine göre yeterlilik sınavına alınır. Başarısız olanlar bir yıl daha hazırlık sınıfına devam eder. İkinci yılda da hazırlık sınıfında başarısız olan öğrencilerin okulla ilişiği kesilerek hazırlık sınıfı bulunmayan diğer ortaöğretim kurumlarının 9 uncu sınıfına bu Yönetmeliğin nakil ve geçişe ilişkin hükümleri çerçevesind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nda öğrenim görmeden aynı okulun 9 uncu sınıfına doğrudan geçmek isteyen öğrencilerin velileri, yeterlilik sınavından 5 gün önce okul yönetimine yazılı olarak başvurur. Başvurusu alınan öğrenciler, birinci yabancı dil dersiyle Türkçe dersinden ekim ayının ilk haftası içinde yeterlilik sınavına alınır. Bu sınavlar, sorumluluk sınavlarıyla ilgili usul ve esaslara göre yapılır. Her iki dersten de en az 70 puan alan öğrenciler başarılı sayılarak 9 uncu sınıfa devam ettirilir. Başarılı olamayan öğrenciler hazırlık sınıfına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 Yoğunlaştırılmış Eğitim, Tamamlayıcı Eğitim ve Önceki Öğrenmelerin Tanınması</w:t>
                        </w:r>
                        <w:r w:rsidRPr="00E27285">
                          <w:rPr>
                            <w:rFonts w:ascii="Times New Roman" w:eastAsia="Times New Roman" w:hAnsi="Times New Roman" w:cs="Times New Roman"/>
                            <w:b/>
                            <w:bCs/>
                            <w:color w:val="1C283D"/>
                            <w:sz w:val="24"/>
                            <w:szCs w:val="24"/>
                            <w:vertAlign w:val="superscript"/>
                            <w:lang w:eastAsia="tr-TR"/>
                          </w:rPr>
                          <w:t>(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1</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içinde öğretmensizlik, doğal afet, salgın hastalık, olağanüstü hâl ve benzeri sebeplerle bir ya da iki dönem puanı oluşmayan dersler için, ders yılının ikinci döneminden, yeni öğretim yılının başlamasına kadar olan sür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iki dönem puanı alabilecek durumda olmasına rağmen öğretmenin raporlu veya izinli olması, göreve geç başlaması, dönem bitmeden ayrılması gibi nedenlerle yapılamayan dersler için ders saatleri dı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lan/dal değiştirmek isteyen mesleki ve teknik ortaöğretim kurumları öğrencileriyle diğer ortaöğretim kurumlarından mesleki ve teknik ortaöğretim kurumlarına geçiş yapmak isteyen öğrencilere yaz tatilinde,</w:t>
                        </w: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ç)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3308 sayılı Mesleki Eğitim Kanununun 35 inci maddesinin birinci fıkrası kapsamında meslek lisesi mezunu olmak isteyen ortaöğretim kurumu mezunlarıyla ortaokul veya imam-hatip ortaokulunu bitiren kalfa ve ustalara, millî eğitim müdürlüklerince belirlenen takvime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mesleki eğitim gören mesleki ve teknik ortaöğretim kurumları öğrencilerinden, işletme şartlarının yetersiz olması nedeniyle programlarda öngörülen bazı uygulamaların yapılamaması durumunda eksik konuların telafisi için okulda veya başka bir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elafi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lafi programları, yapılamayan ders saatleri toplamı kadar yapılabileceği gibi yoğunlaştırılarak da yapılabilir. Ancak yoğunlaştırılmış telafi programlarının süresi toplam ders saati sayısının üçte ikisinden az ola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Birinci fıkranın (ç) bendi ile dokuzuncu fıkrada sayılanlar için yoğunlaştırılmış telafi programı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Telafi programında görev alacak öğretmenler, okul müdürünün teklifi doğrultusunda millî eğitim müdürlüklerince görevlendirilir. Gerektiğinde diğer ortaöğretim kurumlarından da öğretmen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Kontenjan bulunması durumunda, mesleki ve teknik ortaöğretim programlarından mezun olup farklı bir meslek alanından/dalından mezun olmak isteyenler de bu maddenin birinci fıkrasının (ç) bendi kapsamında telafi eğitimine alın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Telafi programının uygulanmasına yönelik iş ve işlemler, programın açılacağı okul müdürlüğüyle bağlı bulunduğu millî eğitim müdürlüğü işbirliğind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Açık öğretim yoluyla eğitimi yapılamayan alan/dallarda mesleki ve teknik ortaöğretim programlarını tamamlayamadan okuldan ayrılanlar ile yurt dışında öğrenim görenlerin denklik işlemleri sonucunda tespit edilen eksik alan/dal derslerini tamamlamalarına imkân sağlamak üzere tamamlayıcı eğitim programı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telafi programına ilişkin diğer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programı açılacak alanlar ile uygulamanın yapılacağı okullar ve kontenjanları millî eğitim müdürlükler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Telafi eğitimi programı, ilgili alana/dala ait çerçeve öğretim programları ve haftalık ders çizelgelerindeki alan ve dal derslerinden oluşur. Öğretim programlarının uygulama planları, millî eğitim müdürlüklerince hazırlanacak telafi eğitimi çalışma takvimine göre ilgili alan öğretmenlerinc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Tamamlayıcı eğitime ilişkin uygulama planları ise ilgili alan/dal çerçeve öğretim programları esas alınarak ilgili okul/kuru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de öğrenciler, işletmelerde mesleki eğitime gönderilebilir. Bunların sigorta primleri, 3308 sayılı Kanunun 25 inci maddesine göre Bakanlıkça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alfa ve ustaların muaf tutulacakları alan/dal dersleri, çerçeve öğretim programı dikkate alınarak il millî eğitim müdürlüğünce belirlenir. Bu belirlemede denklik ilkes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ortaöğretim kurumlarında yoğunlaştırılmış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w:t>
                        </w:r>
                        <w:r w:rsidRPr="00E27285">
                          <w:rPr>
                            <w:rFonts w:ascii="Times New Roman" w:eastAsia="Times New Roman" w:hAnsi="Times New Roman" w:cs="Times New Roman"/>
                            <w:color w:val="1C283D"/>
                            <w:sz w:val="24"/>
                            <w:szCs w:val="24"/>
                            <w:lang w:eastAsia="tr-TR"/>
                          </w:rPr>
                          <w:t>- (1) Her sınıfa ait teorik ve uygulamalı derslerin eğitimi, yoğunlaştırılarak da yapılabilir. Yoğunlaştırılmış eğitime ait çalışma takvimi, bir dersin eğitim süresi bir ders yılına ait toplam ders saati sayısından az olmayacak şekilde düzenlenir. Kurum ve kuruluşlarla işbirliğinde yürütülen yoğunlaştırılmış eğitime ait usul ve esaslar, kurum müdürlüğüyle işletme yetkilileri arasında yapılacak protokol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 uncu sınıfta alan ortak derslerinin eğitimini tamamlayan öğrenciler, 11 ve 12 nci sınıfın dal derslerinin eğitimini işletmelerde yoğunlaştırılmış olarak görebilirler. Bu alan/dallarda yıl boyunca faaliyet gösteren yeterli sayıda iş yeri bulunan yerleşim birimlerindeki okullarda, öğrencilerin bir kısmı işletme kapasiteleri de dikkate alınarak yoğunlaştırılmış eğitim yapılmadan işletmelerde mesleki eğitim uygulamasına devam et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10 uncu ve 11 inci sınıflarda derslerin kesildiği tarihle beceri sınavı sonrasında öğrencilere ikişer haftalık dinlenme izn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u kapsamda bulunan okulların 9 ve 10 uncu sınıfları diğer ortaöğretim kurumlarıyla birlikte, 11 ve 12 nci sınıf öğrencileri ise yılsonu beceri sınavının bitimini izleyen iki hafta sonra eğitime ba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okulda almaları gereken dersler, işletmelerle yapılacak işbirliği çerçevesinde birinci fıkra kapsamında yoğunlaştırılarak okut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nceki öğrenmelerin tanınması ve denk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A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ireyin örgün, yaygın ve/veya serbest öğrenmeler yoluyla edindiği bilgi, beceri ve yetkinliklerin kalfalık ve ustalık eğitiminde denkliği yapılır, belgeye dayalı olmayan önceki öğrenmelerin tanınması bu amaçla geliştirilen standartlarda ölçme ve değerlendirme yapılarak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nin tanınması ile ilgili belgelendirme, 3308 sayılı Kanun kapsamındaki alan/dallarda yapılır. Bu kapsamda  yapılan denklik sonucunda kalfalık ve ustalık sınavına girmeye hak kazananların sınavları; ders yılı sonunda yapılan beceri sınavları ile ikinci dönemin ilk haftasında yapılan sorumluluk sınavları dönem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nceki öğrenmelerin tanınması hizmetleri il millî eğitim müdürlüklerince belirlenecek eğitim kurumları tarafından yürütülür, bu faaliyetlerin izleme ve değerlendirilmesi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4) Önceki öğrenmelerin tanınması süreci sonunda başarılı olan adaya, 3308 sayılı Kanun kapsamında, seviyesine uygun belg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nceki öğrenmelerin tanınmasında öncelikli olarak yayımlanmış ulusal meslek standartları ve ulusal yeterlilikler referan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nceki öğrenmelerin tanınmasına yönelik denklik ve sınav komisyonlarının kuruluşu ile değerlendirme kriterleri ve benzeri iş ve işlemlere ilişkin usul ve esaslar Bakanlıkça belirlenir.</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B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eğitim okul ve kurumları bünyesinde 3308 sayılı Kanunun 37 nci, 38 inci ve 39 uncu maddeleri kapsamında meslek kursları, geliştirme ve uyum kursları ile özel eğitim kurslar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sların açılması ve işleyişi ile ilgili hususlar 21/5/2010 tarihli ve 27587 sayılı Resmî Gazete’de yayımlanan Millî Eğitim Bakanlığı Yaygın Eğitim Kurum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rinciler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birincilerinin tespit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4</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Ders kesiminde, mezuniyet puanı en yüksek olan öğrenci öğretmenler kurulunca okul birincisi olarak tespit edilir. Ancak bütün derslerden başarılı olmasına rağmen stajını tamamlamayanlar, mezun olduğu ders yılının tamamını bulunduğu okulda okumayan öğrenciler okul birincisi o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zuniyet puanlarının eşit olması hâlinde son sınıf yılsonu başarı puanı yüksek olan öğrenci okul birincisi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şitlik bozulmadığı takdirde, bir alt sınıftan başlanarak geriye doğru eşitlik bozuluncaya kadar öğrencilerin yılsonu başarı puanları incelenerek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Bu şekilde de eşitlik bozulmuyorsa son ders yılından başlanarak derslerin yılsonu puanlarına esas olan dönem puanlarının aritmetik ortalamasının ağırlıklı ortalaması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u değerlendirme sonunda da eşitliğin bozulmaması hâlinde ilgili öğrenci ve velilerin de katılımıyla öğretmenler kurulunda kura çekilerek okul birincisi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Güzel sanatlar liselerinde; görsel sanatlar ile müzik, Türk halk müziği, Türk sanat müziği alanlarında, çok programlı Anadolu liselerinde; Anadolu lisesi, Anadolu imam-hatip lisesi il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eğitim merkezlerind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 Okul birincileri, okul müdürlüğünce zamanında doğrudan Ölçme Seçme ve Yerleştirme Merkezî Başkanlığına (ÖSYM)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5</w:t>
                        </w:r>
                        <w:r w:rsidRPr="00E27285">
                          <w:rPr>
                            <w:rFonts w:ascii="Times New Roman" w:eastAsia="Times New Roman" w:hAnsi="Times New Roman" w:cs="Times New Roman"/>
                            <w:color w:val="1C283D"/>
                            <w:sz w:val="24"/>
                            <w:szCs w:val="24"/>
                            <w:lang w:eastAsia="tr-TR"/>
                          </w:rPr>
                          <w:t>- (1) Mezuniyet puanı; dokuz, on, on bir ve on ikinci sınıfların yılsonu başarı puanlarının aritmetik ortalamasıdır. Mezuniyet puan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den ustalık belgesi almaya hak kazananların ustalık başarı puanı, tüm sınıfların yılsonu başarı puanlarının aritmetik ortalamasıdır. Bunlardan mesleki ve teknik ortaöğretim diploması almaya hak kazananları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ha önce bir ortaöğretim programı diplomasına sahip olanlar iç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diploma almaya hak kazananlar için ortaöğretim diploması almaya esas derslerin yılsonu başarı puanlarının aritmetik orta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ustalık başarı puanı toplamının aritmetik ortalaması alınarak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n gelenler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6</w:t>
                        </w:r>
                        <w:r w:rsidRPr="00E27285">
                          <w:rPr>
                            <w:rFonts w:ascii="Times New Roman" w:eastAsia="Times New Roman" w:hAnsi="Times New Roman" w:cs="Times New Roman"/>
                            <w:color w:val="1C283D"/>
                            <w:sz w:val="24"/>
                            <w:szCs w:val="24"/>
                            <w:lang w:eastAsia="tr-TR"/>
                          </w:rPr>
                          <w:t>- (1) Öğrenimlerinin bir kısmını yurtdışında yaparak yurda dönen öğrencilerin mezuniyet puan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a) Ülkemizde öğrenim gördükleri yıllara ait yılsonu başarı puanlarıyla yurtdışında gördükleri derslerin yılsonu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urtdışında öğrenim gördükleri okullardan yılsonu başarı puanları sağlanamaması durumunda, ülkemizde öğrenim gördükleri öğretim yıllarına ait yılsonu başarı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ör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ılsonu başarı puanı, derslerden alınan ağırlıklı puanların toplamının bu derslerin haftalık ders saatleri toplamına bölünmesiyl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elirlenmiş no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5'li sistemde, her bir nota 1.00 eklenip, çıkan sayı elliyle çarpılıp üçe bölünerek puana çevrilir.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10’lu sistemde,  her bir not 10 rakamıyla çarpılarak puana çev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lge, Defter, Çizelge ve For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ge, defter, çizelge ve form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7</w:t>
                        </w:r>
                        <w:r w:rsidRPr="00E27285">
                          <w:rPr>
                            <w:rFonts w:ascii="Times New Roman" w:eastAsia="Times New Roman" w:hAnsi="Times New Roman" w:cs="Times New Roman"/>
                            <w:color w:val="1C283D"/>
                            <w:sz w:val="24"/>
                            <w:szCs w:val="24"/>
                            <w:lang w:eastAsia="tr-TR"/>
                          </w:rPr>
                          <w:t xml:space="preserve">- (1) Ortaöğretim kurumlarında standartları Bakanlıkça belirlenen defter, çizelge, sözleşme, form ve benzeri belgeler kullanılır ve örnekleri bu Yönetmeliğin yayımı tarihini müteakip e-Okul sistemi üzerinde veya Tebliğler Dergisi’nde yayım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ne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8</w:t>
                        </w:r>
                        <w:r w:rsidRPr="00E27285">
                          <w:rPr>
                            <w:rFonts w:ascii="Times New Roman" w:eastAsia="Times New Roman" w:hAnsi="Times New Roman" w:cs="Times New Roman"/>
                            <w:color w:val="1C283D"/>
                            <w:sz w:val="24"/>
                            <w:szCs w:val="24"/>
                            <w:lang w:eastAsia="tr-TR"/>
                          </w:rPr>
                          <w:t xml:space="preserve">- (1) Öğrenciler için e-Karne düzenlenir. e-Karne düzenlenmesinde aşağıdaki hususlar göz önünde bulund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arne birinci dönemde yarıyıl tatilinden, ikinci dönemde ise yaz tatilinden önce düzenlenir. İstenildiğinde e-Karnenin onaylı bir örneği öğrenciye/veliy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Karnede başarı ve devamsızlık durumu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e-Karnede, sınıf rehber öğretmeninin öğrenciyle ilgili görüşüne ye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9</w:t>
                        </w:r>
                        <w:r w:rsidRPr="00E27285">
                          <w:rPr>
                            <w:rFonts w:ascii="Times New Roman" w:eastAsia="Times New Roman" w:hAnsi="Times New Roman" w:cs="Times New Roman"/>
                            <w:color w:val="1C283D"/>
                            <w:sz w:val="24"/>
                            <w:szCs w:val="24"/>
                            <w:lang w:eastAsia="tr-TR"/>
                          </w:rPr>
                          <w:t xml:space="preserve">- (1) Ortaöğretim kurumlarından mezun olanlara, e-Okul sistemindeki kayıtlar esas alınarak bitirdikleri okul türüne göre diploma verilir. Bütün derslerden başarılı olmasına rağmen </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tamamlamayanlara diploma düzenlenmez.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En az ortaöğretim kurumu mezunu olup aynı zamanda ustalık belgesi almaya hak kazananlara, istemeleri hâlinde, ilgili alan/dala ait mesleki ve teknik ortaöğretim diploması düzenlenir. Mesleki eğitim merkezi öğrencilerinden bir ortaöğretim kurumu diploması sahibi olmayanlar, diploma alabilmek için ustalık belgesini almaya hak kazanmış olmanın yanında Bakanlıkça belirlenecek fark derslerini açık ortaöğretim kurumları yoluyla başarmak zorundadır. Ustalık belgesine sahip olanların mesleki ve teknik ortaöğretim diploması Mesleki Açık Öğretim Lisesi tarafından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plomala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 mezun olanlarla telafi programları sonunda mezun olanlar için dersleri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Sorumluluk sınavlarına girenler için sınavların bitimini takip eden ilk iş gün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ders yılı bitiminden sonra tamamlayan öğrenciler için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stajının </w:t>
                        </w:r>
                        <w:r w:rsidRPr="00E27285">
                          <w:rPr>
                            <w:rFonts w:ascii="Times New Roman" w:eastAsia="Times New Roman" w:hAnsi="Times New Roman" w:cs="Times New Roman"/>
                            <w:color w:val="1C283D"/>
                            <w:sz w:val="24"/>
                            <w:szCs w:val="24"/>
                            <w:lang w:eastAsia="tr-TR"/>
                          </w:rPr>
                          <w:t>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En az ortaöğretim kurumu mezunu olup daha sonra ustalık belgesi almaya hak kazananlar için ustalık sınavlarını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ploma tarihi olarak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iplomaların düzenlenmesin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aha önce bitirdiği ortaokul/imam hatip ortaokulu veya ortaöğretim kurumunun adı,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ilgiler kısaltılmadan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iploma numaraları, okulun açılış tarihinden başlanarak sırayl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Diplomalar, müdür ve ilgili müdür yardımcısı, müdür yardımcısının bulunmadığı durumlarda ise millî eğitim müdürlüğünce görevlendirilen öğretmen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iplomalar, mezuniyet tarihini izleyen 20 gün içinde düzenlenerek soğuk damga için millî eğitim müdürlüğü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Anadolu lisesi sağlık alanı mezunlarının diplomaları, millî eğitim müdürlüğünce soğuk damga işlemleri tamamlandıktan sonra, 11/4/1928 tarihli ve 1219 sayılı Tababet ve Şuabatı San’atlarının Tarzı İcrasına Dair Kanun hükümlerine göre tescil ettirilmek üzere il sağlık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iplomalar harca tabi değil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iploma, öğrenciye, velisine ya da vekâlet verilen kişiye imza karşılığınd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iplomanın kullanılamayacak derecede yıpranması veya kaybolması durumunda yenisi düzenlenmez. Bu durumda öğrenim durum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28/10/2016-29871) </w:t>
                        </w:r>
                        <w:r w:rsidRPr="00E27285">
                          <w:rPr>
                            <w:rFonts w:ascii="Times New Roman" w:eastAsia="Times New Roman" w:hAnsi="Times New Roman" w:cs="Times New Roman"/>
                            <w:color w:val="1C283D"/>
                            <w:sz w:val="24"/>
                            <w:szCs w:val="24"/>
                            <w:lang w:eastAsia="tr-TR"/>
                          </w:rPr>
                          <w:t>Yeterlilik sınavına girerek başarılı olan ve hazırlık sınıfını okumadan öğrenimlerini tamamlayanların diplomalarındaki “öğrenim süresi” bölümü dört yıl olarak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5)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larından mezun olanların diplomalarına “Bu diploma sahibi 3795 sayılı Kanunun 3 üncü maddesine göre eğitimini aldığı alan/dalda ‘Teknisyen’ unvanını kazanmıştır.” ifadesi yazılır. Daha önceki mezunlara da talep etmeleri hâlinde diploma veya belgenin arkasına aynı ifad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eğitimi veya tamamlayıcı eğitim sonrası 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 – (Başlığı ile birlikte 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ortaöğretim kurumlarında tamamlayıcı eğitimi, telafi eğitimini ve stajını başarıyla tamamlayan ortaöğretim kurumu mezunlarına, ilgili alana dala ait mesleki ve teknik ortaöğretim diploması, ortaöğrenimini tamamlayamayan kalfa ve ustalara ise mesleki eğitimi tamamlama belgesi düzenlenir. İşletmelerde beceri eğitimi gören öğrencilerle kalfa ve ustalar, stajını tamamlamış sayılır. Mesleki eğitimi tamamlama belgesi verilen kalfa ve ustalar, Mesleki Açık Öğretim Lisesi yoluyla ortak dersleri tamamladıkları takdirde, alanlarında diploma almaya hak kazan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alfalık, ustalık ve usta öğreticilik belgesi düzenlenmesi (Değişik başlı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A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eğitim merkezi öğrencilerinden 11 inci sınıfın sonunda yapılan kalfalık sınavlarında başarılı olan ve başarısız dersi bulunmayanlara Kalfalık Belgesi, kalfalardan programlarında öngörülen teorik ve pratik eğitim süresi sonunda yapılan ustalık sınavlarında başarılı olanlara Ustalık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stalık veya işyeri açma belgesine sahip olanlar ile en az ön lisans seviyesinde mesleki eğitim almış olanlar, okul ve kurumlarca açılan iş pedagojisi kursuna katılabilirler. Kursu başarı ile tamamlayanlara usta öğreticilik belgesi verilir. Usta öğreticilik belgesi; ustalık belgesi, işyeri açma belgesi veya en az ön lisans diploması ile birlikte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Kalfalık ve ustalık belgelerinde okul/kurum müdür yardımcısı, okul/kurum müdürü ve ilgili oda/birlik başkanının, usta öğreticilik belgesinde ise okul/kurum müdür yardımcısı ve okul/kurum müdürünün imzası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İşyeri açma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1</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Mesleki ve teknik ortaöğretim kurumlarının dört yıllık programlarının 3308 sayılı Mesleki Eğitim Kanunu kapsamındaki alanlarından mezun olanlara bu Yönetmeliğin 69 uncu maddesindeki diplomaların düzenlemesi ve teminine ilişkin esaslar çerçevesinde ustalık belgesinin yetki ve sorumluluklarını taşıyan, mesleklerinde bağımsız işyeri açma belgesi verilir. İş yeri açma yetkisi özel kanunlarla belirlenen sağlık meslek alanlarında iş yeri açma belgesi verilmez. Bağımsız İşyeri Açma Belgesi e-Okul sistemi üzerinden öğrencinin mezun olduğu okul müdürlüğünc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ce verilecek işyeri açma belgelerinin düzenlenmesine ilişkin iş ve işlemlere dair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ezuniyet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2</w:t>
                        </w:r>
                        <w:r w:rsidRPr="00E27285">
                          <w:rPr>
                            <w:rFonts w:ascii="Times New Roman" w:eastAsia="Times New Roman" w:hAnsi="Times New Roman" w:cs="Times New Roman"/>
                            <w:color w:val="1C283D"/>
                            <w:sz w:val="24"/>
                            <w:szCs w:val="24"/>
                            <w:lang w:eastAsia="tr-TR"/>
                          </w:rPr>
                          <w:t>- (1) Diploma almaya hak kazanmış ancak diplomaları düzenlenmemiş olanlara istemeleri hâlinde geçici mezuniyet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im durum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3</w:t>
                        </w:r>
                        <w:r w:rsidRPr="00E27285">
                          <w:rPr>
                            <w:rFonts w:ascii="Times New Roman" w:eastAsia="Times New Roman" w:hAnsi="Times New Roman" w:cs="Times New Roman"/>
                            <w:color w:val="1C283D"/>
                            <w:sz w:val="24"/>
                            <w:szCs w:val="24"/>
                            <w:lang w:eastAsia="tr-TR"/>
                          </w:rPr>
                          <w:t xml:space="preserve">- (1) Öğrencilerin yazılı başvuruları üzerin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Kimlik bilgilerini, varsa alanını/dalını, öğrenimi süresince okuduğu bütün dersleri, haftalık ders saatlerini, aldığı puanları ve diploma bilgilerini göstere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iploma, usta öğreticilik, ustalık, işyeri açma, kalfalık veya öğrenim durum belgesini kaybedenlere bir defaya mahsus olmak üzere öğrenim durum belgesi verilir. Belgesini ikinci defa talep edenlere bu belge verilmez. Ancak durumları yazıyla ilgili kurum veya kuruluş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ortaöğretim programlarından mezun olanlardan isteyenlere Türkiye Yeterlilik Çerçevesi kapsamında, öğrenim süresince kazandıkları temel yeterlilikler hakkında bilgiler içeren Europass sertifika/diploma ekiyle alınan ve başarılan dersleri, modülleri, kredilerini ve mesleki eğitim gördüğü/stajını yaptığı işletmenin adını gösterir belg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kimlik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4</w:t>
                        </w:r>
                        <w:r w:rsidRPr="00E27285">
                          <w:rPr>
                            <w:rFonts w:ascii="Times New Roman" w:eastAsia="Times New Roman" w:hAnsi="Times New Roman" w:cs="Times New Roman"/>
                            <w:color w:val="1C283D"/>
                            <w:sz w:val="24"/>
                            <w:szCs w:val="24"/>
                            <w:lang w:eastAsia="tr-TR"/>
                          </w:rPr>
                          <w:t>- (1) Okul müdürlüğünce öğrencilere, nüfus kayıt ve okul bilgilerini içeren, fotoğraflı öğrenci kimlik belgesi düzenlenir. Öğrenci kimlik belgeleri, gerektiğinde elektromanyetik kullanıma uygun şekilde de tasar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5</w:t>
                        </w:r>
                        <w:r w:rsidRPr="00E27285">
                          <w:rPr>
                            <w:rFonts w:ascii="Times New Roman" w:eastAsia="Times New Roman" w:hAnsi="Times New Roman" w:cs="Times New Roman"/>
                            <w:color w:val="1C283D"/>
                            <w:sz w:val="24"/>
                            <w:szCs w:val="24"/>
                            <w:lang w:eastAsia="tr-TR"/>
                          </w:rPr>
                          <w:t>- (1) Öğrencilere, istemeleri hâlinde okulun öğrencisi olduklarına dair öğrenci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ya yönelik açık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6</w:t>
                        </w:r>
                        <w:r w:rsidRPr="00E27285">
                          <w:rPr>
                            <w:rFonts w:ascii="Times New Roman" w:eastAsia="Times New Roman" w:hAnsi="Times New Roman" w:cs="Times New Roman"/>
                            <w:color w:val="1C283D"/>
                            <w:sz w:val="24"/>
                            <w:szCs w:val="24"/>
                            <w:lang w:eastAsia="tr-TR"/>
                          </w:rPr>
                          <w:t>- (1) Belge, defter, çizelge, sözleşme ve formlardan gerekenlerin çıktıları alınarak okul müdürünce onaylanır ve saklanır. Ayrıca bu kayıtlar Bakanlığın ilgili birimince e-Okul sistemi içerisinde de yedeklenir. Sonradan görülen yanlışlıklar elektronik ortamda tutanakla düzeltilir ve açıklama yapılarak okul müdürünce onay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üzenlenmiş diploma ve belgelerde yer alan bilgilerde mahkeme kararına bağlı yapılması gereken değişiklikler, mevcut bilgiler değiştirilmeden diploma ve belgenin arkasına yeni şekliyle yazılır. Buna ilişkin açıklama, düzeltme tarihi, düzeltmeyi yapanın adı, soyadı yazılıp imzalanarak onaylanır ve millî eğitim müdürlüğüne bildirilir. e-Okul sistemine kayıtlı diplomalarla ilgili düzeltmeler sistem üzerinden okul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bancı uyruklu öğrencilerle ilgili belgeler düzenlenirken, yabancılar kimlik numarasına esas bilgiler veya pasaport, ikamet tezkeresi ve benzeri belgelerde yer alan bilgiler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Kültürlerarası öğrenci değişim programları çerçevesinde öğrenim görmek üzere Türkiye’ye gelen misafir öğrencilere, Türkiye’de bulundukları süre içerisinde aldıkları eğitime ilişkin belge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lge, defter, çizelge, sözleşme ve formlar ilgili mevzuatına göre arşiv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Yöneticiler, Diğer Personel ve Eğitim Ortamları</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ve Yöneti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7</w:t>
                        </w:r>
                        <w:r w:rsidRPr="00E27285">
                          <w:rPr>
                            <w:rFonts w:ascii="Times New Roman" w:eastAsia="Times New Roman" w:hAnsi="Times New Roman" w:cs="Times New Roman"/>
                            <w:color w:val="1C283D"/>
                            <w:sz w:val="24"/>
                            <w:szCs w:val="24"/>
                            <w:lang w:eastAsia="tr-TR"/>
                          </w:rPr>
                          <w:t>- (1) Okul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Bilimsel ve teknolojik gelişmeler, verimlilik ve saydamlık ilkeleri doğrultusunda okulu sürekli yeniler ve geliştirir, zamanı ve tüm imkânları okulun amaçlarını gerçekleştirmek için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yöne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raştırma ve plan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rgütle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zleme, denetim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etişim ve yönetiş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8</w:t>
                        </w:r>
                        <w:r w:rsidRPr="00E27285">
                          <w:rPr>
                            <w:rFonts w:ascii="Times New Roman" w:eastAsia="Times New Roman" w:hAnsi="Times New Roman" w:cs="Times New Roman"/>
                            <w:color w:val="1C283D"/>
                            <w:sz w:val="24"/>
                            <w:szCs w:val="24"/>
                            <w:lang w:eastAsia="tr-TR"/>
                          </w:rPr>
                          <w:t xml:space="preserve">-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üdür, müdür başyardımcısı ve müdür yardımcısı çalışmalarını valilikçe belirlenen mesai saatleri dâhilinde yapar; görevin gerektirdiği durumlarda mesai saatleri dışında da çalışmalarını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görevinde sevgi ve saygıya dayalı, uyumlu, güven verici, örnek tutum ve davranış içinde bulunur; mevzuatın kendisine verdiği yetkileri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üdürü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yılı başlamadan önce personelin iş bölümünü yapar ve yazılı olarak bildirir. Öğretmenlerin gerektiğinde görüşlerini de almak suretiyle okutacakları derslere ilişkin görevlerin dağılımın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w:t>
                        </w:r>
                        <w:r w:rsidRPr="00E27285">
                          <w:rPr>
                            <w:rFonts w:ascii="Times New Roman" w:eastAsia="Times New Roman" w:hAnsi="Times New Roman" w:cs="Times New Roman"/>
                            <w:color w:val="1C283D"/>
                            <w:sz w:val="24"/>
                            <w:szCs w:val="24"/>
                            <w:lang w:eastAsia="tr-TR"/>
                          </w:rPr>
                          <w:lastRenderedPageBreak/>
                          <w:t>kiralanmasıy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menlerin performanslarını artırmak amacıyla her öğretim yılında en az bir defa dersini izler ve rehberlik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un düzen ve disipliniyle ilgili her türlü tedbi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yetiştirilmesi ve geliştirilmesi için gerekli tedbirleri alır. Adaylık ve hizmetiçi eğitim faaliyetleriyle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Personelin performans yönetimi ve disiplin işleriyle öğrenci ödül ve disiplin iş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Rehberlik hizmetlerinin yürütülmesini sağlar. Özel eğitim ihtiyacı olan öğrencilerin eğitim ve öğretim süreçlerinin yürütülmesine ilişk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Öğrencilere ders yılı içinde gerektiğinde 5 günü geçmemek üzere izin verebilir. Bu yetkisini yardımcılarına devred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Öğrencilerin askerlik ertelemesine ilişkin iş ve işlemlerinin 21/6/1927 tarihli ve 1111 sayılı Askerlik Kanunu hükümlerine göre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in ve öğrencilerin nöbet görev ve yerlerini belirle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Haftalık ders programlarının düzenlenmesini sağla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Diploma, usta öğreticilik, ustalık, işyeri açma, kalfalık, öğrenim durum belgesi, sözleşme ve benzeri belgeleri onay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ğitim ve öğretim ile yönetimde verimliliğin artırılması, kalitenin yükseltilmesi ve sürekli gelişimin sağlanması için araştırma yapılmasını, bu konularda iyileştirmeye yönelik projeler hazırlanmasını ve uygu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ini üstün başarıyla yürüten personelin ödüllendirilmelerini teklif eder. Görevini gereği gibi yapmayanları uyarır, gerektiğinde haklarında disiplin işlemi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Özürleri nedeniyle görevine gelemeyen personelin yerine görevlendirme yapılması iç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İzinli veya görevli olduğu durumlarda müdür başyardımcısının, müdür başyardımcısının bulunmadığı hâllerde ise bir müdür yardımcısının müdür vekili olarak görevlendirilmesini millî eğitim müdürlüğüne teklif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Eğitim ve öğretimle ilgili her türlü mevzuat değişikliklerini takip eder ve ilgililere duyuru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Harcama yetkilisi olarak, müdür başyardımcısını veya müdür yardımcılarından birini 10/12/2003 tarihli ve 5018 sayılı Kamu Mali Yönetimi ve Kontrol Kanununa göre gerçekleştirme görevlisi olarak görev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 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u) Elektronik ortamda yürütülmesi gereken iş ve işlemlerle ilgili gerekli takip ve denetim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ü) 9/2/2012 tarihli ve 28199 sayılı Resmî Gazete’de yayımlanan Millî Eğitim Bakanlığı Okul-Aile Birliği Yönetmeliğindeki sorumlulukların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Öğrenci ve çalışanların sağlığının korunması, okulun fizikî yapısından ve çevreden kaynaklanan olumsuz sağlık şartlarının iyileştirilmesi amacıyla koruyucu tedbirlerin alın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Okul binası ve eklentilerinin sabotaj, yangın, hırsızlık ve diğer tehlikelere karşı korunması için gerekli koruyucu güvenlik tedbir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Okul ve öğrencilerin katılacağı yarışmalar ve sınavlarla ilgili komisyonları oluşturur, bu etkinliklere katılan öğrencilere danışmanlık ve rehberlik yapmak üzer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Görev tanımındaki diğer görevleri de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20/6/2012 tarihli ve 6331 sayılı İş Sağlığı ve Güvenliği Kanununun 11 ve 12 nci maddesi uyarınca acil durumlarla mücadele için gerekli tedbirleri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ortaöğretim kurumu müdürleri ayrıca okuldaki eğitim, öğretimle ve işleyişiy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n</w:t>
                        </w:r>
                        <w:r w:rsidRPr="00E27285">
                          <w:rPr>
                            <w:rFonts w:ascii="Times New Roman" w:eastAsia="Times New Roman" w:hAnsi="Times New Roman" w:cs="Times New Roman"/>
                            <w:color w:val="1C283D"/>
                            <w:sz w:val="24"/>
                            <w:szCs w:val="24"/>
                            <w:lang w:eastAsia="tr-TR"/>
                          </w:rPr>
                          <w:t xml:space="preserve"> buralarda yapılabilme imkânlarının araştırılmasını, mesleklerinde başarılı olanların ders, seminer ve konferans gibi etkinliklerle eğitime katkıda bulunmalar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Açık Öğretim Lisesi programlarına katılan öğrencilere yüz yüze eğitim verilmesi için gerekli önlemleri alır. Okulun derslik, atölye ve laboratuvarlarında açılması planlanan yaygın eğitim faaliyetleri konusunda ilgili kurumlar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ezunların elektronik ortamda izlenmesini, gerektiğinde mezunlar ve işyeri yetkililerine anket uygulanmasını sağlar. Okulun yıllara göre mesleki ve akademik başarısını tespit ederek sonuçlarında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da üretime ilişkin iş ve işlemleri yürütmek üzere atölye ve laboratuvar öğretmenleri arasından atanmış bir müdür yardımcısını, teknik müdür yardımcısı olarak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ektörle işbirliğine önem verir. Çevredeki sektörel gelişim ve değişimi izleyerek programların, iş hayatının istek ve beklentileri doğrultusunda geliştirilmesi konusunda yapılan çalışmaların, ilgili birimler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 iş ve işlemlerinde, 20/10/2006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şletmelerde mesleki eğitim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e, yaşına uygun asgari ücretin 3308 sayılı Kanunda belirlenen tutarı kadar ödenecek ücret, ücret artışı ve diğer imkânlar konusunda öğrenci reşitse kendisi; değilse yasal temsilcisiyle birlikte işletmelerle eğitim sözleşmesin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görevlendirir, rehberlik eder ve denetle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Yönetici ve öğretmenlere, "işletmelerde meslek eğitimi" adıyla verilecek ders göreviyle ilgili </w:t>
                        </w:r>
                        <w:r w:rsidRPr="00E27285">
                          <w:rPr>
                            <w:rFonts w:ascii="Times New Roman" w:eastAsia="Times New Roman" w:hAnsi="Times New Roman" w:cs="Times New Roman"/>
                            <w:color w:val="1C283D"/>
                            <w:sz w:val="24"/>
                            <w:szCs w:val="24"/>
                            <w:lang w:eastAsia="tr-TR"/>
                          </w:rPr>
                          <w:lastRenderedPageBreak/>
                          <w:t xml:space="preserve">programı hazırlar ve millî eğitim müdürlüğün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de görevli eğitici personel/usta öğreticinin hizmetiçi eğitiminde, okulun personel ve diğer imkânlarıyla yardımc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Eğitimde amaçlanan hedeflere ulaşılması için işletme yetkilileriyle işbirliği yaparak gerekli önlemleri alır. İşletme yetkilileriyle yapılan toplantılar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Okulda atölye, laboratuvar kurulmaması veya yeterli donanım bulunmaması hâlinde sektörle işbirliği çerçevesinde yapılan protokol kapsamında işletmelerin eğitim birimlerinde alan/dal derslerinin eğitim ve öğretimi için ilgili alanın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EA4DE1">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görevlendirir. Ayrıca uygulamalı derslerin eğitiminin işletmelerde yapılması hâlinde yüz yüze eğitim kapsamında ders okutmak üzere bu işletmelerd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Anadolu imam-hatip lisesi müdürleri, okuldaki eğitim, öğretimle ve işleyişle ilgili olarak okulun çevreyle ilişki kurmasını sağlamak amacıyla mesleki konularda uygulamaya yönelik faaliyetlerde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Açık Öğretim İmam Hatip Lisesi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ğrenci taşıma uygulamasına ilişkin Millî Eğitim Bakanlığı Taşıma Yoluyla Eğitime Erişim Yönetmeliğinde yer ala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baş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9</w:t>
                        </w:r>
                        <w:r w:rsidRPr="00E27285">
                          <w:rPr>
                            <w:rFonts w:ascii="Times New Roman" w:eastAsia="Times New Roman" w:hAnsi="Times New Roman" w:cs="Times New Roman"/>
                            <w:color w:val="1C283D"/>
                            <w:sz w:val="24"/>
                            <w:szCs w:val="24"/>
                            <w:lang w:eastAsia="tr-TR"/>
                          </w:rPr>
                          <w:t xml:space="preserve">- (1) Müdür başyardımcısı, eğitim ve öğretim, yönetim, rehberlik ve denetim işlerinin planlı, düzenli ve amacına uygun olarak yürütülmesinden müdüre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baş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Müdürün izinli veya görevli olduğu durumlarda müdüre vekâlet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a başkanlı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üdür yardımcılarının öğrenci devam ve devamsızlıklarıyla ilgili çalışmalarını izler, devamsızlık yapan öğrencilerin velileriyle iletişim sağlar ve gerektiğinde rehber öğretmen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öğretmenlere dağıtımıyla ilgili programları hazırlar ve müdür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üdür yardımcıları, öğretmen ve öğrencilerin nöbet çizelgelerini hazırlayarak müdürün onayına sunar ve nöbet görevlerini kontrol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ylık, ücret ve sosyal yardımlarla ilgili iş ve işlemleri yapar veya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Müdürün harcama yetkilisi olduğu durumlarda, görevlendirildiğinde gerçekleştirme görev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göreve başlama, görevden ayrılma, izin, hastalık ve diğer devam-devamsızlık durumlarını takip eder. Bunlarla ilgili iş ve işlemleri yürütür ve müdürü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Görevlendirildiğinde, muayene-kabul komisyonu ile sayım kuruluna başkanlık eder, bu konulardaki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örevlendirildiğinde, taşınır kayıt veya taşınır kontrol yetki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Her türlü tebligat işlemini mevzuatına uygun olarak gerçekleştirir, adli ve idari yargı ile ilgili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xml:space="preserve">   Pansiyonla ilgili iş ve işlemlerden; uhdesinde yer alanları yürütür, diğer iş ve işlemlerin koordinasyonunu sağla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3) Müdür tarafından verilen görevin gerektirdiği diğer görev ve sorumluluklar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0</w:t>
                        </w:r>
                        <w:r w:rsidRPr="00E27285">
                          <w:rPr>
                            <w:rFonts w:ascii="Times New Roman" w:eastAsia="Times New Roman" w:hAnsi="Times New Roman" w:cs="Times New Roman"/>
                            <w:color w:val="1C283D"/>
                            <w:sz w:val="24"/>
                            <w:szCs w:val="24"/>
                            <w:lang w:eastAsia="tr-TR"/>
                          </w:rPr>
                          <w:t xml:space="preserve">- (1) Müdür yardımcısı eğitim, öğretim ve yönetim işlerinin planlı, düzenli ve amacına uygun olarak yürütülmesinden müdüre ve müdür başyardımcısına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kullanılan belge, defter, çizelge ve formlarla ilgili iş ve işlemleri yürütür ve gerekli olanları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Görevlendirildiğinde, ilgili mevzuat kapsamında oluşturulan kurul, komisyon ve ekiplere katılır, başkanlık eder ve bunlar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endisine verilen nöbet görevini yürütür, nöbetçi öğretmen ve öğrencileri izler, nöbet raporlarını inceler, varsa sorunları müdür başyardımcısına ve müdüre il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orumluluğuna verilen öğrencilerle ilgili iş ve işlemleri müdür ve müdür başyardımcısıyla işbirliği içind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lektronik ortamda veri tabanı üzerinden bilgi alış verişiyle ilgili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Mezunların izlenmesine yönelik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eknik müdür yardımcısı, görev, yetki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1</w:t>
                        </w:r>
                        <w:r w:rsidRPr="00E27285">
                          <w:rPr>
                            <w:rFonts w:ascii="Times New Roman" w:eastAsia="Times New Roman" w:hAnsi="Times New Roman" w:cs="Times New Roman"/>
                            <w:color w:val="1C283D"/>
                            <w:sz w:val="24"/>
                            <w:szCs w:val="24"/>
                            <w:lang w:eastAsia="tr-TR"/>
                          </w:rPr>
                          <w:t>- (1) Döner sermayeli okullarda, atölye, laboratuvar ve meslek dersleri öğretmenleri arasından atanan bir müdür yardımcısı, mevzuatına göre teknik müdür yardımcısı olarak görevlendirilir. Teknik müdür yardımcısı, müdür ile birlikte döner sermaye işletmesi çalışmalarının tümünden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knik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öner sermaye çalışmalarının piyasa şartlarına göre yürütülebilmesi, iş takibi, malzeme alımı, iş teslimi, sipariş alınması gibi konularda piyasayı günü gününe iz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öner sermeye işletmesi bütçesinden yapılacak harcamalara ilişkin ödeme emri belgesini düzenlemek görev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öner sermaye işletmesinin nakit, stok ve duran varlık işlemleri ile diğer işlemlerinin ilgili mevzuat hükümlerine uygun, zamanında ve düzenli olarak yürütü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Ücretleri döner sermaye işletmesince karşılanan personelin her türlü iş ve işlemlerini izler ve müdüre bilgi v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bölüm şeflerince düzenlenen puantajları inceler, imzalar ve onay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öner sermayeden veya gerektiğinde genel bütçe ödeneklerinden yapılan satın alma işlerinde ihale komisyonun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Döner sermaye işletmesinin verimli çalışmasını sağlamak amacıyla yönetime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ın kontrol ve denetimin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Döner sermaye çalışmalarında teknik şartnameye uygun üretim yap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Döner sermaye makine, araç-gerecinin bakım ve onarımının yapılmasını, sürekli kullanıma hazır durumda bulundurulmasını sağlar, varsa sorunların giderilmesi için önlem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Okulun bakım, onarım ve donatım ihtiyaçlarını belirleyerek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Millî Eğitim Bakanlığı Döner Sermaye İşletmelerinde Üretimi Teşvik Primi Dağıtımı, Parça Başı Üretim, Atölye ve Tesislerin Özel Sektörle İşbirliği Yapılarak İşletilmesi Hakkında Yönetmelik hükümlerine göre gerekli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Taşınır Mal Yönetmeliğiyle kendisine verilen görevler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Koordinatör müdür yardımcısını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lerdeki mesleki eğitimde işyerlerinin belirlenmesi, eğitimin planlanması, koordinasyonu, uygulanması ve izlenmesi ile okulun araştırma-geliştirme çalışmalarını yürütmek amacıyla atölye ve laboratuvar öğretmenleri arasından görevlendirilen bir müdür yardımcısı, okul müdürlüğünce koordinatör müdür yardımcısı olarak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ordinatör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nın planlı bir şekilde yürütülmesini sağlamak amacıyla alınacak önlemleri belirler ve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şletmelerdeki usta öğretici ve eğitici personelin hizmetiçi eğitim almasını sağlamak amacıyla, işletme yönetiminin görüşünü de alarak gerekli planlamayı yapar, hizmetiçi eğitim programını hazırlar ve müdür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yaptırılabilecek işletmelerin, eğitimi yapılacak meslek alanı/dalı ve öğretim programına uygunluğunu belirlemek amacıyla kurulan komisyon çalışmalarına kat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 eğitimine başlayan öğrenciler ile işletmelerde mesleki eğitim gören, tamamlayıcı eğitime devam eden veya staj çalışması yapan öğrencilerin sigortalılıkla ilgili iş ve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i eğitim gören, tamamlayıcı eğitime devam eden öğrencilerin devamsızlıkla ilgili iş ve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Koordinatör öğretmenlerin görevlerini yerine getirmesi,  ilgili formların gününde okul yönetimine verilmesi konusunu takip eder, değerlendirir, varsa aksaklıklar konusunda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menlere koordinatörlük görevinin dağıtılmasında ilgili alan zümre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Koordinatör öğretmenlerce mezunlara ve iş yeri yetkililerine uygulanan anketlerin değerlendirilmesi ve elektronik ortama akta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Koordinatör öğretmenlerce, işletmelerde mesleki eğitim ve staj kontenjanlarının belirlenmesine esas olmak üzere alan taraması yaparak işletme talep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Pansiyondan sorumlu müdür yardımcısı ve görev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Pansiyonlu okullarda, müdür yardımcılarından biri yatılılık, bursluluk ve sosyal yardımlarla ilgili iş ve işlemleri yürütmek üzere görevlendirilir. Bunların görevleri, 17/10/2016 tarihli ve 2016/9487 sayılı Bakanlar Kurulu Kararı ile yürürlüğe konulan Millî Eğitim Bakanlığına Bağlı Resmî Okullarda Yatılılık, Bursluluk, Sosyal Yardımlar ve Okul Pansiyonları Yönetmeliği, 30/4/1995 tarihli ve 22273 sayılı Resmî Gazete’de yayımlanan Mesleki Eğitim Merkezlerinde Parasız Yatılı Çırak Öğrenci Okutma ve Bunlara Yapılacak Sosyal Yardımlar ile Pansiyonların Yönetimi Yönetmeliği ve ilgili diğer mevzuat çerçevesinde okul müdürü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8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î ve teknik eğitim okul ve kurumlarında açılan her alan/bölüm için bir alan/bölüm şefliği, donanımı bulunan her atölye veya laboratuvar için bir atölye veya laboratuvar şefliği oluşturulur. Çocuk gelişimi ve eğitimi alanında 36-48 ve 49-66 ay arası çocuklar için ayrı uygulama sınıflarında eğitim yapılır. Ancak, bu alanın atölyesi konumundaki uygulama sınıflarının tümü için sadece bir atölye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nı yönetim altında birden fazla program uygulanan kurumlarda aynı adı taşıyan alan/bölümler için ikinci bir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Bir alan/bölüme ait sadece bir atölye veya laboratuvarın bulunması halinde atölye veya laboratuvar şefliği oluşturulmaz ve şef görevlendirilmez. Alan/bölüm şefi bu atölye veya laboratuvar ile ilgili iş ve işlemleri de yürütür. Ancak, çocuk gelişimi ve eğitimi alanına ait uygulama sınıfları için oluşturulan atölye şefliği bu fıkra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Fiziki mekân ve/veya donanım yetersizliği nedeniyle birden çok alan/dalın, aynı atölye/laboratuvarda eğitim-öğretim ve üretim yapması durumunda, yalnızca donanımı sağlanan alan için atölye veya laboratuvar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i olarak görevlendirileceklerde aranacak şar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A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Şef olarak görevlendirileceklerde aşağıdaki şartlar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lendirileceği alanın kadrolu atölye ve laboratuvar öğretmeni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menlikte adaylığı kaldırıl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lendirileceği tarih itibarıyla, son dört yıl içinde adli veya idari soruşturma sonucu şeflik ve/veya yöneticilik görevi üzerinden alınma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Şef görevlendirilecek alanda bu maddenin birinci fıkrasında sayılan şartları taşıyan aday bulunmaması hâlinde, şartları taşıyan öğretmen atanıncaya kadar, 84/B maddesi hükümlerine göre yakın alan durumu da dikkate alınarak okuldaki atölye ve laboratuvar öğretmenlerinden biri alan/bölüm şefi olarak görevlendirilir. Bu fıkra kapsamında atölye ve laboratuvar şefi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erin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B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bölüm, atölye ve laboratuvar şefliklerine 84/A maddesi hükümlerine göre alan öğretmenleri arasından Ek-5’te yer alan “Millî Eğitim Bakanlığına Bağlı Meslekî ve Teknik Eğitim Kurumları Alan/Bölüm, Atölye ve Laboratuvar Şeflikleri Değerlendirme Formu” kullanılarak yapılan değerlendirme sonucu puan üstünlüğüne göre okul/kurum müdürünün inhası ve il millî eğitim müdürünün teklifi üzerine valinin onayı ile dört yıl süreyle görev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lüğünce, görevlendirilecek alan/bölüm, atölye ve laboratuvar şefliği sayısı, başvuru ve değerlendirme tarihleri, değerlendirme tarihinden en az on gün önce ilgili öğretmen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eğerlendirme, okul müdürünce oluşturulan üç kişilik komisyon tarafından yapılır. Komisyon, okul/kurum müdürünün başkanlığında müdür başyardımcısı/müdür yardımcısı ve bir öğretme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eğerlendirme sonucunda puan eşitliği hâlinde sırasıyla; alanında yapanlar öncelikli olmak üzere doktora yapmış, alanında yapanlar öncelikli olmak üzere yüksek lisans, alan/bölüm şefi, atölye ve laboratuvar şefi olarak görev yapmış, öğretmenlikteki hizmet süresi fazla olanlara öncelik verilir. Eşitlik yine bozulmaz ise görevlendirilecek alan/bölüm, atölye ve laboratuvar şefi, değerlendirme komisyonu tarafından kura i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evlendirme süresinin sona ereceği tarihten önceki bir ay içinde bu madde hükümlerine gör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Görevlendirme süresi sona erecek olan öğretmenler de şeflik için yeniden başvu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landa yeterli öğretmen olduğu hâlde istekli öğretmen bulunmaması hâlinde okul/kurum müdürü tarafından ilgili alan öğretmenleri arasından bu maddenin birinci, üçüncü ve dördüncü fıkralarına göre resen görevlendirme yapılır. Bu durumda Ek-5’te yer alan form, okul müdürlüğünce ilgili alandaki öğretmenlerin okul/kurum kayıtları esas alın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Herhangi bir nedenle şeflik görevinden ayrılanların yerine en geç bir ay içinde bu madde hükümleri çerçevesinde görevlendirme yapıl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9) 84/C maddesinin birinci fıkrasının (a), (b) ve (d) bentlerine göre şeflik görevi sona erenler yeni şef göreve başlayıncaya kadar görevlerine devam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Bir alanda alan öğretmen sayısının alanın atölye/laboratuvar sayısından az olması hâlinde bir şefe birden fazla atölye/laboratuvar şefliği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Kadrosu il/ilçe millî eğitim müdürlüğü veya başka bir okulda olup geçici görevlendirme ile çalışan atölye ve laboratuvar öğretmenlerine alan/bölüm, atölye ve laboratuvar şef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2) Alanın başka bir okula/kuruma nakl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ın geçici olarak nakli hâlinde şeflik görevleri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lanın başka bir okula/kuruma nakledilmesi veya alanların birleştirilmesi hâlinde, bu madde hükümleri çerçevesind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 Eğitim ve öğretimde kullanılmayan atölye ve laboratuvarlar için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 görevinin sona ereceği hâ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C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4/B maddesinde belirtilen süreyi tamaml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tama alanı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 yeri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bölüm, atölye ve laboratuvarları herhangi bir nedenle kapat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Alanı birle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lanında öğrenci bulunm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Yurt içi ve yurt dışında veya uluslararası kuruluşlarda altı ay ve daha fazla geçici veya sürekli görevle görevlendiril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4/7/1965 tarihli ve 657 sayılı Devlet Memurları Kanununun 108 inci maddesi kapsamında altı ay ve daha fazla süre ile aylıksız izin a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25/6/2001 tarihli ve 4688 sayılı Kamu Görevlileri Sendikaları ve Toplu Sözleşme Kanununun 18 inci maddesi kapsamında aylıksız izne ayr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eflik görevleri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inden ayrılma isteğinde bulunanların, okul müdürünün uygun görmes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klarında yapılan soruşturma sonucuna göre şeflik görevi üzerinden alınması uygun bulun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ndirmeleri valilikçe ipta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lerinin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5</w:t>
                        </w:r>
                        <w:r w:rsidRPr="00E27285">
                          <w:rPr>
                            <w:rFonts w:ascii="Times New Roman" w:eastAsia="Times New Roman" w:hAnsi="Times New Roman" w:cs="Times New Roman"/>
                            <w:color w:val="1C283D"/>
                            <w:sz w:val="24"/>
                            <w:szCs w:val="24"/>
                            <w:lang w:eastAsia="tr-TR"/>
                          </w:rPr>
                          <w:t>- (1) Şeflerin ortak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Alanın bina, eşya, makine-teçhizat ve diğer taşınırların bakım, onarım, koruma, saklama ve kullanıma hazır bulunduru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ketim malzemelerine yönelik sarfların e-Taşınır sistemine işlen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Kullanılan makine, araç-gereç ve teçhizatın okul imkânlarıyla onarımını sağlar. Onarımı mümkün olmayan veya ekonomik ömrünü tamamlamış olanların kayıttan düşümü için Taşınır Mal Yönetmeliği hükümlerine göre öneri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in kullanacakları her türlü araç-gereci imza karşılığında ilgilisine teslim eder. Bunlardan iadesi gerekenleri belirlenen süre içerisinde teslim etmeyenlerle araç-gerece zarar verenleri okul müdürlüğüne bildir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Öğrencilerin atölye ve laboratuvarlarda yapacakları uygulamalarla ilgili araç-gereç ve malzemelerin önceden hazırlanması için ilgililerle işbirliği yapar, kayıtların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 kazası, meslek hastalıkları, yangın ve diğer tehlikelere karşı iş sağlığı ve güvenliğinin sağlanması konusunda özel eğitim ihtiyacı olan öğrencileri de dikkate alarak gerekli önlemler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Çalışma ortamını temiz tutma alışkanlığının öğrencilerde davranış hâline getirilmesi için çaba göst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Alan/bölüm, atölye ve laboratuvar ile ilgili kayıtlar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Temel işlemlerin uygulamalı olarak yapılmasını sağlar. Bu işlemlerin doğru olarak kavranıp kavranmadığının anlaşılması yönünde öğrencilere rehberli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emrin uygulamalarında eğitim ve öğretimi geliştirecek ders araç-gerecinin yapılmasını ve mevcutların onar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İş kazası veya kişi alan/bölüm, atölye, laboratuar ya da iş ekipmanını zarara uğratma potansiyeli olduğu halde zarara uğratmayan olayların meydana gelmesi durumunda, usulüne uygun olarak rapor hazırlayıp yazılı olarak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 Mezunları izleme ve işe yerleştirme çalışmalarını ilgili alan öğretmenler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Aynı yönetim altında farklı program türü bulunan okullarla sürekli eğitim ve öğretim yapılan atölye ve laboratuvarlardaki araç-gerecin sorumluluğunu varsa alanın teknisyen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 alanlarına göre okul müdürlüğü tarafından belirlenen çalışma esaslarındaki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er öğretim yılı başında alan/bölüm, atölye ve laboratuvarda görevli personel arasında işbölümü yapar ve onay için okul müdürlüğüne sunar. Alanıyla/bölümüyle ilgili çalışmalarda diğer alanlarla/bölüm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a ait bina, atölye, laboratuvar ve dersliklerin, alanın öğretim programına uygun olarak ders araç gereç ve donatım ihtiyacını belirler ve temini için teklif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Alan/bölüm zümre öğretmenleri kuruluna başkanlık eder. Atölye ve laboratuvar şefleri, alan öğretmenleri, uzman, usta öğretici ve teknisyenler ile zümre toplantıları yapar. Alınan kararları müdür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ındaki bilimsel ve teknolojik gelişmelerle ilgili her türlü materyalin birime alınması için ilgililerle işbirliği yapar. Alan/bölüm kitaplığının ilgililerce kullan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Resmî, özel, gönüllü, kişi, kurum ve kuruluşlarla işbirliği yapar, mezunların işyerlerindeki başarılarını izler, gerektiğinde programların geliştirilmesi için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Sektörle bilgi ve teknoloji alışverişinde bulunur. Alanın öğretmen, uzman, usta öğretici, teknisyen ve öğrencilerinin mesleki fuar, sergi ve seminerlere katılmalarını teşvik ede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Çocuk gelişimi ve eğitimi alan şefi, ayrıca 26/7/2014 tarihli ve 29072 sayılı Resmî Gazete’de yayımlanan Millî Eğitim Bakanlığı Okul Öncesi Eğitim ve İlköğretim Kurumları Yönetmeliği ile kendisin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tölye, laboratuvar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Uygulamalı eğitimin incelemeye ve araştırmaya dayalı olarak her türlü ders araç-gereçten yararlanılarak yapılmasını, bunların biriminde bulundurulmasını ve zenginleştir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Uygulamalı eğitim kapsamında öğrencilere yaptırılan temrin, üretim ve hizmetlerin programlarda öngörülen bilgi, beceri, tutum ve davranışları kazandıracak nitelikte olmasını, çalışmaların belirlenen amaçlar doğrultusunda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ynı yönetim altında farklı program türü bulunan okullarla sürekli eğitim ve öğretim yapılan okulların birimlerindeki araç-gerecin sorumluluğu, birimin şefiyle birlikte o birimde görevli bir teknisyene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görevler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6</w:t>
                        </w:r>
                        <w:r w:rsidRPr="00E27285">
                          <w:rPr>
                            <w:rFonts w:ascii="Times New Roman" w:eastAsia="Times New Roman" w:hAnsi="Times New Roman" w:cs="Times New Roman"/>
                            <w:color w:val="1C283D"/>
                            <w:sz w:val="24"/>
                            <w:szCs w:val="24"/>
                            <w:lang w:eastAsia="tr-TR"/>
                          </w:rPr>
                          <w:t xml:space="preserve">- (1) Öğretmenler görevlerini Türk millî eğitiminin genel amaçlarına ve temel ilkelerine uygun olarak ilgili mevzuat hükümleri doğrultusunda yapmakla yükümlü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un her türlü eğitim ve öğretim çalışmalarında görev alan öğretmenlerin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ğitim ve öğretim standartlarının geliştirilmesi, okul ve çevre ilişkisinin kurulması ve gelişmesine katkı sağlar, işleyişte yönetime yardımcı olur. Tutum ve davranışlarıyla öğrencilere örnek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eğitim ve öğretim süreçlerine ilişkin eğitim faaliyet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kişisel ve grupla çalışma alışkanlığı kazanmalarına önem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orumluluğuna verilen öğrenci kulüpleri ve toplum hizmeti çalışmalarıyla ilgili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orumluluğuna verilen sınıf rehber öğretmenliğ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 proje ve performans çalışması ve bu kapsamdaki diğer iş ve işlemleri yürütü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g) Ünitelendirilmiş yıllık plan ve ders planlarını yapar, kendilerine verilen dersleri okuturlar. Derslerle ilgili öğrencilerin de aktif olarak yer aldığı araştırma, uygulama ve deneylerin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Rehberlik ve sorumluluğu kendisine verilen aday öğretmenlerin yetiştirilmesine yardımcı olmaya yönelik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Ders başlangıcında öğrenci yoklamasını yapar; konu, etkinlik, deney, performans çalışması, uygulama, yazılı yoklama ile diğer çalışmaları ders defterine yazarak ilgili yerler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nceleme ve araştırma gezileri için gezi planı hazırlar. Öğrencilerin geziyle ilgili görüş ve izlenimlerini tartışıp değerlendirmelerini sağlayarak sonucu bir raporla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 Kurulu, zümre öğretmenler kurulu ve diğer kurul toplantılarına katılır ve kendilerine verile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Alanıyla ilgili bilimsel ve teknolojik yenilikleri izleyerek bunları eğitim ve öğretime yansı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lektronik ortamda yürütülen işlemlerden kendisi ve görev alanıyla ilgili kayıtları takip eder, yeni bilgi girişi ve güncelleme işlemlerini yapar. Onay gerektiren belgeleri müdür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ğrencinin davranış ve başarı durumları konusunda veli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İzinli sayıldıkları sürede bulunacakları adres ve iletişim bilgilerini okul yönetimine bild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Okul yönetimince belirlenip kendisine verilen nöbet görev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eğitim alan öğretmenleri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programlarına uygun olarak döner sermayeyle ilgili işleri planlar ve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eğitim ve öğretim, üretim etkinliklerini izler, mesleki konularda çevreyle ilişki kurmalarına rehberli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ce yapılan deney, temrin, döner sermayeden yapılan iş ve uygulamalarda kullanılan araç-gerecin bir listesini ilgililer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Uygulamalı öğretimde temrin, üretim ve hizmetlerin düzenli olarak sürdürülebilmesi için alan/bölüm/atölye/laboratuvar şefleriyle birlikte plan hazırlar. Öğrencilere alanıyla ilgili konularda proje danışmanlığı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den yapılan üretim çalışmalarına katılır. Yapılan iş ve hizmetlerin istenen nitelikte ve süred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 öncesi eğitimi öğretmenleri, uygulama sınıflarında tam gün eğitim yapar. Çocuk gelişimi ve eğitimi alanı öğretmenleri ve şefleriyle koordineli çalış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 Mezunların izlenmesi ve işe yerleştirme çalışmalarında alan/bölüm, atölye ve laboratuvar şef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Mesleki ve teknik eğitim fuarına hazırlık çalışmalarına katılır ve çalışmaları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am gün tam yıl eğitim kapsamındaki okullarda çalışma saatleri dışında, hafta sonu, yarıyıl ve yaz tatillerinde verilen görevleri de yapa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Mesleki eğitim için işletmeye gönderilecek öğrencilere, işletmenin şartları, çalışma koşulları ve işletmede iletişim kurulacak yetkililerle ilgili konularda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Anadolu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ve faaliyetler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Mesleki ve teknik ortaöğretim kurumları ile imam-hatip liselerinde, okulların özelliğine bağlı olarak okul müdürünce verilen diğer görev ve sorumlulukları da yerine getirir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meslek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Ortaöğretim kurumlarında görevli yönetici ve öğretmenler, derslerin kesimi tarihinden temmuz ayının ilk iş gününe, eylül ayının ilk iş gününden derslerin başlangıç tarihine kadar geçen sürelerde mesleki çalışma yaparlar. Mesleki çalışma programı, okul müdürlüğünce yönetici ve öğretmenlere bir hafta önceden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Bu çalışma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önetici ve öğretmenlerin; genel kültür, özel alan ve pedagojik formasyon konularında, bilgilerini arttırıcı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beceriler kazandırmaya, eğitim ve öğretimde karşılaşılan problemlere çözüm yolları bulmaya, öğrencinin ve çevrenin ihtiyaçlarına göre plan ve programlar hazırlamaya yönelik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 mevzuat ve uygulamalarla ilgili inceleme ve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tmenler Kurulu, zümre öğretmenler kurulu toplantılarıyla bunlarla ilgili iş ve işlem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ve öğretim yılı değerlendirmesiyle yeni öğretim yılında uygulanacak yıllık çalışma programı, iş takvimi ve iş bölümüyle ilgili hazırlıkla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un ve çevrenin ihtiyaçlarına göre eğitim ve öğretimle ilgili diğer konular da değer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erektiğinde Bakanlığın ilgili birimlerince hazırlanan plana göre farklı mesleki çalışma programları da uygu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Yönetici ve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n sonra yapılan mesleki çalışmanın ilk haftasında, okul müdürlüğünce hazırlanan program çerçevesinde kendi okullarında mesleki çalışma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kesiminden sonra yapılan mesleki çalışmanın ikinci haftası ve sonraki günlerinde il/ilçe millî eğitim müdürlüklerince hazırlanan programa göre belli merkez/merkezlerde alanları ile ilgili mesleki eğitime tabi tutulurlar. İstemeleri hâlinde bu eğitimi farklı il/ilçelerde de alabilirler. Farklı il/ilçelerdeki çalışmalara katılacak öğretmenler, katılacakları il/ilçeyi önceden okullarına dilekçe ile bildirmek ve katıldığı mesleki çalışmayı belgelendirme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ylül ayının ilk iş gününden derslerin başlangıcına kadar geçen süre içerisinde yapılan mesleki çalışmalarda okul müdürlüklerince hazırlanan program dâhilinde kendi okullarındaki mesleki çalışmaya katılırlar.</w:t>
                        </w:r>
                      </w:p>
                      <w:p w:rsidR="00031788"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Mesleki çalışmalarda ödenecek ücretle ilgili hususlarda 1/12/2006 tarihli ve 2006/11350 sayılı Bakanlar Kurulu Kararı ile yürürlüğe konulan Millî Eğitim Bakanlığı Yönetici ve Öğretmenlerinin Ders ve Ek Ders Saatlerine İlişkin Karar doğrultusunda işlem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8</w:t>
                        </w:r>
                        <w:r w:rsidRPr="00E27285">
                          <w:rPr>
                            <w:rFonts w:ascii="Times New Roman" w:eastAsia="Times New Roman" w:hAnsi="Times New Roman" w:cs="Times New Roman"/>
                            <w:color w:val="1C283D"/>
                            <w:sz w:val="24"/>
                            <w:szCs w:val="24"/>
                            <w:lang w:eastAsia="tr-TR"/>
                          </w:rPr>
                          <w:t xml:space="preserve">- (1) İşletmelerdeki mesleki eğitim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çalışmalarının </w:t>
                        </w:r>
                        <w:r w:rsidRPr="00E27285">
                          <w:rPr>
                            <w:rFonts w:ascii="Times New Roman" w:eastAsia="Times New Roman" w:hAnsi="Times New Roman" w:cs="Times New Roman"/>
                            <w:color w:val="1C283D"/>
                            <w:sz w:val="24"/>
                            <w:szCs w:val="24"/>
                            <w:lang w:eastAsia="tr-TR"/>
                          </w:rPr>
                          <w:t>planlı olarak yürütülmesi, programa uygunluğunun izlenmesi, ortaya çıkabilecek sorunların belirlenmesi, öğrencilerin başarı, devamsızlık ve disiplin durumlarının izlenmesi ve rehberlikte bulunulması amacıyla okulda alanı atölye, laboratuvar ve meslek dersleri öğretmenliği olan yönetici ve öğretmenler arasından koordinatör öğretmen görevlendirilir. Diğer alanlardan olan yönetici ve öğretmenlere bu kapsamda görev verilmez. Koordinatör olarak görevlendirilen öğretmenlerin isimleri ilgili işletmey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ordinatör öğretmen görevlendirilmesinde aşağıdaki esas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daki teorik ve uygulamalı meslek dersleri, ders bütünlüğü dikkate alınarak öğretmenlere dengeli olarak dağıtıldıktan sonra işletmelerde meslek eğitimi adı altında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i eğitim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mesinde işletmelerin okula uzaklığı, ulaşım durumu, işletme sayısı, işletmeler arası uzaklık ve işletmedeki öğrenci sayısıyla bunlarla ilgili iş ve işlemlerde harcanılacak zaman gibi ölçütler esas alınır. Hangi güzergâhtaki, kaç işletme ve öğrenci için kaç saat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ebileceği, koordinatör müdür yardımcısının başkanlığında alan zümre başkanlarıyla birer alan öğretmeninden oluşan komisyonca planlanır. Okul yönetimince, bu planlama da göz önünde bulundurularak ilgili alan öğretmenlerine görev dağılımı yapılır. Bu kapsamda bir öğretmene aynı gün için 8 saatten fazla ek ders görevi verilmez. Yarıyıl ve yaz tatilinde staj yapan öğrenciler ile varsa mesleki eğitim gören öğrenciler için işletme ve öğrenci sayısı dikkate alınarak yeniden değerlendirme yapılır ve belirlenecek program çerçevesind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 eğitimi adı altında verilecek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saati sayısı; Millî Eğitim Bakanlığı Yönetici ve Öğretmenlerinin Ders ve Ek Ders Saatlerine İlişkin Karar gereği ilgili alanın alan/bölüm, atölye ve laboratuvar şeflerinin ek ders görevinden sayılan planlama, bakım ve onarım ek ders saatleri toplamı ile işletmeye öğrenci gönderilen sınıftaki/sınıflardaki işletmelerde eğitimi yapılan uygulamalı meslek dersleri toplam ders yükünü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 eğitimi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ne esas olacak haftalık ders yükünün belirlenm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nadolu meslek programlarında işletmelere öğrenci gönderilen alan/dallardaki sınıfların işletmelerde eğitimi yapılan uygulamalı meslek derslerinin haftalık ders saati sayısının bu sınıflardaki grup sayısıyla çarpımı sonucu bulunacak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sleki eğitim merkezlerinde ise Millî Eğitim Bakanlığına Bağlı Okul ve Kurumların Yönetici ve Öğretmenlerinin Norm Kadrolarına İlişkin Yönetmeliğin 22 nci maddesinin ikinci ve üçüncü fıkralarına göre belirlenen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ers yükü olarak kabul edilir. Grup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d)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Bir alanda koordinatör öğretmen olarak görevlendirilecek yeterli sayıda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031788">
                          <w:rPr>
                            <w:rFonts w:ascii="Times New Roman" w:eastAsia="Times New Roman" w:hAnsi="Times New Roman" w:cs="Times New Roman"/>
                            <w:color w:val="1C283D"/>
                            <w:sz w:val="24"/>
                            <w:szCs w:val="24"/>
                            <w:lang w:eastAsia="tr-TR"/>
                          </w:rPr>
                          <w:t>atölye ve laboratuvar öğretmeninin</w:t>
                        </w:r>
                        <w:r w:rsidRPr="00E27285">
                          <w:rPr>
                            <w:rFonts w:ascii="Times New Roman" w:eastAsia="Times New Roman" w:hAnsi="Times New Roman" w:cs="Times New Roman"/>
                            <w:color w:val="1C283D"/>
                            <w:sz w:val="24"/>
                            <w:szCs w:val="24"/>
                            <w:lang w:eastAsia="tr-TR"/>
                          </w:rPr>
                          <w:t xml:space="preserve"> bulunmaması durumunda bu alana yakın alan öğretmenlerine öncelik vermek üzere diğer alan öğretmenlerine koordinatörlük görevi veril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f) Koordinatör öğretmenin görevlendirilmesi, öğrencinin işletmede bulunduğu günlerde yapılır. Aynı işletmede aynı alanda mesleki eğitim gören 15 öğrenciye kadar bir koordinatör öğretmen görevlendirilir. Bu kapsamda aynı öğrenci gurubu için haftada bir defa ve yalnız bir öğretmene koordinatörlük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İl sınırları dışındaki işletmelerde mesleki eğitim gören öğrencilere koordinatörlük görevi, mahallinde alanla ilgili eğitim yapan okuldaki öğretmenlerle karşılanır. Bunun mümkün olmaması hâlinde, öğrencilerin kayıtlı olduğu okulca görevlendirilecek öğretmenlerle bu görev yerine getirilir. Ancak staj çalışmalarının izlenmesi için il sınırları dışında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Okul yönetimi, koordinatör öğretmenlerin görevlerini verimli şekilde yerine getirmeleri hususunda denetim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ynı alanda birden fazla okulun öğrencisinin mesleki eğitim gördüğü işletmelerde, okullar arasında işbirliği yapılarak koordinatörlük görevi bir okul müdürlüğünce yerine ge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da atölye ve laboratuvar kurulmaması veya yeterli donatım bulunmaması hâlinde sektörle işbirliği çerçevesinde yapılan protokol kapsamında işletmelerin eğitim birimlerinde alan/dal derslerinin eğitim ve öğretimi için görevlendirilen öğretmenlerin bu görevleri koordinatörlük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Koordinatörlük görevi, Millî Eğitim Bakanlığı Yönetici ve Öğretmenlerinin Ders ve Ek Ders Saatlerine İlişkin Kararın 8 inci maddesi kapsamında yapılan faaliyetler için verilmez. İşletmelerde mesleki eğitim gören mesleki açık öğretim lisesi öğrencileri ile örgün mesleki eğitim gören öğrencilerin koordinatörlük görevi birlikte plan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Mesleki Açık Öğretim Lisesi öğrencileri ile 3308 sayılı Kanunun 35 inci maddesi hükümlerine göre telafi eğitimi görenlerin işletmelerde mesleki eğitim ve staj çalışmaları için de hafta içi günlerde birinci fıkra kapsamında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ynı il içerisinde olmakla birlikte toplu taşım araçlarıyla ulaşım sağlanamayan ilçe dışındaki işletmelerde mesleki eğitim gören öğrencilerin koordinatörlük görevi, işletmenin bulunduğu yerleşim biriminde bulunan okullarda görev yapan öğretmenlerce yapılamaması halinde okul müdürlüğünce ilgili alan öğretmenleri arasından görevlendirme yapılarak yerine ge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nde staj ve işletmelerde beceri eğitimine devam eden öğrenci bulunması hâlinde ikinci fıkranın (b) bendinde belirlenen esaslara göre koordinatör öğretmen görev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Okul bünyesinde bulunan döner sermaye işletmesinde mesleki eğitim veya staj çalışması yapılması hâlinde bu öğrenciler için koordinatör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leri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9</w:t>
                        </w:r>
                        <w:r w:rsidRPr="00E27285">
                          <w:rPr>
                            <w:rFonts w:ascii="Times New Roman" w:eastAsia="Times New Roman" w:hAnsi="Times New Roman" w:cs="Times New Roman"/>
                            <w:color w:val="1C283D"/>
                            <w:sz w:val="24"/>
                            <w:szCs w:val="24"/>
                            <w:lang w:eastAsia="tr-TR"/>
                          </w:rPr>
                          <w:t xml:space="preserve">- (1) Koordinatör öğretmen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 i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çalışmalarının</w:t>
                        </w:r>
                        <w:r w:rsidRPr="00E27285">
                          <w:rPr>
                            <w:rFonts w:ascii="Times New Roman" w:eastAsia="Times New Roman" w:hAnsi="Times New Roman" w:cs="Times New Roman"/>
                            <w:color w:val="1C283D"/>
                            <w:sz w:val="24"/>
                            <w:szCs w:val="24"/>
                            <w:lang w:eastAsia="tr-TR"/>
                          </w:rPr>
                          <w:t xml:space="preserve"> planlı olarak yürütülmesini sağlamak amacıyla alınacak önlemleri belirler ve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konusunda, işletme yetkilileriyle usta öğretici/eğitici personele rehberlikt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lerde beceri eğitimi gören öğrencilerin yapmış oldukları işlerle ilgili iş dosyasını kontrol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başarı, devamsızlık ve disiplin durumunu izleyerek işletme kayıtlarındaki bilgilerin takip eden iki iş günü içerisinde okul müdürlüğün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 yetkilileriyle işbirliği yaparak işyerine uyum sağlayamayan öğrencileri belirler ve özel eğitim ihtiyacı olan öğrenciler için işletme ve okul arasında yapılan işbirliği gereği uygulamaya yönelik iş ve işlemleri takip eder, alınacak önlemleri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Okul ile işletme arasında imzalanan sözleşmenin uygulanmasında ortaya çıkan sorunları belirleyerek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İşletme yetkilisince döneme ait puan çizelgelerinin doldurularak dönem sona ermeden 5 gün önce okul müdürlüğüne teslim ed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Mezunları izleme ve işe yerleştirme çalışmaları kapsamında gerektiğinde mezunlar ve işyeri yetkililerine anket uygu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İşletmelerde mesleki eğitim konusunda müdürün vereceği diğer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0</w:t>
                        </w:r>
                        <w:r w:rsidRPr="00E27285">
                          <w:rPr>
                            <w:rFonts w:ascii="Times New Roman" w:eastAsia="Times New Roman" w:hAnsi="Times New Roman" w:cs="Times New Roman"/>
                            <w:color w:val="1C283D"/>
                            <w:sz w:val="24"/>
                            <w:szCs w:val="24"/>
                            <w:lang w:eastAsia="tr-TR"/>
                          </w:rPr>
                          <w:t xml:space="preserve">- (1) Okul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ni yürütmek üzere Millî Eğitim Bakanlığı Rehberlik ve Psikolojik Danışma Hizmetleri Yönetmeliğine göre rehber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Rehber öğretmenler,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Rehber öğretmenler, öğrencilerle birlikte yapacakları grup çalışmalarını herhangi bir nedenle ders öğretmenlerinin bulunmadığı ders saatlerini de değerlendirerek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e nöbet görevi verilmesinin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1</w:t>
                        </w:r>
                        <w:r w:rsidRPr="00E27285">
                          <w:rPr>
                            <w:rFonts w:ascii="Times New Roman" w:eastAsia="Times New Roman" w:hAnsi="Times New Roman" w:cs="Times New Roman"/>
                            <w:color w:val="1C283D"/>
                            <w:sz w:val="24"/>
                            <w:szCs w:val="24"/>
                            <w:lang w:eastAsia="tr-TR"/>
                          </w:rPr>
                          <w:t>- (1) Öğretmenler, nöbet görevini nöbet çizelgesine göre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ler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ğretmenlere, dersinin en az bulunduğu gün veya günlerde nöbet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den fazla okulda ders görevi bulunan öğretmenlere kadrosunun bulunduğu okulda, kadrosunun bulunduğu okulda dersi yoksa en çok ders okuttuğu okulda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öbet görevi, ilk dersten 15 dakika önce başlar, son ders bitiminden 15 dakika sonra biter. İkili öğretimin yapıldığı okullarda öğretmenler, tek devrede nöbet tutarla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Taşımalı eğitim kapsamında eğitim veren okullarda bu süre öğretmenler kurulu kararıyla 30 dakikaya kadar çıka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ayan öğretmenlere, doğumuna on iki hafta kala ve doğumdan sonra bir yıl nöbet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Nöbetlerde uyulması gereken esaslar öğretmenler kurulunda görüşülür ve okul yönetimince öğretmenlere yazılı olarak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Nöbet görevine özürsüz olarak gelmeyen öğretmen hakkında derse özürsüz olarak gelmeyen öğretmen gibi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ngelli öğretmenler ile engelli çocuğu bulunan öğretmenlerin nöbetlerinin belirlenmesinde gün ve saat tercihlerine öncelik verilerek düzenle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ğ)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sınıflarında görev yapan özel eğitim öğretmenleri nöbet görevin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h)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Nöbetçi öğretmen çeşitli nedenlerden dolayı öğretmeni bulunmayan sınıfın düzenini ve öğrencilerinin etüt çalışması yapmalar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letici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2</w:t>
                        </w:r>
                        <w:r w:rsidRPr="00E27285">
                          <w:rPr>
                            <w:rFonts w:ascii="Times New Roman" w:eastAsia="Times New Roman" w:hAnsi="Times New Roman" w:cs="Times New Roman"/>
                            <w:color w:val="1C283D"/>
                            <w:sz w:val="24"/>
                            <w:szCs w:val="24"/>
                            <w:lang w:eastAsia="tr-TR"/>
                          </w:rPr>
                          <w:t xml:space="preserve">- (1) Yatılı ve pansiyonlu okullarda, öğrencilerin yeme, yatma, dinlenme, eğitim ve öğretim, etüt çalışmalarıyla benzeri hizmetlerin yürütülmesi için ilgili mevzuatı doğrultusunda belletici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elletici ve nöbetçi belletici öğretmenlik görevi pansiyonun bağlı bulunduğu okulda görev yapan kadrolu öğretmenler tarafından yürütülür. Buna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elletici ve nöbetçi belletici öğretmenler, pansiyonun bağlı bulunduğu okul müdürünün teklifi ve il veya ilçe millî eğitim müdürünün onayı ile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İstemeleri hâlinde, asker öğretmen ve rehber öğretmenler belletici öğretmen olarak görev al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Uzman ve usta öğreticilerin görevlendirilmesi,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3</w:t>
                        </w:r>
                        <w:r w:rsidRPr="00E27285">
                          <w:rPr>
                            <w:rFonts w:ascii="Times New Roman" w:eastAsia="Times New Roman" w:hAnsi="Times New Roman" w:cs="Times New Roman"/>
                            <w:color w:val="1C283D"/>
                            <w:sz w:val="24"/>
                            <w:szCs w:val="24"/>
                            <w:lang w:eastAsia="tr-TR"/>
                          </w:rPr>
                          <w:t xml:space="preserve">- (1) Okullarda, öğretmen ihtiyacının karşılanamadığı alanlarda uzman, usta öğretici veya dördüncü ve daha üst seviyede Mesleki Yeterlilik Kurumu mesleki yeterlilik belgesine sahip kişiler görevlendi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Ancak ulusal ve uluslararası sözleşmeler ve ilgili mevzuata göre eğitim yapılan alanlarda, öğretmen bulunmasına rağmen ihtiyaç duyulması hâlinde ilgili mevzuatında belirtilen yeterlilikleri haiz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sta öğreticilerle meslek alanında/dalında öğretmen olarak atanabilme yeterliliğine sahip olanlar arasından seçilecek uzmanlar Millî Eğitim Bakanlığı Yönetici ve Öğretmenlerinin Ders ve Ek Ders Saatlerine İlişkin Kararda belirtilen çalışma süresi kadar görevlendirilir. Uzman olarak görevlendirilenler bağımsız, usta öğreticiler ise öğretmen gözetiminde ders okuturlar. Görevlerini öğretmenlik sorumluluğu içinde müdürün belirleyeceği esaslara uygun olarak yürüt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Gönüllü usta öğreticiler, gerekli şartları taşımaları kaydıyla, ücretli usta öğreticilerin görev ve sorumlulukları doğrultusunda ücretsiz olarak görevlendirile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65 yaşını doldurmuş olanlara uzman ve usta öğretici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4</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akım, onarım ve uygulama sınıfları dâhil alanlarıyla ilgili hizmetleri yürütmek, eğitim ve öğretim etkinliklerinde öğretmenlere yardımcı olmak üzere teknisy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ütüphaneyle ilgili işleri yürütmek üzere kütüphane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racı bulunan okullarda şofö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emizlik hizmetlerini yürütmek üzere hizmet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hçeyle ilgili görevleri yürütmek üzere bahçıv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Okulun ısınma işlerini yürütmek üzere kaloriferci, </w:t>
                        </w:r>
                      </w:p>
                      <w:p w:rsidR="00916A9E" w:rsidRDefault="00916A9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Bina ve tesisler ile araç ve gerecin güvenliğini sağlamak üzere gece bekçisi, koruma memuru veya güvenlik görev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 ve depoyla ilgili görevleri yürütmek üzere ambar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Sağlık hizmetleri ve okul revirinin iş ve işlemlerini yürütmek üzere hemşi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Yemekhanesi bulunan okullarda yemek çıkarılmasına yönelik iş ve işlemleri yürütmek üzere aşç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htiyaç duyulan diğer alanlarda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alış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Personelin görevleri, ilgili mevzuatı çerçevesinde okul müdürünce belirlenerek ilgililere yazılı olarak tebliğ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Hizmet satın alma yoluyla çalıştırılacak personelin görevlerine ilişkin esas ve usuller sözleşmey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Ort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na ve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5</w:t>
                        </w:r>
                        <w:r w:rsidRPr="00E27285">
                          <w:rPr>
                            <w:rFonts w:ascii="Times New Roman" w:eastAsia="Times New Roman" w:hAnsi="Times New Roman" w:cs="Times New Roman"/>
                            <w:color w:val="1C283D"/>
                            <w:sz w:val="24"/>
                            <w:szCs w:val="24"/>
                            <w:lang w:eastAsia="tr-TR"/>
                          </w:rPr>
                          <w:t xml:space="preserve">- (1) Yerleşim alanının ihtiyaçları, öğrencilerin yaş ve gelişim durumlarıyla okul tür ve programlarına göre Bakanlıkça uygun görülen projeler çerçevesinde okul bina ve tesisleri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binalarında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servisi, derslik, atölye, laboratuvar, yönetim, araç-gereç,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916A9E">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müzik, kaynak veya destek eğitim odaları, konferans salonu, öğretmenler odası, kütüphane ve benzeri yerlerle imam-hatip liselerinde uygulama mescidi bulunur. Spor salonu, çok amaçlı salon, spor ve oyun alanları okulun amaçlarına göre düzenlenir. Bina ve eklentilerinin yeterli olması durumunda, ihtiyaca göre hobi alanları ve sosyal etkinlik ortamları düzenlenir, bilimsel ve teknolojik araç-gereçle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binaları, tesisleri ve bahçesi engelli bireylerin ulaşabilirlik gerekler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ürk Bayrağı, Atatürk köşesi ile diğer tablo ve resi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6</w:t>
                        </w:r>
                        <w:r w:rsidRPr="00E27285">
                          <w:rPr>
                            <w:rFonts w:ascii="Times New Roman" w:eastAsia="Times New Roman" w:hAnsi="Times New Roman" w:cs="Times New Roman"/>
                            <w:color w:val="1C283D"/>
                            <w:sz w:val="24"/>
                            <w:szCs w:val="24"/>
                            <w:lang w:eastAsia="tr-TR"/>
                          </w:rPr>
                          <w:t>- (1) Türk Bayrağının bulundurulması, temizliği, korunması ve kullanılmasında 22/9/1983 tarihli ve 2893 sayılı Türk Bayrağı Kanunu ile 25/1/1985 tarihli ve 85/9034 sayılı Bakanlar Kurulu Kararı ile yürürlüğe konulan Türk Bayrağı Tüzüğü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larda, okul yönetiminin bulunduğu binanın girişinde kolayca görülebilecek en uygun yerde Atatürk köşesi oluşturulur. Atatürk köşesine zeminden yüksekte, Atatürk’ün büstü veya maskı konulur. Atatürk’ün fotoğrafı, Türk Bayrağı, İstiklâl Marşı ve Atatürk’ün Gençliğe Hitabesi uygun biçimde asılır. Atatürk köşesinde madalyon, gravür, fotoğraf, Atatürk’ün eğitimle ilgili sözleriyle kitap, tablo ve levhalara da yer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yönetim odalarında, dersliklerinde, diğer oda ve bölümlerinde Atatürk resmi, İstiklâl Marşı ve Atatürk’ün Gençliğe Hitabesi tabloları, 9/8/2006 tarihli ve 26254 sayılı Resmî Gazete’de yayımlanan Millî Eğitim Bakanlığı Kurum Tanıtım Yönetmeliği hükümlerine göre asılır. Ayrıca okulun bütün bölümlerinde, o bölüme ait dayanıklı taşınırlar listesi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ların koridor,  salon ve diğer uygun mekânlarında, Türk tarihi ve kültürüne ait tablo ve levhalara, özlü sözlere, okulun özelliğine göre eğitici ve sanat değeri olan resimlerle dünyaca ünlü bilim, sanat, spor insanlarının söz ve resimlerine, dekoratif ve estetik tablolara, haritalara, duvar gazetesi ile öğrenci etkinliklerinin sergileneceği panolara da yer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Ders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7</w:t>
                        </w:r>
                        <w:r w:rsidRPr="00E27285">
                          <w:rPr>
                            <w:rFonts w:ascii="Times New Roman" w:eastAsia="Times New Roman" w:hAnsi="Times New Roman" w:cs="Times New Roman"/>
                            <w:color w:val="1C283D"/>
                            <w:sz w:val="24"/>
                            <w:szCs w:val="24"/>
                            <w:lang w:eastAsia="tr-TR"/>
                          </w:rPr>
                          <w:t>- (1) Derslikler, derslerin özelliklerine ve içeriğine göre düzenlenebilir. Derslik donatımları; öğrenci sayısı, yaş ve gelişim durumları ile engelli bireylerin özel durumları dikkate alınarak yapılır. Derslikler hiçbir şekilde yönetim ve hizmet odasına dönüştürü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tölye ve laboratuv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 dal ve derslerin özelliklerine göre okullarda, atölye ve laboratuvar kurulur; eğitim ve öğretime hazır bulundurulur. Atölye ve laboratuvarlar, özel eğitim ihtiyacı olan öğrencilerin de yararlanabilecekleri şekilde düzenlenir. Bu bölümlerde bulunması gerekli araç-gereç ve donatım listesi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 od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9</w:t>
                        </w:r>
                        <w:r w:rsidRPr="00E27285">
                          <w:rPr>
                            <w:rFonts w:ascii="Times New Roman" w:eastAsia="Times New Roman" w:hAnsi="Times New Roman" w:cs="Times New Roman"/>
                            <w:color w:val="1C283D"/>
                            <w:sz w:val="24"/>
                            <w:szCs w:val="24"/>
                            <w:lang w:eastAsia="tr-TR"/>
                          </w:rPr>
                          <w:t xml:space="preserve">- (1) Okulda, müdür, müdür başyardımcısı, müdür yardımcıları, öğretme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memur ve diğer personel için uygun odalar ayrılır. Bu odalar, hizmetin gerektirdiği şekilde standardına uygun ve sade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ibadet ihtiyacı için doğal aydınlatmalı uygun mekân ayrılı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ütüphan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0</w:t>
                        </w:r>
                        <w:r w:rsidRPr="00E27285">
                          <w:rPr>
                            <w:rFonts w:ascii="Times New Roman" w:eastAsia="Times New Roman" w:hAnsi="Times New Roman" w:cs="Times New Roman"/>
                            <w:color w:val="1C283D"/>
                            <w:sz w:val="24"/>
                            <w:szCs w:val="24"/>
                            <w:lang w:eastAsia="tr-TR"/>
                          </w:rPr>
                          <w:t>- (1) Kütüphane, 22/8/2001 tarihli ve 24501 sayılı Resmî Gazete’de yayımlanan Millî Eğitim Bakanlığı Okul Kütüphaneleri Yönetmeliği ve ilgili diğer mevzuata göre düzenlenir ve işle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por alanları ve spor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1</w:t>
                        </w:r>
                        <w:r w:rsidRPr="00E27285">
                          <w:rPr>
                            <w:rFonts w:ascii="Times New Roman" w:eastAsia="Times New Roman" w:hAnsi="Times New Roman" w:cs="Times New Roman"/>
                            <w:color w:val="1C283D"/>
                            <w:sz w:val="24"/>
                            <w:szCs w:val="24"/>
                            <w:lang w:eastAsia="tr-TR"/>
                          </w:rPr>
                          <w:t>- (1) Spor alanı, spor tesisi ve çok amaçlı salonu bulunan okullarda bu yerler, beden eğitimi dersleriyle her tür sosyal, kültürel ve sportif etkinlikler için kullanıma hazır durumda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por alanları öğrencilerin farklı spor etkinliklerini yapabilecekleri şekilde plan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por odasında, sporla ilgili kitap, araç-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Spor alanları ve spor salonlarından, imkânlar ölçüsünde diğer okulların ve çevrenin de faydalan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por tesislerinin kullanımıyla ilgili açıklamalar, rahatlıkla görülebilecek yerlere asılır. Tesislerin korunmasıyla ilgili güvenlik önlemler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Spor alanları, spor tesisleri ve diğer tesislerin işletilmesiyle ilgili hususlarda 9/2/2012 tarihli ve 28199 sayılı Resmî Gazete’de yayımlanan Millî Eğitim Bakanlığı Okul-Aile Birliği Yönetmeliğ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işik ibare:RG-16/9/2017-30182) </w:t>
                        </w:r>
                        <w:r w:rsidRPr="00566F62">
                          <w:rPr>
                            <w:rFonts w:ascii="Times New Roman" w:eastAsia="Times New Roman" w:hAnsi="Times New Roman" w:cs="Times New Roman"/>
                            <w:b/>
                            <w:bCs/>
                            <w:color w:val="1C283D"/>
                            <w:sz w:val="24"/>
                            <w:szCs w:val="24"/>
                            <w:lang w:eastAsia="tr-TR"/>
                          </w:rPr>
                          <w:t>Görsel sanatlar</w:t>
                        </w:r>
                        <w:r w:rsidRPr="00E27285">
                          <w:rPr>
                            <w:rFonts w:ascii="Times New Roman" w:eastAsia="Times New Roman" w:hAnsi="Times New Roman" w:cs="Times New Roman"/>
                            <w:b/>
                            <w:bCs/>
                            <w:color w:val="1C283D"/>
                            <w:sz w:val="24"/>
                            <w:szCs w:val="24"/>
                            <w:lang w:eastAsia="tr-TR"/>
                          </w:rPr>
                          <w:t xml:space="preserve"> ve müzik odası veya ders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2</w:t>
                        </w:r>
                        <w:r w:rsidRPr="00E27285">
                          <w:rPr>
                            <w:rFonts w:ascii="Times New Roman" w:eastAsia="Times New Roman" w:hAnsi="Times New Roman" w:cs="Times New Roman"/>
                            <w:color w:val="1C283D"/>
                            <w:sz w:val="24"/>
                            <w:szCs w:val="24"/>
                            <w:lang w:eastAsia="tr-TR"/>
                          </w:rPr>
                          <w:t xml:space="preserve">- (1) Okullarda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566F62">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ve müzik odası veya derslikleri oluşturulabilir. Bu oda veya dersliklerde resim ve müzikle ilgili kitap, araç, 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stek eğitim od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Tam zamanlı kaynaştırma uygulamaları yoluyla eğitimlerine devam eden öğrencilerle özel yetenekli öğrencilere ihtiyaç duydukları alanlarda destek eğitim hizmetleri verilmesi için okulun bünyesinde destek eğitim odası açılır. Destek eğitim odasındaki eğitim hizmetleri, ilgili mevzuat hükümleri doğrultusunda yürütülür.</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Rev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4</w:t>
                        </w:r>
                        <w:r w:rsidRPr="00E27285">
                          <w:rPr>
                            <w:rFonts w:ascii="Times New Roman" w:eastAsia="Times New Roman" w:hAnsi="Times New Roman" w:cs="Times New Roman"/>
                            <w:color w:val="1C283D"/>
                            <w:sz w:val="24"/>
                            <w:szCs w:val="24"/>
                            <w:lang w:eastAsia="tr-TR"/>
                          </w:rPr>
                          <w:t xml:space="preserve">- (1) Yatılı ve pansiyonlu okullarda pansiyonun uygun bir bölümünde revir düzenlenir. Revirde, telefon, ilk yardım dolabı, hasta muayene masası, pansuman masası, hasta yatağı, sedye, vestiyer, komodin, soyunma odası veya paravan, ecza dolabı, çöp kutusu bulundurulur. </w:t>
                        </w:r>
                        <w:r w:rsidRPr="00E27285">
                          <w:rPr>
                            <w:rFonts w:ascii="Times New Roman" w:eastAsia="Times New Roman" w:hAnsi="Times New Roman" w:cs="Times New Roman"/>
                            <w:b/>
                            <w:bCs/>
                            <w:color w:val="1C283D"/>
                            <w:sz w:val="24"/>
                            <w:szCs w:val="24"/>
                            <w:lang w:eastAsia="tr-TR"/>
                          </w:rPr>
                          <w:t>(Mülga cümle: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ğer okullarda, acil durumlar için okul yönetiminin kontrolünde ecza dolabı oluşturulur. Ecza dolabında aile hekiminin önerisi doğrultusunda belirlenen malzemeler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nt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5</w:t>
                        </w:r>
                        <w:r w:rsidRPr="00E27285">
                          <w:rPr>
                            <w:rFonts w:ascii="Times New Roman" w:eastAsia="Times New Roman" w:hAnsi="Times New Roman" w:cs="Times New Roman"/>
                            <w:color w:val="1C283D"/>
                            <w:sz w:val="24"/>
                            <w:szCs w:val="24"/>
                            <w:lang w:eastAsia="tr-TR"/>
                          </w:rPr>
                          <w:t>- (1) Kantinin kurulması, işletilmesi ve denetimle ilgili iş ve işlemler, Millî Eğitim Bakanlığı Okul-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u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6</w:t>
                        </w:r>
                        <w:r w:rsidRPr="00E27285">
                          <w:rPr>
                            <w:rFonts w:ascii="Times New Roman" w:eastAsia="Times New Roman" w:hAnsi="Times New Roman" w:cs="Times New Roman"/>
                            <w:color w:val="1C283D"/>
                            <w:sz w:val="24"/>
                            <w:szCs w:val="24"/>
                            <w:lang w:eastAsia="tr-TR"/>
                          </w:rPr>
                          <w:t>- (1) Kamu konutlarıyla ilgili iş ve işlemler, 16/7/1984 tarihli ve 84/8345 sayılı Bakanlar Kurulu Kararıyla yürürlüğe konulan Kamu Konutları Yönetmeliği ve ilgili diğer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Komisyonlar ve 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 komisyon ve ekip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7</w:t>
                        </w:r>
                        <w:r w:rsidRPr="00E27285">
                          <w:rPr>
                            <w:rFonts w:ascii="Times New Roman" w:eastAsia="Times New Roman" w:hAnsi="Times New Roman" w:cs="Times New Roman"/>
                            <w:color w:val="1C283D"/>
                            <w:sz w:val="24"/>
                            <w:szCs w:val="24"/>
                            <w:lang w:eastAsia="tr-TR"/>
                          </w:rPr>
                          <w:t xml:space="preserve">-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8</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ıf veya 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larda ihtiyaca göre bilim, danışma, sanat, proje ve benzeri kurullar da oluşt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Öğretmenler kurulu; eğitim kurumu müdürünün başkanlığında, müdür başyardımcısı, müdür yardımcıları, öğretmenler, uzman ve eğitici personel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 müdürün, müdürün bulunmadığı durumlarda müdürlüğe vekâlet edenin başkanlığında toplanır. Gerektiğinde ilgili gündem maddelerinde görüş ve düşüncesine başvurulmak üzere eğitim kurumunun özelliğine göre; ilgili sektör temsilcileri, eğitici/öğretici personel, usta öğretici, proje uzmanı, proje koordinatörü, teknisyen, iş sağlığı ve güvenliği uzmanı, okul öğrenci temsilcisi, pansiyon öğrenci temsilcisi ile okul aile birliği başkanı da kurul toplantısın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Olağanüstü durumlar dışında öğretmenler kurulu; Eylül ayının ilk 3 işgünü içinde, ikinci dönemin ilk haftasının ilk 2 işgünü içinde, ders yılı bitimini takip eden haftanın ilk 2 işgünü içinde konuyla ilgili hazırlanacak ve kurul üyelerine toplantı öncesi e-Kurul ve Zümre Modülü üzerinden duyurulacak gündem ile toplanır. Gündemin bir örneği ayrıca öğretmenler odasına asılır.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tmenler kurulu, ders yılı başlamadan önce, ikinci dönem başında ve ders yılı sonunda toplanır. Ayrıca eğitim kurumu müdürünün gerekli gördüğü durumlarda ve/veya kurul üyelerinin salt çoğunluğunun yazılı isteği doğrultusunda da kurul toplantı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tmenler kurulu toplantıları ders saatleri dışında yapılır. Ancak, gerekli hâllerde okul müdürünün önerisi, il/ilçe millî eğitim müdürlüğünün onayıyla ders saatleri içinde de kurul toplantısı yapılabilir. Bu durumda öğrenciler izinli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eğitim kurumunun ilgili tüm personel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akanlık emirleri, mevzuat değişiklikleri, ilgili mevzuat, MEBBİS, e-Okul ve e-Pansiyon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tratejik planlama, eğitimde toplam kalite yönetimi ile okul gelişim ve yönetim ekibi çalışmalarına ilişkin iş ve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evam ve devamsızlık, ödül ve disiplin durumları, okul birincis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Personel ve öğrenci kılık ve kıyafetiy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İstenen başarı düzeyine ulaşamayan öğrencilerin yetiştirilmesi için yapılaca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stekleme ve yetiştirme kursları ile ilgili ihtiyaçların tespiti ve kurslarda verimliliğin artır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Yerel, ulusal ve uluslararası düzeyde yapılan sınav ve yar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tim programlarının uygulanmasına yöneli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ers kitabı, eğitim aracı ve bireysel öğrenme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ümre toplantıları, yıllık planlar, ders planları ve özel eğitim ihtiyacı olan öğrenciler için bireyselleştirilmiş eğitim programları (BEP),</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rehberlik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Eğitim kurumu, ilçe, il, yurt içi ve yurt 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amamlanmış proje çalışmaları ile planlanan proj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Kardeş okul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Faaliyet gösterecek öğrenci kulüp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Sınıf/şube rehber öğretmen ile öğrenci kulübü danışman öğretmen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Kurul ve komisyonlara öğretmen seçimi ve görev dağılımın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Nöbet uygulamalarıyla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Pansiyon ve Belletici öğretmenlik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s) Okul aile birliği ve veli toplantı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Okul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t) Kurum kültürü oluşturulması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u) Okulda ve çevrede Türkçenin doğru, güzel ve etkili kullan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 Çocuk haklarına ilişkin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 Hizmet içi eğitim ihtiyaç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Mezunların iz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z) İş sağlığı ve güvenliği i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Denetim ve rehberlik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0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Sınıf/şube öğretmenler kurulunun oluşumu; sınıf öğretmenler kurulu aynı sınıf seviyesinde, şube öğretmenler kurulu ise aynı şubede ders okutan öğretmenler ile rehberlik öğretmenleri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lar; kasım ve nisan ayları iç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urullar; kasım ve nisan ayları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un başkanı, eğitim kurumu müdürü veya görevlendireceği müdür yardımcı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üşülen konuların özelliğine göre öğrenci velileri ile ilgili sınıfta/şubede derse giren eğitici personel de kurul toplantılarına davet ed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oplantı tutanağı, toplantıya katılmayanlar da dâhil ilgili tüm üyeler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Sınıf/şube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başarı durumlarının incelenmesi ve başarıyı artırıcı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erslerin öğretim programlarıyla uyumlu olarak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rtaokul ve imam hatip ortaokullarında öğrencilerin sınıf geçme ve sınıf tekr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kaynaklarıyla atölye, laboratuvar ve diğer birimlerden güvenli bir şekilde yararlanma ve plan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Okul çevre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Üretim etkinliklerinin eğitim ve öğretimi destekleyecek şekilde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urumu, ilçe, il, yurtiçi ve yurt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Mesleki ve teknik eğitim alanlarına devam edenlerin mesleğe, iş hayatına ve yükseköğrenime yön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de girişimcilik bilincinin kazandırılmasına yöneli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in kişilik, beslenme, sağlık ve sosyal ilişkilerini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Okul sağlığı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ş sağlığı ve güvenliği tedbirleri doğrultusunda eğitim ve öğretim faaliyetlerin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1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 sınıf/alan zümreleri; eğitim kurumunda aynı sınıfı okutan veya alanı aynı olan öğretmenlerden oluşur. Meslekî ve teknik eğitim veren eğitim kurumlarında gerektiğinde uzman, usta öğretici, eğitici personel ve teknisyenler de uygun olan alanlarla birlikte zümre öğretmenler kuruluna katılır. Alanında bir öğretmen olması durumunda zümre toplantısı, eğitim kurumu müdürü veya müdürün görevlendireceği müdür yardımcısı ile yapılır. Kurul, haziran ayında yapılacak toplantıda, eylül ayından itibaren geçerli olmak üzere 2 yıl süreyle kendi aralarından birini başkan seçer. Aynı şekilde yedek başkan belirlenir. Mesleki ve teknik eğitim kurumlarında ise alan/bölüm şefleri alanının zümre başkanı olup bu göreve devam ettiği sürece zümre başkanlığı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orunlu bir durum olmadığı sürece eğitim ve öğretim yılı içinde zümre başkanı değiştir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nda,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Zümre toplantıları; ders yılı başlamadan önce, ikinci dönem başında ve ders yılı sonunda yapılır. İhtiyaç duyulması hâlinde eğitim kurumu müdürü/zümre başkanının çağrısı veya üyelerin salt çoğunluğunun yazılı talebi üzerine eğitim kurumu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öğretmenler kurulu toplantılarını takip eden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zümre başkanının katıldığı görüş kabul edilir. Gündem ve alınan kararlar e-Kurul ve Zümre Modülüne işlenir ve kararlar müdürün onayından sonra uygulamaya konulur. Ayrıca, kurul tutanağı, toplantıya katılmayanlar da dâhil ilgili tüm zümre kurulu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8) Eğitim kurumu sınıf/alan zümreleri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lanlamaların; eğitim ve öğretimle ilgili mevzuat, okulun kuruluş amacı ve ilgili alanın öğretim programına uygu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işlenişinde uygulanacak öğretim yöntem ve tekni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 öğrenciler için bireyselleştirilmiş eğitim programları (BEP) ile ders planlarının görüş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iğer zümre ve alan öğretmenleriyle yapılabilecek işbirliği esas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im alanı ile bilim ve teknolojideki gelişmelerin izlenerek uygulamalara yansıt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de girişimcilik bilincinin kazandırılmasına yönelik çalışmalar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lerin daha verimli işlenebilmesi için ihtiyaç duyulan kitap, araç-gereç ve benzeri öğretim materyal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ve çevre imkânlarının değerlendirilerek, yapılacak deney, proje, gezi ve gözlemler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 başarısının ölçülmesi ve değerlendirilmesi amacıyla sınav analizlerini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Sınavların, beceri sınavlarının ve ortak sınavları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in ulusal ve uluslararası düzeyde katıldıkları çeşitli sınav ve yarışmalarda aldıkları sonuçlara ilişkin baş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Görsel sanatlar, müzik, beden eğitimi dersleriyle uygulamalı nitelikteki diğer derslerin değerlendirilmesinde dikkate alınacak hususların tespit edilmesi; sınavların şekil, sayı ve süresiyle ürün değerlendirme ölçe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ş sağlığı ve güvenliği tedbirlerini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l dersleri ve modüllerinin belirlenmesi, gerektiğinde yeni öğretim programlarının hazırlanması ve mevcutları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atematik ve fen bilimleriyle ilgili atölye, laboratuvar ve meslek dersleri arasındaki ortak konuların birlikte ve eş zamanlı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Proje, yarışma, fuar ve sergi çalışmaların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şletmelerde mesleki eğitim ve staj yapacak öğrencilerle ilgili konular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Ortaöğretim kurumlarında aylık toplantılar ekim, kasım, aralık, mart ve nisan ayları içinde eğitim kurumu müdürlüğünce planlanan tarihte bir işgünü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Mesleki ve Teknik Anadolu liselerinde alan zümre öğretmenleri, mayıs ayının son haftasında bir iş günü toplanarak, staj yapacak öğrencileri be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2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 sınıf/alan zümre başkanları kurulu, sınıf/alan zümre başkanlarından oluşur. Kurul ilk toplantısında o eğitim öğretim yılı için kendi aralarından birini başkan seçer. Zorunlu bir durum olmadığı sürece eğitim ve öğretim yılı içinde sınıf/alan zümre başkanları kurulu başkanı değiştirilemez.</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Eğitim kurumu sınıf/alan zümre başkanları kurulu toplantıları; ders yılı başlamadan önce, ikinci dönem başında ve ders yılı sonunda yapılır. İhtiyaç duyulması hâlinde eğitim kurumu müdürü/kurul başkanının çağrısı veya üyelerin salt çoğunluğunun yazılı talebi üzerine eğitim kurumu sınıf/alan zümre başkanları kurulu toplantılarında alınan kararların ve varsa yeni gündem maddelerinin görüşülmesi amacıyla aynı esas ve usulle ara toplantılar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 sınıf/alan zümre başkanları kurulu; ders yılı başlamadan önce, ikinci dönem başında ve ders yılı sonunda veya ihtiyaç duyulması hâlinde eğitim kurumu müdürü/kurul başkanının çağrısı veya üyelerin salt çoğunluğunun yazılı talebi üzerin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kurumu sınıf/alan zümre başkanları kurulu toplantılarında alınan kararlar sınıf/alan zümrelerinde yeniden değerlendirilerek gerekli önlem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Ders yılı başlamadan önce, ikinci dönem başında, ders yılı sonunda ve eğitim kurumu müdürü/kurul başkanının gerekli gördüğü zamanlar ile kurul üyelerinin salt çoğunluğunun yazılı isteği doğrultusunda yapılacak olan eğitim kurumu sınıf/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kurul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Eğitim kurumu sınıf/alan zümre başkanları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ğitim ve öğre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me güçlüğü çeken öğrencilerle öğrenme güçlüğü çekilen konuların ilgili zümre öğretmenleriyle işbirliği yapılarak belirlenmesi ve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ların, beceri sınavlarının ve ortak sınavların uygulanmasına yönelik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bölümlerin gelir-gider durumlarının değerlendirilerek hizmet ve üretim kapasitelerinin güç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nıtım, pazarlama, hizmet ve ürün satışıyla sosyal etkinliklere katılım için gerekli çalışmaların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çe sınıf/alan zümreleri; aynı sınıfı okutan veya alanı aynı olan eğitim kurumu sınıf/alan zümre başkanlarından oluşur.</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çe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ilçe millî eğitim müdürü veya müdürün görevlendireceği il/ilçe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ilçe millî eğitim müdürünün onayından sonra uygulamaya konulur ve eğitim kurumlarına duyurulur. Ayrıca toplantı tutanağı, toplantıya katılmayanlar da dâhil tüm üyeler tarafından imzalanır ve il/ilçe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de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İlçe sınıf/alan zümre toplantıları; ders yılı başlamadan önce, ikinci dönem başında ve ders yılı sonunda yapılır. İhtiyaç duyulması hâlinde koordineyi sağlayan il/ilçe millî eğitim müdürünün talebi veya zümre başkanı ya da üyelerin salt çoğunluğunun yazılı talebi üzerine il/ilçe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 toplantıları ders saatleri dışında yapılır. Ancak, gerekli hâllerde il/ilçe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Zümreler; eylül ayının ikinci haftasının ilk 2 işgünü içinde, ikinci dönemin ikinci haftasının ilk 2 işgünü içinde, haziran ayının dördüncü haftasının ilk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Birleştirilmiş sınıf okutan öğretmen/öğretmenler ilçe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Ders yılı başlamadan önce, ikinci dönem başında, ders yılı sonunda ve il/ilçe millî eğitim müdürünün talebi veya zümre başkanı ya da üyelerin salt çoğunluğunun yazılı talebi üzerine il/ilçe millî eğitim müdürünün uygun görmesiyle yapılacak olan ilçe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İlçe sınıf/alan zümre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çe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çe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82464" w:rsidRDefault="00582464"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l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 sınıf/alan zümreleri; aynı sınıfı okutan veya alanı aynı olan ilçe zümre başkan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 millî eğitim müdürü veya müdürün görevlendireceği il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 millî eğitim müdürünün onayından sonra uygulamaya konulur ve ilçelere duyurulur. Ayrıca toplantı tutanağı, toplantıya katılmayanlar da dâhil tüm üyeler tarafından imzalanır ve il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 sınıf/alan zümre toplantıları; ders yılı başlamadan önce, ikinci dönem başında ve ders yılı sonunda yapılır. İhtiyaç duyulması hâlinde 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 Ancak, gerekli hâllerde il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eylül ayının ikinci haftasının son 3 işgünü içinde, ikinci dönemin ikinci haftasının son 3 işgünü içinde, haziran ayının dördüncü haftasının son 3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Birleştirilmiş sınıf okutan öğretmen/öğretmenler il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Ders yılı başlamadan önce, ikinci dönem başında, ders yılı sonunda ve il millî eğitim müdürünün talebi veya zümre başkanı ya da üyelerin salt çoğunluğunun yazılı talebi üzerine il millî eğitim müdürünün uygun görmesiyle yapılacak olan il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İl zümre başkanları kurul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8/6/2017 tarihli ve 30090 sayılı Resmî Gazete’de yayımlanan Millî Eğitim Bakanlığı Eğitim Kurumları Sosyal Etkinlikler Yönetmeliği hükümlerine göre kulüp ve toplum hizmeti görevlerini yürütmek üzere sosyal etkinlikler kurul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6</w:t>
                        </w:r>
                        <w:r w:rsidRPr="00E27285">
                          <w:rPr>
                            <w:rFonts w:ascii="Times New Roman" w:eastAsia="Times New Roman" w:hAnsi="Times New Roman" w:cs="Times New Roman"/>
                            <w:color w:val="1C283D"/>
                            <w:sz w:val="24"/>
                            <w:szCs w:val="24"/>
                            <w:lang w:eastAsia="tr-TR"/>
                          </w:rPr>
                          <w:t>- (1) Okul öğrenci meclisinin kuruluş ve işleyişiyle ilgili iş ve işlem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7</w:t>
                        </w:r>
                        <w:r w:rsidRPr="00E27285">
                          <w:rPr>
                            <w:rFonts w:ascii="Times New Roman" w:eastAsia="Times New Roman" w:hAnsi="Times New Roman" w:cs="Times New Roman"/>
                            <w:color w:val="1C283D"/>
                            <w:sz w:val="24"/>
                            <w:szCs w:val="24"/>
                            <w:lang w:eastAsia="tr-TR"/>
                          </w:rPr>
                          <w:t>- (1) Sayım kurulu, Taşınır Mal Yönetmeliği hükümlerine göre kurulur ve aynı Yönetmelik hükümlerine gör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8</w:t>
                        </w:r>
                        <w:r w:rsidRPr="00E27285">
                          <w:rPr>
                            <w:rFonts w:ascii="Times New Roman" w:eastAsia="Times New Roman" w:hAnsi="Times New Roman" w:cs="Times New Roman"/>
                            <w:color w:val="1C283D"/>
                            <w:sz w:val="24"/>
                            <w:szCs w:val="24"/>
                            <w:lang w:eastAsia="tr-TR"/>
                          </w:rPr>
                          <w:t>- (1) Okullarda ihtiyaç duyulan ve bu Yönetmelikte belirtilmeyen diğer kurullar ise ilgili mevzuat hükümlerine göre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misyon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9</w:t>
                        </w:r>
                        <w:r w:rsidRPr="00E27285">
                          <w:rPr>
                            <w:rFonts w:ascii="Times New Roman" w:eastAsia="Times New Roman" w:hAnsi="Times New Roman" w:cs="Times New Roman"/>
                            <w:color w:val="1C283D"/>
                            <w:sz w:val="24"/>
                            <w:szCs w:val="24"/>
                            <w:lang w:eastAsia="tr-TR"/>
                          </w:rPr>
                          <w:t xml:space="preserve">- (1) Okullarda; kontenjan belirleme komisyonu,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 yürütme komisyonu, ihale komisyonu, muayene ve kabul komisyonu, kalite kontrol komisyonuyla diğer komisyonla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0</w:t>
                        </w:r>
                        <w:r w:rsidRPr="00E27285">
                          <w:rPr>
                            <w:rFonts w:ascii="Times New Roman" w:eastAsia="Times New Roman" w:hAnsi="Times New Roman" w:cs="Times New Roman"/>
                            <w:color w:val="1C283D"/>
                            <w:sz w:val="24"/>
                            <w:szCs w:val="24"/>
                            <w:lang w:eastAsia="tr-TR"/>
                          </w:rPr>
                          <w:t>- (1) Okullarda;  okul gelişim yönetim ekibi, sivil savunma ekipleri, iş sağlığı ve güvenliği ekibi ve diğer ekiple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da ve İşletmelerde Mesleki Eği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Uygu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mesleki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Kurulunca 3308 sayılı Kanun kapsamına alınan meslek alan/dallarında öğrenim gören öğrencilerin 12 nci sınıfta işletmelerde mesleki eğitim görmeleri esastır. Sektörün özelliği, çalışma ve kapasite durumuyla okul ve iklim şartları da dikkate alınarak yılın belli zamanlarında faal olan meslek alan/dallarında yapılacak yoğunlaştırılmış eğitim bu Yönetmeliğin ilgili maddesi hükümlerine göre yapılır. Mesleki eğitim merkezlerinde kayıtlı öğrencilerin işletmelerde mesleki eğitimi, 9 uncu sınıfta işletme ile sözleşmenin imzalanmasıyl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istihdam ve mesleki eğitim kurulu kararıyla ilgili alanın/dalın modüler eğitim programlarını uygulamaya elverişli eğitim birimi bulunan işletmelere, 11 inci sınıf öğrencileri de mesleki eğitim için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akanlıkla kamu ve özel kurum ve kuruluşları arasında yapılan protokollere veya işbirliği proje anlaşmalarına göre eğitim yapan okul ve alanlardaki/dallardaki öğrencilerin, işletmelerde gerçekleştirilecek uygulamalı mesleki eğitimleri, bu protokol veya proje anlaşmalarına dayalı olarak düzenlenen uygulama yönergesindeki hükümler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Her öğrenci, alan/dalın öğretim programındaki ilgili sınıfa ait temrin, iş, proje, deney veya hizmetin en az % 80 ini yapmak ve uygulamalardan başarılı olmak zorunda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5) Öğrencilerin mesleki eğitimlerini aynı işyerinde sürdürmeleri esastır. Ancak, ilgili sınıfa ait uygulamaların bir kısmının işletmelerde yapılamaması durumunda, eksik kalan uygulamalar, işletmeyle okul müdürlüğünün anlaşmasıyla ders yılı içinde başka işletmelerde veya okulda telafi eğitimi programına göre tamam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Programlarında öngörülen uygulamalardan bir kısmının ders yılı içerisinde yapılamaması durumunda, ikinci dönemin son beş haftası içinde eksik kalan uygulamaların okulda tamamlatılması amacıyla yoğunlaştırılmış telafi eğitim programı düzenlenir. Bu program süresince alınacak puanlar da ikinci dönem puanının belirlenmesin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nadolu teknik programı ile işletme kapasitesi yeterli olmadığından mesleki eğitim için işletmeye gönderilemeyen Anadolu meslek programı öğrencileri uygulamalı eğitimlerini okul/kurumun atölye ve laboratuvarlarında, okul/kurumda yeterli donanıma sahip atölye ve laboratuvar bulunmaması hâlinde işletmelerle imzalanacak protokole göre işletmenin eğitim biriminde sürdür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2</w:t>
                        </w:r>
                        <w:r w:rsidRPr="00E27285">
                          <w:rPr>
                            <w:rFonts w:ascii="Times New Roman" w:eastAsia="Times New Roman" w:hAnsi="Times New Roman" w:cs="Times New Roman"/>
                            <w:color w:val="1C283D"/>
                            <w:sz w:val="24"/>
                            <w:szCs w:val="24"/>
                            <w:lang w:eastAsia="tr-TR"/>
                          </w:rPr>
                          <w:t>- (1) Meslek derslerinin teorik eğitimi, okulda veya işletmelerin eğitim birim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sınıfın aynı meslek alanı/dalındaki öğrencilerin tamamının aynı işletmede mesleki eğitim görmesi, işletmede eğitim birimi bulunması ve işletme yönetiminin istemesi durumunda o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birlerine yakın, değişik işletmelerde mesleki eğitim gören bir sınıfın aynı meslek alanı/dalındaki öğrencilerin eğitimi, bu işletmelerden uygun olan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 ve (b) bentlerindeki olanakların mevcut olmaması durumunda okul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ncak, teorik meslek derslerinin eğitiminin işletmede yapılabilmesi için en az 8 kişilik öğrenci grubunun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 yönetiminin istemesi durumunda okul müdürlüğünce, ilgili meslek derslerinin teorik eğitimini yaptıracak öğretmenler işletmede görevlendirilebilir. Bu durumdaki öğretmenlerin ek ders ücreti işletme tarafından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 için iz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3</w:t>
                        </w:r>
                        <w:r w:rsidRPr="00E27285">
                          <w:rPr>
                            <w:rFonts w:ascii="Times New Roman" w:eastAsia="Times New Roman" w:hAnsi="Times New Roman" w:cs="Times New Roman"/>
                            <w:color w:val="1C283D"/>
                            <w:sz w:val="24"/>
                            <w:szCs w:val="24"/>
                            <w:lang w:eastAsia="tr-TR"/>
                          </w:rPr>
                          <w:t xml:space="preserve">- (1) İşletmeler; öğrencilere teorik eğitim için okul müdürlüğünce düzenlenecek programa göre haftada iki gün ücretli izin vermekle yükümlüdürle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000000"/>
                            <w:sz w:val="24"/>
                            <w:szCs w:val="24"/>
                            <w:lang w:eastAsia="tr-TR"/>
                          </w:rPr>
                          <w:t> </w:t>
                        </w:r>
                        <w:r w:rsidRPr="00E27285">
                          <w:rPr>
                            <w:rFonts w:ascii="Times New Roman" w:eastAsia="Times New Roman" w:hAnsi="Times New Roman" w:cs="Times New Roman"/>
                            <w:color w:val="1C283D"/>
                            <w:sz w:val="24"/>
                            <w:szCs w:val="24"/>
                            <w:lang w:eastAsia="tr-TR"/>
                          </w:rPr>
                          <w:t>Mesleki eğitim merkezi öğrencilerinin teorik eğitim izni, 9 uncu sınıftan itibaren uygulanan programın özelliğ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da atölye ve laboratuvar donatımı bulunmaması hâlinde 10 ve 11 inci sınıflarda uygulamalı eğitimin işletmelerde yapılması durumunda programın özelliğine göre okulda üç gün teorik eğitim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 dosyası tut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4</w:t>
                        </w:r>
                        <w:r w:rsidRPr="00E27285">
                          <w:rPr>
                            <w:rFonts w:ascii="Times New Roman" w:eastAsia="Times New Roman" w:hAnsi="Times New Roman" w:cs="Times New Roman"/>
                            <w:color w:val="1C283D"/>
                            <w:sz w:val="24"/>
                            <w:szCs w:val="24"/>
                            <w:lang w:eastAsia="tr-TR"/>
                          </w:rPr>
                          <w:t>- (1) İşletmelerde mesleki eğitim gören öğrencilere; öğretim programlarına uygun olarak yapacakları temrin, iş, proje, deney ve hizmetlerle ilgili resimleri, projeleri ve değerlendirme çizelgelerini kapsayan mesleki eğitimle ilgili bir iş dosyası tutturulu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b/>
                            <w:bCs/>
                            <w:color w:val="000000"/>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Mesleki eğitim merkezi öğrencileri 10 uncu sınıftan itibaren iş dosyası tut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osyadaki her resim, proje veya çalışmaya ait değerlendirme çizelgesi ve varsa diğer doküman, usta öğretici veya eğitici personelle koordinatör öğretmen ve öğrenci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 yönünden gizlilik taşıyan işlerde resim, proje ve benzeri doküman, iş dosyasına konulmaz. Bu resim ve projeler; beceri, kalfalık veya ustalık sınavı komisyonunca değerlendirilmek üzere işletme tarafından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İş dosyası, öğrencinin ikinci dönem mesleki eğitim puanlarıyla birlikte okul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 beceri eğitimi ve staj (Değişik başlı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5</w:t>
                        </w:r>
                        <w:r w:rsidRPr="00E27285">
                          <w:rPr>
                            <w:rFonts w:ascii="Times New Roman" w:eastAsia="Times New Roman" w:hAnsi="Times New Roman" w:cs="Times New Roman"/>
                            <w:color w:val="1C283D"/>
                            <w:sz w:val="24"/>
                            <w:szCs w:val="24"/>
                            <w:lang w:eastAsia="tr-TR"/>
                          </w:rPr>
                          <w:t xml:space="preserve">- (1) Öğrenciler, kardeş okul uygulaması, uluslararası ikili anlaşma, protokol ya da bir proje kapsamında, sigorta dâhil, her türlü sorumluluk kendilerine ait ve giderleri kendileri ya da proje çerçevesinde karşılanmak üzere alanlarıyla ilgili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larını</w:t>
                        </w:r>
                        <w:r w:rsidRPr="00E27285">
                          <w:rPr>
                            <w:rFonts w:ascii="Times New Roman" w:eastAsia="Times New Roman" w:hAnsi="Times New Roman" w:cs="Times New Roman"/>
                            <w:color w:val="1C283D"/>
                            <w:sz w:val="24"/>
                            <w:szCs w:val="24"/>
                            <w:lang w:eastAsia="tr-TR"/>
                          </w:rPr>
                          <w:t xml:space="preserve">, yurtdışındaki işletmelerde de yap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 bireysel veya grup hâlinde, kendi imkânlarıyla yurtdışındaki alanına uygun işletmelerde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mak istemesi durumunda, velisi veya sorumluluğunu üstlenen kişi, işletmenin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tıracağına ilişkin yazısıyla birlikte valilik onayı için okul müdürlüğüne başvurur. Yurtdışında bu eğitimleri yapması uygun bulunanlara ait kimlik bilgileriyle işletmenin yeri, adresi, eğitimin başlangıç ve bitiş tarihleri ilgili ülkedeki büyükelçilik, konsolosluk, eğitim ataşeliği veya eğitim müşavirliğine bildirilir. Öğrencinin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a</w:t>
                        </w:r>
                        <w:r w:rsidRPr="00E27285">
                          <w:rPr>
                            <w:rFonts w:ascii="Times New Roman" w:eastAsia="Times New Roman" w:hAnsi="Times New Roman" w:cs="Times New Roman"/>
                            <w:color w:val="1C283D"/>
                            <w:sz w:val="24"/>
                            <w:szCs w:val="24"/>
                            <w:lang w:eastAsia="tr-TR"/>
                          </w:rPr>
                          <w:t xml:space="preserve"> devamı veli veya sorumluluğunu üstlenen kişi tarafından sa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ının</w:t>
                        </w:r>
                        <w:r w:rsidRPr="00E27285">
                          <w:rPr>
                            <w:rFonts w:ascii="Times New Roman" w:eastAsia="Times New Roman" w:hAnsi="Times New Roman" w:cs="Times New Roman"/>
                            <w:color w:val="1C283D"/>
                            <w:sz w:val="24"/>
                            <w:szCs w:val="24"/>
                            <w:lang w:eastAsia="tr-TR"/>
                          </w:rPr>
                          <w:t xml:space="preserve"> bir kısmını veya tamamını yurtdışında yapan öğrencilerin, eğitim bitiminde işletmeden alacakları belgeyi iki hafta içerisinde kayıtlı oldukları okul müdürlüğüne teslim etmeleri gerekir. Bu öğrencilerin varsa eksik kalan eğitim süresini okullarında tamamlamalar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Yurtdışında yapılacak beceri eğitimi, yoğunlaştırılmış eğitim uygulanan programlarda da yapılabilir. Bu öğrenciler, dönüşlerinde yılsonu beceri sınavın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ve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staj çalışmas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Staj işletmelerde yaptırılır.  Ancak sağlık ve engel durumu gibi nedenlerle okulda staj yapması gerekli görülenlerle yeterli özellik ve sayıda işletmenin bulunmaması durumunda staj, bir programa göre ilgili alan öğretmenlerinin gözetim ve denetiminde okulda da yaptırılabilir. Okulun özelliğine göre ders saatleri dışında alan/dalla ilgili yapılan üretim, tanıtım, hizmet ve benzeri çalışmalar staj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yapılacak staj, tam gün tam yıl eğitim uygulaması kapsamında, hafta sonu, yarıyıl ve yaz tatil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 xml:space="preserve">stajın </w:t>
                        </w:r>
                        <w:r w:rsidRPr="00E27285">
                          <w:rPr>
                            <w:rFonts w:ascii="Times New Roman" w:eastAsia="Times New Roman" w:hAnsi="Times New Roman" w:cs="Times New Roman"/>
                            <w:color w:val="1C283D"/>
                            <w:sz w:val="24"/>
                            <w:szCs w:val="24"/>
                            <w:lang w:eastAsia="tr-TR"/>
                          </w:rPr>
                          <w:t xml:space="preserve">öğrenim süresi içerisinde tamamlanmas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a devam eden öğrenciler staj dosyası tutar. Bu öğrenciler için staj sözleşmesi düzenlenir ve staj dosyasında saklanır.</w:t>
                        </w:r>
                      </w:p>
                      <w:p w:rsidR="00B94A59" w:rsidRDefault="00B94A5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sür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Mesleki ve teknik ortaöğretim kurumları öğrencilerinin staj süresi 40 iş günüdür. Stajın 15 iş gününe kadar olan kısmı 10 uncu sınıfın sonunda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Yönetmelik kapsamında; işletmelerde en az bir dönem mesleki eğitim gören öğrenciler, eğitim ve öğretim etkinlikleri dışında okullardaki döner sermaye kapsamında mal ve hizmet üretiminde en az staj süresi kadar fiilen çalışanlarla Mesleki Açık Öğretim Lisesine kayıtlı olup yüz yüze eğitime devam eden öğrencilerden kalfalık veya ustalık belgesine sahip </w:t>
                        </w:r>
                        <w:r w:rsidRPr="00E27285">
                          <w:rPr>
                            <w:rFonts w:ascii="Times New Roman" w:eastAsia="Times New Roman" w:hAnsi="Times New Roman" w:cs="Times New Roman"/>
                            <w:color w:val="1C283D"/>
                            <w:sz w:val="24"/>
                            <w:szCs w:val="24"/>
                            <w:lang w:eastAsia="tr-TR"/>
                          </w:rPr>
                          <w:lastRenderedPageBreak/>
                          <w:t xml:space="preserve">olanlar, yükümlü oldukları stajını tamamlamış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çalışmaları, görevlendirilen koordinatör öğretmen tarafından işletmelerde mesleki eğitim esaslarına göre iz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Çeşitli nedenlerle stajı eksik kalan öğrencilerin bu çalışmaları, okul veya işletmelerde tamamlattı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Okul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n öğrenci sayısı dikkate alınarak gözetim ve denetim görevi verilecek öğretmen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 okul müdürlüğünce planlanan program dâhilinde koordinatör olarak görevlendirilen atölye, laboratuar ve meslek dersleri öğretmenleri tarafından denetlenir. Aynı işletmede staj veya yaz uygulaması yapan en fazla 15 öğrenci için bir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yapılacak işyerlerin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8</w:t>
                        </w:r>
                        <w:r w:rsidRPr="00E27285">
                          <w:rPr>
                            <w:rFonts w:ascii="Times New Roman" w:eastAsia="Times New Roman" w:hAnsi="Times New Roman" w:cs="Times New Roman"/>
                            <w:color w:val="1C283D"/>
                            <w:sz w:val="24"/>
                            <w:szCs w:val="24"/>
                            <w:lang w:eastAsia="tr-TR"/>
                          </w:rPr>
                          <w:t xml:space="preserve">- (1) Her yıl nisan ayının ilk haftasında okul müdürü veya koordinatör müdür yardımcısının başkanlığında alan/bölüm şefleri, ilgili meslek alanından en az bir </w:t>
                        </w:r>
                        <w:r w:rsidRPr="00E27285">
                          <w:rPr>
                            <w:rFonts w:ascii="Times New Roman" w:eastAsia="Times New Roman" w:hAnsi="Times New Roman" w:cs="Times New Roman"/>
                            <w:b/>
                            <w:bCs/>
                            <w:color w:val="1C283D"/>
                            <w:sz w:val="24"/>
                            <w:szCs w:val="24"/>
                            <w:lang w:eastAsia="tr-TR"/>
                          </w:rPr>
                          <w:t xml:space="preserve">(Değişik ibare:RG-28/10/2016-29871) </w:t>
                        </w:r>
                        <w:r w:rsidRPr="005229FC">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toplanarak öğrencilerin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bilecekleri resmî ve özel kurum ve kuruluşlarını belirler. Yapılan planlama dışında, uygun işletme bulunduğunda daha sonra bu işletmelere de öğrenci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kontenjanlarını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9</w:t>
                        </w: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 müdürlüğünce alınan kararlar doğrultusunda nisan ayının son haftasında işletmeyle yazışma yapılarak hangi işletmede, hangi alanlarda/dallarda, kaç dönemde, ne kadar öğrencinin staj yapabileceği belirlenir. Mayıs ayının ikinci haftasında ilgili alan/bölüm şeflerine kontenjan listeleri bildirilir. Sağlık alanı öğrencilerinin stajlarının hangi sağlık işletmelerinde yaptırılacağı sağlık işletmelerini belirleme komisyonu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ışında staj yapacak öğrencilerin sayısı, belirlenen kontenjanların dışında başvuru olması ve alan/bölüm şefinin uygun görmesi durumunda ar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yapacak öğrenciler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0</w:t>
                        </w:r>
                        <w:r w:rsidRPr="00E27285">
                          <w:rPr>
                            <w:rFonts w:ascii="Times New Roman" w:eastAsia="Times New Roman" w:hAnsi="Times New Roman" w:cs="Times New Roman"/>
                            <w:color w:val="1C283D"/>
                            <w:sz w:val="24"/>
                            <w:szCs w:val="24"/>
                            <w:lang w:eastAsia="tr-TR"/>
                          </w:rPr>
                          <w:t xml:space="preserve">- (1) Alan zümre öğretmenleri, her yıl mayıs ayının son haftasında toplanır. Öğrencilerin mesleki başarı ve gelişmelerini değerlendirerek </w:t>
                        </w:r>
                        <w:r w:rsidRPr="00E27285">
                          <w:rPr>
                            <w:rFonts w:ascii="Times New Roman" w:eastAsia="Times New Roman" w:hAnsi="Times New Roman" w:cs="Times New Roman"/>
                            <w:b/>
                            <w:bCs/>
                            <w:color w:val="1C283D"/>
                            <w:sz w:val="24"/>
                            <w:szCs w:val="24"/>
                            <w:lang w:eastAsia="tr-TR"/>
                          </w:rPr>
                          <w:t xml:space="preserve">Değişik ibare:RG-13/9/2014-29118) </w:t>
                        </w:r>
                        <w:r w:rsidRPr="005229FC">
                          <w:rPr>
                            <w:rFonts w:ascii="Times New Roman" w:eastAsia="Times New Roman" w:hAnsi="Times New Roman" w:cs="Times New Roman"/>
                            <w:color w:val="1C283D"/>
                            <w:sz w:val="24"/>
                            <w:szCs w:val="24"/>
                            <w:lang w:eastAsia="tr-TR"/>
                          </w:rPr>
                          <w:t xml:space="preserve">stajlarını </w:t>
                        </w:r>
                        <w:r w:rsidRPr="00E27285">
                          <w:rPr>
                            <w:rFonts w:ascii="Times New Roman" w:eastAsia="Times New Roman" w:hAnsi="Times New Roman" w:cs="Times New Roman"/>
                            <w:color w:val="1C283D"/>
                            <w:sz w:val="24"/>
                            <w:szCs w:val="24"/>
                            <w:lang w:eastAsia="tr-TR"/>
                          </w:rPr>
                          <w:t>okulda ve işletmelerde yapacakların listesini ayrı ayrı hazırlayarak müdürün onayına sunar. Onaylanan listeler haziran ayının ilk haftasında öğrencilere duyurulur. Alan/bölüm şefleri, öğrencileri belirlenen kontenjana göre yerleş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rleşim yeri sınırları dışında 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1</w:t>
                        </w:r>
                        <w:r w:rsidRPr="00E27285">
                          <w:rPr>
                            <w:rFonts w:ascii="Times New Roman" w:eastAsia="Times New Roman" w:hAnsi="Times New Roman" w:cs="Times New Roman"/>
                            <w:color w:val="1C283D"/>
                            <w:sz w:val="24"/>
                            <w:szCs w:val="24"/>
                            <w:lang w:eastAsia="tr-TR"/>
                          </w:rPr>
                          <w:t xml:space="preserve">- (1) Yerleşim yeri sınırları dışında ulaşım olanakları ve denetlenmesi mümkün olmayan yer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çalış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Resmî kurum ve kuruluşlar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 birimi bulunan veya ondan fazla personel çalıştıran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ılması planlanan ve denetim için öğretmen görevlendiril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nin bulunduğu bölgede faaliyet gösteren aynı tür programın uygulandığı diğer okul müdürlüklerince izlen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ğrenci velisinin izniyl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229FC" w:rsidRDefault="005229FC"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Stajda uygulama takvim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2</w:t>
                        </w:r>
                        <w:r w:rsidRPr="00E27285">
                          <w:rPr>
                            <w:rFonts w:ascii="Times New Roman" w:eastAsia="Times New Roman" w:hAnsi="Times New Roman" w:cs="Times New Roman"/>
                            <w:color w:val="1C283D"/>
                            <w:sz w:val="24"/>
                            <w:szCs w:val="24"/>
                            <w:lang w:eastAsia="tr-TR"/>
                          </w:rPr>
                          <w:t xml:space="preserve">- (1) Stajın okul müdürlüğünce planlanması, yarıyıl ve yaz tatillerinde yaptırılması esastır. Ancak, stajı eksik olduğu için okuldan mezun olamayan ve okula devam etmeyenler stajını ders yılı içinde de yapabilir.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dosyası, uygulamanın bitimini izleyen ilk hafta içinde okul müdürlüğüne teslim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erlendirme </w:t>
                        </w:r>
                      </w:p>
                      <w:p w:rsidR="001D6773" w:rsidRPr="001D6773"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MADDE 133</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 ve işletmelerde staj yapan öğrencilerin staj dosyası, koordinatör öğretmen tarafından tutulan raporlarla birlikte teslim tarihinden itibaren 15 gün içinde okul yönetimince görevlendirilen bir müdür yardımcısının başkanlığında ilgili alan/bölüm/atölye/laboratuvar şefleri ile atölye ve laboratuvar öğretmenlerinden oluşan en az üç kişilik komisyon tarafından değerlendir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Bu komisyon öğrencinin staj süresini tamamlayıp tamamlamadığını inceler, staj süresini tamamladığı belirlenen öğrencilerin dosyasını 100 puan üzerinden değerlendirir ve öğrenciyi sorumluluk sınavları dönemlerinde veya ders yılı sonunda işletmede beceri sınavları ile birlikte staj bitirme sınavına alır. Staj bitirme sınavı, beceri sınavı esaslarına göre değerlendirilir. Sınav puanının yüzde 80’i ile staj dosyasına takdir edilen puanın yüzde 20 sinin toplamı 50 ve daha fazla olan öğrenciler stajını başarı ile tamamlamış sayılır. </w:t>
                        </w:r>
                        <w:r w:rsidRPr="00E27285">
                          <w:rPr>
                            <w:rFonts w:ascii="Times New Roman" w:eastAsia="Times New Roman" w:hAnsi="Times New Roman" w:cs="Times New Roman"/>
                            <w:b/>
                            <w:bCs/>
                            <w:color w:val="1C283D"/>
                            <w:sz w:val="24"/>
                            <w:szCs w:val="24"/>
                            <w:lang w:eastAsia="tr-TR"/>
                          </w:rPr>
                          <w:t xml:space="preserve">(Mülga cümle:RG-26/3/2017-30019) (…)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ını başarıyla tamamlayan öğrencilerin listeleri, okul müdürlüğünce onaylanarak öğrencilere duyurulur ve e-Okul sistemine işlenir. Sınıf tekrar eden öğrencilerden daha önce stajını başarıyla tamamlayanlar, bu çalışma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 Öğrenci Grubu, Eğitim Göreceklerin Belirlen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lanlama ve Seçmeli Meslek Der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4</w:t>
                        </w:r>
                        <w:r w:rsidRPr="00E27285">
                          <w:rPr>
                            <w:rFonts w:ascii="Times New Roman" w:eastAsia="Times New Roman" w:hAnsi="Times New Roman" w:cs="Times New Roman"/>
                            <w:color w:val="1C283D"/>
                            <w:sz w:val="24"/>
                            <w:szCs w:val="24"/>
                            <w:lang w:eastAsia="tr-TR"/>
                          </w:rPr>
                          <w:t xml:space="preserve">- (1) İşletmelerdeki mesleki eğitim ders yılı başında başlar, ders yılı sonunda biter. Haftada üç gün işletmede beceri eğitimi, iki gün ise okulda veya eğitim biriminde teorik eğitim yapılması esastır. Ancak okulda atölye ve laboratuvar donatımı olmaması nedeniyle 10 ve 11 inci sınıflarda uygulamalı eğitimin işyerlerinde yapılması hâlinde programın özelliğine göre okulda üç gün teorik eğitim yapılab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leri ders yılı başında başlar ve ders yılı sonunda biter. İşletmede mesleki eğitimleri ise ücretli ve ücretsiz izin süreleri dışında öğretim yılı boyunca devam eder, 12 nci sınıfın ders yılı bitiminde sona er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özleşmesi devam eden öğrenciler, yaz aylarında da işletmelerdeki eğitimlerine devam ederler. Ancak, bu süre içinde isterlerse ücretli veya ücretsiz izin haklarını kul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de mesleki eğitim gören öğrenciler, kayıtlı oldukları programdan mezun oluncaya kadar eğitime başladıkları işletmelerde, bu işletmede öğretim programının tamamının uygulanamaması durumunda başka işletmelerde veya okulda öğretim programını tamamlama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lerde grev ve lokavt uygulaması, deprem, yangın ve sel gibi doğal afet olması durumunda öğrenciler eğitimlerini okulda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grub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5</w:t>
                        </w:r>
                        <w:r w:rsidRPr="00E27285">
                          <w:rPr>
                            <w:rFonts w:ascii="Times New Roman" w:eastAsia="Times New Roman" w:hAnsi="Times New Roman" w:cs="Times New Roman"/>
                            <w:color w:val="1C283D"/>
                            <w:sz w:val="24"/>
                            <w:szCs w:val="24"/>
                            <w:lang w:eastAsia="tr-TR"/>
                          </w:rPr>
                          <w:t xml:space="preserve">- (1) İşletmelerde aynı meslek alan/dalında beceri eğitimi gören en fazla 12 kişiden oluşan öğrenci grubu için işletme tarafından en az bir eğitici personel veya usta öğretici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 mesleki eğitim görecek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6</w:t>
                        </w:r>
                        <w:r w:rsidRPr="00E27285">
                          <w:rPr>
                            <w:rFonts w:ascii="Times New Roman" w:eastAsia="Times New Roman" w:hAnsi="Times New Roman" w:cs="Times New Roman"/>
                            <w:color w:val="1C283D"/>
                            <w:sz w:val="24"/>
                            <w:szCs w:val="24"/>
                            <w:lang w:eastAsia="tr-TR"/>
                          </w:rPr>
                          <w:t xml:space="preserve">- (1) Bir meslek alan/dalında işletmelerde mesleki eğitim görecek öğrenci sayısının işletmelere gönderilecek öğrenci sayısından fazla olması durumunda, koordinatör müdür yardımcısının başkanlığında en az üç üyeden oluşan komisyon k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misyon, öğrenci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t sınıflara ait yılsonu başarı puanlarının aritmetik ortala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Kısa süreli uzaklaştırma cezasından daha ağır ceza almamış o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enel durum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kkate alarak sıralama ve seçim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yla 5395 sayılı Çocuk Koruma Kanunu kapsamında eğitim tedbiri kararı verilen çocuklar ve 24/5/1983 tarihli ve 2828 sayılı Soysal Hizmetler Kanunu kapsamında koruma altına alınan öğrenciler sıralamaya tabi tutulmaksızın işletmelerde mesleki eğitime gönder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ki mesleki eği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7</w:t>
                        </w:r>
                        <w:r w:rsidRPr="00E27285">
                          <w:rPr>
                            <w:rFonts w:ascii="Times New Roman" w:eastAsia="Times New Roman" w:hAnsi="Times New Roman" w:cs="Times New Roman"/>
                            <w:color w:val="1C283D"/>
                            <w:sz w:val="24"/>
                            <w:szCs w:val="24"/>
                            <w:lang w:eastAsia="tr-TR"/>
                          </w:rPr>
                          <w:t>- (1) İşletmelerdeki mesleki eğitimin planlanması, uygulanması ve değerlendirilmesi, okul müdürü ve işletme yetkilisi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 yapılan eğitimin, öğretim programlarına uygun olarak yürütülmesinden, kendi görev ve yetki alanlarıyla sınırlı olmak kaydıyla okul müdürü ve işletme yetkilisi birlikte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eçmeli meslek ders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8</w:t>
                        </w:r>
                        <w:r w:rsidRPr="00E27285">
                          <w:rPr>
                            <w:rFonts w:ascii="Times New Roman" w:eastAsia="Times New Roman" w:hAnsi="Times New Roman" w:cs="Times New Roman"/>
                            <w:color w:val="1C283D"/>
                            <w:sz w:val="24"/>
                            <w:szCs w:val="24"/>
                            <w:lang w:eastAsia="tr-TR"/>
                          </w:rPr>
                          <w:t>- (1) Seçmeli meslek derslerinin eğitimi işletmelerde yapılabilir. Bu dersler gerektiğinde yarıyıl ve yaz tatiliyle hafta sonlarında yoğunlaştırılmış olarak yapılab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 İşletme Belirleme Komisyonlarının</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uş ve Görevleri ile Sözleşme</w:t>
                        </w:r>
                      </w:p>
                      <w:p w:rsidR="001D6773" w:rsidRDefault="001D6773"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9</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makla yükümlü olan işletmelerin listesi, çalışma ve iş kurumu il müdürlüklerince, sağlık işletmeleriyle bu işletmelerde çalışan personel sayısı ise Kamu Hastaneleri Birliği genel sekreterliklerince şubat ayı içinde il millî eğitim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ki personel sayısının belirlenmesinde her yılın ocak ayı, yaz mevsiminde faaliyet gösteren işletmelerde ise temmuz ayı veriler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Vardiya usulü faaliyet gösteren işletmelerde gündüz vardiyasında, mevsimlik olarak faaliyet gösteren işletmelerde faaliyet gösterdiği mevsimde çalışan personel sayısı,  bazı faaliyetlerini hizmet satın alma yoluyla karşılayan işletmelerde ise bu kapsamda çalışan personel sayısı da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abilecek kamu kurum ve kuruluşları, meslek alan/dallarına göre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şletme belirleme komisyon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0</w:t>
                        </w:r>
                        <w:r w:rsidRPr="00E27285">
                          <w:rPr>
                            <w:rFonts w:ascii="Times New Roman" w:eastAsia="Times New Roman" w:hAnsi="Times New Roman" w:cs="Times New Roman"/>
                            <w:color w:val="1C283D"/>
                            <w:sz w:val="24"/>
                            <w:szCs w:val="24"/>
                            <w:lang w:eastAsia="tr-TR"/>
                          </w:rPr>
                          <w:t>- (1) İl ve ilçelerde kurulacak işletme belirleme komisyon/komisyonları, mesleki eğitimden sorumlu şube müdürünü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gili alanda eğitim veren okulların müdürü veya koordinatör müdür yardımcıları, ilgili alan/bölüm şefiyle birer meslek alanı öğretme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gili meslek alanını temsil eden esnaf ve sanatkârlar, sanayi ve ticaret odalarıyla işveren kuruluşundan birer temsil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rkiye İş Kurumu temsilci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Sağlık sektöründe, (b) ve (c) bentlerinde sayılanlar yerine Kamu Hastaneleri Birliği genel sekreterliklerinin eğitimden sorumlu yöneticisi ve bağlı sağlık işletmelerinden birer temsilci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 3308 sayılı Mesleki Eğitim Kanununda belirtilen sayıdan az personel çalıştıran ve okul müdürlüğüne yazılı olarak başvuran işletmelerin değerlendirilmesi amacıyla okul müdürlüğünce ilgili alan/bölüm, atölye ve laboratuar şefiyle bir alan öğretmeninden işletme belirleme komisyon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staj ve tamamlayıcı eğitim yaptırmakla yükümlü işletmelerin, eğitime uygunluğuyla mesleki eğitim görecek öğrenci sayıları il veya ilçelerde kurulacak işletme belirleme komisyonları tarafından tespit edilir. Komisyon veya komisyonların düzenleyecekleri raporların bir örneği, bilgi için il millî eğitim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İldeki işletmelerde eğitim, staj ve tamamlayıcı eğitim yapılmasına gereksinim duyulan yeni meslek alan/dalları; il istihdam ve mesleki eğitim kurulu tarafından belirlenerek karara bağlanır ve Bakanlığa ön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Mesleki eğitim yapılacak Türk Silahlı Kuvvetlerine bağlı işletmeler, Bakanlık ve Millî Savunma Bakanlığınca birlikt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2</w:t>
                        </w:r>
                        <w:r w:rsidRPr="00E27285">
                          <w:rPr>
                            <w:rFonts w:ascii="Times New Roman" w:eastAsia="Times New Roman" w:hAnsi="Times New Roman" w:cs="Times New Roman"/>
                            <w:color w:val="1C283D"/>
                            <w:sz w:val="24"/>
                            <w:szCs w:val="24"/>
                            <w:lang w:eastAsia="tr-TR"/>
                          </w:rPr>
                          <w:t>- (1) Komisyonlar:</w:t>
                        </w:r>
                      </w:p>
                      <w:p w:rsidR="00E27285" w:rsidRP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1D6773">
                          <w:rPr>
                            <w:rFonts w:ascii="Times New Roman" w:eastAsia="Times New Roman" w:hAnsi="Times New Roman" w:cs="Times New Roman"/>
                            <w:color w:val="1C283D"/>
                            <w:sz w:val="24"/>
                            <w:szCs w:val="24"/>
                            <w:lang w:eastAsia="tr-TR"/>
                          </w:rPr>
                          <w:t>İl ve ilçelerde mesleki eğitim, staj ve tamamlayıcı eğitim yaptırmakla yükümlü işletmelerin eğitime uygunl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şletmede öğretim programına uygun üretim ve hizmet yapıl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ının en az % 80 inin uygulanmasını sağlayacak donanıma sahip olduğ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3308 sayılı Kanun gereğince on veya daha fazla öğrenciye mesleki eğitim, staj ve tamamlayıcı eğitim yaptıracak işletmelerde eğitim birimin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eslek alan/dallarında görevlendirilecek usta öğretici/eğitici personel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giyinme, temizlik ve sosyal gereksinimleri için uygun yerler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ki mesleki eğitim, staj ve tamamlayıcı eğitim uygulamasının il sınırları dışında yapılmasını gerektiren programlarda öğrencilerin, konaklama ve yemek gereksinimlerinin ilgili işletme tarafından karşılan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nceki ders yılında ilgili işletmede mesleki eğitim uygulanmış ise eğitimin bu yönetmelik ve öğretim programına uygun olarak yapılmış ol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İşletmelerde sağlık ve güvenlik koşullarının tam olarak sağlanıp sağlanma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z önünde bulundurarak belirler.</w:t>
                        </w: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dallara göre işletmede mesleki eğitim, staj ve tamamlayıcı eğitim görecek resmî ve özel okul toplam öğrenci sayısını belirler, uyguladıkları programlara göre okullara dağılımını yapar. Kontenjanların planlanmasında özel mesleki ve teknik ortaöğretim kurumlarının kurum ve kuruluşlarla imzaladıkları protokoller de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in mesleki eğitime uygunluğunu tutanakla tespit eder, durumu millî eğitim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 yılı sonunda işletmelerde yapılan mesleki eğitimi değerlendirir ve gelecek ders yılına ilişkin önerilerini de içeren raporu hazırlar ve millî eğitim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in mesleki eğitime uygunluklarıyla gönderilecek öğrenci sayılarının meslek alan/dallarına göre belirlenmesini her yıl mayıs içinde, yoğunlaştırılmış eğitim programı uygulamalarında ise şubat ayında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İl ve ilçe millî eğitim müdürlükleri, komisyon raporları doğrultusunda hangi işletmeye hangi meslek alan/dalından ne kadar öğrencinin gönderileceğine ilişkin raporların bir örneğini haziran ayının sonuna kadar, yoğunlaştırılmış eğitim programı uygulamalarında ise mart ayı içinde ilgili okul müdürlüklerine gönd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in belirlenmesinde, coğrafi bölge veya il sınırları yanında, sektörel yatırımların yoğunluk kazandığı bölgeler de göz önünde bulundurulur. Bu tür işletmelerin belirlenmesi, ilgili illerin eş güdümüyl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oluşturulan işletme belirleme komisyonu da bu maddede belirtilen esasları göz önünde bulundurarak çalış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u işletmelerin eğitime uygunluğu, eğitim yapılacak meslek alan/dalı ve eğitim görecek öğrenci sayılarının belirlenmesinde bu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ğrencilerin meslek alan/dallarına göre işletmede mesleki eğitim yaptırabilecek kamu kurum ve kuruluşları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de mesleki eğitimde sözleşme </w:t>
                        </w:r>
                      </w:p>
                      <w:p w:rsid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3</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 belirleme komisyonlarının raporları doğrultusunda, ders yılının sona erdiği tarihten yeni ders yılının ikinci haftası sonuna kadar okul müdürlüğüyle işletme yetkilileri arasında her öğrenci için ayrı olmak üzere Bakanlıkça belirlenen örneğine uygun işletmelerde mesleki eğitim sözleşmesi imzalanır. Mesleki eğitim merkezine ilk defa yerleştirilen öğrencilerin sözleşme imzalama sürecinin ders yılının başlamasını takip eden en geç iki ay içerisinde  tamamlanması gerekir. Sözleşmede reşit ise öğrencinin, reşit değil ise yasal temsilcisinin imzası da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ektörün özelliği, çalışma ve kapasite durumuyla okul ve iklim şartlarına göre yılın belli zamanlarında faal olan meslek alan/dallarında öğrenim gören öğrencilerin sözleşmeleri, ders kesiminden itibaren bir hafta içinde imzalanır ve işletmelerdeki mesleki eğitime ba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tim yılı sonunda öğrencinin veya işletmenin durumunda değişiklik olduğunda sözleşme uzatılır veya karşılıklı olarak feshedilir. 3308 sayılı Mesleki Eğitim Kanununun 22 nci maddesinin birinci fıkrasında sayılan hâllerle öğrencinin okula veya işletmeye devamsızlığı nedeniyle başarısızlığının söz konusu olması, sağlık durumunun işletmedeki eğitimden olumsuz etkilenmesi gibi nedenler dışında öğrencilerin sözleşmesi okul veya işletmece tek taraflı olarak feshedilemez. Feshi gerektiren bir durum ortaya çıktığında taraflar arasında işbirliği yapılarak sözleşmenin feshi yoluna gi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atölye ve laboratuvar kurulmaması/kurulamaması veya donatım yetersizliği nedeniyle sektörle işbirliği çerçevesinde işletmelerde yapılan uygulamalı eğitime devam eden öğrenciler için sözleşme imzalanmaz; ancak sigortalılıkla ilgili hükümler bu öğrenciler için de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sözleşmelerinin bir örneği ilgili kurum ve kuruluşlara gönderilir, bir örneği de okuldaki dosyasında saklanır.</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yeri değişikliği talebi hâlinde, iki hafta içerisinde yeni bir iş yeri ile sözleşme imzalaması gerekir. Zorunlu hâllerde bu süre ücretsiz izin süresini geçemez. Bu süre içerisinde de bir işyeri ile sözleşme imzalayamayanlar devamsızlıktan sınıf tekrarına kal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ve Öğrencilerin Görev ve Sorumluluk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mesleki eğitimle ilgili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2509A8">
                          <w:rPr>
                            <w:rFonts w:ascii="Times New Roman" w:eastAsia="Times New Roman" w:hAnsi="Times New Roman" w:cs="Times New Roman"/>
                            <w:color w:val="1C283D"/>
                            <w:sz w:val="24"/>
                            <w:szCs w:val="24"/>
                            <w:lang w:eastAsia="tr-TR"/>
                          </w:rPr>
                          <w:t>Mesleki eğitim, staj ve tamamlayıcı eğitim yaptıracak işletm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de yapacakları mesleki eğitim, staj ve tamamlayıcı eğitim, bu eğitime katılacak öğrenci sayısı ve eğitimin uygulanışıyla ilgili esasları düzenleyen tutanağı işletme belirleme komisyonuyla birlikte imzalar ve eğitimi, çalışma takvimine uygun olarak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eğitimin, ilgili meslek alan/dalları öğretim programlarına uygun olarak işletme belirleme komisyonu tarafından belirlenecek yerde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Özel eğitim ihtiyacı olan öğrenciler için okulla işbirliği yaparak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Yeterli sayıda ve nitelikte usta öğretici veya eğitici personel bulunmaması durumunda, okul müdürlükleriyle koordineli olarak açılacak iş pedagojisi kurslarına ilgili personelin katılım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esleki eğitim için gerekli olan temrin malzemesiyle araç-gereci temin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gören öğrenciye, 3308 sayılı Kanunun 25 inci maddesinde belirtilen miktardan az olmamak üzere ödenecek ücret tutarı, ücret artışı ve diğer olanakları kapsayan eğitim sözleşmesini, öğrenci veya velisi okul müdürüyle birlikte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evam durumlarını izleyerek devamsızlıklarını ve hastalık izinlerini iki iş günü içinde elektronik ortamda veya yazılı olarak ilgil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ilgili döneme ait puan çizelgelerini, dönem sonundan beş gün önce kapalı zarf içind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ler tarafından tutulan iş dosyasını, istenmesi durumunda veya beceri sınavından önce puan çizelgesiyle birlikt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lerin iş kazaları ve meslek hastalıklarından korunması, teşhis ve tedavileri için 6331 sayılı Kanun ve ilgili diğer mevzuat kapsamında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e telafi eğitimi süresince ve okulda yapılacak sınavlar için belirtilen günlerde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e yarıyıl ve yaz tatili süresince toplam bir ay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e bir ders yılı içinde devamsızlıktan sayılmak ve en çok devamsızlık süresini geçmemek üzere, ilgili okul müdürlüğünün de görüşünü alarak ücretsiz mazeret izn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esleki eğitim başladıktan sonra personel sayısının azalması durumunda da eğitime alınmış olan öğrencileri, mezun oluncaya kadar işletmede eğitime devam et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Eğitimi yapılan meslek alan/dallarının öğretim programlarında bulunduğu hâlde işletmedeki olanaksızlıklar nedeniyle işlenemeyen konuların öğretimi için okul müdürlüğü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n mesleki eğitim, staj ve tamamlayıcı eğitimin planlı bir şekilde yürütülmesi, programa uygunluğunun izlenmesi, ortaya çıkabilecek aksaklıkların ve eksikliklerin giderilmesi, öğrencilerin başarı, devamsızlık ve disiplin durumlarının izlenmesi ve rehberlikte bulunulması amacıyla görevlendirilen </w:t>
                        </w:r>
                        <w:r w:rsidRPr="00E27285">
                          <w:rPr>
                            <w:rFonts w:ascii="Times New Roman" w:eastAsia="Times New Roman" w:hAnsi="Times New Roman" w:cs="Times New Roman"/>
                            <w:color w:val="1C283D"/>
                            <w:sz w:val="24"/>
                            <w:szCs w:val="24"/>
                            <w:lang w:eastAsia="tr-TR"/>
                          </w:rPr>
                          <w:lastRenderedPageBreak/>
                          <w:t>koordinatör öğretmene ve işletmelerde ders görevi verilen öğretmene gerekli kolaylığ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Koordinatör olarak görevlendirilen öğretmenlerin görevlerini yerine getirmesinde gerekli kolaylığı sağlar, belirlenen tarihte görevine gelmeyen veya görevini usulüne göre yürütmeyen öğretmenler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 günde sekiz saatten fazla, meslekleri dışındaki işlerle bağımsız olarak 6/4/2004 tarihli ve 25425 sayılı Resmî Gazete’de yayımlanan Çocuk ve Genç İşçilerin Çalıştırılma Usul ve Esasları Hakkında Yönetmelik hükümlerine aykırı işlerde çalıştırılamaz. Bunlar, personele sunulan ulaşım, yemek, il dışında mesleki eğitim, staj ve tamamlayıcı eğitim görenler için barınma gibi sosyal hizmetlerden yararlandırılırlar. Öğrenci ve öğretmenler personele sunulan ulaşım, yemek, il dışında mesleki eğitim, staj ve tamamlayıcı eğitim görenler için barınma gibi sosyal hizmetlerden yararlandırılırla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de görev alacak eğitici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 veya işletmelerde mesleki eğitim ve tamamlayıcı eğitim gören öğrencilerin teorik eğitimi, okulun kadrolu öğretmenleri/ders ücreti karşılığı görevlendirilenler veya işletmelerdeki eğitici personel tarafından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beceri eğitiminde görev alacak eğitici personel/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beceri eğitimi, eğitici personel/usta öğreticilerce yaptırılı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İşletmelerde beceri eğitimi, staj ve tamamlayıcı eğitim eğitici personel/usta öğreticilerc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ci personel/usta öğreti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cak beceri eğitimi, staj ve tamamlayıcı eğitimin planlanması, uygulanması, değerlendirilmesi ve geliştirilmesi amacıyla okul ve işletme yetkililerince yapılacak toplantılar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eorik konular da dikkate alınarak koordinatör öğretmen ve/veya ders öğretmeniyle birlikte eğitim uygulamasına ait planlar yapar ve eğitime başlanılan ilk hafta içinde planları işletme yetkilisiyle okul müdürün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lerde yapacakları uygulamalı eğitim, staj ve tamamlayıcı eğitime devam durumlarını günü gününe iz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urumlarını belir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hizmetlerini mevzuatına göre yürütür, bu konuda okul ve işletmelerin yapacakları hizmetiçi eğitim etkinliklerin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etkinliklerinde, çalışma takvimine u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öreve gelememeleri durumunda, özürlerini zamanında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eceri eğitiminde her öğrencinin, mesleğin özelliğine göre yaptığı temrin, iş, proje, deney veya hizmetin değerlendirilmesini çizelge üzerinde yapar, öğrenciyle birlikte imzalar ve bu dokümanın yer alacağı birer iş dosyası tut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İşletmenin genel işleyişi, üretimi, iş akışı, iş sağlığı ve güvenliği konularında öğrencilere bilg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şartlarına uy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7</w:t>
                        </w:r>
                        <w:r w:rsidRPr="00E27285">
                          <w:rPr>
                            <w:rFonts w:ascii="Times New Roman" w:eastAsia="Times New Roman" w:hAnsi="Times New Roman" w:cs="Times New Roman"/>
                            <w:color w:val="1C283D"/>
                            <w:sz w:val="24"/>
                            <w:szCs w:val="24"/>
                            <w:lang w:eastAsia="tr-TR"/>
                          </w:rPr>
                          <w:t xml:space="preserve">- (1) İşletmelerin çalışma düzenine ve şartlarına uymak, işletmede yapılan işe uygun kıyafet giymek zorunludur. Öğrenciler, üretim ve hizmetle ilgili gizlilik gerektiren konular ile kişilere ait özel bilgileri başkalarıyla paylaşamaz. Kendilerine verilen işleri özenle yapar, işyerine ait makine, araç-gereci korur, pratik ve teorik eğitimine düzenli olarak devam eder ve sınavlarına girer, sözleşme şartlarına uy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Uyarılara rağmen kurallara uymayan öğrencilerin işletme ile ilişkileri kes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 sendikal etkinliklere kat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8</w:t>
                        </w:r>
                        <w:r w:rsidRPr="00E27285">
                          <w:rPr>
                            <w:rFonts w:ascii="Times New Roman" w:eastAsia="Times New Roman" w:hAnsi="Times New Roman" w:cs="Times New Roman"/>
                            <w:color w:val="1C283D"/>
                            <w:sz w:val="24"/>
                            <w:szCs w:val="24"/>
                            <w:lang w:eastAsia="tr-TR"/>
                          </w:rPr>
                          <w:t>- (1) Eğitim birimi, en az on öğrencinin eğitim yapabileceği asgari standartlarda, çağın gereklerine ve her türlü sağlık ve koruyucu güvenlik önlemlerinin alındığı eğitim ve öğretime uygun bir ortam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m birimi, beceri ve teorik eğitime uygun olarak düzenlenir. Fiziki mekân, eğitimin özelliği, meslek alanı/dalı dikkate alınarak günün şartlarına göre gerekli ve yeterli araç-gereçle amacına uygun olarak işletme tarafından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ki veya daha fazla işletme tarafından ortak eğitim birimi de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 işletmenin ortak kullanım alanlarından da yarar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birimindeki eğitim ve öğretim etkinlikleri, ilgili mevzuat hükümlerine göre okulla işletme arasında yapılan planlama doğrultusunda yürütülür. İşletme, kendi personeli için alınmasını zorunlu gördüğü işletmeye uyum eğitiminin öğrencilere de ve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 ve Eğitim Birimi Personelinin Görev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9</w:t>
                        </w:r>
                        <w:r w:rsidRPr="00E27285">
                          <w:rPr>
                            <w:rFonts w:ascii="Times New Roman" w:eastAsia="Times New Roman" w:hAnsi="Times New Roman" w:cs="Times New Roman"/>
                            <w:color w:val="1C283D"/>
                            <w:sz w:val="24"/>
                            <w:szCs w:val="24"/>
                            <w:lang w:eastAsia="tr-TR"/>
                          </w:rPr>
                          <w:t>- (1) Eğitim kurulu, işletme sahibi veya üst düzey yetkililerinin katılımıyla eğitim yöneticisi ve eğitim biriminde görev yapanlardan oluşur. Bu kurul, eğitime ilişkin tüm iş ve işlemlerde kararlar alır. Kurul ayrıca, işletmenin eğitime ilişkin genel politikasını ve eğitim gereksinimini, yapılacak eğitimle ilgili yöntem ve ilkelerini belirler. Eğitim etkinliklerinin sonuçlarını değer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persone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0</w:t>
                        </w:r>
                        <w:r w:rsidRPr="00E27285">
                          <w:rPr>
                            <w:rFonts w:ascii="Times New Roman" w:eastAsia="Times New Roman" w:hAnsi="Times New Roman" w:cs="Times New Roman"/>
                            <w:color w:val="1C283D"/>
                            <w:sz w:val="24"/>
                            <w:szCs w:val="24"/>
                            <w:lang w:eastAsia="tr-TR"/>
                          </w:rPr>
                          <w:t xml:space="preserve">- (1) Eğitim biriminde, işletme sahibi/yöneticisi tarafından işletmede eğitimden sorumlu yönetici ve öğrenci sayısına göre yeterli sayıda eğitici personel/usta öğretici görevlendirilir. İşletmede istenilen nitelik ve sayıda eğitici personel/usta öğretici bulunmaması durumunda, okullardan meslek dersleri öğretmenleri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yöneticisini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1</w:t>
                        </w:r>
                        <w:r w:rsidRPr="00E27285">
                          <w:rPr>
                            <w:rFonts w:ascii="Times New Roman" w:eastAsia="Times New Roman" w:hAnsi="Times New Roman" w:cs="Times New Roman"/>
                            <w:color w:val="1C283D"/>
                            <w:sz w:val="24"/>
                            <w:szCs w:val="24"/>
                            <w:lang w:eastAsia="tr-TR"/>
                          </w:rPr>
                          <w:t>- (1) Eğitim yöneticisi, eğitim birimindeki tüm etkinliklerin planlanması, yürütülmesi v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 birliği yaptığı okul müdürü/müdürleriyle koordineli olarak çalış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le ilgili olarak yaptığı iş ve işlemlerden işletme sahibi/yöneticisine karş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sta öğretici/eğitici personel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2</w:t>
                        </w:r>
                        <w:r w:rsidRPr="00E27285">
                          <w:rPr>
                            <w:rFonts w:ascii="Times New Roman" w:eastAsia="Times New Roman" w:hAnsi="Times New Roman" w:cs="Times New Roman"/>
                            <w:color w:val="1C283D"/>
                            <w:sz w:val="24"/>
                            <w:szCs w:val="24"/>
                            <w:lang w:eastAsia="tr-TR"/>
                          </w:rPr>
                          <w:t>- (1) Eğitim biriminde yeterli sayı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Ustalık yeterliğini kazanmış, mesleki ve teknik eğitim okul ve kurumları öğrencilerinin işyerindeki eğitiminden sorumlu, mesleki eğitim tekniklerini bilen ve uygulayan 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yeterliğe sahip öğrencilerin işyerindeki eğitiminden sorumlu, iş pedagojisi eğitimi almış, mesleki eğitim yöntem ve tekniklerini bilen ve uygulayan veya okullarda atölye, laboratuvar, meslek dersleri öğretmenliği yapabilme yetkisine sahip eğitici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Çalışanları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3</w:t>
                        </w:r>
                        <w:r w:rsidRPr="00E27285">
                          <w:rPr>
                            <w:rFonts w:ascii="Times New Roman" w:eastAsia="Times New Roman" w:hAnsi="Times New Roman" w:cs="Times New Roman"/>
                            <w:color w:val="1C283D"/>
                            <w:sz w:val="24"/>
                            <w:szCs w:val="24"/>
                            <w:lang w:eastAsia="tr-TR"/>
                          </w:rPr>
                          <w:t>- (1) Çalışanların mesleki eğitimlerinde; işbirliği anlayışı çerçevesinde kamu ve özel kurum ve kuruluşlara ait okul ve eğitim merkezlerinin tüm imkânlarından yarar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m Gün Tam Yıl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4</w:t>
                        </w:r>
                        <w:r w:rsidRPr="00E27285">
                          <w:rPr>
                            <w:rFonts w:ascii="Times New Roman" w:eastAsia="Times New Roman" w:hAnsi="Times New Roman" w:cs="Times New Roman"/>
                            <w:color w:val="1C283D"/>
                            <w:sz w:val="24"/>
                            <w:szCs w:val="24"/>
                            <w:lang w:eastAsia="tr-TR"/>
                          </w:rPr>
                          <w:t>- (1) Bireylerin hayat boyu eğitim uygulamaları kapsamında şartları uygun olan okulların bina, tesis, araç-gereç, personel ve kapasitelerinden azamî derecede yararlandırılması esastır. Bu amaçla okullar hafta sonu, yarıyıl ve yaz tatilleri dâhil olmak üzere gerektiğinde 07.00-22.00 saatleri arasında yıl boyunca açık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uygulaması kapsamına alın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5</w:t>
                        </w:r>
                        <w:r w:rsidRPr="00E27285">
                          <w:rPr>
                            <w:rFonts w:ascii="Times New Roman" w:eastAsia="Times New Roman" w:hAnsi="Times New Roman" w:cs="Times New Roman"/>
                            <w:color w:val="1C283D"/>
                            <w:sz w:val="24"/>
                            <w:szCs w:val="24"/>
                            <w:lang w:eastAsia="tr-TR"/>
                          </w:rPr>
                          <w:t xml:space="preserve">- (1) Okul müdürlüğünce, çevrenin eğitim ihtiyacı, fiziki kapasite, öğrenci-kursiyer potansiyeli, çevre şartları, öğretmen durumu, araç-gereç ve donatım girdileriyle bu kapsamda yapılacak faaliyetin içeriği gibi hususlar dikkate alınarak, okulun tam gün tam yıl eğitim uygulaması kapsamına alınması isteği ders kesiminden eylül ayının son iş gününe kadar millî eğitim müdürlüğüne bil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müdürlüğünce hazırlanan etkinlik planının uygun bulunması hâlinde il millî eğitim müdürlüğünün teklifi üzerine valilik oluruyla tam gün tam yıl eğitim uygulaması kapsamına alınma karar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tam gün tam yıl eğitim uygulanması kapsamına alınması kararı planlanan faaliyetin fiilen yapıldığı sürece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Uygulama kapsamında yapılacak etkinlikler her yıl okulun yıllık çalışma planında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kapsamında yürütülecek faaliyet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6</w:t>
                        </w:r>
                        <w:r w:rsidRPr="00E27285">
                          <w:rPr>
                            <w:rFonts w:ascii="Times New Roman" w:eastAsia="Times New Roman" w:hAnsi="Times New Roman" w:cs="Times New Roman"/>
                            <w:color w:val="1C283D"/>
                            <w:sz w:val="24"/>
                            <w:szCs w:val="24"/>
                            <w:lang w:eastAsia="tr-TR"/>
                          </w:rPr>
                          <w:t>- (1) Tam gün tam yıl eğitim uygulaması kapsam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süresince, hafta içi günlerde çalışma saatleri dışındaki sürelerle hafta sonu, yarı yıl ve yaz tatillerinde gerçekleştirilen eğitim ve öğretim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Okullarda yapılan ikili öğr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çık öğretim programlarına kayıtlı öğrencilerin yüz yüze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da yapılan 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bireyleri, üretici konuma getirmeye yönelik düzenlenen meslek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açılan hayat boyu eğitime yönelik kurslarla her türdeki mesleki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yapılan usta öğreticilik/iş pedagojisi kur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mu ve özel kurum ve kuruluşlarıyla yapılan proje ve protokoller çerçevesinde yapılan yaygın eğitim faaliy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Programlarının özelliğine göre günlük çalışma saatleri dışında akşamları, hafta sonu, yarıyıl ve yaz tatilinde sürekli hizmet verilen alanlarda okul/kurumlarda yapılan eğitim ve öğr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ibi etkinlikler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Yarıyıl ve yaz tatilinde işletmede yapılan mesleki eğitim ve staj çalışmaları tam gün tam yıl eğitim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Ödül ve Disipline İlişki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ve 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uyacakları kurallar ve öğrencilerden beklen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veli, okul aile birliği ve ilgili diğer paydaşlarla işbirliği yap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doğrultuda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tatürk inkılâp ve ilkelerine bağlı kalmaları ve bunları koru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ukuka, toplum değerlerine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rk, renk, cinsiyet, dil, din, milliyet ayrımı yapmaksızın herkese karşı iyi davranmaları; insan hak ve özgürlüğüyle onurunun korunması için gerekli duyarlılığı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utumlu olmaları; millet malını, okulunu ve eşyasını kendi öz malı gibi korumaları ve zarar verm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Sağlığı olumsuz etkileyen ve sağlığa zarar veren, alkollü ya da bağımlılık yapan maddeleri kullanmamaları, bulundurmamaları ve bu tür maddelerin kullanıldığı yerlerde bulun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Her çeşit kumar ve benzeri oyunlardan, bu tür oyunların oynandığı ortamlardan uzak k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ve derslere düzenli olarak devam et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Çevreye karşı duyarlı olmaları, çevrenin doğal ve tarihi yapısını koru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Kitapları sevmeleri ve korumaları, okuma alışkanlığı kazanmaları ve boş zamanlarını faydalı işler yaparak geçi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Trafik kurallarına uymaları ve davranışlarıyla örnek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İnsan hakları ve demokrasi bilincini özümsemiş ve davranışa dönüştürmüş olmaları, kötü muamele ve her türlü istismara karşı duyarlı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oplam kalite yönetimi anlayışıyla ekip çalışmalarında rol 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Okul, öğrenci veli sözleşmesine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nsana ve insan sağlığına gereken önemi v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Savaş, yangın, deprem ve benzeri olağanüstü durumlarda topluma hizmet etkinliklerine gönüllü katkı sağlamaları ve verilen görevleri tamam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Zararlı, bölücü, yıkıcı, siyasi ve ideolojik amaçlı faaliyetlere katılmamaları, bunlarla ilgili amblem, afiş, rozet, yayın ve benzerlerini taşımamaları ve bulundur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kişisel, toplumsal ve eğitsel yararlar doğrultusunda kullanmaları,</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zararlı, bölücü, yıkıcı ve toplumun genel ahlak kurallarıyla bağdaşmayan ve şiddet içerikli amaçlar için kullanmamaları; bunların üretilmesine, bulundurulmasına, taşınmasına yardımcı ol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Alınan sağlık ve güvenlik tedbirlerine uyarak bu konuda örnek davranışlar sergil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Yanlış algı oluşturabilecek tutum ve davranışlardan kaçınmaları, genel ahlak ve adaba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u benimsemeleri, öğretmenlerine saygı göstermeleri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ek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Öğrencilerden beklenen davranışların; derslerde, törenlerde, toplantılarda, rehberlik çalışmalarında, veli görüşme ve toplantılarıyla diğer sosyal etkinliklerde öğrencilere kazandırılmasına çalışılır ve uyulması gereken kurallar hatırl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28/10/2016-29871)  </w:t>
                        </w:r>
                        <w:r w:rsidRPr="00E27285">
                          <w:rPr>
                            <w:rFonts w:ascii="Times New Roman" w:eastAsia="Times New Roman" w:hAnsi="Times New Roman" w:cs="Times New Roman"/>
                            <w:color w:val="1C283D"/>
                            <w:sz w:val="24"/>
                            <w:szCs w:val="24"/>
                            <w:lang w:eastAsia="tr-TR"/>
                          </w:rPr>
                          <w:t>O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 Öğrenci nakil olduğunda sözleşme yeni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ların özelliklerine göre ikinci fıkra hükümleri doğrultusunda ayrıca destekleyici kurallar belirlenebilir. Bu kurallar okul öğrenci ödül ve disiplin kurulunun önerisi, öğretmenler kurulunun kararına bağlı olarak okul müdürünün onayından sonra uygulamaya ko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Öğrenci ve veliler Okul Öğrenci Veli Sözleşmesinin gerek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8</w:t>
                        </w:r>
                        <w:r w:rsidRPr="00E27285">
                          <w:rPr>
                            <w:rFonts w:ascii="Times New Roman" w:eastAsia="Times New Roman" w:hAnsi="Times New Roman" w:cs="Times New Roman"/>
                            <w:color w:val="1C283D"/>
                            <w:sz w:val="24"/>
                            <w:szCs w:val="24"/>
                            <w:lang w:eastAsia="tr-TR"/>
                          </w:rPr>
                          <w:t>- (1) Yönetici ve öğretmenlerc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ile içinde ve dışında şiddete maruz kalan, ilgisizlik nedeniyle veya zorlanarak kanunlarla toplumun etik kurallarına aykırı olan yollara yönelme ihtimali bulunan öğrencilerle ilgili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lerin sağlığını olumsuz etkileyen ve sağlığına zarar veren, alkollü ya da bağımlılık yapan maddeleri bulundurması, kullanması, bu tür maddelerin üretim ve kaçakçılığına alet o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pornografi, teşhir, cinsel sömürü, istismar, taciz ve her türlü olumsuz davranışlarda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Öğrencilerin; çevre, okul çalışanları ve diğer öğrenciler tarafından fiziksel ve ruhsal yönden zarar görmemeleri için dedikoduya, zorbalığa, tehdide, sataşmaya ve onur kırıcı her türlü la</w:t>
                        </w:r>
                        <w:r w:rsidR="002509A8">
                          <w:rPr>
                            <w:rFonts w:ascii="Times New Roman" w:eastAsia="Times New Roman" w:hAnsi="Times New Roman" w:cs="Times New Roman"/>
                            <w:color w:val="1C283D"/>
                            <w:sz w:val="24"/>
                            <w:szCs w:val="24"/>
                            <w:lang w:eastAsia="tr-TR"/>
                          </w:rPr>
                          <w:t>kap takı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onularında veli veya aileyle diğer ilgili kurum ve kuruluşlarla da işbirliği yapılarak gerekli tedbirler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tedbirler kapsamında, okul yönetimince; okul öğrenci ödül ve disiplin kurulu kararına bağlı olarak alınan ihbar, şikâyet, duyumla gerekli görülen hallerde, önceden tedbir almak, o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nır, tedbir amaçlı bu arama ve inceleme işleri öğrencinin kişilik ve onurunu rencide etmeden okul öğrenci ödül ve disiplin kurulu üyeleriyle görevlendirilen öğretmenlerc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ödül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9</w:t>
                        </w:r>
                        <w:r w:rsidRPr="00E27285">
                          <w:rPr>
                            <w:rFonts w:ascii="Times New Roman" w:eastAsia="Times New Roman" w:hAnsi="Times New Roman" w:cs="Times New Roman"/>
                            <w:color w:val="1C283D"/>
                            <w:sz w:val="24"/>
                            <w:szCs w:val="24"/>
                            <w:lang w:eastAsia="tr-TR"/>
                          </w:rPr>
                          <w:t>- (1) Örnek davranışların ve başarıların niteliklerine göre ödüllendirilmesinde öğrencile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şekkür, takdir ve üstün başarı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0</w:t>
                        </w:r>
                        <w:r w:rsidRPr="00E27285">
                          <w:rPr>
                            <w:rFonts w:ascii="Times New Roman" w:eastAsia="Times New Roman" w:hAnsi="Times New Roman" w:cs="Times New Roman"/>
                            <w:color w:val="1C283D"/>
                            <w:sz w:val="24"/>
                            <w:szCs w:val="24"/>
                            <w:lang w:eastAsia="tr-TR"/>
                          </w:rPr>
                          <w:t>- (1) Okul öğrenci ödül ve disiplin kurulu, derslerdeki gayret ve başarılarıyla üstünlük gösteren, tüm derslerden başarılı olan, dönem puanlarının ağırlıklı ortalaması 70,00 den aşağı olmayan ve davranış puanı 100 olan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70,00-84,99 arasındakileri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85,00 ve daha yukarı olanları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öğrenim süresince en az üç öğretim yılının bütün döneminde takdir belgesi alanları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ödül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Üstün başarı belgesi almaya hak kazanan öğrencilere okulun iftiha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1</w:t>
                        </w:r>
                        <w:r w:rsidRPr="00E27285">
                          <w:rPr>
                            <w:rFonts w:ascii="Times New Roman" w:eastAsia="Times New Roman" w:hAnsi="Times New Roman" w:cs="Times New Roman"/>
                            <w:color w:val="1C283D"/>
                            <w:sz w:val="24"/>
                            <w:szCs w:val="24"/>
                            <w:lang w:eastAsia="tr-TR"/>
                          </w:rPr>
                          <w:t>- (1) Okul öğrenci ödül ve disiplin kurulu puan şartına bağlı kal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çeyi doğru, güzel ve etkili kullanarak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projelerle sosyal etkinliklere katılmak, bu çalışmalarda liderlik yapmak, yapılan etkinliklerde eğitime katkıda bulunmak ve üstün başarı göst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araç-gereç ve donanımlarıyla çevreyi koruma ve gözetmede davranışlarıyla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Görgü kurallarına uymada ve insan ilişkilerinde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rafik kurallarına uymada örne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Bilişim araçlarını kullanmada iyi örnek olaca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a ve derslere düzenli olarak gelmek, bu yönde arkadaşlarına iyi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Ödül takdirinde dikkat edilecek hususlar ve ödüllerin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2</w:t>
                        </w:r>
                        <w:r w:rsidRPr="00E27285">
                          <w:rPr>
                            <w:rFonts w:ascii="Times New Roman" w:eastAsia="Times New Roman" w:hAnsi="Times New Roman" w:cs="Times New Roman"/>
                            <w:color w:val="1C283D"/>
                            <w:sz w:val="24"/>
                            <w:szCs w:val="24"/>
                            <w:lang w:eastAsia="tr-TR"/>
                          </w:rPr>
                          <w:t>- (1) Ödül takdir edilirken öğrencin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içindeki ve dışındaki genel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ve ders dışı faaliyetlerdeki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avranışının niteliği, önemi ve çevresine örnek olup o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ibi husu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dül belgeleri; öğrenci, veli, öğretmen ve yöneticilerin katıldığı bir ortamda törenle öğrencilere ya da velilerin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nur ve iftihar listeleri, ders kesiminde okul yönetiminin uygun göreceği bir günde öğrencilerin huzurunda, ayrı ayrı okunur ve daha sonra okulda herkesin görebileceği bir yere fotoğraflı olarak takip eden ders yılı süresince ayrı ayrı as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3</w:t>
                        </w:r>
                        <w:r w:rsidRPr="00E27285">
                          <w:rPr>
                            <w:rFonts w:ascii="Times New Roman" w:eastAsia="Times New Roman" w:hAnsi="Times New Roman" w:cs="Times New Roman"/>
                            <w:color w:val="1C283D"/>
                            <w:sz w:val="24"/>
                            <w:szCs w:val="24"/>
                            <w:lang w:eastAsia="tr-TR"/>
                          </w:rPr>
                          <w:t>- (1) Öğrencilere, disiplin cezasını gerektiren davranış ve fiillerinin niteliklerine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değiştir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ezalarından biri verilir. </w:t>
                        </w:r>
                        <w:r w:rsidRPr="00E27285">
                          <w:rPr>
                            <w:rFonts w:ascii="Times New Roman" w:eastAsia="Times New Roman" w:hAnsi="Times New Roman" w:cs="Times New Roman"/>
                            <w:b/>
                            <w:bCs/>
                            <w:color w:val="1C283D"/>
                            <w:sz w:val="24"/>
                            <w:szCs w:val="24"/>
                            <w:lang w:eastAsia="tr-TR"/>
                          </w:rPr>
                          <w:t>(Ek cümleler:RG-16/9/2017-30182)</w:t>
                        </w:r>
                        <w:r w:rsidRPr="00E27285">
                          <w:rPr>
                            <w:rFonts w:ascii="Times New Roman" w:eastAsia="Times New Roman" w:hAnsi="Times New Roman" w:cs="Times New Roman"/>
                            <w:color w:val="1C283D"/>
                            <w:sz w:val="24"/>
                            <w:szCs w:val="24"/>
                            <w:lang w:eastAsia="tr-TR"/>
                          </w:rPr>
                          <w:t xml:space="preserve"> Ancak, kınama cezası yerine öğrenci ödül ve disiplin kurulunca Millî Eğitim Bakanlığı Eğitim Kurumları Sosyal Etkinlikler Yönetmeliği kapsamında belirlenen toplum hizmeti çalışmalarından biri de verilebilir. Bu durum e-Okul sistemine işl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sipline konu olan olaylar okul öğrenci ödül ve disiplin kurulunda görüşülüp karara bağlandıktan son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sını gerektiren davranış ve fi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4</w:t>
                        </w:r>
                        <w:r w:rsidRPr="00E27285">
                          <w:rPr>
                            <w:rFonts w:ascii="Times New Roman" w:eastAsia="Times New Roman" w:hAnsi="Times New Roman" w:cs="Times New Roman"/>
                            <w:color w:val="1C283D"/>
                            <w:sz w:val="24"/>
                            <w:szCs w:val="24"/>
                            <w:lang w:eastAsia="tr-TR"/>
                          </w:rPr>
                          <w:t>- (1) Kınama cezasını gerektiren davranışlar ve fiiller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u, okul eşyasını ve çevresini kirl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apması gereken görevleri yap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ılık-kıyafete ilişkin mevzuat hüküm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Tütün ve tütün mamullerin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şkasına ait eşyayı izinsiz al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Yalan söy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sosyal etkinliklere ve okul pansiyonlarında etüde katılmamak, geç katılmak veya bunlardan erken ayr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 kütüphanesi, atölye, laboratuvar, pansiyon veya diğer bölümlerden aldığı kitap, araç-gereç ve malzemeyi, eksik vermek veya kötü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ba ve saygısız davr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Dersin ve ders dışı eğitim faaliyetlerinin akışını ve düzenini bozacak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i)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Yatılı okullarda pansiyona geç gel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Müstehcen veya yasaklanmış araç, gereç ve dokümanları okula ve okula bağlı yerlere sokmak veya yanında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Kumar oynamaya yarayan araç-gereç ve doküman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Bilişim araçlarını amacı dışınd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Alınan sağlık ve güvenlik tedbir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n)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Ders saatleri içinde öğretmenin bilgisi ve kontrolü dışında bilişim araçlarını açık tutarak dersin akışını boz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cümle:RG-1/7/2015-29403) </w:t>
                        </w:r>
                        <w:r w:rsidRPr="00E27285">
                          <w:rPr>
                            <w:rFonts w:ascii="Times New Roman" w:eastAsia="Times New Roman" w:hAnsi="Times New Roman" w:cs="Times New Roman"/>
                            <w:color w:val="1C283D"/>
                            <w:sz w:val="24"/>
                            <w:szCs w:val="24"/>
                            <w:lang w:eastAsia="tr-TR"/>
                          </w:rPr>
                          <w:t> Okuldan 1-5 gün arasında kısa süreli uzaklaştırma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Kişilere, arkadaşlarına, okul yöneticilerine, öğretmenlerine ve diğer çalışanlarına karşı okul içinde ve dışında sözle, davranışla veya sosyal medya üzerinden hakaret etmek, hakareti paylaşmak, yaymak veya başkalarını bu davranış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Pansiyonun düzenini bozmak, pansiyonu terk etmek, gece izinsiz dışarıda k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işileri veya grupları dil, ırk, cinsiyet, siyasi düşünce, felsefi ve dini inançlarına göre ayırmayı, kınamayı, kötülemeyi amaçlayan davranışlarda bulunmak veya ayrımcılığı körükleyici semboller taşı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İzinsiz gösteri, etkinlik ve toplantı düzenlemek, bu tür gösteri, etkinlik ve toplantılara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Her türlü ortamda kumar oynamak veya oyna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 kurallarının uygulanmasını ve öğrencilere verilen görevlerin yapılmasını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Başkalarına hakaret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Müstehcen veya yasaklanmış araç, gereç, doküman ve benzerlerini dağıtmak, duvarlara ve diğer yerlere asmak, yapıştırmak, yazmak; bu amaçlar için okul araç-gerecini ve eklentilerini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 faaliyetlerine ve kişiler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ve diğer sosyal etkinliklere katılmamayı, geç katılmayı veya erken ayrılmayı alışkanlık ha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avga etmek, başkalarına fiili şiddet uygu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binası, eklenti ve donanımlarına, arkadaşlarının araç-gerecine siyasi, ideolojik veya müstehcen amaçlı yazılar yazmak, resim veya semboller çiz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Toplu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Sarhoşluk vere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illî ve manevi değerlere, genel ahlak ve adaba uygun olmayan tutum ve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 personelinin taşınır veya taşınmaz malına zarar vermek ve/veya malını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değiştirme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saygısızlık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illî ve manevi değerleri söz, yazı, resim veya başka bir şekilde aşağılamak; bu değerlere küfür v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çalışanlarının görevlerini yapmalarına engel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ırsızlık yapmak, yaptırmak ve yap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la ilişkisi olmayan kişileri, okulda veya eklentilerind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Resmî belgelerde değişiklik yapmak; sahte belge düzenlemek ve kullanmak ve başkalarını yararla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Okul sınırları içinde herhangi bir yeri, izinsiz olarak eğitim ve öğretim amaçları dışında kullanmak veya kullan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ait taşınır veya taşınmaz mallara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sınav, uygulama ve diğer faaliyetlerin yapılmasını engellemek veya arkadaşlarını bu eylemlere katılmay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ğitim ve öğretim ortamına yaralayıcı, öldürücü silah ve patlayıcı madde ile her türlü aletleri getirmek veya bunları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or kullanarak veya tehditle kopya çekmek veya çekilmesini sağ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Bağımlılık yapa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Yerine başkasını sınava sokmak, başkasının yerine sınava g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Eğitim ve öğretim ortamında; siyasi ve ideolojik amaçlı eylem düzenlemek, başkalarını bu gibi eylemler düzenlemeye kışkırtmak, düzenlenmiş eylemlere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Siyasi partilere, bu partilere bağlı yan kuruluşlara, derneklere, sendikalara ve benzeri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i engellemek, kişilere ağır derecede maddi ve manevi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İzin almadan okulla ilgili; bilgi vermek, basın toplantısı yapmak, bildiri yayınlamak ve dağıtmak, faaliyet tertip etmek veya bu kapsamdaki faaliyetlerde etkin rol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Bir kimseyi ya da grubu suç sayılan bir eylemi yapmaya, böyle eylemlere katılmaya, yalan bildirimde bulunmaya veya suçu yüklenmeye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Zor kullanarak başkasına ait mal ve eşyaya el koymak, başkalarını bu işleri yap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p)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Genel ahlak ve adaba uygun olmayan, yanlış algı oluşturabilecek tutum ve davranışlar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Kişilere, arkadaşlarına ve okul çalışanlarına; söz ve davranışlarla sarkıntılık yapmak, iftira etmek, başkalarını bu davranışlara kışkırtmak veya zorlamak, yapılan bu fiilleri sosyal medya yoluyla paylaşmak, yay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Pansiyon düzenini bozmayı, pansiyonu terk etmeyi ve gece izinsiz dışarıda kalmay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esici, delici, yaralayıcı ve benzeri aletlerle kendin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rgün eğitim dışına çıkarma cezasını gerektir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işileri veya grupları; dil, ırk, cinsiyet, siyasi düşünce, felsefi ve dini inançlarına göre ayırmayı, kınamayı, kötülemeyi amaçlayan bölücü ve yıkıcı toplu eylemler düzenlemek, katılmak, bu eylemlerin organizasyonunda yer al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Kurul ve komisyonların çalışmasını tehdit veya zor kullanarak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ğımlılık yapan zararlı maddelerin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ve eklentilerinde güvenlik güçlerince aranan kişileri saklamak v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Eğitim ve öğretim ortamını işgal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Okul içinde ve dışında tek veya toplu hâlde okulun yönetici, öğretmen, eğitici personel, memur ve diğer personeline karşı saldırıda bulunmak, bu gibi hareketleri düzenlemek veya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Okul çalışanlarının görevlerini yapmalarına engel olmak için fiili saldırıda bulunmak ve başkalarını bu yöndeki eylemlere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un taşınır veya taşınmaz mallarını kasıtlı olarak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ı) Yaralayıcı, öldürücü her türlü alet, silah, patlayıcı maddeleri kullanmak suretiyle bir kimseyi yaralamaya teşebbüs etmek, yaralamak, öldürmek, maddi veya manevi zarara yol aç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Kişi veya kişilere her ne sebeple olursa olsun eziyet etmek; işkence yapmak veya yaptırmak, cinsel istismar ve bu konuda kanunların suç saydığı fiilleri iş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Çete kurmak, çetede yer almak, yol kesmek, adam kaçırmak; kapkaç ve gasp yapmak, fidye ve haraç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Bilişim araçları veya sosyal medya yoluyla; bölücü, yıkıcı, ahlak dışı ve şiddeti özendiren sesli, sözlü, yazılı ve görüntülü içerikler oluşturmak, bunları çoğaltmak, yaymak ve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Yukarıda belirtilenlerin dışında ve disiplin cezası verilmesini gerektiren fiil ve hâllere nitelik ve ağırlıkları itibarıyla benzer eylemlerde bulunanlara suça uygun cezal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ansiyon, başka okul veya işletmedeki disiplin olay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5</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Öğrencinin kayıtlı olduğu okul dışında; kaldığı pansiyonda, ders, kurs veya telafi eğitimi aldığı okullarda, disiplin olaylarına karışmaları hâlinde, olayın meydana geldiği okul tarafından; öğrencinin kayıtlı olduğu okuldan 168 inci madde kapsamında gerekli bilgi, belge ve görüşler alınarak gerekli araştırma/inceleme/soruşturma yapılır ve karar verilir. Olayla ilgili tanzim edilen dosya, gereği için öğrencinin kayıtlı olduğu okul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Staj çalışması veya meslek eğitimi görülen işletmelerde öğrencinin karıştığı disiplin olayları, kayıtlı bulunduğu okula bildirilir. Olay, okul müdürlüğünce araştırılarak/incelenerek/ soruşturularak sonuç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 süreci, ilgili okulların öğrenci ödül ve disiplin kurullarının işbirliği içerisinde yürütülür. Öğrencinin kayıtlı olduğu okul müdürlüğünce, olayın meydana geldiği okulun öğrenci ödül ve disiplin kurulu başkanı veya işletme yetkilisi, görüşlerine başvurmak üzere olayla ilgili öğrenci ödül ve disiplin kurulu toplantısına katılır ve karar için oy kullanır. Ancak işletme yetkilisi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nin kayıtlı bulunduğu okulda disiplin olaylarına karışması ve buna ilişkin araştırma/inceleme/soruşturma sürdürülürken bir başka okula nakledilmesi durumunda, işlemi başlatan okul, araştırma/inceleme/soruşturmayı tamamlar ve dosyayı yeni okuluna gönderir. Yeni okulu aracılığıyla posta, e-Posta ve/veya diğer iletişim araçlarıyla tebligat yapılarak öğrenciye ceza uygulanır ve dosyasına işlenir. Ceza alan öğrenciyle ilgili karara itiraz, davranış puanının iade edilmesi ve cezanın dosyadan silinmesi gibi işlemler yeni okulu tarafından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ya neden olan davranış ve fiilin tekra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Disiplin cezası verilmesine sebep olmuş bir fiil veya davranışın bir öğretim yılı içerisinde tekrarında veya aynı cezayı gerektiren farklı bir fiil veya davranışın gerçekleşmesinde bir derece ağır cez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 ve 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7</w:t>
                        </w:r>
                        <w:r w:rsidRPr="00E27285">
                          <w:rPr>
                            <w:rFonts w:ascii="Times New Roman" w:eastAsia="Times New Roman" w:hAnsi="Times New Roman" w:cs="Times New Roman"/>
                            <w:color w:val="1C283D"/>
                            <w:sz w:val="24"/>
                            <w:szCs w:val="24"/>
                            <w:lang w:eastAsia="tr-TR"/>
                          </w:rPr>
                          <w:t>- (1) Şikâyetler, gerçek ve/veya tüzel kişilerce okul müdürlüğüne yazılı olarak bildirilir. İsimsiz ve imzasız başvurular işlem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yı gerektiren ve doğrudan okul yönetimine duyurulan veya bildirilen şikâyetler, yazılı olarak ilgililere zamanında ilet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8</w:t>
                        </w:r>
                        <w:r w:rsidRPr="00E27285">
                          <w:rPr>
                            <w:rFonts w:ascii="Times New Roman" w:eastAsia="Times New Roman" w:hAnsi="Times New Roman" w:cs="Times New Roman"/>
                            <w:color w:val="1C283D"/>
                            <w:sz w:val="24"/>
                            <w:szCs w:val="24"/>
                            <w:lang w:eastAsia="tr-TR"/>
                          </w:rPr>
                          <w:t>- (1) Disiplin cezaları takdir edil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nin 18 yaşına kadar çocuk oldu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üstün y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Gizlilik ilk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ınıf rehber öğretmeni, gerektiğinde diğer öğretmenler ve öğrenci velisinin görüş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nin ailesi ve çevresiyle ilgili bilgi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cinin kişisel özellikleri ve psikolojik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Fiil ve davranışın hangi şartlar altında yapıldığı, öğrenciyi tahrik unsu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nin yaşı ve cinsiye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nin derslerdeki ilgi ve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nin daha önce ceza alıp a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ususları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layın mahkemeye intikal etmesi disiplin cezasının uygulanmasını engelleme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nin daha önce ceza almamış olması, derslerinde başarılı olması ve davranışlarının olumlu olması durumunda rehberlik servisinin görüşü de alınarak bir alt ceza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1/7/2015-29403) (Değişik:RG-16/9/2017-30182) </w:t>
                        </w:r>
                        <w:r w:rsidRPr="00E27285">
                          <w:rPr>
                            <w:rFonts w:ascii="Times New Roman" w:eastAsia="Times New Roman" w:hAnsi="Times New Roman" w:cs="Times New Roman"/>
                            <w:color w:val="1C283D"/>
                            <w:sz w:val="24"/>
                            <w:szCs w:val="24"/>
                            <w:lang w:eastAsia="tr-TR"/>
                          </w:rPr>
                          <w:t>Ceza gerektiren davranış ve fiillerde bulunan öğrenciler, okul rehberlik servisinin veya rehberlik ve araştırma merkezi tarafından düzenlenen rapor ile okul yönetiminin kararına bağlı olarak rehabilite edici uygulamalara tabi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28/10/2016-29871) (Değişik:RG-16/9/2017-30182) </w:t>
                        </w:r>
                        <w:r w:rsidRPr="00E27285">
                          <w:rPr>
                            <w:rFonts w:ascii="Times New Roman" w:eastAsia="Times New Roman" w:hAnsi="Times New Roman" w:cs="Times New Roman"/>
                            <w:color w:val="1C283D"/>
                            <w:sz w:val="24"/>
                            <w:szCs w:val="24"/>
                            <w:lang w:eastAsia="tr-TR"/>
                          </w:rPr>
                          <w:t>Özel eğitim ihtiyacı olan öğrencilerden zihinsel yetersizliğe ya da otizme sahip öğrencilerin yaptırım gerektiren davranış ve fiilleri gerçekleştirmesi halinde disiplin cezası uygulanmaz. Bu tür davranışlarda bulunan öğrenciler için Bireyselleştirilmiş Eğitim Programı Geliştirme Birimi gerekli tedbirleri alır. Ancak görme, işitme ve ortopedik yetersizliği olan öğrencilere ise yetersizliği olmayan öğrencilere uygulanan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 ile ilgili onay, itiraz ve tebli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9</w:t>
                        </w:r>
                        <w:r w:rsidRPr="00E27285">
                          <w:rPr>
                            <w:rFonts w:ascii="Times New Roman" w:eastAsia="Times New Roman" w:hAnsi="Times New Roman" w:cs="Times New Roman"/>
                            <w:color w:val="1C283D"/>
                            <w:sz w:val="24"/>
                            <w:szCs w:val="24"/>
                            <w:lang w:eastAsia="tr-TR"/>
                          </w:rPr>
                          <w:t xml:space="preserve">- (1) Onay yetkisi okul müdüründe bulunanların dışındaki disiplin cezalarının onaylanmasıyla itiraza ilişkin dosya ve yazılar millî eğitim müdürlükleri aracılığıyla ilgili disiplin kurullarına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nda görüşülüp karara bağlanan disiplin ceza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Cezalara itiraz; cezanın tebliğini izleyen beş iş günü içinde okul müdürü, 18 yaşını tamamlamış öğrenci veya öğrenci velisi tarafından okul müdürlüğü kanalıyla yapılır. Okul müdürlüğü, yazılı başvuruyu ve itiraz gerekçeleri hakkındaki görüşlerini, gerekli belgelerle birlikte başvurunun yapıldığı tarihten itibaren en geç beş iş günü içinde itirazı değerlendirmeye yetkili disiplin kuruluna sevk etmek üzere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na itiraz ilçe öğrenci disiplin kurulun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na itiraz il öğrenci disiplin kurulunca,</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c) Örgün eğitim dışına çıkarma cezasına</w:t>
                        </w:r>
                        <w:r w:rsidR="005579B1">
                          <w:rPr>
                            <w:rFonts w:ascii="Times New Roman" w:eastAsia="Times New Roman" w:hAnsi="Times New Roman" w:cs="Times New Roman"/>
                            <w:color w:val="1C283D"/>
                            <w:sz w:val="24"/>
                            <w:szCs w:val="24"/>
                            <w:lang w:eastAsia="tr-TR"/>
                          </w:rPr>
                          <w:t xml:space="preserve"> itiraz üst disiplin kurulunc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eğerlendirerek sonuçlandır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Kararı onayan kurul aynı karara yönelik itirazları görüşemez, itirazlar bir üst kurulda görüşülerek karara bağlanır. İtiraz sonucu verilen karar kesin olup yeniden itiraz ed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ütün cezalar, velilere 25/1/2012 tarihli ve 28184 sayılı Resmî Gazete’de yayımlanan Tebligat Kanununun Uygulanmasına Dair Yönetmelik hükümlerine uygun olarak bildirilir ve tebellüğ belgesi disiplin dosyasında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vranış puanının i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0</w:t>
                        </w:r>
                        <w:r w:rsidRPr="00E27285">
                          <w:rPr>
                            <w:rFonts w:ascii="Times New Roman" w:eastAsia="Times New Roman" w:hAnsi="Times New Roman" w:cs="Times New Roman"/>
                            <w:color w:val="1C283D"/>
                            <w:sz w:val="24"/>
                            <w:szCs w:val="24"/>
                            <w:lang w:eastAsia="tr-TR"/>
                          </w:rPr>
                          <w:t xml:space="preserve">- (1) Her ders yılı başında öğrencilerin davranış puanı 100’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Ceza alan öğrencilerin davranış puan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cezası için 1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 cezası için 2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değiştirme cezası için 4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 cezası için 8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uan i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işlenmesi, silinmesi, puan iadesi ve dosyaların sak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1</w:t>
                        </w:r>
                        <w:r w:rsidRPr="00E27285">
                          <w:rPr>
                            <w:rFonts w:ascii="Times New Roman" w:eastAsia="Times New Roman" w:hAnsi="Times New Roman" w:cs="Times New Roman"/>
                            <w:color w:val="1C283D"/>
                            <w:sz w:val="24"/>
                            <w:szCs w:val="24"/>
                            <w:lang w:eastAsia="tr-TR"/>
                          </w:rPr>
                          <w:t xml:space="preserve">- (1) Öğrencilerin aldıkları cezalar,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Ceza alan ve davranış puanı indirilmiş olan ancak davranışları olumlu yönde değişen, iyi hâlleri görülen ve olumsuz davranışları tekrarlamayan öğrencilerin durumları, okul öğrenci ödül ve disiplin kurulunca daha sonraki dönemde/dönemlerde, son sınıf öğrencileri ise ders yılı sonunda değerlendirilir. Cezalarının kaldırılması ve davranış puanlarının iadesi öngörülen öğrenciler öğretmenler kuruluna sunulur. Öğretmenler kurulunca cezası kaldırılan ve davranış puanı iade edilen öğrencilerin yeni durumları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avranış puanı iade edilen ve disiplin cezası kaldırılan öğrencinin disiplin durumuna ilişkin bilgi istendiğinde, öğrencinin disiplin cezası bulunmadığı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öğrenci ödül ve disiplin kurulu belgeleri ve araştırma/inceleme/soruşturma dosyası ilgili mevzuat hükümler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Ödül ve disiplin işlemlerine ait veriler; Bakanlığın ilgili birimlerince e-Okul sistemi üzerinden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uygu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2</w:t>
                        </w:r>
                        <w:r w:rsidRPr="00E27285">
                          <w:rPr>
                            <w:rFonts w:ascii="Times New Roman" w:eastAsia="Times New Roman" w:hAnsi="Times New Roman" w:cs="Times New Roman"/>
                            <w:color w:val="1C283D"/>
                            <w:sz w:val="24"/>
                            <w:szCs w:val="24"/>
                            <w:lang w:eastAsia="tr-TR"/>
                          </w:rPr>
                          <w:t>- (1) Okuldan kısa süreli uzaklaştı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Okulun açık olduğu sürede bir günden beş güne kadar okul binası, eklentileri ve işletmelerde yapılan her türlü eğitim ve öğretim etkinlikleri, sınav ile staj çalışmalarına katılamazlar. Bu süre özürsüz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ansiyonlu okullardaki yatılı öğrencilerin, pansiyonda kalmasına izin verilebilir. Ancak diğer öğrencilerin huzur ve güvenini olumsuz etkileyecek öğrencilerin pansiyonda kalmalarına izin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ulusal ya da uluslararası etkinliklere katılıp katılmayacaklarına okul yönetimince kar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eğiştirme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aşvurdukları millî eğitim müdürlüklerince istekleri de dikkate alınarak okul türleri ve bu Yönetmeliğin nakille ilgili hükümleri göz önünde bulundurularak zamana bağlı olmaksızın uygun okullara yerleştirilir. Aynı ilde öğrencinin devam edebileceği programın bulunmaması hâlinde Bakanlığın ilgili birimiyle işbirliği yapılarak gerekli tedbirler alınır.</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Parasız yatılı öğrencilerin nakilleri, Millî Eğitim Bakanlığına Bağlı Resmi Okullarda Yatılılık, Bursluluk, Sosyal Yardımlar ve Okul Pansiyonları Yönetmeliği ve bu Yönetmeliğin nakille ilgili hükümlerine göre uygun okulla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değiştirme cezası alan öğrenciler, ceza aldıkları okula dönemez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nin kayıtlı olduğu okul dışında; kaldığı pansiyonda, ders, kurs veya telafi eğitimi aldığı okullarda, disiplin olaylarına karışıp bir başka okula nakledilen öğrencilerden; naklen geldiği okul tarafından okul değiştirme cezası verilenlere yeniden okul değişikliği yaptırılmaz ve nakil durumları, aldıkları cezayla ilişkilendirilerek kayıtlarda belirtilir. Süresi içinde itirazda bulunulması hâlinde, itiraza ilişkin karar verilinceye kadar ceza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rgün eğitim dışına çıka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kşam liseleri dışında devam zorunluluğu olan okullara kayıt yaptır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alan veya hakkında tedbir kararı verilen öğrencilerin sınav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7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n kısa süreli uzaklaştırma cezası alan ya da hakkında verilen tedbir kararı doğrultusunda okuldan geçici olarak uzaklaştırılan öğrencilerin, bu sürede katılamadıkları sınavların yerine, okul yönetimlerince belirlenen tarihlerde sınavlara alın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Zararın öde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4</w:t>
                        </w:r>
                        <w:r w:rsidRPr="00E27285">
                          <w:rPr>
                            <w:rFonts w:ascii="Times New Roman" w:eastAsia="Times New Roman" w:hAnsi="Times New Roman" w:cs="Times New Roman"/>
                            <w:color w:val="1C283D"/>
                            <w:sz w:val="24"/>
                            <w:szCs w:val="24"/>
                            <w:lang w:eastAsia="tr-TR"/>
                          </w:rPr>
                          <w:t xml:space="preserve">- (1) Takdir edilen disiplin cezasının yanında okul ve kişi mallarına verilen zararlar, zarara yol açan öğrencilerin velilerine ödett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ararın ödenmesinde zorluk çıkaran veliler hakkında,  27/9/2006 tarihli ve 2006/11058 sayılı Bakanlar Kurulu Kararıyla yürürlüğe konulan Kamu Zararlarının Tahsiline İlişkin Usul ve Esaslar Hakkında Yönetmelik hükümlerine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dbir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5</w:t>
                        </w:r>
                        <w:r w:rsidRPr="00E27285">
                          <w:rPr>
                            <w:rFonts w:ascii="Times New Roman" w:eastAsia="Times New Roman" w:hAnsi="Times New Roman" w:cs="Times New Roman"/>
                            <w:color w:val="1C283D"/>
                            <w:sz w:val="24"/>
                            <w:szCs w:val="24"/>
                            <w:lang w:eastAsia="tr-TR"/>
                          </w:rPr>
                          <w:t xml:space="preserve">- (1) Müdür, disiplin olaylarında öğrenciyi bir taraftan okul öğrenci ödül ve 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Bu durumdaki öğrenciler, ders ve sınavlarla diğer etkinliklere alınmazlar. Hakkında tedbir kararı verilen öğrencinin okuldan uzaklaştırıldığı süre devamsızlıktan say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zorlayıcı sebeplerin devamı hâlinde millî eğitim müdürünün onayına bağlı olarak tedbir kararı, iki kez daha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önetim tedbiri süresince disiplin işlemi sonuçlanmamışsa; öğrencinin okula devam edip etmeyeceği, pansiyondan yararlanıp yararlanmayacağı hususu ayrıca mahalli mülki idare amirinin onayıyl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Düzenlenecek Belgeler ve Bilgi Top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6</w:t>
                        </w:r>
                        <w:r w:rsidRPr="00E27285">
                          <w:rPr>
                            <w:rFonts w:ascii="Times New Roman" w:eastAsia="Times New Roman" w:hAnsi="Times New Roman" w:cs="Times New Roman"/>
                            <w:color w:val="1C283D"/>
                            <w:sz w:val="24"/>
                            <w:szCs w:val="24"/>
                            <w:lang w:eastAsia="tr-TR"/>
                          </w:rPr>
                          <w:t xml:space="preserve">- (1) Ödül ve disipline ilişkin iş ve işlemleri yürütmek üze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üzenlenecek belg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7</w:t>
                        </w:r>
                        <w:r w:rsidRPr="00E27285">
                          <w:rPr>
                            <w:rFonts w:ascii="Times New Roman" w:eastAsia="Times New Roman" w:hAnsi="Times New Roman" w:cs="Times New Roman"/>
                            <w:color w:val="1C283D"/>
                            <w:sz w:val="24"/>
                            <w:szCs w:val="24"/>
                            <w:lang w:eastAsia="tr-TR"/>
                          </w:rPr>
                          <w:t>- (1) Disiplin olaylarıyla ilgili inceleme ve soruşturma dosyasında; yazılı ifadeler, savunma, varsa mahkeme kararı veya safahatı, soruşturma ile ilgili diğer belgeler ve ilgili disiplin kurul kararı bulunur.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1 Okul Öğrenci Ödül ve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K-2 İlçe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K-3 İl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K-4 Üst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rneğ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aylanmak üzere ilgili kurullara gönderilecek dosyada, ilgili disiplin kurulu kararıyla soruşturma ile ilgili diğer belge örnekleri bulunur. İtiraz üzerine gönderilen dosyalara yukarıdaki belgelere ilaveten itiraza ilişkin yazı veya dilekçeyle tebellüğ belgesi eklenir. Evrakın aslı okulda muhafaza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 ve Onur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8</w:t>
                        </w:r>
                        <w:r w:rsidRPr="00E27285">
                          <w:rPr>
                            <w:rFonts w:ascii="Times New Roman" w:eastAsia="Times New Roman" w:hAnsi="Times New Roman" w:cs="Times New Roman"/>
                            <w:color w:val="1C283D"/>
                            <w:sz w:val="24"/>
                            <w:szCs w:val="24"/>
                            <w:lang w:eastAsia="tr-TR"/>
                          </w:rPr>
                          <w:t>- (1) 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9</w:t>
                        </w:r>
                        <w:r w:rsidRPr="00E27285">
                          <w:rPr>
                            <w:rFonts w:ascii="Times New Roman" w:eastAsia="Times New Roman" w:hAnsi="Times New Roman" w:cs="Times New Roman"/>
                            <w:color w:val="1C283D"/>
                            <w:sz w:val="24"/>
                            <w:szCs w:val="24"/>
                            <w:lang w:eastAsia="tr-TR"/>
                          </w:rPr>
                          <w:t>- (1) Onur genel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Her dönemde en az bir kez top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kurulunu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da öğrenciliğe yakışmayan davranışları inceler ve bunların düzeltilmesi için alınması gereken önlemleri belirler ve önerilerini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0</w:t>
                        </w:r>
                        <w:r w:rsidRPr="00E27285">
                          <w:rPr>
                            <w:rFonts w:ascii="Times New Roman" w:eastAsia="Times New Roman" w:hAnsi="Times New Roman" w:cs="Times New Roman"/>
                            <w:color w:val="1C283D"/>
                            <w:sz w:val="24"/>
                            <w:szCs w:val="24"/>
                            <w:lang w:eastAsia="tr-TR"/>
                          </w:rPr>
                          <w:t>- (1) Onur genel kurulu; her sınıf seviyesinde bir öğrenciyi onur kurulu üyeliğine, onur kurulu üyeliğine seçilen son sınıf öğrencisini, onur kurulu ikinci başkanlığına, bir öğrenciyi de onur kurulu ikinci başkanlığı yedek üyeliğin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ları birer şube olan okullarda seçilen öğrenciler, onur kurulunu oluşturur. Son sınıftan seçilen öğrenci, aynı zamanda onur kurulu ikinci başkan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Son sınıfı bulunmayan okullarda en üst sınıftan seçilen öğrenci, bu sınıfta şube sayısı birden fazla ise genel kurulca seçilen öğrenci ikinci başkan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yelerde aranan nit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1</w:t>
                        </w:r>
                        <w:r w:rsidRPr="00E27285">
                          <w:rPr>
                            <w:rFonts w:ascii="Times New Roman" w:eastAsia="Times New Roman" w:hAnsi="Times New Roman" w:cs="Times New Roman"/>
                            <w:color w:val="1C283D"/>
                            <w:sz w:val="24"/>
                            <w:szCs w:val="24"/>
                            <w:lang w:eastAsia="tr-TR"/>
                          </w:rPr>
                          <w:t>- (1) Bir öğrencinin onur genel kurulu üyeliğine seçilebilmesi iç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disiplinine aykırı davranışlarının bulunm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avranışlarıyla arkadaşlarına örnek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Çalışkan, dürüst, doğru sözlü ve güvenilir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rekir. Bu niteliklere sahip olmadığı sonradan anlaşılanlarla disiplin cezası alan öğrencilerin üyeliği düş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2</w:t>
                        </w:r>
                        <w:r w:rsidRPr="00E27285">
                          <w:rPr>
                            <w:rFonts w:ascii="Times New Roman" w:eastAsia="Times New Roman" w:hAnsi="Times New Roman" w:cs="Times New Roman"/>
                            <w:color w:val="1C283D"/>
                            <w:sz w:val="24"/>
                            <w:szCs w:val="24"/>
                            <w:lang w:eastAsia="tr-TR"/>
                          </w:rPr>
                          <w:t>-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3</w:t>
                        </w:r>
                        <w:r w:rsidRPr="00E27285">
                          <w:rPr>
                            <w:rFonts w:ascii="Times New Roman" w:eastAsia="Times New Roman" w:hAnsi="Times New Roman" w:cs="Times New Roman"/>
                            <w:color w:val="1C283D"/>
                            <w:sz w:val="24"/>
                            <w:szCs w:val="24"/>
                            <w:lang w:eastAsia="tr-TR"/>
                          </w:rPr>
                          <w:t>- (1)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Belgesi verilmesi istenen öğrencilerle ilgili olarak okul öğrenci ödül ve disiplin kuruluna öneri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boş zamanlarını değerlendirmek ve disiplini bozucu davranışları önlemek amacıyla programlar hazırlayarak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nöbet işleriyle sınıf başkanı ve yardımcılığı seçimine ilişkin esasların belirlenmesinde okul yönetimi, sınıf öğretmeni, rehberlik servisiyle işbirliği yaparak yürütülmesine katk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kararların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4</w:t>
                        </w:r>
                        <w:r w:rsidRPr="00E27285">
                          <w:rPr>
                            <w:rFonts w:ascii="Times New Roman" w:eastAsia="Times New Roman" w:hAnsi="Times New Roman" w:cs="Times New Roman"/>
                            <w:color w:val="1C283D"/>
                            <w:sz w:val="24"/>
                            <w:szCs w:val="24"/>
                            <w:lang w:eastAsia="tr-TR"/>
                          </w:rPr>
                          <w:t>- (1) Onur kurulunun aldığı kararlar, onur kurulu karar defterin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5</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Müdür başyardımcısı veya müdürün görevlendireceği müdür yardımc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er ders yılının ilk ayı içinde öğretmenler kurulunca gizli oyla seçilecek iki öğretm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kurulu ikinc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aile-birliğinin kendi üyeleri arasından seçeceği bir öğrenci velis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eterli sayıda öğretmen bulunmaması hâlinde aday öğretmenlerle sözleşmeli ve ücretli öğretmenler de okul öğrenci ödül ve disiplin kuruluna üy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pılan seçimde oyların eşit çıkması hâlinde seçim yenilenir. Bu durumda da eşitlik bozulmazsa, kıdemi fazla olan öğretmen üye seçilmiş sayılır. Kıdemlerin de yıl olarak eşitliği hâlinde kuraya başv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Okul öğrenci ödül ve disiplin kurulunun görevi, yeni kurul oluşuncaya kadar devam eder. Üyeler, kabul edilebilir bir özrü bulunmadıkça görevden ayr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mevcudunun fazlalığından dolayı ikili öğretim yapan okullarda sabahçı ve öğlenciler için ayrı ayrı okul öğrenci ödül ve disiplin kurulu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Okul öğrenci ödül ve disiplin kurulu kişisel olmayan genel disiplin işlerinin görüşüldüğü toplantılarına; okulu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öğretmeni, onur kurulu başkanıyla varsa okul doktoru da katılır. Ancak,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ek üy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6</w:t>
                        </w:r>
                        <w:r w:rsidRPr="00E27285">
                          <w:rPr>
                            <w:rFonts w:ascii="Times New Roman" w:eastAsia="Times New Roman" w:hAnsi="Times New Roman" w:cs="Times New Roman"/>
                            <w:color w:val="1C283D"/>
                            <w:sz w:val="24"/>
                            <w:szCs w:val="24"/>
                            <w:lang w:eastAsia="tr-TR"/>
                          </w:rPr>
                          <w:t>- (1) Okul öğrenci ödül ve disiplin kuruluna, aldıkları oy sırasına göre asıl üyelerden sonra üç yedek üye seçilir. Ayrıca onur kurulu üyeleri ile okul-aile birliği üyeleri arasından da birer yedek üye seçilir. Asıl üyeliğin boşalması veya üyenin özürlü ya da izinli bulunması hâlinde bu üyelik, sıraya göre yedek üyelerle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üyelik için seç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7</w:t>
                        </w:r>
                        <w:r w:rsidRPr="00E27285">
                          <w:rPr>
                            <w:rFonts w:ascii="Times New Roman" w:eastAsia="Times New Roman" w:hAnsi="Times New Roman" w:cs="Times New Roman"/>
                            <w:color w:val="1C283D"/>
                            <w:sz w:val="24"/>
                            <w:szCs w:val="24"/>
                            <w:lang w:eastAsia="tr-TR"/>
                          </w:rPr>
                          <w:t>- (1) Asıl ve yedek üyeliklerin boşalması nedeniyle okul öğrenci ödül ve disiplin kurulunun kurulamaması hâlinde açık bulunan üyelikler için yeniden gizli oy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8</w:t>
                        </w:r>
                        <w:r w:rsidRPr="00E27285">
                          <w:rPr>
                            <w:rFonts w:ascii="Times New Roman" w:eastAsia="Times New Roman" w:hAnsi="Times New Roman" w:cs="Times New Roman"/>
                            <w:color w:val="1C283D"/>
                            <w:sz w:val="24"/>
                            <w:szCs w:val="24"/>
                            <w:lang w:eastAsia="tr-TR"/>
                          </w:rPr>
                          <w:t>- (1) Okul öğrenci ödül ve disiplin kurulunun başkanı, müdür başyardımcısı veya müdürün görevlendireceği müdür yardımcısıdır. Başkan bulunmadığında müdürün görevlendireceği öğretmen üyelerden biri kurula başkanlık eder. Üyenin başkanlık yaptığı durumlarda yedek üye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9</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düzen ve disiplinin sağlanmasıyla ilgili görüşmeler yapar ve kararlar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e kendini ifade edebilmesi, kendini geliştirebilmesi, onlara başarılı olma duygusunu tattırması, onları teşvik edici faaliyetlere okulda daha çok yer verilmesi için gerekli öneri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isipline aykırı davranışların nedenlerini inceler ve bunları ortadan kaldırma yollarını ar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içinde ve dışında millî ve insani bakımdan erdem olarak kabul edilen iyi davranışlarda bulunan ve derslerdeki gayret ve başarılarıyla üstünlük gösteren öğrencilerin ödüllendirilmesin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Disiplin kurallarına uymayan öğrencilerin psikososyal durumuyla yetiştiği çevre ve ailesi hakkında bilgi toplar; eğilimlerini, alışkanlıklarını inceler; bu amaçla okul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 xml:space="preserve"> servisinden, sınıf rehber öğretmeniyle öğrenciyi tanıyan diğer kişilerde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önem başlarında toplanarak disiplin yönünden okulun genel durumunu gözden geçirir ve alınması gereken tedbirler hakkında kişisel olmayan kararlar alarak okul yönetimin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isiplin konusunda incelemeler yapar; gerektiğinde okul yönetimine görüş bildirir v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yılı veya dönem içinde meydana gelen disiplin olaylarının nedenleriyle alınan tedbirleri ve sonuçlarını tespit ederek ders yılı ve dönem sonunda bir rapor hâlinde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müdürünün havale ettiği disiplin olaylarını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0</w:t>
                        </w:r>
                        <w:r w:rsidRPr="00E27285">
                          <w:rPr>
                            <w:rFonts w:ascii="Times New Roman" w:eastAsia="Times New Roman" w:hAnsi="Times New Roman" w:cs="Times New Roman"/>
                            <w:color w:val="1C283D"/>
                            <w:sz w:val="24"/>
                            <w:szCs w:val="24"/>
                            <w:lang w:eastAsia="tr-TR"/>
                          </w:rPr>
                          <w:t xml:space="preserve">- (1) Okul öğrenci ödül ve disiplin kurulu, kurul başkanının yazılı çağrısıyla toplanır. Kurul başkanı, gerektiğinde görüşüne başvurulmak üzere sınıf rehber öğretmeniyle okul rehberlik </w:t>
                        </w:r>
                        <w:r w:rsidRPr="00E27285">
                          <w:rPr>
                            <w:rFonts w:ascii="Times New Roman" w:eastAsia="Times New Roman" w:hAnsi="Times New Roman" w:cs="Times New Roman"/>
                            <w:b/>
                            <w:bCs/>
                            <w:color w:val="1C283D"/>
                            <w:sz w:val="24"/>
                            <w:szCs w:val="24"/>
                            <w:lang w:eastAsia="tr-TR"/>
                          </w:rPr>
                          <w:t xml:space="preserve">(Değişik ibare: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color w:val="1C283D"/>
                            <w:sz w:val="24"/>
                            <w:szCs w:val="24"/>
                            <w:u w:val="single"/>
                            <w:lang w:eastAsia="tr-TR"/>
                          </w:rPr>
                          <w:t>öğretmenini de</w:t>
                        </w:r>
                        <w:r w:rsidRPr="00E27285">
                          <w:rPr>
                            <w:rFonts w:ascii="Times New Roman" w:eastAsia="Times New Roman" w:hAnsi="Times New Roman" w:cs="Times New Roman"/>
                            <w:color w:val="1C283D"/>
                            <w:sz w:val="24"/>
                            <w:szCs w:val="24"/>
                            <w:lang w:eastAsia="tr-TR"/>
                          </w:rPr>
                          <w:t xml:space="preserve"> toplantıya çağı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 ve karar al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1</w:t>
                        </w:r>
                        <w:r w:rsidRPr="00E27285">
                          <w:rPr>
                            <w:rFonts w:ascii="Times New Roman" w:eastAsia="Times New Roman" w:hAnsi="Times New Roman" w:cs="Times New Roman"/>
                            <w:color w:val="1C283D"/>
                            <w:sz w:val="24"/>
                            <w:szCs w:val="24"/>
                            <w:lang w:eastAsia="tr-TR"/>
                          </w:rPr>
                          <w:t>- (1) Okul öğrenci ödül ve disiplin kurulu, üyelerin salt çoğunluğuyla toplanır ve oy çoğunluğuyla karar alır. Okul öğrenci ödül ve disiplin kurulu, kurula iletilen disiplin olaylarını görüşmek ve karara bağlamak zorundadır. Üyeler, çekimser oy kullanamaz, üyelerin dışında toplantıya çağrılanlar da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ünce kabul edilebilir bir özrü bulunmadıkça, okul öğrenci ödül ve disiplin kurulu üyeleri kurula katılmaktan kaçınamazlar. Disiplin konusu davranıştan şikâyetçi olan veya zarar gören üye kurula katılamaz. Kurula katılmayan üyenin yerine yedek üye toplantıy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sev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2</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r disiplin olayının meydana geldiğinin gerek doğrudan, gerekse ihbar veya şikâyet üzerine anlaşılması hâlinde, rehberlik servisi olan okullarda disiplin konusu öncelikle bu servise intikal ettirilir. Rehberlik servisi, davranışın yapıldığında öğrencinin kişilik ve sosyal durumuna ilişkin raporu okul müdürüne verir. Okul müdürü raporun içeriğini dikkate alarak yönlendirmede bulunur ve gerekli gördüğünde raporun içeriği hakkında okul öğrenci ödül ve disiplin kurulu başkanını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bulunmayan okullarda ise konu okul müdürünce doğrudan onur kurulu veya okul öğrenci ödül ve disiplin kuruluna sevk edilebilir. Gerekli durumlarda bölgedeki rehberlik ve araştırma merkezînden yardım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öğrenci ödül ve disiplin kurulu, konuyu kurula gelişinden itibaren en geç on iş günü içinde karara bağlar. Sürenin yetmemesi durumunda, alınacak ara karar ve okul müdürünün onayıyla bu süre ancak bir kez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lerin alınması ve delillerin top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3</w:t>
                        </w:r>
                        <w:r w:rsidRPr="00E27285">
                          <w:rPr>
                            <w:rFonts w:ascii="Times New Roman" w:eastAsia="Times New Roman" w:hAnsi="Times New Roman" w:cs="Times New Roman"/>
                            <w:color w:val="1C283D"/>
                            <w:sz w:val="24"/>
                            <w:szCs w:val="24"/>
                            <w:lang w:eastAsia="tr-TR"/>
                          </w:rPr>
                          <w:t>- (1) Okul öğrenci ödül ve disiplin kuruluna sevk edilen öğrencilerin ve olayla ilgili tanıkların, önce okul öğrenci ödül ve disiplin kurulu başkanı tarafından yazılı ifadeleri alınır. Olay, sınıfta veya topluluğun bulunduğu yerlerde cereyan etmişse bu topluluğun çoğunluğunun ifadesine başvurulur. Olayla ilgili bilgi ve belgeler toplanıp bir dosya düzenlenerek okul öğrenci ödül ve disiplin kuruluna su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çağrılma ve savunma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4</w:t>
                        </w:r>
                        <w:r w:rsidRPr="00E27285">
                          <w:rPr>
                            <w:rFonts w:ascii="Times New Roman" w:eastAsia="Times New Roman" w:hAnsi="Times New Roman" w:cs="Times New Roman"/>
                            <w:color w:val="1C283D"/>
                            <w:sz w:val="24"/>
                            <w:szCs w:val="24"/>
                            <w:lang w:eastAsia="tr-TR"/>
                          </w:rPr>
                          <w:t>- (1) Okul öğrenci ödül ve disiplin kuruluna sevk edilen öğrencilerin kurul tarafından yazılı ve gerektiğinde sözlü olarak savunmaları alınır ve sözlü savunmalar tutanağa geçirilir. Çağrı duyurusu yazılı olarak ve imza karşılı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 gerektiğinde disipline verilen veya tanık olarak belirlenen öğrencileri dinlemek üzere tekrar çağırır.</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öğrenciler, çağrıya uyarak kurulca belirlenen gün ve saatte kurulda bulunmak zorundadır. Çağrıya özürsüz gelinmemesi durumunda dosyada bulunan bilgi v</w:t>
                        </w:r>
                        <w:r w:rsidR="007831F2">
                          <w:rPr>
                            <w:rFonts w:ascii="Times New Roman" w:eastAsia="Times New Roman" w:hAnsi="Times New Roman" w:cs="Times New Roman"/>
                            <w:color w:val="1C283D"/>
                            <w:sz w:val="24"/>
                            <w:szCs w:val="24"/>
                            <w:lang w:eastAsia="tr-TR"/>
                          </w:rPr>
                          <w:t>e belgelere göre karar verili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fade ve savunma vermek istemey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5</w:t>
                        </w:r>
                        <w:r w:rsidRPr="00E27285">
                          <w:rPr>
                            <w:rFonts w:ascii="Times New Roman" w:eastAsia="Times New Roman" w:hAnsi="Times New Roman" w:cs="Times New Roman"/>
                            <w:color w:val="1C283D"/>
                            <w:sz w:val="24"/>
                            <w:szCs w:val="24"/>
                            <w:lang w:eastAsia="tr-TR"/>
                          </w:rPr>
                          <w:t>- (1) İfade vermeyen, savunmada bulunmayan veya çağrıldığı hâlde gelmeyen öğrencilerin durumu bir tutanakla tespit edilir. Bunlardan okul öğrenci ödül ve disiplin kuruluna sevk edilenler hakkında bu Yönetmeliğin 194 üncü maddesinin üçüncü fıkrası uygulanır. Tanık olduğu tespit edilip çağırıldığı hâlde özürsüz olarak gelmeyenler hakkında da ayrıca disiplin soruşturma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lar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6</w:t>
                        </w:r>
                        <w:r w:rsidRPr="00E27285">
                          <w:rPr>
                            <w:rFonts w:ascii="Times New Roman" w:eastAsia="Times New Roman" w:hAnsi="Times New Roman" w:cs="Times New Roman"/>
                            <w:color w:val="1C283D"/>
                            <w:sz w:val="24"/>
                            <w:szCs w:val="24"/>
                            <w:lang w:eastAsia="tr-TR"/>
                          </w:rPr>
                          <w:t>- (1) Kararlar gerekçeli olarak okul öğrenci ödül ve disiplin kurulu karar defterine yazılır veya ayrıca yazılarak bu deftere yapıştırılır. Kararlar (EK-1)' e uygun şekilde yazılır. Cezanın takdirinde esas alınan hususlar özetlenir, dayanılan yönetmelik maddeleri belirtilir ve karar bütün üyelerce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a katılmayan üye veya üyeler gerekçelerini yazarak imza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ararların yazdırılmasından, imzalatılıp okul müdürüne sunulmasından sonra, karar defterinin saklanmasından ve diğer yazışma işleminden kurul başkan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ün karara itirazı ve ilçe öğrenci disiplin kuruluna gönder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7</w:t>
                        </w:r>
                        <w:r w:rsidRPr="00E27285">
                          <w:rPr>
                            <w:rFonts w:ascii="Times New Roman" w:eastAsia="Times New Roman" w:hAnsi="Times New Roman" w:cs="Times New Roman"/>
                            <w:color w:val="1C283D"/>
                            <w:sz w:val="24"/>
                            <w:szCs w:val="24"/>
                            <w:lang w:eastAsia="tr-TR"/>
                          </w:rPr>
                          <w:t>- (1) Müdür, kararı uygun bulmazsa bir defa daha görüşülmek üzere dosyayı gerekçeleriyle birlikte kurula iade eder. Okul öğrenci ödül ve disiplin kurulu kararında ısrar ederse müdür görüş ve tekliflerini de ekleyerek dosyayı görüşülmek ve karara bağlanmak üzere en geç beş iş günü içind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amaması veya karar vereme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8</w:t>
                        </w:r>
                        <w:r w:rsidRPr="00E27285">
                          <w:rPr>
                            <w:rFonts w:ascii="Times New Roman" w:eastAsia="Times New Roman" w:hAnsi="Times New Roman" w:cs="Times New Roman"/>
                            <w:color w:val="1C283D"/>
                            <w:sz w:val="24"/>
                            <w:szCs w:val="24"/>
                            <w:lang w:eastAsia="tr-TR"/>
                          </w:rPr>
                          <w:t>- (1) 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9</w:t>
                        </w:r>
                        <w:r w:rsidRPr="00E27285">
                          <w:rPr>
                            <w:rFonts w:ascii="Times New Roman" w:eastAsia="Times New Roman" w:hAnsi="Times New Roman" w:cs="Times New Roman"/>
                            <w:color w:val="1C283D"/>
                            <w:sz w:val="24"/>
                            <w:szCs w:val="24"/>
                            <w:lang w:eastAsia="tr-TR"/>
                          </w:rPr>
                          <w:t>- (1) İlçe öğrenci disiplin kurulu, ilçe millî eğitim müdürü veya görevlendireceği bir şube müdürünün başkanlığında, Bakanlık ortaöğretim birimlerini temsil edecek şekilde ilçedeki resmî ve özel ortaöğretim kurumu okul öğrenci ödül ve disiplin kurulu başkanlarının kendi aralarından seçecekleri birer üyeden oluşturulur. Bu kurulun sekretarya işleri ilçe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üyük şehir statüsünde olmayan illerin merkez ilçesinde ise ilçe öğrenci disiplin kurulu, millî eğitim müdürünün görevlendireceği bir millî eğitim müdür yardımcısı veya şube müdürünün başkanlığında yukarıda belirtilen esaslar doğrultusun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 Bir ortaöğretim okul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yle okul öğrenci ödül ve disiplin kurulu başkanında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 öğrenci disiplin kurulu üyesi olan veya olmayan okul öğrenci ödül ve disiplin kurulu başkanı,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lçe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0</w:t>
                        </w:r>
                        <w:r w:rsidRPr="00E27285">
                          <w:rPr>
                            <w:rFonts w:ascii="Times New Roman" w:eastAsia="Times New Roman" w:hAnsi="Times New Roman" w:cs="Times New Roman"/>
                            <w:color w:val="1C283D"/>
                            <w:sz w:val="24"/>
                            <w:szCs w:val="24"/>
                            <w:lang w:eastAsia="tr-TR"/>
                          </w:rPr>
                          <w:t>- (1)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okul değiştirme cezasına ait dosyaları geliş tarihini izleyen on iş günü içinde karara bağlayarak daha önce verilmiş bulunan kararı, gerekçelerini belirtmek şartıyla onaylar veya değiş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un kurulamadığı veya görev yapamadığı durumlarda bu kurulun görevlerini yapar ve dosyaları, geliş tarihinden itibaren on iş günü içind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öğrenci ödül ve disiplin kurulu tarafından verilen kınama ve okuldan kısa süreli uzaklaştırma cezalarına karşı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ç) Kendisine gelen itiraza konu olan dosyaları geliş tarihini izleyen on iş günü içinde karara bağlayarak itiraza konu kararı, gerekçelerini belirtmek şartıyla kaldırır, değiştirir veya </w:t>
                        </w:r>
                        <w:r w:rsidR="007831F2">
                          <w:rPr>
                            <w:rFonts w:ascii="Times New Roman" w:eastAsia="Times New Roman" w:hAnsi="Times New Roman" w:cs="Times New Roman"/>
                            <w:color w:val="1C283D"/>
                            <w:sz w:val="24"/>
                            <w:szCs w:val="24"/>
                            <w:lang w:eastAsia="tr-TR"/>
                          </w:rPr>
                          <w:t xml:space="preserve">itirazı reddeder.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1</w:t>
                        </w:r>
                        <w:r w:rsidRPr="00E27285">
                          <w:rPr>
                            <w:rFonts w:ascii="Times New Roman" w:eastAsia="Times New Roman" w:hAnsi="Times New Roman" w:cs="Times New Roman"/>
                            <w:color w:val="1C283D"/>
                            <w:sz w:val="24"/>
                            <w:szCs w:val="24"/>
                            <w:lang w:eastAsia="tr-TR"/>
                          </w:rPr>
                          <w:t>- (1) İl öğrenci disiplin kurulu; büyük şehir statüsündeki illerde il millî eğitim müdürü veya görevlendireceği bir müdür yardımcısı/şube müdürünün; diğer illerde ise millî eğitim müdürünün başkanlığında, Bakanlık ortaöğretim birimlerini temsil edecek şekilde, il merkezîndeki okul müdürlerinin kendi aralarından seçecekleri birer müdürde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öğrenci disiplin kurulu üyesi olan okul müdürü,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2</w:t>
                        </w:r>
                        <w:r w:rsidRPr="00E27285">
                          <w:rPr>
                            <w:rFonts w:ascii="Times New Roman" w:eastAsia="Times New Roman" w:hAnsi="Times New Roman" w:cs="Times New Roman"/>
                            <w:color w:val="1C283D"/>
                            <w:sz w:val="24"/>
                            <w:szCs w:val="24"/>
                            <w:lang w:eastAsia="tr-TR"/>
                          </w:rPr>
                          <w:t>- (1)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örgün eğitim dışına çıkarma cezasına ait dosyaları geliş tarihini izleyen on iş günü içinde karara bağlayarak daha önce verilmiş bulunan kararı, gerekçelerini belirtmek şartıyla değiştirir veya onay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lçe öğrenci disiplin kurulu tarafından verilen okul değiştirme cezasına karşı okul müdürü, ilçe millî eğitim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endisine gelen itiraza konu olan dosyaları geliş tarihini izleyen on iş günü içinde karara bağlayarak itiraza konu kararı, gerekçelerini belirtmek şartıyla kaldırır, değiştirir veya itirazı redd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önem sonunda okullardaki disiplin durumunun genel bir değerlendirmesini yapar, gelecek ders yıllarında disiplin olaylarının önlenmesi yönünde alacağı kararları okullara ulaştırmak üzere ilçe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3</w:t>
                        </w:r>
                        <w:r w:rsidRPr="00E27285">
                          <w:rPr>
                            <w:rFonts w:ascii="Times New Roman" w:eastAsia="Times New Roman" w:hAnsi="Times New Roman" w:cs="Times New Roman"/>
                            <w:color w:val="1C283D"/>
                            <w:sz w:val="24"/>
                            <w:szCs w:val="24"/>
                            <w:lang w:eastAsia="tr-TR"/>
                          </w:rPr>
                          <w:t>- (1) Öğrenci üst disiplin kurulu, valinin veya görevlendireceği vali yardımcısını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 millî eğitim müdür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hukuk işleri müdürü,</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w:t>
                        </w:r>
                        <w:r w:rsidR="007831F2">
                          <w:rPr>
                            <w:rFonts w:ascii="Times New Roman" w:eastAsia="Times New Roman" w:hAnsi="Times New Roman" w:cs="Times New Roman"/>
                            <w:color w:val="1C283D"/>
                            <w:sz w:val="24"/>
                            <w:szCs w:val="24"/>
                            <w:lang w:eastAsia="tr-TR"/>
                          </w:rPr>
                          <w:t>İl maarif müfettişler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Resmî/özel genel ortaöğretim okulları ile resmî/özel mesleki ve teknik ortaöğretim okullarından, valilikçe görevlendirilen birer müdü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 Bu kurulun sekretarya işleri, il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Öğrenci üst disiplin kurulu üyesi olan veya olmayan okul müdürü, kendi okulu öğrencilerinin durumlarının görüşüldüğü kurul toplantılarına katılır, kurulu bilgilendiri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4</w:t>
                        </w:r>
                        <w:r w:rsidRPr="00E27285">
                          <w:rPr>
                            <w:rFonts w:ascii="Times New Roman" w:eastAsia="Times New Roman" w:hAnsi="Times New Roman" w:cs="Times New Roman"/>
                            <w:color w:val="1C283D"/>
                            <w:sz w:val="24"/>
                            <w:szCs w:val="24"/>
                            <w:lang w:eastAsia="tr-TR"/>
                          </w:rPr>
                          <w:t>- (1)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l öğrenci disiplin kurulu tarafından verilen örgün eğitim dışına çıkarma cezasına karşı il millî eğitim müdürü, ilçe millî eğitim müdürü,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endisine gelen itiraza konu olan dosyaları geliş tarihini izleyen on iş günü içinde karara bağlayarak daha önce verilmiş bulunan kararı kaldırır, değiştirir veya itirazı redd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özgürlüğü, can güvenliği veya kamu düzeni yönünden zorunlu görülen durumlarda vali tarafından getirilen teklifleri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ers yılı sonunda toplanarak ildeki ortaöğretim kurumlarının bir yıllık disiplin durumunu inceler ve önerileri de içeren bir rapor hazırlayarak valilik makam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Kurullarının Çalışma Usu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5</w:t>
                        </w:r>
                        <w:r w:rsidRPr="00E27285">
                          <w:rPr>
                            <w:rFonts w:ascii="Times New Roman" w:eastAsia="Times New Roman" w:hAnsi="Times New Roman" w:cs="Times New Roman"/>
                            <w:color w:val="1C283D"/>
                            <w:sz w:val="24"/>
                            <w:szCs w:val="24"/>
                            <w:lang w:eastAsia="tr-TR"/>
                          </w:rPr>
                          <w:t>- (1) İlçe öğrenci disiplin kurulu, il öğrenci disiplin kurulu ve öğrenci üst disiplin kurulu çalışmalarında aşağıdaki hususlara uy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urullar, başkanın çağrısı üzerine, üye tam sayısının salt çoğunluğuyla toplanır ve kararlar oy çoğunluğuyla alınır. Oylama açık şekilde yapılır ve çekimser oy kullanılmaz. Oyların eşitliği hâlinde başkanın kullandığı oy yönünde çoğunluk sağlan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oplantı gündeminin belirlenmesi, ilgililere duyurulması ve kurul çalışmalarının düzenli bir şekilde yürütülmesi başkan tarafından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 süresi ve usul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6</w:t>
                        </w:r>
                        <w:r w:rsidRPr="00E27285">
                          <w:rPr>
                            <w:rFonts w:ascii="Times New Roman" w:eastAsia="Times New Roman" w:hAnsi="Times New Roman" w:cs="Times New Roman"/>
                            <w:color w:val="1C283D"/>
                            <w:sz w:val="24"/>
                            <w:szCs w:val="24"/>
                            <w:lang w:eastAsia="tr-TR"/>
                          </w:rPr>
                          <w:t>- (1)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isiplin dosyasının kurula intikalinden itibaren konuyu görüşmek üzere toplanır ve en geç on gün içind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osyadaki eksiklikleri ilgililere tamamlat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gililerden bilgi ist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dıkları kararları tutanak hâline getirir.</w:t>
                        </w:r>
                      </w:p>
                      <w:p w:rsidR="007831F2" w:rsidRP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lar, verildiği tarihten itibaren en geç on iş günü içinde kuruldaki üyelerce gerekçeli olarak oy birliği veya oy çoğunluğuyla alındığı belirtilerek ( EK-2), (EK-3) veya (EK-4) 'e uygun olarak yazılır; başkan ve üyelerce imzalanır. Karşı görüşte olanlar, nedenle</w:t>
                        </w:r>
                        <w:r w:rsidR="007831F2">
                          <w:rPr>
                            <w:rFonts w:ascii="Times New Roman" w:eastAsia="Times New Roman" w:hAnsi="Times New Roman" w:cs="Times New Roman"/>
                            <w:color w:val="1C283D"/>
                            <w:sz w:val="24"/>
                            <w:szCs w:val="24"/>
                            <w:lang w:eastAsia="tr-TR"/>
                          </w:rPr>
                          <w:t>rini de yazarak kararı imzalar.</w:t>
                        </w:r>
                      </w:p>
                      <w:p w:rsidR="007831F2" w:rsidRDefault="007831F2"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ve So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Rehberlik ve den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7</w:t>
                        </w:r>
                        <w:r w:rsidRPr="00E27285">
                          <w:rPr>
                            <w:rFonts w:ascii="Times New Roman" w:eastAsia="Times New Roman" w:hAnsi="Times New Roman" w:cs="Times New Roman"/>
                            <w:color w:val="1C283D"/>
                            <w:sz w:val="24"/>
                            <w:szCs w:val="24"/>
                            <w:lang w:eastAsia="tr-TR"/>
                          </w:rPr>
                          <w:t xml:space="preserve">- (1) Ortaöğretim okul ve kurumlarının eğitim, öğretim ve yönetim ile ilgili iş ve işlemlerine yönelik rehberlik ve denetim faaliyetleri ilgili mevzuatı doğrultusunda denetlemeye yetkili olan birimlerce yürütülür.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Kılık-kıyafe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26/11/2012 tarihli ve 2012/3959 sayılı Bakanlar Kurulu Kararı ile yürürlüğe konulan Millî Eğitim Bakanlığına Bağlı Okul Öğrencilerinin Kılık ve Kıyafetlerine Dair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Ortaöğretim kurumlarından; fen liseleri, sosyal bilimler liseleri öğretmenleri ile güzel sanatlar ve spor liselerinin beden eğitimi, müzik ve görsel sanatla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öğretmenlerinin seçimi ve atamaları ile diğer okullara öğretmen atamaları 17/4/2015 tarihli ve 29329 sayılı Resmî Gazete’de yayımlanan Millî Eğitim Bakanlığı Öğretmen Atama ve Yer Değiştirme Yönetmeliği hükümleri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çılması-kapatılması ve ad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0</w:t>
                        </w:r>
                        <w:r w:rsidRPr="00E27285">
                          <w:rPr>
                            <w:rFonts w:ascii="Times New Roman" w:eastAsia="Times New Roman" w:hAnsi="Times New Roman" w:cs="Times New Roman"/>
                            <w:color w:val="1C283D"/>
                            <w:sz w:val="24"/>
                            <w:szCs w:val="24"/>
                            <w:lang w:eastAsia="tr-TR"/>
                          </w:rPr>
                          <w:t>- (1) Ortaöğretim kurumlarının açılması, kapatılması ve ad verilmesine ilişkin iş ve işlemler “Okul Açılması ve Kapatılmasına İlişkin Esaslar” ile 2/4/1993 tarihli ve 21540 sayılı Resmî Gazete’de yayımlanan “Millî Eğitim Bakanlığına Bağlı Kurumlara Ait Açma Kapatma ve Ad Verme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müh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1</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 xml:space="preserve"> (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mühürle ilgili iş ve işlemler 8/8/1984 tarihli ve 84/8422 sayılı Bakanlar Kurulu Kararı ile yürürlüğe konulan Resmî Mühür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birliği ve protoko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2</w:t>
                        </w:r>
                        <w:r w:rsidRPr="00E27285">
                          <w:rPr>
                            <w:rFonts w:ascii="Times New Roman" w:eastAsia="Times New Roman" w:hAnsi="Times New Roman" w:cs="Times New Roman"/>
                            <w:color w:val="1C283D"/>
                            <w:sz w:val="24"/>
                            <w:szCs w:val="24"/>
                            <w:lang w:eastAsia="tr-TR"/>
                          </w:rPr>
                          <w:t>- (1) Okullarda; öğretim programlarının geliştirilmesi, öğretmenlerin hizmetiçi eğitimleri, eğitim ortamlarının iyileştirilmesi, üretimin artırılması, seminer ve projelerin nitelik yönünden geliştirilmesi ve benzeri çalışmalara katkıda bulunmak amacıyla yükseköğretim kurumları, il müdürlükleri, belediyeler, işletmeler, sivil toplum kuruluşları, spor kulüpleri ile diğer resmî ve özel kurum veya kuruluşlarla işbirliği yapılarak her türlü araç-gereç, öğretim elemanı ve diğer imkânlardan yararlanılması için gerekli tedbirler alınır. Bununla ilgili çalışmalar için ilgili kurum, kuruluş ve diğer paydaşlarla protokol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ölgesi müdürler kurulu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3</w:t>
                        </w:r>
                        <w:r w:rsidRPr="00E27285">
                          <w:rPr>
                            <w:rFonts w:ascii="Times New Roman" w:eastAsia="Times New Roman" w:hAnsi="Times New Roman" w:cs="Times New Roman"/>
                            <w:color w:val="1C283D"/>
                            <w:sz w:val="24"/>
                            <w:szCs w:val="24"/>
                            <w:lang w:eastAsia="tr-TR"/>
                          </w:rPr>
                          <w:t>- (1) Eğitim bölgesi müdürler kurulunda; eğitim-öğretimle ilgili ihtiyaçların giderilmesine, eğitim ortam ve imkânlarından ortaklaşa yararlanılmasına, eğitim kalitesinin yükseltilmesine ve uygulama birliğinin sağlanmasına yönelik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iç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4</w:t>
                        </w:r>
                        <w:r w:rsidRPr="00E27285">
                          <w:rPr>
                            <w:rFonts w:ascii="Times New Roman" w:eastAsia="Times New Roman" w:hAnsi="Times New Roman" w:cs="Times New Roman"/>
                            <w:color w:val="1C283D"/>
                            <w:sz w:val="24"/>
                            <w:szCs w:val="24"/>
                            <w:lang w:eastAsia="tr-TR"/>
                          </w:rPr>
                          <w:t>- (1) Okullarda yapılacak hizmetiçi eğitim etkinlikleri, 8/4/1995 tarihli ve 22252 sayılı Resmî Gazete’de yayımlanan “Millî Eğitim Bakanlığı Hizmetiçi Eğitim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aile birliğ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5</w:t>
                        </w:r>
                        <w:r w:rsidRPr="00E27285">
                          <w:rPr>
                            <w:rFonts w:ascii="Times New Roman" w:eastAsia="Times New Roman" w:hAnsi="Times New Roman" w:cs="Times New Roman"/>
                            <w:color w:val="1C283D"/>
                            <w:sz w:val="24"/>
                            <w:szCs w:val="24"/>
                            <w:lang w:eastAsia="tr-TR"/>
                          </w:rPr>
                          <w:t>- (1) Okullarda yapılacak okul aile birliği etkinlikleri 9/2/2012 tarihli ve 28199 sayılı Resmî Gazete’de yayımlanan Millî Eğitim Bakanlığı Okul 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Burs, yatılılık ve sosyal yardımlar ile pansiyon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rs, yatılılık ve sosyal yardımlarla ilgili iş ve işlemler Millî Eğitim Bakanlığına Bağlı Resmi Okullarda Yatılılık, Bursluluk, Sosyal Yardımlar ve Okul Pansiyon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esleki ve teknik ortaöğretim kurumlarında yarım yatılılı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7</w:t>
                        </w:r>
                        <w:r w:rsidRPr="00E27285">
                          <w:rPr>
                            <w:rFonts w:ascii="Times New Roman" w:eastAsia="Times New Roman" w:hAnsi="Times New Roman" w:cs="Times New Roman"/>
                            <w:color w:val="1C283D"/>
                            <w:sz w:val="24"/>
                            <w:szCs w:val="24"/>
                            <w:lang w:eastAsia="tr-TR"/>
                          </w:rPr>
                          <w:t xml:space="preserve">- (1) Sınıf rehber öğretmenlerince ekonomik durumlarının yetersiz olduğu belirlenen öğrencilere yardımcı olmak amacıyla genel bütçeden karşılanan ödenekle yarım yatılı kadrosundan öğle yemeğ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Kurumun yönetici, öğretmen ve diğer personeli, isteyen öğrenciler, maarif müfettişleri, Bakanlıkça görevlendirilenlerle diğer eğitim kurumlarından gelen öğretmen ve öğrenci grupları, günlük yarım yatılı öğrenci tabela ücretini ödemek şartıyla öğle yemeğinden yarar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Yemek ücretleri her ayın başında peşin alınır. Yemek ücreti vermiş olanlara, yenilmeyen öğünler için paraları geri verilmez veya ertesi aya devredilmez. Ancak kurum, bir hafta veya daha fazla süreyle tatil edilirse bu günlere ait alınan ücret bir sonraki ayın hesabına akta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Pansiyonu bulunan kurumlarda yarım yatılılık ödeneklerinden alınan malzeme, pansiyon ambarına devredilir ve bir ambar defteri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güven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Güvenli okul ortamının sağlanması, öğretmen ve öğrencilerin fizikî ve psikolojik şiddetten korunması için iletişim araçlarıyla kamera ve alarm sistemlerinden de yararlanılarak gerekli tedbirler alınır. Güvenliğin sağlanmasına yönelik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Arşiv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9</w:t>
                        </w:r>
                        <w:r w:rsidRPr="00E27285">
                          <w:rPr>
                            <w:rFonts w:ascii="Times New Roman" w:eastAsia="Times New Roman" w:hAnsi="Times New Roman" w:cs="Times New Roman"/>
                            <w:color w:val="1C283D"/>
                            <w:sz w:val="24"/>
                            <w:szCs w:val="24"/>
                            <w:lang w:eastAsia="tr-TR"/>
                          </w:rPr>
                          <w:t>- (1) Kurumlarda kullanılan evrakın saklanmasında ve arşivle ilgili iş ve işlemlerde 16/5/1988 tarihli ve 19816 sayılı Resmî Gazete’de yayımlanan Devlet Arşiv Hizmetleri Hakkında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yaz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yazışmalar, 2/2/2015 tarihli ve 2014/7074 sayılı Bakanlar Kurulu Kararı ile yürürlüğe konulan Resmî Yazışmalarda Uygulanacak Esas ve Usuller Hakkında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lektronik ortamdan yarar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1</w:t>
                        </w:r>
                        <w:r w:rsidRPr="00E27285">
                          <w:rPr>
                            <w:rFonts w:ascii="Times New Roman" w:eastAsia="Times New Roman" w:hAnsi="Times New Roman" w:cs="Times New Roman"/>
                            <w:color w:val="1C283D"/>
                            <w:sz w:val="24"/>
                            <w:szCs w:val="24"/>
                            <w:lang w:eastAsia="tr-TR"/>
                          </w:rPr>
                          <w:t xml:space="preserve">- (1) Bu Yönetmelik kapsamındaki iş ve işlemlerden elektronik ortamda yapılabilir olanlar elektronik ortamda yapılır. Elektronik ortamda arşivlenmesi mümkün olmayan evrakın çıktıları alınır, onaylanır ve usulüne uygun olarak sak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igorta işlemleri (Değişik başlık:RG-26/3/2017-30019)</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2</w:t>
                        </w:r>
                        <w:r w:rsidRPr="00E27285">
                          <w:rPr>
                            <w:rFonts w:ascii="Times New Roman" w:eastAsia="Times New Roman" w:hAnsi="Times New Roman" w:cs="Times New Roman"/>
                            <w:color w:val="1C283D"/>
                            <w:sz w:val="24"/>
                            <w:szCs w:val="24"/>
                            <w:lang w:eastAsia="tr-TR"/>
                          </w:rPr>
                          <w:t>- (1) Öğrencilerin sağlık sigorta ve prim işlemleri 31/5/2006 tarihli ve 5510 sayılı Sosyal Sigortalar ve Genel Sağlık Sigortası Kanunu ve ilgili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5510 sayılı Kanunun 5 inci maddesinin birinci fıkrasının (b) bendine göre kalfalık ve ustalık eğitimine devam eden öğrenciler ile işletmelerde mesleki eğitim gören öğrenciler hakkında iş kazası ve meslek hastalığı ile hastalık sigortası; mesleki ve teknik ortaöğretim kurumlarında staja tabi tutulan, tamamlayıcı eğitim ya da alan eğitimi gören öğrenciler hakkında ise iş kazası ve meslek hastalığı sigortası hükümleri uygulanır. Bu fıkrada </w:t>
                        </w:r>
                        <w:r w:rsidRPr="00E27285">
                          <w:rPr>
                            <w:rFonts w:ascii="Times New Roman" w:eastAsia="Times New Roman" w:hAnsi="Times New Roman" w:cs="Times New Roman"/>
                            <w:color w:val="1C283D"/>
                            <w:sz w:val="24"/>
                            <w:szCs w:val="24"/>
                            <w:lang w:eastAsia="tr-TR"/>
                          </w:rPr>
                          <w:lastRenderedPageBreak/>
                          <w:t>sayılanlar, 5510 sayılı Kanunun 4 üncü maddesinin birinci fıkrasının (a) bendi kapsamında sigortalı sayılırlar ve bunlardan bakmakla yükümlü olunan kişi durumunda olmayanlar hakkında ayrıca genel sağlık sigortası hükümleri uygulanır. Bu fıkra kapsamındaki öğrencilerin sigorta primleri asgari ücretin yüzde ellisi üzerinden, Bakanlık bütçesine konulan ödenekten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Mesleki ve teknik ortaöğretim kurumlarında ilk defa alan eğitimine veya tamamlayıcı eğitime başlayacak öğrenciler için e-sigorta yoluyla düzenlenen “Sigortalı İşe Giriş Bildirgesi” alan eğitimi veya tamamlayıcı eğitime başlamadan önce Sosyal Güvenlik Kurumun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Daha önce alan eğitimi gören öğrencisi bulunmayan okullar/kurumlar ile yeni açılan okul/kurum müdürlüklerince Sosyal Güvenlik Kurumundan işyeri tescili yaptırılır ve işlemlerin elektronik ortamda takip edilebilmesi için internet şifres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ğrencilerin sigorta primleri Sosyal Güvenlik Kurumunun internet adresinden elektronik ortamda her ay 5510 sayılı Kanunda belirtilen sürede Kuruma bildirilir ve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Mesleki ve teknik ortaöğretim kurumlarında alan eğitimini, tamamlayıcı eğitimi ve işletmede mesleki eğitimini tamamlayan öğrencilerin bu çalışmasının sona erdiği tarihten itibaren on gün içinde “Sigortalı İşten Ayrılış Bildirgesi” e-sigorta yoluyla düzenlenerek Sosyal Güvenlik Kurumuna gönderilir. Eğitimini henüz tamamlamamış ara sınıf öğrencileri için yarıyıl tatili ile yaz tatili süresince “Sigortalı İşten Ayrılış Bildirgesi” düzenlenmez. Bunlar için ilgili mevzuatına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İş kazası ve meslek hastalıklarının Sosyal Güvenlik Kurumuna bildirimi 5510 sayılı Kanun ve Sosyal Güvenlik Kurumu mevzuat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r sermay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3</w:t>
                        </w:r>
                        <w:r w:rsidRPr="00E27285">
                          <w:rPr>
                            <w:rFonts w:ascii="Times New Roman" w:eastAsia="Times New Roman" w:hAnsi="Times New Roman" w:cs="Times New Roman"/>
                            <w:color w:val="1C283D"/>
                            <w:sz w:val="24"/>
                            <w:szCs w:val="24"/>
                            <w:lang w:eastAsia="tr-TR"/>
                          </w:rPr>
                          <w:t xml:space="preserve">- (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sağlamak bakımından Bakanlıkça uygun bulunan ortaöğretim kurumlarının bünyesinde döner sermaye işletmesi kurulur. Döner sermaye işletmelerinin idari, mali ve muhasebeyle ilgili iş ve işlemleri, döner sermaye mevzuatına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Temrinlik ürün satışı; Mesleki ve teknik eğitim okul ve kurumlarında yapılan uygulamalı eğitim sürecinde temrinlik malzemeden üretilen ürünlerin satışından elde edilen gelirler, 3308 sayılı Kanunun 32 nci maddesine göre Millî Eğitim Bakanlığı Merkez Saymanlık Müdürlüğü hesabına ya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üküm bulunmayan ha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4</w:t>
                        </w:r>
                        <w:r w:rsidRPr="00E27285">
                          <w:rPr>
                            <w:rFonts w:ascii="Times New Roman" w:eastAsia="Times New Roman" w:hAnsi="Times New Roman" w:cs="Times New Roman"/>
                            <w:color w:val="1C283D"/>
                            <w:sz w:val="24"/>
                            <w:szCs w:val="24"/>
                            <w:lang w:eastAsia="tr-TR"/>
                          </w:rPr>
                          <w:t>- (1) Bu yönetmelikte hüküm bulunmayan hal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ten kaldırılan yönetm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5</w:t>
                        </w:r>
                        <w:r w:rsidRPr="00E27285">
                          <w:rPr>
                            <w:rFonts w:ascii="Times New Roman" w:eastAsia="Times New Roman" w:hAnsi="Times New Roman" w:cs="Times New Roman"/>
                            <w:color w:val="1C283D"/>
                            <w:sz w:val="24"/>
                            <w:szCs w:val="24"/>
                            <w:lang w:eastAsia="tr-TR"/>
                          </w:rPr>
                          <w:t>-       (1)          Bu Yönetmeliğin yürürlüğe girmesiyle aşağıdaki Yönetmelikler yürürlükten kaldırılmış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11/1989 tarihli ve 20336 sayılı Resmî Gazete’de yayımlanan Ortaokul ve Ortaöğretim Kurumlarındaki Öğrencilerin Ders Dışı Eğitim ve Öğretim Faaliyetleri Hakkında Yönetm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6/9/1998 tarihli ve 23455 sayılı Resmî Gazete’de yayımlanan Millî Eğitim Bakanlığı Anadolu Öğretmen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10/1/1999 tarihli ve 23579 sayılı Resmî Gazete’de yayımlanan Millî Eğitim Bakanlığı Fen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5/11/1999 tarihli ve 23867 sayılı Resmî Gazete’de yayımlanan Millî Eğitim Bakanlığı Anadolu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3/7/2002 tarihli ve 24804 sayılı Resmî Gazete’de yayımlanan Mesleki ve Teknik Eğitim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17/11/2003 tarihli ve 25292 sayılı Resmî Gazete’de yayımlanan Millî Eğitim Bakanlığı Sosyal Bilimle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8/12/2004 tarihli ve 25664 sayılı Resmî Gazete’de yayımlanan Millî Eğitim Bakanlığı Ortaöğretim Kurumları Sınıf Geçme ve Sınav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9/1/2007 tarihli ve 26408 sayılı Resmî Gazete’de yayımlanan Millî Eğitim Bakanlığı Orta Öğretim Kurumları Ödül ve Disiplin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16/6/2009 tarihli ve 27260 sayılı Resmî Gazete’de yayımlanan Millî Eğitim Bakanlığı Güzel Sanatlar ve Spo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31/7/2009 tarihli ve 27305 sayılı Resmî Gazete’de yayımlanan Millî Eğitim Bakanlığı Ortaöğretim Kurumları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31/7/2009 tarihli ve 27305 sayılı Resmî Gazete’de yayımlanan Millî Eğitim Bakanlığı İmam-Hatip Liseleri Yönetmeliği,.</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24/8/2007 tarihli ve 26623 sayılı Resmî Gazete’de yayımlanan Millî Eğitim Bakanlığı Mesleki Eğitim Merkezleri Ödül ve Disiplin Yönetmeliği.</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luslararası sözleşme ve kurallara göre eğitim yapılan alan/da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 MADDE 1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Mesleki ve teknik ortaöğretim programlarından uluslararası sözleşme ve kurallara göre belgelendirme ve lisanslama gerektiren alan/dallarda ölçme ve değerlendirme, devam-devamsızlık ve benzeri hususlarda özel düzenleme hükümleri uygulanır. Ancak özel düzenleme hükümlerine göre başarılı olamayan öğrenciler için bu Yönetmelikteki diğer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w:t>
                        </w:r>
                        <w:r w:rsidRPr="00E27285">
                          <w:rPr>
                            <w:rFonts w:ascii="Times New Roman" w:eastAsia="Times New Roman" w:hAnsi="Times New Roman" w:cs="Times New Roman"/>
                            <w:b/>
                            <w:bCs/>
                            <w:color w:val="1C283D"/>
                            <w:sz w:val="24"/>
                            <w:szCs w:val="24"/>
                            <w:lang w:eastAsia="tr-TR"/>
                          </w:rPr>
                          <w:t>(Ek:RG-1/7/2015-29403)</w:t>
                        </w:r>
                        <w:r w:rsidRPr="00E27285">
                          <w:rPr>
                            <w:rFonts w:ascii="Times New Roman" w:eastAsia="Times New Roman" w:hAnsi="Times New Roman" w:cs="Times New Roman"/>
                            <w:color w:val="1C283D"/>
                            <w:sz w:val="24"/>
                            <w:szCs w:val="24"/>
                            <w:lang w:eastAsia="tr-TR"/>
                          </w:rPr>
                          <w:t xml:space="preserve"> Bu madde kapsamındaki programlarda öngörülen pratik uygulamaları yaptırabilecek yeterliklere sahip öğretmen bulunmadığı durumlarda, öğretmen norm kadrosu ile ilişkilendirilmeksizin bu Yönetmeliğin 93 üncü maddesi kapsamında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1</w:t>
                        </w:r>
                        <w:r w:rsidRPr="00E27285">
                          <w:rPr>
                            <w:rFonts w:ascii="Times New Roman" w:eastAsia="Times New Roman" w:hAnsi="Times New Roman" w:cs="Times New Roman"/>
                            <w:color w:val="1C283D"/>
                            <w:sz w:val="24"/>
                            <w:szCs w:val="24"/>
                            <w:lang w:eastAsia="tr-TR"/>
                          </w:rPr>
                          <w:t>- (1) Europass sertifika eki, Bakanlık ve Mesleki Yeterlilik Kurumunun işbirliğinde hazırlanıp uygulamaya konulduğu tarihten itibaren düzenlenmeye ba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2</w:t>
                        </w:r>
                        <w:r w:rsidRPr="00E27285">
                          <w:rPr>
                            <w:rFonts w:ascii="Times New Roman" w:eastAsia="Times New Roman" w:hAnsi="Times New Roman" w:cs="Times New Roman"/>
                            <w:color w:val="1C283D"/>
                            <w:sz w:val="24"/>
                            <w:szCs w:val="24"/>
                            <w:lang w:eastAsia="tr-TR"/>
                          </w:rPr>
                          <w:t>- (1) Bu Yönetmeliğin 225’nci maddesinin birinci fıkrasının (d) bendi ile yürürlükten kaldırılan Mesleki ve Teknik Eğitim Yönetmeliğinin mesleki eğitim merkezleri, olgunlaşma enstitüleri ve turizm eğitim merkezlerinin işleyişi ile yaygın eğitim uygulamalarına dair hükümleri, bunlara ilişkin Yönetmelik yürürlüğe konuluncaya kadar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3</w:t>
                        </w:r>
                        <w:r w:rsidRPr="00E27285">
                          <w:rPr>
                            <w:rFonts w:ascii="Times New Roman" w:eastAsia="Times New Roman" w:hAnsi="Times New Roman" w:cs="Times New Roman"/>
                            <w:color w:val="1C283D"/>
                            <w:sz w:val="24"/>
                            <w:szCs w:val="24"/>
                            <w:lang w:eastAsia="tr-TR"/>
                          </w:rPr>
                          <w:t>- (1) Bu Yönetmeliğin yayımından önce merkezi yerleştirmede kullanılan puana göre yerleşen öğrencilerin nakillerinde yerleştirilmelerinde kullanılan puan ve yıl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GEÇİCİ MADDE 4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Ek:RG-21/6/2014-29037)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Anadolu liselerinde, Anadolu imam hatip liselerinde, mesleki ve teknik Anadolu liselerinde, çok programlı Anadolu liseleri ile mesleki ve teknik eğitim merkezlerinde öğrenci sayısının fazla, derslik sayısının yetersiz olduğu durumlarda, öğrenci kontenjanı veya bir şubedeki öğrenci sayısı en fazla 4 yıl için Bakanlıkça artırılabilir. Sınıf tekrarına kalan öğrenciler bu sayıya dâhil edilmez.</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 ile diğer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5 –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2013-2014 öğretim yılı itibariyle Anadolu öğretmen liseleri, meslek liseleri, teknik liseler, Anadolu meslek liseleri, Anadolu sağlık meslek liseleri, Anadolu teknik liseleri, çok programlı liseler, mesleki ve teknik eğitim merkezleri, genel liseler ile imam hatip liselerinde öğrenim gören ve öğrenim hakkı bulunan öğrencilerin hakları mezun oluncaya kadar korunur. Bu durumdaki öğrencilerden bir okulda aynı sınıf seviyesindeki öğrenci sayısının 10 öğrenciden az olması halinde farklı okullardaki öğrenciler millî eğitim müdürlüklerince bir okulda birleştirilir. Birleştirmenin yapılamaması durumunda bu öğrencilerin nakil ve geçişleri, şartlarını taşıdıkları diğer okullara yapılabilir.</w:t>
                        </w:r>
                        <w:r w:rsidRPr="00E27285">
                          <w:rPr>
                            <w:rFonts w:ascii="Times New Roman" w:eastAsia="Times New Roman" w:hAnsi="Times New Roman" w:cs="Times New Roman"/>
                            <w:b/>
                            <w:bCs/>
                            <w:color w:val="1C283D"/>
                            <w:sz w:val="24"/>
                            <w:szCs w:val="24"/>
                            <w:lang w:eastAsia="tr-TR"/>
                          </w:rPr>
                          <w:t xml:space="preserve"> (Ek cümle:RG-1/7/2015-29403)</w:t>
                        </w:r>
                        <w:r w:rsidRPr="00E27285">
                          <w:rPr>
                            <w:rFonts w:ascii="Times New Roman" w:eastAsia="Times New Roman" w:hAnsi="Times New Roman" w:cs="Times New Roman"/>
                            <w:color w:val="1C283D"/>
                            <w:sz w:val="24"/>
                            <w:szCs w:val="24"/>
                            <w:lang w:eastAsia="tr-TR"/>
                          </w:rPr>
                          <w:t xml:space="preserve">   Ancak, Anadolu sağlık meslek liselerinde bir şubedeki öğrenci sayısı 30’u geçemez. Bu okullar arasındaki nakiller ise yerleştirme sonucu oluşan puan dikkate alınarak sınıf düzeyinde niteliği düşürmeyecek şekilde başvuranlar arasından puan üstünlüğü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erhangi bir puan kullanmaksızın öğrenci alan mesleki ve teknik ortaöğretim kurumları dışındaki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kendi türleri arasında her sınıf seviy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kendi türleri dışındaki diğer okullardan bu okullara 10 uncu sınıfın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Herhangi bir puan kullanmaksızın öğrenci alan mesleki ve teknik ortaöğretim programı uygulayan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u okulların dışındaki diğer okullardan bu okullara; 9 uncu sınıfta sürekli, 10 uncu sınıfta birinci dönem sonuna kadar, 10 uncu sınıf sonunda ise uygulamalı meslek derslerinden yaz tatili süresince yapılacak telafi eğitimine bağlı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üzenlenen telafi eğitimi sonunda öğrencilerin, geçer puan alamadıkları derslerden sorumlu olarak 11 inci sınıfa geçişlerine ve dal seçmelerine imkân sağlanır. Mesleki ve teknik ortaöğretim kurumlarının farklı alanlarında öğrenim gören öğrenciler de 10 uncu sınıf sonunda alanlarını değiştirmek istediklerinde aynı hükümler uygulanır. Telafi eğitiminin yapılabilmesi için en az 10 öğrencinin başvuruda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n örgün ortaöğretim kurumlarının ara sınıf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2014-2015 eğitim ve öğretim yılında Açık Öğretim Lisesi, Mesleki Açık Öğretim Lisesi veya Açık Öğretim İmam Hatip Lisesinde öğrenim görmekte iken, başarmış oldukları kredi itibarıyla örgün ortaöğretim kurumlarının ara sınıf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sınavsız öğrenci alan okulların ilgili sınıflarına nakil ve geçiş yapabilirle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Mülga: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nadolu sağlık meslek liseleri öğrencilerinin programları gereği yapmaları gereken yaz uygulamaları, programlarında belirtilen süreye ve staj esaslarına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Özel ortaöğretim kurumlarından sınavsız öğrenci alan resmî ortaöğretim kurumlarına nakil ve geçişler, program uyumuna ve nakil şartlar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Sınavsız öğrenci alan örgün ortaöğretim kurumlarına akşam lisesinden nakil ve geçiş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6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Bu Yönetmeliğin yürürlüğe girdiği tarih itibar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Zorunlu stajını başarıyla tamamladığı okul müdürlüğünce kabul edilenler staj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ve işletmelerde staj çalışmasına devam etmekte olan öğrenciler staja başladıkları tarih itibarıyla yürürlükte olan hükümlere göre stajlarını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u maddenin birinci fıkrasının (b) bendi hükümlerine göre yaptıkları staj çalışması başarılı kabul edilmeyenler, bu Yönetmeliğin 133 üncü maddesi hükümlerine göre stajlarını tek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tajının bir kısmını daha önce yapmış ancak eksik kalan süreyi tamamlamak üzere henüz staja başlamamış olanlar, eksik staj süresini bu Yönetmeliğin 133 üncü maddesi hükümlerine göre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âlen çıraklık eğitimine devam ed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7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3308 sayılı Kanunun geçici 11 inci maddesine göre 9/12/2016 tarihi itibarıyla mesleki eğitim merkezlerine kayıtlı çırak ve kalfalar, eğitime başladıkları tarihte yürürlükte olan haftalık ders çizelgeleri, çerçeve öğretim programları ve mevzuata göre öğrenimlerini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vcut şef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 Yönetmeliğin yürürlüğe girdiği tarih itibarıyla Millî Eğitim Bakanlığına Bağlı Meslekî ve Teknik Eğitim Okul ve Kurumları Alan/Bölüm, Atölye ve Laboratuvar Şefliklerine İlişkin Yönerge hükümlerine göre görev yapmakta olan şeflerin görevi, görevlendirme süresi sona erinceye kadar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Çocuk gelişimi ve eğitimi alanına ait uygulama sınıflarında görevli atölye şeflerinin görevleri bu Yönetmeliğin yürürlüğe girdiği tarih itibarıyla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Ortaöğretim kurumlarına yerleştirme, nakil ve geçişle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 xml:space="preserve">GEÇİCİ MADDE 9 – (Ek:RG-14/2/2018-30332)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 (1) Bu Yönetmelikte yer alan yerleştirme, nakil ve geçişlere ilişkin hükümler, 2018-2019 eğitim ve öğretim yılından itibaren ortaokul ile imam hatip ortaokullarının 8 inci sınıfını tamamlayıp ortaöğretim kurumlarına yerleşen öğrencileri kapsa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2) Bu maddenin yürürlüğe girdiği tarih itibarıyla ortaöğretim kurumlarında öğrenimlerine devam eden öğrencilerin nakil ve geçişleri; bu maddenin yürürlüğe girdiği tarihten önce yürürlükte olan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856F91" w:rsidRDefault="00856F9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Yürürlü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6</w:t>
                        </w:r>
                        <w:r w:rsidRPr="00E27285">
                          <w:rPr>
                            <w:rFonts w:ascii="Times New Roman" w:eastAsia="Times New Roman" w:hAnsi="Times New Roman" w:cs="Times New Roman"/>
                            <w:color w:val="1C283D"/>
                            <w:sz w:val="24"/>
                            <w:szCs w:val="24"/>
                            <w:lang w:eastAsia="tr-TR"/>
                          </w:rPr>
                          <w:t>- (1) Bu Yönetmelik yayımı tarihinde yürürlüğe gi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tme</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7</w:t>
                        </w:r>
                        <w:r w:rsidRPr="00E27285">
                          <w:rPr>
                            <w:rFonts w:ascii="Times New Roman" w:eastAsia="Times New Roman" w:hAnsi="Times New Roman" w:cs="Times New Roman"/>
                            <w:color w:val="1C283D"/>
                            <w:sz w:val="24"/>
                            <w:szCs w:val="24"/>
                            <w:lang w:eastAsia="tr-TR"/>
                          </w:rPr>
                          <w:t xml:space="preserve">- (1) Bu Yönetmelik hükümlerini Millî Eğitim Bakanı yürütür. </w:t>
                        </w: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00856F91">
                          <w:rPr>
                            <w:color w:val="1C283D"/>
                            <w:shd w:val="clear" w:color="auto" w:fill="FFFFFF"/>
                          </w:rPr>
                          <w:t>______________________</w:t>
                        </w:r>
                      </w:p>
                      <w:p w:rsidR="00856F91" w:rsidRDefault="00E27285" w:rsidP="00856F91">
                        <w:pPr>
                          <w:pStyle w:val="xmsonormal"/>
                          <w:shd w:val="clear" w:color="auto" w:fill="FFFFFF"/>
                          <w:spacing w:before="0" w:beforeAutospacing="0" w:after="0" w:afterAutospacing="0"/>
                          <w:ind w:firstLine="567"/>
                          <w:jc w:val="both"/>
                          <w:rPr>
                            <w:rFonts w:ascii="Calibri" w:hAnsi="Calibri"/>
                            <w:color w:val="212121"/>
                            <w:sz w:val="22"/>
                            <w:szCs w:val="22"/>
                          </w:rPr>
                        </w:pPr>
                        <w:r w:rsidRPr="00E27285">
                          <w:rPr>
                            <w:b/>
                            <w:bCs/>
                            <w:color w:val="1C283D"/>
                          </w:rPr>
                          <w:t> </w:t>
                        </w:r>
                        <w:r w:rsidR="00856F91">
                          <w:rPr>
                            <w:i/>
                            <w:iCs/>
                            <w:color w:val="1C283D"/>
                            <w:vertAlign w:val="superscript"/>
                          </w:rPr>
                          <w:t>(1)</w:t>
                        </w:r>
                        <w:r w:rsidR="00856F91">
                          <w:rPr>
                            <w:i/>
                            <w:iCs/>
                            <w:color w:val="1C283D"/>
                          </w:rPr>
                          <w:t> Bu değişikliklerle ilgili olarak 19/9/2014 tarihli ve 29124 sayılı Resmi Gazete’de yayınlanan düzeltme metnine bakınız.</w:t>
                        </w:r>
                      </w:p>
                      <w:p w:rsidR="00856F91" w:rsidRDefault="00856F91" w:rsidP="00856F91">
                        <w:pPr>
                          <w:pStyle w:val="xmsonormal"/>
                          <w:shd w:val="clear" w:color="auto" w:fill="FFFFFF"/>
                          <w:spacing w:before="0" w:beforeAutospacing="0" w:after="0" w:afterAutospacing="0"/>
                          <w:ind w:firstLine="567"/>
                          <w:jc w:val="both"/>
                          <w:rPr>
                            <w:rFonts w:ascii="Calibri" w:hAnsi="Calibri"/>
                            <w:color w:val="212121"/>
                            <w:sz w:val="22"/>
                            <w:szCs w:val="22"/>
                          </w:rPr>
                        </w:pPr>
                        <w:r>
                          <w:rPr>
                            <w:i/>
                            <w:iCs/>
                            <w:color w:val="1C283D"/>
                            <w:vertAlign w:val="superscript"/>
                          </w:rPr>
                          <w:t>(2) </w:t>
                        </w:r>
                        <w:r>
                          <w:rPr>
                            <w:i/>
                            <w:iCs/>
                            <w:color w:val="1C283D"/>
                          </w:rPr>
                          <w:t>26/3/2017 tarihli ve 30019 sayılı Resmi Gazete’de yayımlanan değişiklik ile Yönetmeliğin dördüncü bölüm başlığı ‘’Telafi Programı, Yoğunlaştırılmış Eğitim, Tamamlayıcı Eğitim ve Önceki Öğrenmelerin Tanınması” olarak</w:t>
                        </w:r>
                        <w:r>
                          <w:rPr>
                            <w:b/>
                            <w:bCs/>
                            <w:i/>
                            <w:iCs/>
                            <w:color w:val="1C283D"/>
                          </w:rPr>
                          <w:t> </w:t>
                        </w:r>
                        <w:r>
                          <w:rPr>
                            <w:i/>
                            <w:iCs/>
                            <w:color w:val="1C283D"/>
                          </w:rPr>
                          <w:t>değiştirilmişti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680"/>
                          <w:gridCol w:w="3600"/>
                          <w:gridCol w:w="3600"/>
                        </w:tblGrid>
                        <w:tr w:rsidR="00EB3E6F" w:rsidRPr="00E27285" w:rsidTr="00EB3E6F">
                          <w:trPr>
                            <w:jc w:val="center"/>
                          </w:trPr>
                          <w:tc>
                            <w:tcPr>
                              <w:tcW w:w="680" w:type="dxa"/>
                              <w:vMerge w:val="restart"/>
                              <w:tcBorders>
                                <w:top w:val="single" w:sz="8" w:space="0" w:color="auto"/>
                                <w:left w:val="single" w:sz="4" w:space="0" w:color="auto"/>
                                <w:bottom w:val="single" w:sz="8" w:space="0" w:color="auto"/>
                                <w:right w:val="single" w:sz="8" w:space="0" w:color="auto"/>
                              </w:tcBorders>
                            </w:tcPr>
                            <w:p w:rsidR="00EB3E6F" w:rsidRPr="00E27285" w:rsidRDefault="00EB3E6F" w:rsidP="00EB3E6F">
                              <w:pPr>
                                <w:spacing w:after="0" w:line="240" w:lineRule="auto"/>
                                <w:ind w:left="454"/>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ğin Yayımlandığı Resmî Gazete’n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9/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758</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kte Değişiklik Yapan Yönetmeliklerin Yayımlandığı Resmî Gazeteler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9/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9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1/6/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037</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9/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1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7/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403</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10/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871</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6/3/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019</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6/9/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182</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4/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332</w:t>
                              </w:r>
                            </w:p>
                          </w:tc>
                        </w:tr>
                      </w:tbl>
                      <w:p w:rsidR="00E27285" w:rsidRPr="00E27285" w:rsidRDefault="00E27285" w:rsidP="00E27285">
                        <w:pPr>
                          <w:spacing w:after="0" w:line="240" w:lineRule="auto"/>
                          <w:ind w:firstLine="567"/>
                          <w:jc w:val="both"/>
                          <w:rPr>
                            <w:rFonts w:ascii="Times New Roman" w:eastAsia="Times New Roman" w:hAnsi="Times New Roman" w:cs="Times New Roman"/>
                            <w:b/>
                            <w:bCs/>
                            <w:color w:val="808080"/>
                            <w:sz w:val="24"/>
                            <w:szCs w:val="24"/>
                            <w:lang w:eastAsia="tr-TR"/>
                          </w:rPr>
                        </w:pPr>
                      </w:p>
                    </w:tc>
                  </w:tr>
                </w:tbl>
                <w:p w:rsidR="00E27285" w:rsidRPr="00E27285" w:rsidRDefault="00E27285" w:rsidP="00E27285">
                  <w:pPr>
                    <w:spacing w:after="0" w:line="300" w:lineRule="atLeast"/>
                    <w:jc w:val="center"/>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r w:rsidR="00E27285" w:rsidRPr="00E27285" w:rsidTr="00E27285">
        <w:trPr>
          <w:tblCellSpacing w:w="0" w:type="dxa"/>
        </w:trPr>
        <w:tc>
          <w:tcPr>
            <w:tcW w:w="0" w:type="auto"/>
            <w:vAlign w:val="center"/>
            <w:hideMark/>
          </w:tcPr>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p w:rsidR="00E27285" w:rsidRPr="00E27285" w:rsidRDefault="00E27285" w:rsidP="00E27285">
      <w:pPr>
        <w:pBdr>
          <w:top w:val="single" w:sz="6" w:space="1" w:color="auto"/>
        </w:pBdr>
        <w:spacing w:after="0" w:line="240" w:lineRule="atLeast"/>
        <w:ind w:firstLine="851"/>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Altı</w:t>
      </w:r>
    </w:p>
    <w:p w:rsidR="00340372" w:rsidRDefault="00340372">
      <w:pPr>
        <w:rPr>
          <w:rFonts w:ascii="Times New Roman" w:hAnsi="Times New Roman" w:cs="Times New Roman"/>
          <w:sz w:val="24"/>
          <w:szCs w:val="24"/>
        </w:rPr>
      </w:pPr>
    </w:p>
    <w:p w:rsidR="00D7378F" w:rsidRDefault="00D7378F"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bCs/>
          <w:sz w:val="18"/>
          <w:szCs w:val="18"/>
          <w:lang w:eastAsia="tr-TR"/>
        </w:rPr>
        <w:t>E</w:t>
      </w:r>
      <w:r w:rsidRPr="00340372">
        <w:rPr>
          <w:rFonts w:ascii="Times New Roman" w:eastAsia="Times New Roman" w:hAnsi="Times New Roman" w:cs="Times New Roman"/>
          <w:b/>
          <w:sz w:val="18"/>
          <w:szCs w:val="18"/>
          <w:lang w:eastAsia="tr-TR"/>
        </w:rPr>
        <w:t>K-1</w:t>
      </w: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OKUL ÖĞRENCİ ÖDÜL VE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ı/dalı ve okul numaras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Paralı veya parasız yatılı ya da gündüzlü olduğ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aşarı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ağlı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ekonomi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 ile birlikte oturup otur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sağ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öz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yanında okuyup oku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üyüyüp yetiştiği çevre</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oturduğu yer ve çevres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Şimdiye kadar aldığı cezalar ve genel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yapıldığı yer ve tarih</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çeşid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neden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layla ilgili olarak;</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 Cezalandırılan öğrencini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 Tanıkları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 Varsa cezayı gerektiren davranışının tespitine</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yarayan diğer delil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hafifleten veya şiddetlendiren neden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nun kanaati</w:t>
      </w:r>
      <w:r w:rsidRPr="00340372">
        <w:rPr>
          <w:rFonts w:ascii="Times New Roman" w:eastAsia="Times New Roman" w:hAnsi="Times New Roman" w:cs="Times New Roman"/>
          <w:sz w:val="18"/>
          <w:szCs w:val="18"/>
          <w:lang w:eastAsia="tr-TR"/>
        </w:rPr>
        <w:tab/>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Verilen cezanın çeşidi ve dayandığı yönetmelik maddes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KARAR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Başkanı               Üye       Üye       Üye         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UYGUNDU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Mühür ve imza</w:t>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00340372" w:rsidRPr="00340372">
        <w:rPr>
          <w:rFonts w:ascii="Times New Roman" w:eastAsia="Times New Roman" w:hAnsi="Times New Roman" w:cs="Times New Roman"/>
          <w:sz w:val="18"/>
          <w:szCs w:val="18"/>
          <w:lang w:eastAsia="tr-TR"/>
        </w:rPr>
        <w:t>Okul Müdürü</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2</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ÇE ÖĞRENCİ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 :</w:t>
      </w: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ÇE ÖĞRENCİ DİSİPLİN KURULU KARARI</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 Öğrenci Disiplin Kurulu Başkanı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t xml:space="preserve">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 xml:space="preserve">      Üye </w:t>
      </w:r>
      <w:r w:rsidRPr="00340372">
        <w:rPr>
          <w:rFonts w:ascii="Times New Roman" w:eastAsia="Times New Roman" w:hAnsi="Times New Roman" w:cs="Times New Roman"/>
          <w:sz w:val="18"/>
          <w:szCs w:val="18"/>
          <w:lang w:eastAsia="tr-TR"/>
        </w:rPr>
        <w:tab/>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Üye</w:t>
      </w: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şube müdürünün başkanlığında oluşturulması hâlinde kararı ilçe millî eğitim müdürü onar.</w:t>
      </w:r>
    </w:p>
    <w:p w:rsidR="004B08D3" w:rsidRDefault="004B08D3" w:rsidP="004B08D3">
      <w:pPr>
        <w:tabs>
          <w:tab w:val="left" w:pos="3420"/>
        </w:tabs>
        <w:spacing w:after="0" w:line="240" w:lineRule="exact"/>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4B08D3">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3</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 ÖĞRENCİ DİSİPLİN KURULU KARAR ÖRNEĞİ</w:t>
      </w:r>
    </w:p>
    <w:p w:rsidR="004B08D3" w:rsidRPr="00340372" w:rsidRDefault="004B08D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Adı soyadı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 ÖĞRENCİ DİSİPLİN KURULU KARARI</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 Öğrenci Disiplin Kurulu Başkanı </w:t>
      </w:r>
      <w:r w:rsidRPr="00340372">
        <w:rPr>
          <w:rFonts w:ascii="Times New Roman" w:eastAsia="Times New Roman" w:hAnsi="Times New Roman" w:cs="Times New Roman"/>
          <w:sz w:val="18"/>
          <w:szCs w:val="18"/>
          <w:lang w:eastAsia="tr-TR"/>
        </w:rPr>
        <w:tab/>
        <w:t xml:space="preserve">     </w:t>
      </w:r>
      <w:r w:rsidR="004B08D3">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millî eğitim müdür yardımcısı ya da şube müdürünün başkanlığında oluşturulması hâlinde kararı millî eğitim müdürü ona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br w:type="page"/>
      </w:r>
      <w:r w:rsidRPr="00340372">
        <w:rPr>
          <w:rFonts w:ascii="Times New Roman" w:eastAsia="Times New Roman" w:hAnsi="Times New Roman" w:cs="Times New Roman"/>
          <w:b/>
          <w:sz w:val="18"/>
          <w:szCs w:val="18"/>
          <w:lang w:eastAsia="tr-TR"/>
        </w:rPr>
        <w:lastRenderedPageBreak/>
        <w:t>EK-4</w:t>
      </w: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ÖĞRENCİ ÜST DİSİPLİN KURULU KARAR ÖRNEĞİ</w:t>
      </w:r>
    </w:p>
    <w:p w:rsidR="004C7673" w:rsidRPr="00340372" w:rsidRDefault="004C767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004C7673">
        <w:rPr>
          <w:rFonts w:ascii="Times New Roman" w:eastAsia="Times New Roman" w:hAnsi="Times New Roman" w:cs="Times New Roman"/>
          <w:sz w:val="18"/>
          <w:szCs w:val="18"/>
          <w:lang w:eastAsia="tr-TR"/>
        </w:rPr>
        <w:tab/>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 </w:t>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 ÜST DİSİPLİN KURULUNUN KARARI</w:t>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Öğrenci Üst Disiplin Kurulu Başkanı </w:t>
      </w:r>
      <w:r w:rsidRPr="00340372">
        <w:rPr>
          <w:rFonts w:ascii="Times New Roman" w:eastAsia="Times New Roman" w:hAnsi="Times New Roman" w:cs="Times New Roman"/>
          <w:sz w:val="18"/>
          <w:szCs w:val="18"/>
          <w:lang w:eastAsia="tr-TR"/>
        </w:rPr>
        <w:tab/>
        <w:t xml:space="preserve">       </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4C7673" w:rsidP="00340372">
      <w:pPr>
        <w:tabs>
          <w:tab w:val="left" w:pos="567"/>
        </w:tabs>
        <w:spacing w:after="0" w:line="240" w:lineRule="exact"/>
        <w:jc w:val="both"/>
        <w:rPr>
          <w:rFonts w:ascii="Times New Roman" w:eastAsia="Times New Roman" w:hAnsi="Times New Roman" w:cs="Times New Roman"/>
          <w:spacing w:val="-5"/>
          <w:sz w:val="18"/>
          <w:szCs w:val="18"/>
          <w:lang w:eastAsia="tr-TR"/>
        </w:rPr>
      </w:pP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pacing w:val="-5"/>
          <w:sz w:val="18"/>
          <w:szCs w:val="18"/>
          <w:lang w:eastAsia="tr-TR"/>
        </w:rPr>
        <w:t>Açıklama: Kurulun, vali yardımcısı başkanlığında oluşturulması hâlinde kararı vali onar.</w:t>
      </w:r>
    </w:p>
    <w:p w:rsidR="00340372" w:rsidRPr="00340372" w:rsidRDefault="00340372" w:rsidP="00340372">
      <w:pPr>
        <w:spacing w:after="0" w:line="240" w:lineRule="exact"/>
        <w:jc w:val="both"/>
        <w:rPr>
          <w:rFonts w:ascii="Times New Roman" w:eastAsia="Times New Roman" w:hAnsi="Times New Roman" w:cs="Times New Roman"/>
          <w:b/>
          <w:bCs/>
          <w:sz w:val="18"/>
          <w:szCs w:val="18"/>
          <w:lang w:eastAsia="tr-TR"/>
        </w:rPr>
      </w:pPr>
    </w:p>
    <w:p w:rsidR="00340372" w:rsidRDefault="00340372" w:rsidP="00340372">
      <w:pPr>
        <w:rPr>
          <w:rFonts w:ascii="Calibri" w:eastAsia="Calibri" w:hAnsi="Calibri" w:cs="Times New Roman"/>
        </w:rPr>
      </w:pPr>
    </w:p>
    <w:p w:rsidR="004C7673" w:rsidRPr="00340372" w:rsidRDefault="000C3F8A" w:rsidP="00340372">
      <w:pPr>
        <w:rPr>
          <w:rFonts w:ascii="Times New Roman" w:hAnsi="Times New Roman" w:cs="Times New Roman"/>
          <w:sz w:val="24"/>
          <w:szCs w:val="24"/>
        </w:rPr>
      </w:pPr>
      <w:r>
        <w:rPr>
          <w:noProof/>
          <w:lang w:eastAsia="tr-TR"/>
        </w:rPr>
        <w:lastRenderedPageBreak/>
        <w:drawing>
          <wp:inline distT="0" distB="0" distL="0" distR="0" wp14:anchorId="758D7A17" wp14:editId="4F91BD37">
            <wp:extent cx="5760720" cy="7525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832" t="13235" r="35034" b="5273"/>
                    <a:stretch/>
                  </pic:blipFill>
                  <pic:spPr bwMode="auto">
                    <a:xfrm>
                      <a:off x="0" y="0"/>
                      <a:ext cx="5760720" cy="7525275"/>
                    </a:xfrm>
                    <a:prstGeom prst="rect">
                      <a:avLst/>
                    </a:prstGeom>
                    <a:ln>
                      <a:noFill/>
                    </a:ln>
                    <a:extLst>
                      <a:ext uri="{53640926-AAD7-44D8-BBD7-CCE9431645EC}">
                        <a14:shadowObscured xmlns:a14="http://schemas.microsoft.com/office/drawing/2010/main"/>
                      </a:ext>
                    </a:extLst>
                  </pic:spPr>
                </pic:pic>
              </a:graphicData>
            </a:graphic>
          </wp:inline>
        </w:drawing>
      </w:r>
    </w:p>
    <w:sectPr w:rsidR="004C7673" w:rsidRPr="00340372" w:rsidSect="00BD753E">
      <w:footerReference w:type="default" r:id="rId10"/>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54E" w:rsidRDefault="008C654E" w:rsidP="00340372">
      <w:pPr>
        <w:spacing w:after="0" w:line="240" w:lineRule="auto"/>
      </w:pPr>
      <w:r>
        <w:separator/>
      </w:r>
    </w:p>
  </w:endnote>
  <w:endnote w:type="continuationSeparator" w:id="0">
    <w:p w:rsidR="008C654E" w:rsidRDefault="008C654E" w:rsidP="0034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595478"/>
      <w:docPartObj>
        <w:docPartGallery w:val="Page Numbers (Bottom of Page)"/>
        <w:docPartUnique/>
      </w:docPartObj>
    </w:sdtPr>
    <w:sdtEndPr/>
    <w:sdtContent>
      <w:sdt>
        <w:sdtPr>
          <w:id w:val="860082579"/>
          <w:docPartObj>
            <w:docPartGallery w:val="Page Numbers (Top of Page)"/>
            <w:docPartUnique/>
          </w:docPartObj>
        </w:sdtPr>
        <w:sdtEndPr/>
        <w:sdtContent>
          <w:p w:rsidR="00F135CE" w:rsidRDefault="00F135C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FF4A1C">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F4A1C">
              <w:rPr>
                <w:b/>
                <w:bCs/>
                <w:noProof/>
              </w:rPr>
              <w:t>105</w:t>
            </w:r>
            <w:r>
              <w:rPr>
                <w:b/>
                <w:bCs/>
                <w:sz w:val="24"/>
                <w:szCs w:val="24"/>
              </w:rPr>
              <w:fldChar w:fldCharType="end"/>
            </w:r>
          </w:p>
        </w:sdtContent>
      </w:sdt>
    </w:sdtContent>
  </w:sdt>
  <w:p w:rsidR="00F135CE" w:rsidRDefault="00F135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54E" w:rsidRDefault="008C654E" w:rsidP="00340372">
      <w:pPr>
        <w:spacing w:after="0" w:line="240" w:lineRule="auto"/>
      </w:pPr>
      <w:r>
        <w:separator/>
      </w:r>
    </w:p>
  </w:footnote>
  <w:footnote w:type="continuationSeparator" w:id="0">
    <w:p w:rsidR="008C654E" w:rsidRDefault="008C654E" w:rsidP="003403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85"/>
    <w:rsid w:val="00031788"/>
    <w:rsid w:val="000671E4"/>
    <w:rsid w:val="000C3F8A"/>
    <w:rsid w:val="00143E89"/>
    <w:rsid w:val="001B035D"/>
    <w:rsid w:val="001D6773"/>
    <w:rsid w:val="002509A8"/>
    <w:rsid w:val="0027458E"/>
    <w:rsid w:val="00287AE9"/>
    <w:rsid w:val="00340372"/>
    <w:rsid w:val="003A1125"/>
    <w:rsid w:val="003C173C"/>
    <w:rsid w:val="003F1494"/>
    <w:rsid w:val="004B08D3"/>
    <w:rsid w:val="004C7673"/>
    <w:rsid w:val="005229FC"/>
    <w:rsid w:val="005231D7"/>
    <w:rsid w:val="005519C2"/>
    <w:rsid w:val="005579B1"/>
    <w:rsid w:val="00566F62"/>
    <w:rsid w:val="00582464"/>
    <w:rsid w:val="005F243B"/>
    <w:rsid w:val="00663766"/>
    <w:rsid w:val="00681697"/>
    <w:rsid w:val="00706D9D"/>
    <w:rsid w:val="00714F6A"/>
    <w:rsid w:val="007831F2"/>
    <w:rsid w:val="00821465"/>
    <w:rsid w:val="00856F91"/>
    <w:rsid w:val="008642A0"/>
    <w:rsid w:val="00865EED"/>
    <w:rsid w:val="008C654E"/>
    <w:rsid w:val="00916A9E"/>
    <w:rsid w:val="00A365F6"/>
    <w:rsid w:val="00A9559C"/>
    <w:rsid w:val="00AA3599"/>
    <w:rsid w:val="00B8302E"/>
    <w:rsid w:val="00B94A59"/>
    <w:rsid w:val="00BC52AD"/>
    <w:rsid w:val="00BD55D9"/>
    <w:rsid w:val="00BD753E"/>
    <w:rsid w:val="00D25632"/>
    <w:rsid w:val="00D51F68"/>
    <w:rsid w:val="00D537F4"/>
    <w:rsid w:val="00D7378F"/>
    <w:rsid w:val="00E27285"/>
    <w:rsid w:val="00EA4DE1"/>
    <w:rsid w:val="00EB3E6F"/>
    <w:rsid w:val="00EE292E"/>
    <w:rsid w:val="00F135CE"/>
    <w:rsid w:val="00F22F5D"/>
    <w:rsid w:val="00FD70E4"/>
    <w:rsid w:val="00FF4A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790FE-73DE-4BF7-9C4A-6945511C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9919">
      <w:bodyDiv w:val="1"/>
      <w:marLeft w:val="0"/>
      <w:marRight w:val="0"/>
      <w:marTop w:val="0"/>
      <w:marBottom w:val="0"/>
      <w:divBdr>
        <w:top w:val="none" w:sz="0" w:space="0" w:color="auto"/>
        <w:left w:val="none" w:sz="0" w:space="0" w:color="auto"/>
        <w:bottom w:val="none" w:sz="0" w:space="0" w:color="auto"/>
        <w:right w:val="none" w:sz="0" w:space="0" w:color="auto"/>
      </w:divBdr>
    </w:div>
    <w:div w:id="580404962">
      <w:bodyDiv w:val="1"/>
      <w:marLeft w:val="0"/>
      <w:marRight w:val="0"/>
      <w:marTop w:val="0"/>
      <w:marBottom w:val="0"/>
      <w:divBdr>
        <w:top w:val="none" w:sz="0" w:space="0" w:color="auto"/>
        <w:left w:val="none" w:sz="0" w:space="0" w:color="auto"/>
        <w:bottom w:val="none" w:sz="0" w:space="0" w:color="auto"/>
        <w:right w:val="none" w:sz="0" w:space="0" w:color="auto"/>
      </w:divBdr>
    </w:div>
    <w:div w:id="631400616">
      <w:bodyDiv w:val="1"/>
      <w:marLeft w:val="0"/>
      <w:marRight w:val="0"/>
      <w:marTop w:val="0"/>
      <w:marBottom w:val="0"/>
      <w:divBdr>
        <w:top w:val="none" w:sz="0" w:space="0" w:color="auto"/>
        <w:left w:val="none" w:sz="0" w:space="0" w:color="auto"/>
        <w:bottom w:val="none" w:sz="0" w:space="0" w:color="auto"/>
        <w:right w:val="none" w:sz="0" w:space="0" w:color="auto"/>
      </w:divBdr>
      <w:divsChild>
        <w:div w:id="290474813">
          <w:marLeft w:val="0"/>
          <w:marRight w:val="0"/>
          <w:marTop w:val="0"/>
          <w:marBottom w:val="0"/>
          <w:divBdr>
            <w:top w:val="none" w:sz="0" w:space="0" w:color="auto"/>
            <w:left w:val="none" w:sz="0" w:space="0" w:color="auto"/>
            <w:bottom w:val="none" w:sz="0" w:space="0" w:color="auto"/>
            <w:right w:val="none" w:sz="0" w:space="0" w:color="auto"/>
          </w:divBdr>
        </w:div>
        <w:div w:id="284846062">
          <w:marLeft w:val="0"/>
          <w:marRight w:val="0"/>
          <w:marTop w:val="0"/>
          <w:marBottom w:val="0"/>
          <w:divBdr>
            <w:top w:val="none" w:sz="0" w:space="0" w:color="auto"/>
            <w:left w:val="none" w:sz="0" w:space="0" w:color="auto"/>
            <w:bottom w:val="none" w:sz="0" w:space="0" w:color="auto"/>
            <w:right w:val="none" w:sz="0" w:space="0" w:color="auto"/>
          </w:divBdr>
        </w:div>
        <w:div w:id="1176850045">
          <w:marLeft w:val="0"/>
          <w:marRight w:val="0"/>
          <w:marTop w:val="100"/>
          <w:marBottom w:val="100"/>
          <w:divBdr>
            <w:top w:val="none" w:sz="0" w:space="0" w:color="auto"/>
            <w:left w:val="none" w:sz="0" w:space="0" w:color="auto"/>
            <w:bottom w:val="none" w:sz="0" w:space="0" w:color="auto"/>
            <w:right w:val="none" w:sz="0" w:space="0" w:color="auto"/>
          </w:divBdr>
          <w:divsChild>
            <w:div w:id="1430541896">
              <w:marLeft w:val="0"/>
              <w:marRight w:val="0"/>
              <w:marTop w:val="0"/>
              <w:marBottom w:val="0"/>
              <w:divBdr>
                <w:top w:val="none" w:sz="0" w:space="0" w:color="auto"/>
                <w:left w:val="none" w:sz="0" w:space="0" w:color="auto"/>
                <w:bottom w:val="none" w:sz="0" w:space="0" w:color="auto"/>
                <w:right w:val="none" w:sz="0" w:space="0" w:color="auto"/>
              </w:divBdr>
              <w:divsChild>
                <w:div w:id="1855880596">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002589209">
              <w:marLeft w:val="0"/>
              <w:marRight w:val="0"/>
              <w:marTop w:val="0"/>
              <w:marBottom w:val="0"/>
              <w:divBdr>
                <w:top w:val="none" w:sz="0" w:space="0" w:color="auto"/>
                <w:left w:val="none" w:sz="0" w:space="0" w:color="auto"/>
                <w:bottom w:val="none" w:sz="0" w:space="0" w:color="auto"/>
                <w:right w:val="none" w:sz="0" w:space="0" w:color="auto"/>
              </w:divBdr>
              <w:divsChild>
                <w:div w:id="979580854">
                  <w:marLeft w:val="0"/>
                  <w:marRight w:val="0"/>
                  <w:marTop w:val="0"/>
                  <w:marBottom w:val="0"/>
                  <w:divBdr>
                    <w:top w:val="none" w:sz="0" w:space="0" w:color="auto"/>
                    <w:left w:val="none" w:sz="0" w:space="0" w:color="auto"/>
                    <w:bottom w:val="none" w:sz="0" w:space="0" w:color="auto"/>
                    <w:right w:val="none" w:sz="0" w:space="0" w:color="auto"/>
                  </w:divBdr>
                </w:div>
                <w:div w:id="1611471323">
                  <w:marLeft w:val="0"/>
                  <w:marRight w:val="0"/>
                  <w:marTop w:val="0"/>
                  <w:marBottom w:val="0"/>
                  <w:divBdr>
                    <w:top w:val="none" w:sz="0" w:space="0" w:color="auto"/>
                    <w:left w:val="none" w:sz="0" w:space="0" w:color="auto"/>
                    <w:bottom w:val="none" w:sz="0" w:space="0" w:color="auto"/>
                    <w:right w:val="none" w:sz="0" w:space="0" w:color="auto"/>
                  </w:divBdr>
                </w:div>
                <w:div w:id="37898533">
                  <w:marLeft w:val="0"/>
                  <w:marRight w:val="0"/>
                  <w:marTop w:val="0"/>
                  <w:marBottom w:val="0"/>
                  <w:divBdr>
                    <w:top w:val="none" w:sz="0" w:space="0" w:color="auto"/>
                    <w:left w:val="none" w:sz="0" w:space="0" w:color="auto"/>
                    <w:bottom w:val="none" w:sz="0" w:space="0" w:color="auto"/>
                    <w:right w:val="none" w:sz="0" w:space="0" w:color="auto"/>
                  </w:divBdr>
                </w:div>
                <w:div w:id="1590233637">
                  <w:marLeft w:val="0"/>
                  <w:marRight w:val="0"/>
                  <w:marTop w:val="0"/>
                  <w:marBottom w:val="0"/>
                  <w:divBdr>
                    <w:top w:val="none" w:sz="0" w:space="0" w:color="auto"/>
                    <w:left w:val="none" w:sz="0" w:space="0" w:color="auto"/>
                    <w:bottom w:val="none" w:sz="0" w:space="0" w:color="auto"/>
                    <w:right w:val="none" w:sz="0" w:space="0" w:color="auto"/>
                  </w:divBdr>
                </w:div>
              </w:divsChild>
            </w:div>
            <w:div w:id="1670669851">
              <w:marLeft w:val="0"/>
              <w:marRight w:val="0"/>
              <w:marTop w:val="0"/>
              <w:marBottom w:val="0"/>
              <w:divBdr>
                <w:top w:val="none" w:sz="0" w:space="0" w:color="auto"/>
                <w:left w:val="none" w:sz="0" w:space="0" w:color="auto"/>
                <w:bottom w:val="none" w:sz="0" w:space="0" w:color="auto"/>
                <w:right w:val="none" w:sz="0" w:space="0" w:color="auto"/>
              </w:divBdr>
              <w:divsChild>
                <w:div w:id="1087186679">
                  <w:marLeft w:val="0"/>
                  <w:marRight w:val="0"/>
                  <w:marTop w:val="0"/>
                  <w:marBottom w:val="0"/>
                  <w:divBdr>
                    <w:top w:val="none" w:sz="0" w:space="0" w:color="auto"/>
                    <w:left w:val="none" w:sz="0" w:space="0" w:color="auto"/>
                    <w:bottom w:val="none" w:sz="0" w:space="0" w:color="auto"/>
                    <w:right w:val="none" w:sz="0" w:space="0" w:color="auto"/>
                  </w:divBdr>
                  <w:divsChild>
                    <w:div w:id="77551778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5689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0D02-AFB7-4D30-99F5-57081292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0816</Words>
  <Characters>289654</Characters>
  <Application>Microsoft Office Word</Application>
  <DocSecurity>0</DocSecurity>
  <Lines>2413</Lines>
  <Paragraphs>6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GUNAY</dc:creator>
  <cp:lastModifiedBy>Lenovo</cp:lastModifiedBy>
  <cp:revision>2</cp:revision>
  <dcterms:created xsi:type="dcterms:W3CDTF">2018-02-19T09:08:00Z</dcterms:created>
  <dcterms:modified xsi:type="dcterms:W3CDTF">2018-02-19T09:08:00Z</dcterms:modified>
</cp:coreProperties>
</file>